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B2" w:rsidRDefault="004268B2" w:rsidP="00742B43">
      <w:r>
        <w:tab/>
      </w:r>
      <w:r>
        <w:tab/>
      </w:r>
    </w:p>
    <w:p w:rsidR="004268B2" w:rsidRPr="005B62F9" w:rsidRDefault="004268B2" w:rsidP="004268B2">
      <w:pPr>
        <w:pStyle w:val="EventHeader"/>
      </w:pPr>
      <w:r>
        <w:t>EVENT</w:t>
      </w:r>
      <w:r w:rsidRPr="005B62F9">
        <w:t xml:space="preserve"> 101 Boys 09/12 Yrs 100m IM             </w:t>
      </w:r>
    </w:p>
    <w:p w:rsidR="004268B2" w:rsidRPr="005B62F9" w:rsidRDefault="004268B2" w:rsidP="004268B2">
      <w:pPr>
        <w:pStyle w:val="AgeGroupHeader"/>
      </w:pPr>
      <w:r w:rsidRPr="005B62F9">
        <w:t xml:space="preserve">09 Yrs </w:t>
      </w:r>
      <w:r>
        <w:t>Age Group</w:t>
      </w:r>
      <w:r w:rsidRPr="005B62F9">
        <w:t xml:space="preserve"> - Full Results</w:t>
      </w:r>
    </w:p>
    <w:p w:rsidR="004268B2" w:rsidRPr="005B62F9" w:rsidRDefault="004268B2" w:rsidP="004268B2">
      <w:pPr>
        <w:pStyle w:val="PlaceHeader"/>
      </w:pPr>
      <w:r>
        <w:t>Place</w:t>
      </w:r>
      <w:r w:rsidRPr="005B62F9">
        <w:tab/>
        <w:t>Name</w:t>
      </w:r>
      <w:r w:rsidRPr="005B62F9">
        <w:tab/>
      </w:r>
      <w:proofErr w:type="spellStart"/>
      <w:r w:rsidRPr="005B62F9">
        <w:t>AaD</w:t>
      </w:r>
      <w:proofErr w:type="spellEnd"/>
      <w:r w:rsidRPr="005B62F9">
        <w:tab/>
        <w:t>Club</w:t>
      </w:r>
      <w:r w:rsidRPr="005B62F9">
        <w:tab/>
      </w:r>
      <w:r w:rsidRPr="005B62F9">
        <w:tab/>
        <w:t>Time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.</w:t>
      </w:r>
      <w:r w:rsidRPr="005B62F9">
        <w:tab/>
        <w:t>Harry Douglass</w:t>
      </w:r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1:34.80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2.</w:t>
      </w:r>
      <w:r w:rsidRPr="005B62F9">
        <w:tab/>
        <w:t xml:space="preserve">George </w:t>
      </w:r>
      <w:proofErr w:type="spellStart"/>
      <w:r w:rsidRPr="005B62F9">
        <w:t>Ponton</w:t>
      </w:r>
      <w:proofErr w:type="spellEnd"/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1:38.34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3.</w:t>
      </w:r>
      <w:r w:rsidRPr="005B62F9">
        <w:tab/>
        <w:t>Hayden Watson</w:t>
      </w:r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1:47.21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4.</w:t>
      </w:r>
      <w:r w:rsidRPr="005B62F9">
        <w:tab/>
        <w:t>Robert McLeod</w:t>
      </w:r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1:49.69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5.</w:t>
      </w:r>
      <w:r w:rsidRPr="005B62F9">
        <w:tab/>
      </w:r>
      <w:proofErr w:type="spellStart"/>
      <w:r w:rsidRPr="005B62F9">
        <w:t>Rohan</w:t>
      </w:r>
      <w:proofErr w:type="spellEnd"/>
      <w:r w:rsidRPr="005B62F9">
        <w:t xml:space="preserve"> Gent</w:t>
      </w:r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1:55.59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6.</w:t>
      </w:r>
      <w:r w:rsidRPr="005B62F9">
        <w:tab/>
      </w:r>
      <w:proofErr w:type="spellStart"/>
      <w:r w:rsidRPr="005B62F9">
        <w:t>Quintin</w:t>
      </w:r>
      <w:proofErr w:type="spellEnd"/>
      <w:r w:rsidRPr="005B62F9">
        <w:t xml:space="preserve"> Cheng</w:t>
      </w:r>
      <w:r w:rsidRPr="005B62F9">
        <w:tab/>
        <w:t>9</w:t>
      </w:r>
      <w:r w:rsidRPr="005B62F9">
        <w:tab/>
        <w:t>Newcastle</w:t>
      </w:r>
      <w:r w:rsidRPr="005B62F9">
        <w:tab/>
      </w:r>
      <w:r w:rsidRPr="005B62F9">
        <w:tab/>
        <w:t xml:space="preserve"> 2:00.77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AgeGroupHeader"/>
      </w:pPr>
      <w:r w:rsidRPr="005B62F9">
        <w:t xml:space="preserve">10 Yrs </w:t>
      </w:r>
      <w:r>
        <w:t>Age Group</w:t>
      </w:r>
      <w:r w:rsidRPr="005B62F9">
        <w:t xml:space="preserve"> - Full Results</w:t>
      </w:r>
    </w:p>
    <w:p w:rsidR="004268B2" w:rsidRPr="005B62F9" w:rsidRDefault="004268B2" w:rsidP="004268B2">
      <w:pPr>
        <w:pStyle w:val="PlaceHeader"/>
      </w:pPr>
      <w:r>
        <w:t>Place</w:t>
      </w:r>
      <w:r w:rsidRPr="005B62F9">
        <w:tab/>
        <w:t>Name</w:t>
      </w:r>
      <w:r w:rsidRPr="005B62F9">
        <w:tab/>
      </w:r>
      <w:proofErr w:type="spellStart"/>
      <w:r w:rsidRPr="005B62F9">
        <w:t>AaD</w:t>
      </w:r>
      <w:proofErr w:type="spellEnd"/>
      <w:r w:rsidRPr="005B62F9">
        <w:tab/>
        <w:t>Club</w:t>
      </w:r>
      <w:r w:rsidRPr="005B62F9">
        <w:tab/>
      </w:r>
      <w:r w:rsidRPr="005B62F9">
        <w:tab/>
        <w:t>Time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.</w:t>
      </w:r>
      <w:r w:rsidRPr="005B62F9">
        <w:tab/>
        <w:t>Matthew Scott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24.93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2.</w:t>
      </w:r>
      <w:r w:rsidRPr="005B62F9">
        <w:tab/>
      </w:r>
      <w:proofErr w:type="spellStart"/>
      <w:r w:rsidRPr="005B62F9">
        <w:t>Calum</w:t>
      </w:r>
      <w:proofErr w:type="spellEnd"/>
      <w:r w:rsidRPr="005B62F9">
        <w:t xml:space="preserve"> Ash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25.59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3.</w:t>
      </w:r>
      <w:r w:rsidRPr="005B62F9">
        <w:tab/>
        <w:t>Liam Elliott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26.64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4.</w:t>
      </w:r>
      <w:r w:rsidRPr="005B62F9">
        <w:tab/>
        <w:t>Finn Proud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27.15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5.</w:t>
      </w:r>
      <w:r w:rsidRPr="005B62F9">
        <w:tab/>
        <w:t xml:space="preserve">Johan </w:t>
      </w:r>
      <w:proofErr w:type="spellStart"/>
      <w:r w:rsidRPr="005B62F9">
        <w:t>Haniffa</w:t>
      </w:r>
      <w:proofErr w:type="spellEnd"/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27.52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6.</w:t>
      </w:r>
      <w:r w:rsidRPr="005B62F9">
        <w:tab/>
        <w:t>Edward Hodgson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30.74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7.</w:t>
      </w:r>
      <w:r w:rsidRPr="005B62F9">
        <w:tab/>
        <w:t>Harry Newton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 1:45.09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 xml:space="preserve"> </w:t>
      </w:r>
      <w:r w:rsidRPr="005B62F9">
        <w:tab/>
        <w:t xml:space="preserve">Peter </w:t>
      </w:r>
      <w:proofErr w:type="spellStart"/>
      <w:r w:rsidRPr="005B62F9">
        <w:t>Poulatov</w:t>
      </w:r>
      <w:proofErr w:type="spellEnd"/>
      <w:r w:rsidRPr="005B62F9">
        <w:t>-Houlis</w:t>
      </w:r>
      <w:r w:rsidRPr="005B62F9">
        <w:tab/>
        <w:t>10</w:t>
      </w:r>
      <w:r w:rsidRPr="005B62F9">
        <w:tab/>
        <w:t>Newcastle</w:t>
      </w:r>
      <w:r w:rsidRPr="005B62F9">
        <w:tab/>
      </w:r>
      <w:r w:rsidRPr="005B62F9">
        <w:tab/>
        <w:t xml:space="preserve">DQ </w:t>
      </w:r>
      <w:r w:rsidRPr="005B62F9">
        <w:pgNum/>
      </w:r>
      <w:r w:rsidRPr="005B62F9">
        <w:t xml:space="preserve">     </w:t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AgeGroupHeader"/>
      </w:pPr>
      <w:r w:rsidRPr="005B62F9">
        <w:t xml:space="preserve">11 Yrs </w:t>
      </w:r>
      <w:r>
        <w:t>Age Group</w:t>
      </w:r>
      <w:r w:rsidRPr="005B62F9">
        <w:t xml:space="preserve"> - Full Results</w:t>
      </w:r>
    </w:p>
    <w:p w:rsidR="004268B2" w:rsidRPr="005B62F9" w:rsidRDefault="004268B2" w:rsidP="004268B2">
      <w:pPr>
        <w:pStyle w:val="PlaceHeader"/>
      </w:pPr>
      <w:r>
        <w:t>Place</w:t>
      </w:r>
      <w:r w:rsidRPr="005B62F9">
        <w:tab/>
        <w:t>Name</w:t>
      </w:r>
      <w:r w:rsidRPr="005B62F9">
        <w:tab/>
      </w:r>
      <w:proofErr w:type="spellStart"/>
      <w:r w:rsidRPr="005B62F9">
        <w:t>AaD</w:t>
      </w:r>
      <w:proofErr w:type="spellEnd"/>
      <w:r w:rsidRPr="005B62F9">
        <w:tab/>
        <w:t>Club</w:t>
      </w:r>
      <w:r w:rsidRPr="005B62F9">
        <w:tab/>
      </w:r>
      <w:r w:rsidRPr="005B62F9">
        <w:tab/>
        <w:t>Time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.</w:t>
      </w:r>
      <w:r w:rsidRPr="005B62F9">
        <w:tab/>
        <w:t>Ethan Williams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19.43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2.</w:t>
      </w:r>
      <w:r w:rsidRPr="005B62F9">
        <w:tab/>
        <w:t>Oliver Calvert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22.50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3.</w:t>
      </w:r>
      <w:r w:rsidRPr="005B62F9">
        <w:tab/>
        <w:t>William Holden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23.97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4.</w:t>
      </w:r>
      <w:r w:rsidRPr="005B62F9">
        <w:tab/>
        <w:t>Nicholas Land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25.67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5.</w:t>
      </w:r>
      <w:r w:rsidRPr="005B62F9">
        <w:tab/>
        <w:t>Benjamin Wang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27.08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6.</w:t>
      </w:r>
      <w:r w:rsidRPr="005B62F9">
        <w:tab/>
        <w:t xml:space="preserve">Jacob </w:t>
      </w:r>
      <w:proofErr w:type="spellStart"/>
      <w:r w:rsidRPr="005B62F9">
        <w:t>Neillis</w:t>
      </w:r>
      <w:proofErr w:type="spellEnd"/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29.20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7.</w:t>
      </w:r>
      <w:r w:rsidRPr="005B62F9">
        <w:tab/>
      </w:r>
      <w:proofErr w:type="spellStart"/>
      <w:r w:rsidRPr="005B62F9">
        <w:t>Roshan</w:t>
      </w:r>
      <w:proofErr w:type="spellEnd"/>
      <w:r w:rsidRPr="005B62F9">
        <w:t xml:space="preserve"> Gupta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31.34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8.</w:t>
      </w:r>
      <w:r w:rsidRPr="005B62F9">
        <w:tab/>
      </w:r>
      <w:proofErr w:type="spellStart"/>
      <w:r w:rsidRPr="005B62F9">
        <w:t>Suyash</w:t>
      </w:r>
      <w:proofErr w:type="spellEnd"/>
      <w:r w:rsidRPr="005B62F9">
        <w:t xml:space="preserve"> </w:t>
      </w:r>
      <w:proofErr w:type="spellStart"/>
      <w:r w:rsidRPr="005B62F9">
        <w:t>Dhull</w:t>
      </w:r>
      <w:proofErr w:type="spellEnd"/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32.72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9.</w:t>
      </w:r>
      <w:r w:rsidRPr="005B62F9">
        <w:tab/>
      </w:r>
      <w:proofErr w:type="spellStart"/>
      <w:r w:rsidRPr="005B62F9">
        <w:t>Kaydan</w:t>
      </w:r>
      <w:proofErr w:type="spellEnd"/>
      <w:r w:rsidRPr="005B62F9">
        <w:t xml:space="preserve"> Baird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33.62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0.</w:t>
      </w:r>
      <w:r w:rsidRPr="005B62F9">
        <w:tab/>
        <w:t>Frank Whitfield</w:t>
      </w:r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37.32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1.</w:t>
      </w:r>
      <w:r w:rsidRPr="005B62F9">
        <w:tab/>
        <w:t xml:space="preserve">Harry </w:t>
      </w:r>
      <w:proofErr w:type="spellStart"/>
      <w:r w:rsidRPr="005B62F9">
        <w:t>Ivison</w:t>
      </w:r>
      <w:proofErr w:type="spellEnd"/>
      <w:r w:rsidRPr="005B62F9">
        <w:tab/>
        <w:t>11</w:t>
      </w:r>
      <w:r w:rsidRPr="005B62F9">
        <w:tab/>
        <w:t>Newcastle</w:t>
      </w:r>
      <w:r w:rsidRPr="005B62F9">
        <w:tab/>
      </w:r>
      <w:r w:rsidRPr="005B62F9">
        <w:tab/>
        <w:t xml:space="preserve"> 1:41.99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AgeGroupHeader"/>
      </w:pPr>
      <w:r w:rsidRPr="005B62F9">
        <w:t xml:space="preserve">12 Yrs </w:t>
      </w:r>
      <w:r>
        <w:t>Age Group</w:t>
      </w:r>
      <w:r w:rsidRPr="005B62F9">
        <w:t xml:space="preserve"> - Full Results</w:t>
      </w:r>
    </w:p>
    <w:p w:rsidR="004268B2" w:rsidRPr="005B62F9" w:rsidRDefault="004268B2" w:rsidP="004268B2">
      <w:pPr>
        <w:pStyle w:val="PlaceHeader"/>
      </w:pPr>
      <w:r>
        <w:t>Place</w:t>
      </w:r>
      <w:r w:rsidRPr="005B62F9">
        <w:tab/>
        <w:t>Name</w:t>
      </w:r>
      <w:r w:rsidRPr="005B62F9">
        <w:tab/>
      </w:r>
      <w:proofErr w:type="spellStart"/>
      <w:r w:rsidRPr="005B62F9">
        <w:t>AaD</w:t>
      </w:r>
      <w:proofErr w:type="spellEnd"/>
      <w:r w:rsidRPr="005B62F9">
        <w:tab/>
        <w:t>Club</w:t>
      </w:r>
      <w:r w:rsidRPr="005B62F9">
        <w:tab/>
      </w:r>
      <w:r w:rsidRPr="005B62F9">
        <w:tab/>
        <w:t>Time</w:t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1.</w:t>
      </w:r>
      <w:r w:rsidRPr="005B62F9">
        <w:tab/>
        <w:t>Thomas Newton</w:t>
      </w:r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13.92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2.</w:t>
      </w:r>
      <w:r w:rsidRPr="005B62F9">
        <w:tab/>
        <w:t xml:space="preserve">James </w:t>
      </w:r>
      <w:proofErr w:type="spellStart"/>
      <w:r w:rsidRPr="005B62F9">
        <w:t>Hewson</w:t>
      </w:r>
      <w:proofErr w:type="spellEnd"/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15.34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3.</w:t>
      </w:r>
      <w:r w:rsidRPr="005B62F9">
        <w:tab/>
      </w:r>
      <w:proofErr w:type="spellStart"/>
      <w:r w:rsidRPr="005B62F9">
        <w:t>Youssef</w:t>
      </w:r>
      <w:proofErr w:type="spellEnd"/>
      <w:r w:rsidRPr="005B62F9">
        <w:t xml:space="preserve"> </w:t>
      </w:r>
      <w:proofErr w:type="spellStart"/>
      <w:r w:rsidRPr="005B62F9">
        <w:t>Khashaba</w:t>
      </w:r>
      <w:proofErr w:type="spellEnd"/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21.25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4.</w:t>
      </w:r>
      <w:r w:rsidRPr="005B62F9">
        <w:tab/>
        <w:t>Sebastian Dean</w:t>
      </w:r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23.77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Pr="005B62F9" w:rsidRDefault="004268B2" w:rsidP="004268B2">
      <w:pPr>
        <w:pStyle w:val="PlaceEven"/>
      </w:pPr>
      <w:r w:rsidRPr="005B62F9">
        <w:t>5.</w:t>
      </w:r>
      <w:r w:rsidRPr="005B62F9">
        <w:tab/>
      </w:r>
      <w:proofErr w:type="spellStart"/>
      <w:r w:rsidRPr="005B62F9">
        <w:t>Thenuk</w:t>
      </w:r>
      <w:proofErr w:type="spellEnd"/>
      <w:r w:rsidRPr="005B62F9">
        <w:t xml:space="preserve"> </w:t>
      </w:r>
      <w:proofErr w:type="spellStart"/>
      <w:r w:rsidRPr="005B62F9">
        <w:t>Thennakoon</w:t>
      </w:r>
      <w:proofErr w:type="spellEnd"/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25.31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Default="004268B2" w:rsidP="004268B2">
      <w:pPr>
        <w:pStyle w:val="PlaceEven"/>
      </w:pPr>
      <w:r w:rsidRPr="005B62F9">
        <w:t>6.</w:t>
      </w:r>
      <w:r w:rsidRPr="005B62F9">
        <w:tab/>
      </w:r>
      <w:proofErr w:type="spellStart"/>
      <w:r w:rsidRPr="005B62F9">
        <w:t>Yassin</w:t>
      </w:r>
      <w:proofErr w:type="spellEnd"/>
      <w:r w:rsidRPr="005B62F9">
        <w:t xml:space="preserve"> </w:t>
      </w:r>
      <w:proofErr w:type="spellStart"/>
      <w:r w:rsidRPr="005B62F9">
        <w:t>Khashaba</w:t>
      </w:r>
      <w:proofErr w:type="spellEnd"/>
      <w:r w:rsidRPr="005B62F9">
        <w:tab/>
        <w:t>12</w:t>
      </w:r>
      <w:r w:rsidRPr="005B62F9">
        <w:tab/>
        <w:t>Newcastle</w:t>
      </w:r>
      <w:r w:rsidRPr="005B62F9">
        <w:tab/>
      </w:r>
      <w:r w:rsidRPr="005B62F9">
        <w:tab/>
        <w:t xml:space="preserve"> 1:26.07</w:t>
      </w:r>
      <w:r w:rsidRPr="005B62F9">
        <w:tab/>
      </w:r>
      <w:r w:rsidRPr="005B62F9">
        <w:tab/>
      </w:r>
      <w:r w:rsidRPr="005B62F9">
        <w:tab/>
      </w:r>
      <w:r w:rsidRPr="005B62F9">
        <w:tab/>
      </w:r>
    </w:p>
    <w:p w:rsidR="004268B2" w:rsidRDefault="004268B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CF4B78" w:rsidRDefault="00CF4B78" w:rsidP="004268B2">
      <w:pPr>
        <w:pStyle w:val="SplitLong"/>
      </w:pPr>
    </w:p>
    <w:p w:rsidR="00CF4B78" w:rsidRPr="00C517D5" w:rsidRDefault="00CF4B78" w:rsidP="00CF4B78">
      <w:pPr>
        <w:pStyle w:val="EventHeader"/>
      </w:pPr>
      <w:r>
        <w:t>EVENT</w:t>
      </w:r>
      <w:r w:rsidRPr="00C517D5">
        <w:t xml:space="preserve"> 102 Girls 09/12 Yrs 100m IM            </w:t>
      </w:r>
    </w:p>
    <w:p w:rsidR="00CF4B78" w:rsidRPr="00C517D5" w:rsidRDefault="00CF4B78" w:rsidP="00CF4B78">
      <w:pPr>
        <w:pStyle w:val="AgeGroupHeader"/>
      </w:pPr>
      <w:r w:rsidRPr="00C517D5">
        <w:t xml:space="preserve">09 Yrs </w:t>
      </w:r>
      <w:r>
        <w:t>Age Group</w:t>
      </w:r>
      <w:r w:rsidRPr="00C517D5">
        <w:t xml:space="preserve"> - Full Results</w:t>
      </w:r>
    </w:p>
    <w:p w:rsidR="00CF4B78" w:rsidRPr="00C517D5" w:rsidRDefault="00CF4B78" w:rsidP="00CF4B78">
      <w:pPr>
        <w:pStyle w:val="PlaceHeader"/>
      </w:pPr>
      <w:r>
        <w:t>Place</w:t>
      </w:r>
      <w:r w:rsidRPr="00C517D5">
        <w:tab/>
        <w:t>Name</w:t>
      </w:r>
      <w:r w:rsidRPr="00C517D5">
        <w:tab/>
      </w:r>
      <w:proofErr w:type="spellStart"/>
      <w:r w:rsidRPr="00C517D5">
        <w:t>AaD</w:t>
      </w:r>
      <w:proofErr w:type="spellEnd"/>
      <w:r w:rsidRPr="00C517D5">
        <w:tab/>
        <w:t>Club</w:t>
      </w:r>
      <w:r w:rsidRPr="00C517D5">
        <w:tab/>
      </w:r>
      <w:r w:rsidRPr="00C517D5">
        <w:tab/>
        <w:t>Time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.</w:t>
      </w:r>
      <w:r w:rsidRPr="00C517D5">
        <w:tab/>
        <w:t>Elizabeth Land</w:t>
      </w:r>
      <w:r w:rsidRPr="00C517D5">
        <w:tab/>
        <w:t>9</w:t>
      </w:r>
      <w:r w:rsidRPr="00C517D5">
        <w:tab/>
        <w:t>Newcastle</w:t>
      </w:r>
      <w:r w:rsidRPr="00C517D5">
        <w:tab/>
      </w:r>
      <w:r w:rsidRPr="00C517D5">
        <w:tab/>
        <w:t xml:space="preserve"> 1:28.63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2.</w:t>
      </w:r>
      <w:r w:rsidRPr="00C517D5">
        <w:tab/>
        <w:t>Iona Murray</w:t>
      </w:r>
      <w:r w:rsidRPr="00C517D5">
        <w:tab/>
        <w:t>9</w:t>
      </w:r>
      <w:r w:rsidRPr="00C517D5">
        <w:tab/>
        <w:t>Newcastle</w:t>
      </w:r>
      <w:r w:rsidRPr="00C517D5">
        <w:tab/>
      </w:r>
      <w:r w:rsidRPr="00C517D5">
        <w:tab/>
        <w:t xml:space="preserve"> 1:28.7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3.</w:t>
      </w:r>
      <w:r w:rsidRPr="00C517D5">
        <w:tab/>
      </w:r>
      <w:proofErr w:type="spellStart"/>
      <w:r w:rsidRPr="00C517D5">
        <w:t>Sathini</w:t>
      </w:r>
      <w:proofErr w:type="spellEnd"/>
      <w:r w:rsidRPr="00C517D5">
        <w:t xml:space="preserve"> </w:t>
      </w:r>
      <w:proofErr w:type="spellStart"/>
      <w:r w:rsidRPr="00C517D5">
        <w:t>Mudalige</w:t>
      </w:r>
      <w:proofErr w:type="spellEnd"/>
      <w:r w:rsidRPr="00C517D5">
        <w:tab/>
        <w:t>9</w:t>
      </w:r>
      <w:r w:rsidRPr="00C517D5">
        <w:tab/>
        <w:t>Newcastle</w:t>
      </w:r>
      <w:r w:rsidRPr="00C517D5">
        <w:tab/>
      </w:r>
      <w:r w:rsidRPr="00C517D5">
        <w:tab/>
        <w:t xml:space="preserve"> 1:41.6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4.</w:t>
      </w:r>
      <w:r w:rsidRPr="00C517D5">
        <w:tab/>
        <w:t>Harriet McConnell</w:t>
      </w:r>
      <w:r w:rsidRPr="00C517D5">
        <w:tab/>
        <w:t>9</w:t>
      </w:r>
      <w:r w:rsidRPr="00C517D5">
        <w:tab/>
        <w:t>Newcastle</w:t>
      </w:r>
      <w:r w:rsidRPr="00C517D5">
        <w:tab/>
      </w:r>
      <w:r w:rsidRPr="00C517D5">
        <w:tab/>
        <w:t xml:space="preserve"> 1:46.4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5.</w:t>
      </w:r>
      <w:r w:rsidRPr="00C517D5">
        <w:tab/>
      </w:r>
      <w:proofErr w:type="spellStart"/>
      <w:r w:rsidRPr="00C517D5">
        <w:t>Evie</w:t>
      </w:r>
      <w:proofErr w:type="spellEnd"/>
      <w:r w:rsidRPr="00C517D5">
        <w:t xml:space="preserve"> Armstrong</w:t>
      </w:r>
      <w:r w:rsidRPr="00C517D5">
        <w:tab/>
        <w:t>9</w:t>
      </w:r>
      <w:r w:rsidRPr="00C517D5">
        <w:tab/>
        <w:t>Newcastle</w:t>
      </w:r>
      <w:r w:rsidRPr="00C517D5">
        <w:tab/>
      </w:r>
      <w:r w:rsidRPr="00C517D5">
        <w:tab/>
        <w:t xml:space="preserve"> 2:01.11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AgeGroupHeader"/>
      </w:pPr>
      <w:r w:rsidRPr="00C517D5">
        <w:t xml:space="preserve">10 Yrs </w:t>
      </w:r>
      <w:r>
        <w:t>Age Group</w:t>
      </w:r>
      <w:r w:rsidRPr="00C517D5">
        <w:t xml:space="preserve"> - Full Results</w:t>
      </w:r>
    </w:p>
    <w:p w:rsidR="00CF4B78" w:rsidRPr="00C517D5" w:rsidRDefault="00CF4B78" w:rsidP="00CF4B78">
      <w:pPr>
        <w:pStyle w:val="PlaceHeader"/>
      </w:pPr>
      <w:r>
        <w:t>Place</w:t>
      </w:r>
      <w:r w:rsidRPr="00C517D5">
        <w:tab/>
        <w:t>Name</w:t>
      </w:r>
      <w:r w:rsidRPr="00C517D5">
        <w:tab/>
      </w:r>
      <w:proofErr w:type="spellStart"/>
      <w:r w:rsidRPr="00C517D5">
        <w:t>AaD</w:t>
      </w:r>
      <w:proofErr w:type="spellEnd"/>
      <w:r w:rsidRPr="00C517D5">
        <w:tab/>
        <w:t>Club</w:t>
      </w:r>
      <w:r w:rsidRPr="00C517D5">
        <w:tab/>
      </w:r>
      <w:r w:rsidRPr="00C517D5">
        <w:tab/>
        <w:t>Time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.</w:t>
      </w:r>
      <w:r w:rsidRPr="00C517D5">
        <w:tab/>
        <w:t xml:space="preserve">Evelyn </w:t>
      </w:r>
      <w:proofErr w:type="spellStart"/>
      <w:r w:rsidRPr="00C517D5">
        <w:t>Hallissey</w:t>
      </w:r>
      <w:proofErr w:type="spellEnd"/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25.0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2.</w:t>
      </w:r>
      <w:r w:rsidRPr="00C517D5">
        <w:tab/>
        <w:t>Chloe Brown</w:t>
      </w:r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25.58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3.</w:t>
      </w:r>
      <w:r w:rsidRPr="00C517D5">
        <w:tab/>
        <w:t xml:space="preserve">Diana </w:t>
      </w:r>
      <w:proofErr w:type="spellStart"/>
      <w:r w:rsidRPr="00C517D5">
        <w:t>Morosan</w:t>
      </w:r>
      <w:proofErr w:type="spellEnd"/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26.2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4.</w:t>
      </w:r>
      <w:r w:rsidRPr="00C517D5">
        <w:tab/>
        <w:t>Isabel Yates</w:t>
      </w:r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26.95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5.</w:t>
      </w:r>
      <w:r w:rsidRPr="00C517D5">
        <w:tab/>
        <w:t xml:space="preserve">Hannah </w:t>
      </w:r>
      <w:proofErr w:type="spellStart"/>
      <w:r w:rsidRPr="00C517D5">
        <w:t>McTernan</w:t>
      </w:r>
      <w:proofErr w:type="spellEnd"/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36.0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6.</w:t>
      </w:r>
      <w:r w:rsidRPr="00C517D5">
        <w:tab/>
        <w:t>Molly Hoffmann</w:t>
      </w:r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37.98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7.</w:t>
      </w:r>
      <w:r w:rsidRPr="00C517D5">
        <w:tab/>
        <w:t xml:space="preserve">Alyssa </w:t>
      </w:r>
      <w:proofErr w:type="spellStart"/>
      <w:r w:rsidRPr="00C517D5">
        <w:t>Mee</w:t>
      </w:r>
      <w:proofErr w:type="spellEnd"/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41.48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8.</w:t>
      </w:r>
      <w:r w:rsidRPr="00C517D5">
        <w:tab/>
      </w:r>
      <w:proofErr w:type="spellStart"/>
      <w:r w:rsidRPr="00C517D5">
        <w:t>Mariam</w:t>
      </w:r>
      <w:proofErr w:type="spellEnd"/>
      <w:r w:rsidRPr="00C517D5">
        <w:t xml:space="preserve"> </w:t>
      </w:r>
      <w:proofErr w:type="spellStart"/>
      <w:r w:rsidRPr="00C517D5">
        <w:t>Gaffar</w:t>
      </w:r>
      <w:proofErr w:type="spellEnd"/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46.46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9.</w:t>
      </w:r>
      <w:r w:rsidRPr="00C517D5">
        <w:tab/>
        <w:t>Kyrie-</w:t>
      </w:r>
      <w:proofErr w:type="spellStart"/>
      <w:r w:rsidRPr="00C517D5">
        <w:t>Alize</w:t>
      </w:r>
      <w:proofErr w:type="spellEnd"/>
      <w:r w:rsidRPr="00C517D5">
        <w:t xml:space="preserve"> Elman</w:t>
      </w:r>
      <w:r w:rsidRPr="00C517D5">
        <w:tab/>
        <w:t>10</w:t>
      </w:r>
      <w:r w:rsidRPr="00C517D5">
        <w:tab/>
        <w:t>Newcastle</w:t>
      </w:r>
      <w:r w:rsidRPr="00C517D5">
        <w:tab/>
      </w:r>
      <w:r w:rsidRPr="00C517D5">
        <w:tab/>
        <w:t xml:space="preserve"> 1:48.8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AgeGroupHeader"/>
      </w:pPr>
      <w:r w:rsidRPr="00C517D5">
        <w:t xml:space="preserve">11 Yrs </w:t>
      </w:r>
      <w:r>
        <w:t>Age Group</w:t>
      </w:r>
      <w:r w:rsidRPr="00C517D5">
        <w:t xml:space="preserve"> - Full Results</w:t>
      </w:r>
    </w:p>
    <w:p w:rsidR="00CF4B78" w:rsidRPr="00C517D5" w:rsidRDefault="00CF4B78" w:rsidP="00CF4B78">
      <w:pPr>
        <w:pStyle w:val="PlaceHeader"/>
      </w:pPr>
      <w:r>
        <w:t>Place</w:t>
      </w:r>
      <w:r w:rsidRPr="00C517D5">
        <w:tab/>
        <w:t>Name</w:t>
      </w:r>
      <w:r w:rsidRPr="00C517D5">
        <w:tab/>
      </w:r>
      <w:proofErr w:type="spellStart"/>
      <w:r w:rsidRPr="00C517D5">
        <w:t>AaD</w:t>
      </w:r>
      <w:proofErr w:type="spellEnd"/>
      <w:r w:rsidRPr="00C517D5">
        <w:tab/>
        <w:t>Club</w:t>
      </w:r>
      <w:r w:rsidRPr="00C517D5">
        <w:tab/>
      </w:r>
      <w:r w:rsidRPr="00C517D5">
        <w:tab/>
        <w:t>Time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.</w:t>
      </w:r>
      <w:r w:rsidRPr="00C517D5">
        <w:tab/>
        <w:t>Katherine Noble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1.3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2.</w:t>
      </w:r>
      <w:r w:rsidRPr="00C517D5">
        <w:tab/>
        <w:t>Millie Reilly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1.34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3.</w:t>
      </w:r>
      <w:r w:rsidRPr="00C517D5">
        <w:tab/>
        <w:t xml:space="preserve">Megan </w:t>
      </w:r>
      <w:proofErr w:type="spellStart"/>
      <w:r w:rsidRPr="00C517D5">
        <w:t>Mabbott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1.46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4.</w:t>
      </w:r>
      <w:r w:rsidRPr="00C517D5">
        <w:tab/>
      </w:r>
      <w:proofErr w:type="spellStart"/>
      <w:r w:rsidRPr="00C517D5">
        <w:t>Seren</w:t>
      </w:r>
      <w:proofErr w:type="spellEnd"/>
      <w:r w:rsidRPr="00C517D5">
        <w:t xml:space="preserve"> </w:t>
      </w:r>
      <w:proofErr w:type="spellStart"/>
      <w:r w:rsidRPr="00C517D5">
        <w:t>Tallantyre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3.3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5.</w:t>
      </w:r>
      <w:r w:rsidRPr="00C517D5">
        <w:tab/>
        <w:t xml:space="preserve">Maya </w:t>
      </w:r>
      <w:proofErr w:type="spellStart"/>
      <w:r w:rsidRPr="00C517D5">
        <w:t>Barham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4.9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6.</w:t>
      </w:r>
      <w:r w:rsidRPr="00C517D5">
        <w:tab/>
      </w:r>
      <w:proofErr w:type="spellStart"/>
      <w:r w:rsidRPr="00C517D5">
        <w:t>Evie</w:t>
      </w:r>
      <w:proofErr w:type="spellEnd"/>
      <w:r w:rsidRPr="00C517D5">
        <w:t xml:space="preserve"> Hetherington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6.4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7.</w:t>
      </w:r>
      <w:r w:rsidRPr="00C517D5">
        <w:tab/>
        <w:t>Erin Blight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7.0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8.</w:t>
      </w:r>
      <w:r w:rsidRPr="00C517D5">
        <w:tab/>
        <w:t>Grace Brown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7.6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9.</w:t>
      </w:r>
      <w:r w:rsidRPr="00C517D5">
        <w:tab/>
        <w:t>Rosie Campbell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27.7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0.</w:t>
      </w:r>
      <w:r w:rsidRPr="00C517D5">
        <w:tab/>
        <w:t xml:space="preserve">Georgina </w:t>
      </w:r>
      <w:proofErr w:type="spellStart"/>
      <w:r w:rsidRPr="00C517D5">
        <w:t>Crowther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0.4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1.</w:t>
      </w:r>
      <w:r w:rsidRPr="00C517D5">
        <w:tab/>
        <w:t>Abigail White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3.94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2.</w:t>
      </w:r>
      <w:r w:rsidRPr="00C517D5">
        <w:tab/>
        <w:t>Erin Fallon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4.0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3.</w:t>
      </w:r>
      <w:r w:rsidRPr="00C517D5">
        <w:tab/>
        <w:t xml:space="preserve">Autumn </w:t>
      </w:r>
      <w:proofErr w:type="spellStart"/>
      <w:r w:rsidRPr="00C517D5">
        <w:t>Vaulkhard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5.7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4.</w:t>
      </w:r>
      <w:r w:rsidRPr="00C517D5">
        <w:tab/>
        <w:t xml:space="preserve">Emily </w:t>
      </w:r>
      <w:proofErr w:type="spellStart"/>
      <w:r w:rsidRPr="00C517D5">
        <w:t>Ivison</w:t>
      </w:r>
      <w:proofErr w:type="spellEnd"/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6.7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5.</w:t>
      </w:r>
      <w:r w:rsidRPr="00C517D5">
        <w:tab/>
        <w:t>Annie Hutchinson</w:t>
      </w:r>
      <w:r w:rsidRPr="00C517D5">
        <w:tab/>
        <w:t>11</w:t>
      </w:r>
      <w:r w:rsidRPr="00C517D5">
        <w:tab/>
        <w:t>Newcastle</w:t>
      </w:r>
      <w:r w:rsidRPr="00C517D5">
        <w:tab/>
      </w:r>
      <w:r w:rsidRPr="00C517D5">
        <w:tab/>
        <w:t xml:space="preserve"> 1:39.0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AgeGroupHeader"/>
      </w:pPr>
      <w:r w:rsidRPr="00C517D5">
        <w:t xml:space="preserve">12 Yrs </w:t>
      </w:r>
      <w:r>
        <w:t>Age Group</w:t>
      </w:r>
      <w:r w:rsidRPr="00C517D5">
        <w:t xml:space="preserve"> - Full Results</w:t>
      </w:r>
    </w:p>
    <w:p w:rsidR="00CF4B78" w:rsidRPr="00C517D5" w:rsidRDefault="00CF4B78" w:rsidP="00CF4B78">
      <w:pPr>
        <w:pStyle w:val="PlaceHeader"/>
      </w:pPr>
      <w:r>
        <w:t>Place</w:t>
      </w:r>
      <w:r w:rsidRPr="00C517D5">
        <w:tab/>
        <w:t>Name</w:t>
      </w:r>
      <w:r w:rsidRPr="00C517D5">
        <w:tab/>
      </w:r>
      <w:proofErr w:type="spellStart"/>
      <w:r w:rsidRPr="00C517D5">
        <w:t>AaD</w:t>
      </w:r>
      <w:proofErr w:type="spellEnd"/>
      <w:r w:rsidRPr="00C517D5">
        <w:tab/>
        <w:t>Club</w:t>
      </w:r>
      <w:r w:rsidRPr="00C517D5">
        <w:tab/>
      </w:r>
      <w:r w:rsidRPr="00C517D5">
        <w:tab/>
        <w:t>Time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.</w:t>
      </w:r>
      <w:r w:rsidRPr="00C517D5">
        <w:tab/>
        <w:t>Zoe Scott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15.9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2.</w:t>
      </w:r>
      <w:r w:rsidRPr="00C517D5">
        <w:tab/>
      </w:r>
      <w:proofErr w:type="spellStart"/>
      <w:r w:rsidRPr="00C517D5">
        <w:t>Myla</w:t>
      </w:r>
      <w:proofErr w:type="spellEnd"/>
      <w:r w:rsidRPr="00C517D5">
        <w:t xml:space="preserve"> Pike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17.96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3.</w:t>
      </w:r>
      <w:r w:rsidRPr="00C517D5">
        <w:tab/>
      </w:r>
      <w:proofErr w:type="spellStart"/>
      <w:r w:rsidRPr="00C517D5">
        <w:t>Ffion</w:t>
      </w:r>
      <w:proofErr w:type="spellEnd"/>
      <w:r w:rsidRPr="00C517D5">
        <w:t xml:space="preserve"> </w:t>
      </w:r>
      <w:proofErr w:type="spellStart"/>
      <w:r w:rsidRPr="00C517D5">
        <w:t>Tallantyre</w:t>
      </w:r>
      <w:proofErr w:type="spellEnd"/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18.95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4.</w:t>
      </w:r>
      <w:r w:rsidRPr="00C517D5">
        <w:tab/>
        <w:t>Martha Martin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3.0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5.</w:t>
      </w:r>
      <w:r w:rsidRPr="00C517D5">
        <w:tab/>
        <w:t xml:space="preserve">Emily </w:t>
      </w:r>
      <w:proofErr w:type="spellStart"/>
      <w:r w:rsidRPr="00C517D5">
        <w:t>Nealings</w:t>
      </w:r>
      <w:proofErr w:type="spellEnd"/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3.47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6.</w:t>
      </w:r>
      <w:r w:rsidRPr="00C517D5">
        <w:tab/>
        <w:t>Olivia Dowden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3.92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7.</w:t>
      </w:r>
      <w:r w:rsidRPr="00C517D5">
        <w:tab/>
        <w:t>Freya Proud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6.89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8.</w:t>
      </w:r>
      <w:r w:rsidRPr="00C517D5">
        <w:tab/>
        <w:t xml:space="preserve">Iona </w:t>
      </w:r>
      <w:proofErr w:type="spellStart"/>
      <w:r w:rsidRPr="00C517D5">
        <w:t>Johnstone</w:t>
      </w:r>
      <w:proofErr w:type="spellEnd"/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7.6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9.</w:t>
      </w:r>
      <w:r w:rsidRPr="00C517D5">
        <w:tab/>
        <w:t xml:space="preserve">Poppy </w:t>
      </w:r>
      <w:proofErr w:type="spellStart"/>
      <w:r w:rsidRPr="00C517D5">
        <w:t>McCheyne</w:t>
      </w:r>
      <w:proofErr w:type="spellEnd"/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8.50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Pr="00C517D5" w:rsidRDefault="00CF4B78" w:rsidP="00CF4B78">
      <w:pPr>
        <w:pStyle w:val="PlaceEven"/>
      </w:pPr>
      <w:r w:rsidRPr="00C517D5">
        <w:t>10.</w:t>
      </w:r>
      <w:r w:rsidRPr="00C517D5">
        <w:tab/>
        <w:t>Rosie Proud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29.61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Default="00CF4B78" w:rsidP="00CF4B78">
      <w:pPr>
        <w:pStyle w:val="PlaceEven"/>
      </w:pPr>
      <w:r w:rsidRPr="00C517D5">
        <w:t>11.</w:t>
      </w:r>
      <w:r w:rsidRPr="00C517D5">
        <w:tab/>
        <w:t>Emma Ashman</w:t>
      </w:r>
      <w:r w:rsidRPr="00C517D5">
        <w:tab/>
        <w:t>12</w:t>
      </w:r>
      <w:r w:rsidRPr="00C517D5">
        <w:tab/>
        <w:t>Newcastle</w:t>
      </w:r>
      <w:r w:rsidRPr="00C517D5">
        <w:tab/>
      </w:r>
      <w:r w:rsidRPr="00C517D5">
        <w:tab/>
        <w:t xml:space="preserve"> 1:30.31</w:t>
      </w:r>
      <w:r w:rsidRPr="00C517D5">
        <w:tab/>
      </w:r>
      <w:r w:rsidRPr="00C517D5">
        <w:tab/>
      </w:r>
      <w:r w:rsidRPr="00C517D5">
        <w:tab/>
      </w:r>
      <w:r w:rsidRPr="00C517D5">
        <w:tab/>
      </w:r>
    </w:p>
    <w:p w:rsidR="00CF4B78" w:rsidRDefault="00CF4B7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478AC" w:rsidRDefault="007478AC" w:rsidP="00CF4B78">
      <w:pPr>
        <w:pStyle w:val="SplitLong"/>
      </w:pPr>
    </w:p>
    <w:p w:rsidR="007478AC" w:rsidRPr="00B4302C" w:rsidRDefault="007478AC" w:rsidP="007478AC">
      <w:pPr>
        <w:pStyle w:val="EventHeader"/>
      </w:pPr>
      <w:r>
        <w:t>EVENT</w:t>
      </w:r>
      <w:r w:rsidRPr="00B4302C">
        <w:t xml:space="preserve"> 103 Boys 08 Yrs/Under 25m Backstroke   </w:t>
      </w:r>
    </w:p>
    <w:p w:rsidR="007478AC" w:rsidRPr="00B4302C" w:rsidRDefault="007478AC" w:rsidP="007478AC">
      <w:pPr>
        <w:pStyle w:val="AgeGroupHeader"/>
      </w:pPr>
      <w:r w:rsidRPr="00B4302C">
        <w:t xml:space="preserve">07 Yrs/Under </w:t>
      </w:r>
      <w:r>
        <w:t>Age Group</w:t>
      </w:r>
      <w:r w:rsidRPr="00B4302C">
        <w:t xml:space="preserve"> - Full Results</w:t>
      </w:r>
    </w:p>
    <w:p w:rsidR="007478AC" w:rsidRPr="00B4302C" w:rsidRDefault="007478AC" w:rsidP="007478AC">
      <w:pPr>
        <w:pStyle w:val="PlaceHeader"/>
      </w:pPr>
      <w:r>
        <w:t>Place</w:t>
      </w:r>
      <w:r w:rsidRPr="00B4302C">
        <w:tab/>
        <w:t>Name</w:t>
      </w:r>
      <w:r w:rsidRPr="00B4302C">
        <w:tab/>
      </w:r>
      <w:proofErr w:type="spellStart"/>
      <w:r w:rsidRPr="00B4302C">
        <w:t>AaD</w:t>
      </w:r>
      <w:proofErr w:type="spellEnd"/>
      <w:r w:rsidRPr="00B4302C">
        <w:tab/>
        <w:t>Club</w:t>
      </w:r>
      <w:r w:rsidRPr="00B4302C">
        <w:tab/>
      </w:r>
      <w:r w:rsidRPr="00B4302C">
        <w:tab/>
        <w:t>Time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1.</w:t>
      </w:r>
      <w:r w:rsidRPr="00B4302C">
        <w:tab/>
        <w:t>Rhys Ferguson</w:t>
      </w:r>
      <w:r w:rsidRPr="00B4302C">
        <w:tab/>
        <w:t>7</w:t>
      </w:r>
      <w:r w:rsidRPr="00B4302C">
        <w:tab/>
        <w:t>Newcastle</w:t>
      </w:r>
      <w:r w:rsidRPr="00B4302C">
        <w:tab/>
      </w:r>
      <w:r w:rsidRPr="00B4302C">
        <w:tab/>
        <w:t xml:space="preserve">   27.09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2.</w:t>
      </w:r>
      <w:r w:rsidRPr="00B4302C">
        <w:tab/>
      </w:r>
      <w:proofErr w:type="spellStart"/>
      <w:r w:rsidRPr="00B4302C">
        <w:t>Lex</w:t>
      </w:r>
      <w:proofErr w:type="spellEnd"/>
      <w:r w:rsidRPr="00B4302C">
        <w:t xml:space="preserve"> Clark</w:t>
      </w:r>
      <w:r w:rsidRPr="00B4302C">
        <w:tab/>
        <w:t>7</w:t>
      </w:r>
      <w:r w:rsidRPr="00B4302C">
        <w:tab/>
        <w:t>Newcastle</w:t>
      </w:r>
      <w:r w:rsidRPr="00B4302C">
        <w:tab/>
      </w:r>
      <w:r w:rsidRPr="00B4302C">
        <w:tab/>
        <w:t xml:space="preserve">   27.92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3.</w:t>
      </w:r>
      <w:r w:rsidRPr="00B4302C">
        <w:tab/>
        <w:t>Hugh Murray</w:t>
      </w:r>
      <w:r w:rsidRPr="00B4302C">
        <w:tab/>
        <w:t>7</w:t>
      </w:r>
      <w:r w:rsidRPr="00B4302C">
        <w:tab/>
        <w:t>Newcastle</w:t>
      </w:r>
      <w:r w:rsidRPr="00B4302C">
        <w:tab/>
      </w:r>
      <w:r w:rsidRPr="00B4302C">
        <w:tab/>
        <w:t xml:space="preserve">   30.97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AgeGroupHeader"/>
      </w:pPr>
      <w:r w:rsidRPr="00B4302C">
        <w:t xml:space="preserve">08 Yrs </w:t>
      </w:r>
      <w:r>
        <w:t>Age Group</w:t>
      </w:r>
      <w:r w:rsidRPr="00B4302C">
        <w:t xml:space="preserve"> - Full Results</w:t>
      </w:r>
    </w:p>
    <w:p w:rsidR="007478AC" w:rsidRPr="00B4302C" w:rsidRDefault="007478AC" w:rsidP="007478AC">
      <w:pPr>
        <w:pStyle w:val="PlaceHeader"/>
      </w:pPr>
      <w:r>
        <w:t>Place</w:t>
      </w:r>
      <w:r w:rsidRPr="00B4302C">
        <w:tab/>
        <w:t>Name</w:t>
      </w:r>
      <w:r w:rsidRPr="00B4302C">
        <w:tab/>
      </w:r>
      <w:proofErr w:type="spellStart"/>
      <w:r w:rsidRPr="00B4302C">
        <w:t>AaD</w:t>
      </w:r>
      <w:proofErr w:type="spellEnd"/>
      <w:r w:rsidRPr="00B4302C">
        <w:tab/>
        <w:t>Club</w:t>
      </w:r>
      <w:r w:rsidRPr="00B4302C">
        <w:tab/>
      </w:r>
      <w:r w:rsidRPr="00B4302C">
        <w:tab/>
        <w:t>Time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1.</w:t>
      </w:r>
      <w:r w:rsidRPr="00B4302C">
        <w:tab/>
        <w:t>Thomas Hill</w:t>
      </w:r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1.87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2.</w:t>
      </w:r>
      <w:r w:rsidRPr="00B4302C">
        <w:tab/>
        <w:t xml:space="preserve">Rob </w:t>
      </w:r>
      <w:proofErr w:type="spellStart"/>
      <w:r w:rsidRPr="00B4302C">
        <w:t>Coosemans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3.96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3.</w:t>
      </w:r>
      <w:r w:rsidRPr="00B4302C">
        <w:tab/>
        <w:t>Claude Davies</w:t>
      </w:r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4.35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4.</w:t>
      </w:r>
      <w:r w:rsidRPr="00B4302C">
        <w:tab/>
        <w:t xml:space="preserve">Adrian </w:t>
      </w:r>
      <w:proofErr w:type="spellStart"/>
      <w:r w:rsidRPr="00B4302C">
        <w:t>Reay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4.84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5.</w:t>
      </w:r>
      <w:r w:rsidRPr="00B4302C">
        <w:tab/>
        <w:t xml:space="preserve">Theo </w:t>
      </w:r>
      <w:proofErr w:type="spellStart"/>
      <w:r w:rsidRPr="00B4302C">
        <w:t>Cadamy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5.22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6.</w:t>
      </w:r>
      <w:r w:rsidRPr="00B4302C">
        <w:tab/>
      </w:r>
      <w:proofErr w:type="spellStart"/>
      <w:r w:rsidRPr="00B4302C">
        <w:t>Odhran</w:t>
      </w:r>
      <w:proofErr w:type="spellEnd"/>
      <w:r w:rsidRPr="00B4302C">
        <w:t xml:space="preserve"> Cummings</w:t>
      </w:r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5.61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7.</w:t>
      </w:r>
      <w:r w:rsidRPr="00B4302C">
        <w:tab/>
        <w:t>Rufus Edwards</w:t>
      </w:r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7.25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8.</w:t>
      </w:r>
      <w:r w:rsidRPr="00B4302C">
        <w:tab/>
        <w:t xml:space="preserve">Alex </w:t>
      </w:r>
      <w:proofErr w:type="spellStart"/>
      <w:r w:rsidRPr="00B4302C">
        <w:t>Baldridge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29.96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Pr="00B4302C" w:rsidRDefault="007478AC" w:rsidP="007478AC">
      <w:pPr>
        <w:pStyle w:val="PlaceEven"/>
      </w:pPr>
      <w:r w:rsidRPr="00B4302C">
        <w:t>9.</w:t>
      </w:r>
      <w:r w:rsidRPr="00B4302C">
        <w:tab/>
        <w:t xml:space="preserve">Ernie </w:t>
      </w:r>
      <w:proofErr w:type="spellStart"/>
      <w:r w:rsidRPr="00B4302C">
        <w:t>Bigg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30.57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Default="007478AC" w:rsidP="007478AC">
      <w:pPr>
        <w:pStyle w:val="PlaceEven"/>
      </w:pPr>
      <w:r w:rsidRPr="00B4302C">
        <w:t>10.</w:t>
      </w:r>
      <w:r w:rsidRPr="00B4302C">
        <w:tab/>
        <w:t xml:space="preserve">Dylan </w:t>
      </w:r>
      <w:proofErr w:type="spellStart"/>
      <w:r w:rsidRPr="00B4302C">
        <w:t>Ghosh</w:t>
      </w:r>
      <w:proofErr w:type="spellEnd"/>
      <w:r w:rsidRPr="00B4302C">
        <w:tab/>
        <w:t>8</w:t>
      </w:r>
      <w:r w:rsidRPr="00B4302C">
        <w:tab/>
        <w:t>Newcastle</w:t>
      </w:r>
      <w:r w:rsidRPr="00B4302C">
        <w:tab/>
      </w:r>
      <w:r w:rsidRPr="00B4302C">
        <w:tab/>
        <w:t xml:space="preserve">   32.97</w:t>
      </w:r>
      <w:r w:rsidRPr="00B4302C">
        <w:tab/>
      </w:r>
      <w:r w:rsidRPr="00B4302C">
        <w:tab/>
      </w:r>
      <w:r w:rsidRPr="00B4302C">
        <w:tab/>
      </w:r>
      <w:r w:rsidRPr="00B4302C">
        <w:tab/>
      </w:r>
    </w:p>
    <w:p w:rsidR="007478AC" w:rsidRDefault="007478A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478AC" w:rsidRDefault="007478AC" w:rsidP="007478AC">
      <w:pPr>
        <w:pStyle w:val="SplitLong"/>
      </w:pPr>
    </w:p>
    <w:p w:rsidR="007478AC" w:rsidRPr="00C448DD" w:rsidRDefault="007478AC" w:rsidP="007478AC">
      <w:pPr>
        <w:pStyle w:val="EventHeader"/>
      </w:pPr>
      <w:r>
        <w:t>EVENT</w:t>
      </w:r>
      <w:r w:rsidRPr="00C448DD">
        <w:t xml:space="preserve"> 104 Girls 08 Yrs/Under 25m Backstroke  </w:t>
      </w:r>
    </w:p>
    <w:p w:rsidR="007478AC" w:rsidRPr="00C448DD" w:rsidRDefault="007478AC" w:rsidP="007478AC">
      <w:pPr>
        <w:pStyle w:val="AgeGroupHeader"/>
      </w:pPr>
      <w:r w:rsidRPr="00C448DD">
        <w:t xml:space="preserve">07 Yrs/Under </w:t>
      </w:r>
      <w:r>
        <w:t>Age Group</w:t>
      </w:r>
      <w:r w:rsidRPr="00C448DD">
        <w:t xml:space="preserve"> - Full Results</w:t>
      </w:r>
    </w:p>
    <w:p w:rsidR="007478AC" w:rsidRPr="00C448DD" w:rsidRDefault="007478AC" w:rsidP="007478AC">
      <w:pPr>
        <w:pStyle w:val="PlaceHeader"/>
      </w:pPr>
      <w:r>
        <w:t>Place</w:t>
      </w:r>
      <w:r w:rsidRPr="00C448DD">
        <w:tab/>
        <w:t>Name</w:t>
      </w:r>
      <w:r w:rsidRPr="00C448DD">
        <w:tab/>
      </w:r>
      <w:proofErr w:type="spellStart"/>
      <w:r w:rsidRPr="00C448DD">
        <w:t>AaD</w:t>
      </w:r>
      <w:proofErr w:type="spellEnd"/>
      <w:r w:rsidRPr="00C448DD">
        <w:tab/>
        <w:t>Club</w:t>
      </w:r>
      <w:r w:rsidRPr="00C448DD">
        <w:tab/>
      </w:r>
      <w:r w:rsidRPr="00C448DD">
        <w:tab/>
        <w:t>Time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1.</w:t>
      </w:r>
      <w:r w:rsidRPr="00C448DD">
        <w:tab/>
      </w:r>
      <w:proofErr w:type="spellStart"/>
      <w:r w:rsidRPr="00C448DD">
        <w:t>Layla</w:t>
      </w:r>
      <w:proofErr w:type="spellEnd"/>
      <w:r w:rsidRPr="00C448DD">
        <w:t xml:space="preserve"> Lancaster</w:t>
      </w:r>
      <w:r w:rsidRPr="00C448DD">
        <w:tab/>
        <w:t>7</w:t>
      </w:r>
      <w:r w:rsidRPr="00C448DD">
        <w:tab/>
        <w:t>Newcastle</w:t>
      </w:r>
      <w:r w:rsidRPr="00C448DD">
        <w:tab/>
      </w:r>
      <w:r w:rsidRPr="00C448DD">
        <w:tab/>
        <w:t xml:space="preserve">   25.58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2.</w:t>
      </w:r>
      <w:r w:rsidRPr="00C448DD">
        <w:tab/>
        <w:t>Eve Pringle</w:t>
      </w:r>
      <w:r w:rsidRPr="00C448DD">
        <w:tab/>
        <w:t>7</w:t>
      </w:r>
      <w:r w:rsidRPr="00C448DD">
        <w:tab/>
        <w:t>Newcastle</w:t>
      </w:r>
      <w:r w:rsidRPr="00C448DD">
        <w:tab/>
      </w:r>
      <w:r w:rsidRPr="00C448DD">
        <w:tab/>
        <w:t xml:space="preserve">   25.96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3.</w:t>
      </w:r>
      <w:r w:rsidRPr="00C448DD">
        <w:tab/>
        <w:t xml:space="preserve">Alexia </w:t>
      </w:r>
      <w:proofErr w:type="spellStart"/>
      <w:r w:rsidRPr="00C448DD">
        <w:t>Wigg</w:t>
      </w:r>
      <w:proofErr w:type="spellEnd"/>
      <w:r w:rsidRPr="00C448DD">
        <w:tab/>
        <w:t>7</w:t>
      </w:r>
      <w:r w:rsidRPr="00C448DD">
        <w:tab/>
        <w:t>Newcastle</w:t>
      </w:r>
      <w:r w:rsidRPr="00C448DD">
        <w:tab/>
      </w:r>
      <w:r w:rsidRPr="00C448DD">
        <w:tab/>
        <w:t xml:space="preserve">   26.16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4.</w:t>
      </w:r>
      <w:r w:rsidRPr="00C448DD">
        <w:tab/>
        <w:t>Poppy Doran-Nelson</w:t>
      </w:r>
      <w:r w:rsidRPr="00C448DD">
        <w:tab/>
        <w:t>7</w:t>
      </w:r>
      <w:r w:rsidRPr="00C448DD">
        <w:tab/>
        <w:t>Newcastle</w:t>
      </w:r>
      <w:r w:rsidRPr="00C448DD">
        <w:tab/>
      </w:r>
      <w:r w:rsidRPr="00C448DD">
        <w:tab/>
        <w:t xml:space="preserve">   26.77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5.</w:t>
      </w:r>
      <w:r w:rsidRPr="00C448DD">
        <w:tab/>
      </w:r>
      <w:proofErr w:type="spellStart"/>
      <w:r w:rsidRPr="00C448DD">
        <w:t>Ayla</w:t>
      </w:r>
      <w:proofErr w:type="spellEnd"/>
      <w:r w:rsidRPr="00C448DD">
        <w:t xml:space="preserve"> Blight</w:t>
      </w:r>
      <w:r w:rsidRPr="00C448DD">
        <w:tab/>
        <w:t>7</w:t>
      </w:r>
      <w:r w:rsidRPr="00C448DD">
        <w:tab/>
        <w:t>Newcastle</w:t>
      </w:r>
      <w:r w:rsidRPr="00C448DD">
        <w:tab/>
      </w:r>
      <w:r w:rsidRPr="00C448DD">
        <w:tab/>
        <w:t xml:space="preserve">   27.46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AgeGroupHeader"/>
      </w:pPr>
      <w:r w:rsidRPr="00C448DD">
        <w:t xml:space="preserve">08 Yrs </w:t>
      </w:r>
      <w:r>
        <w:t>Age Group</w:t>
      </w:r>
      <w:r w:rsidRPr="00C448DD">
        <w:t xml:space="preserve"> - Full Results</w:t>
      </w:r>
    </w:p>
    <w:p w:rsidR="007478AC" w:rsidRPr="00C448DD" w:rsidRDefault="007478AC" w:rsidP="007478AC">
      <w:pPr>
        <w:pStyle w:val="PlaceHeader"/>
      </w:pPr>
      <w:r>
        <w:t>Place</w:t>
      </w:r>
      <w:r w:rsidRPr="00C448DD">
        <w:tab/>
        <w:t>Name</w:t>
      </w:r>
      <w:r w:rsidRPr="00C448DD">
        <w:tab/>
      </w:r>
      <w:proofErr w:type="spellStart"/>
      <w:r w:rsidRPr="00C448DD">
        <w:t>AaD</w:t>
      </w:r>
      <w:proofErr w:type="spellEnd"/>
      <w:r w:rsidRPr="00C448DD">
        <w:tab/>
        <w:t>Club</w:t>
      </w:r>
      <w:r w:rsidRPr="00C448DD">
        <w:tab/>
      </w:r>
      <w:r w:rsidRPr="00C448DD">
        <w:tab/>
        <w:t>Time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1.</w:t>
      </w:r>
      <w:r w:rsidRPr="00C448DD">
        <w:tab/>
      </w:r>
      <w:proofErr w:type="spellStart"/>
      <w:r w:rsidRPr="00C448DD">
        <w:t>Alexa</w:t>
      </w:r>
      <w:proofErr w:type="spellEnd"/>
      <w:r w:rsidRPr="00C448DD">
        <w:t xml:space="preserve"> Dean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0.87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2.</w:t>
      </w:r>
      <w:r w:rsidRPr="00C448DD">
        <w:tab/>
        <w:t>Emma Blackburn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3.55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3.</w:t>
      </w:r>
      <w:r w:rsidRPr="00C448DD">
        <w:tab/>
        <w:t>Lois Murray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4.00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4.</w:t>
      </w:r>
      <w:r w:rsidRPr="00C448DD">
        <w:tab/>
        <w:t xml:space="preserve">Georgia </w:t>
      </w:r>
      <w:proofErr w:type="spellStart"/>
      <w:r w:rsidRPr="00C448DD">
        <w:t>McCheyne</w:t>
      </w:r>
      <w:proofErr w:type="spellEnd"/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4.47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5.</w:t>
      </w:r>
      <w:r w:rsidRPr="00C448DD">
        <w:tab/>
        <w:t>Ava James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5.34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6.</w:t>
      </w:r>
      <w:r w:rsidRPr="00C448DD">
        <w:tab/>
      </w:r>
      <w:proofErr w:type="spellStart"/>
      <w:r w:rsidRPr="00C448DD">
        <w:t>Nekija</w:t>
      </w:r>
      <w:proofErr w:type="spellEnd"/>
      <w:r w:rsidRPr="00C448DD">
        <w:t xml:space="preserve"> </w:t>
      </w:r>
      <w:proofErr w:type="spellStart"/>
      <w:r w:rsidRPr="00C448DD">
        <w:t>Poulatova-Houli</w:t>
      </w:r>
      <w:proofErr w:type="spellEnd"/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5.37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7.</w:t>
      </w:r>
      <w:r w:rsidRPr="00C448DD">
        <w:tab/>
        <w:t>Amelia Dowden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6.09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Pr="00C448DD" w:rsidRDefault="007478AC" w:rsidP="007478AC">
      <w:pPr>
        <w:pStyle w:val="PlaceEven"/>
      </w:pPr>
      <w:r w:rsidRPr="00C448DD">
        <w:t>8.</w:t>
      </w:r>
      <w:r w:rsidRPr="00C448DD">
        <w:tab/>
      </w:r>
      <w:proofErr w:type="spellStart"/>
      <w:r w:rsidRPr="00C448DD">
        <w:t>Evie</w:t>
      </w:r>
      <w:proofErr w:type="spellEnd"/>
      <w:r w:rsidRPr="00C448DD">
        <w:t xml:space="preserve"> </w:t>
      </w:r>
      <w:proofErr w:type="spellStart"/>
      <w:r w:rsidRPr="00C448DD">
        <w:t>Nealings</w:t>
      </w:r>
      <w:proofErr w:type="spellEnd"/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28.40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Default="007478AC" w:rsidP="007478AC">
      <w:pPr>
        <w:pStyle w:val="PlaceEven"/>
      </w:pPr>
      <w:r w:rsidRPr="00C448DD">
        <w:t>9.</w:t>
      </w:r>
      <w:r w:rsidRPr="00C448DD">
        <w:tab/>
      </w:r>
      <w:r>
        <w:t>Isobel Waugh</w:t>
      </w:r>
      <w:r w:rsidRPr="00C448DD">
        <w:tab/>
        <w:t>8</w:t>
      </w:r>
      <w:r w:rsidRPr="00C448DD">
        <w:tab/>
        <w:t>Newcastle</w:t>
      </w:r>
      <w:r w:rsidRPr="00C448DD">
        <w:tab/>
      </w:r>
      <w:r w:rsidRPr="00C448DD">
        <w:tab/>
        <w:t xml:space="preserve">   33.50</w:t>
      </w:r>
      <w:r w:rsidRPr="00C448DD">
        <w:tab/>
      </w:r>
      <w:r w:rsidRPr="00C448DD">
        <w:tab/>
      </w:r>
      <w:r w:rsidRPr="00C448DD">
        <w:tab/>
      </w:r>
      <w:r w:rsidRPr="00C448DD">
        <w:tab/>
      </w:r>
    </w:p>
    <w:p w:rsidR="007478AC" w:rsidRDefault="007478A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D51426" w:rsidRDefault="00D51426" w:rsidP="007478AC">
      <w:pPr>
        <w:pStyle w:val="SplitLong"/>
      </w:pPr>
    </w:p>
    <w:p w:rsidR="00D51426" w:rsidRPr="00712EFB" w:rsidRDefault="00D51426" w:rsidP="00D51426">
      <w:pPr>
        <w:pStyle w:val="EventHeader"/>
      </w:pPr>
      <w:r>
        <w:t>EVENT</w:t>
      </w:r>
      <w:r w:rsidRPr="00712EFB">
        <w:t xml:space="preserve"> 105 Boys 09/12 Yrs 50m Butterfly       </w:t>
      </w:r>
    </w:p>
    <w:p w:rsidR="00D51426" w:rsidRPr="00712EFB" w:rsidRDefault="00D51426" w:rsidP="00D51426">
      <w:pPr>
        <w:pStyle w:val="AgeGroupHeader"/>
      </w:pPr>
      <w:r w:rsidRPr="00712EFB">
        <w:t xml:space="preserve">09 Yrs </w:t>
      </w:r>
      <w:r>
        <w:t>Age Group</w:t>
      </w:r>
      <w:r w:rsidRPr="00712EFB">
        <w:t xml:space="preserve"> - Full Results</w:t>
      </w:r>
    </w:p>
    <w:p w:rsidR="00D51426" w:rsidRPr="00712EFB" w:rsidRDefault="00D51426" w:rsidP="00D51426">
      <w:pPr>
        <w:pStyle w:val="PlaceHeader"/>
      </w:pPr>
      <w:r>
        <w:t>Place</w:t>
      </w:r>
      <w:r w:rsidRPr="00712EFB">
        <w:tab/>
        <w:t>Name</w:t>
      </w:r>
      <w:r w:rsidRPr="00712EFB">
        <w:tab/>
      </w:r>
      <w:proofErr w:type="spellStart"/>
      <w:r w:rsidRPr="00712EFB">
        <w:t>AaD</w:t>
      </w:r>
      <w:proofErr w:type="spellEnd"/>
      <w:r w:rsidRPr="00712EFB">
        <w:tab/>
        <w:t>Club</w:t>
      </w:r>
      <w:r w:rsidRPr="00712EFB">
        <w:tab/>
      </w:r>
      <w:r w:rsidRPr="00712EFB">
        <w:tab/>
        <w:t>Time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.</w:t>
      </w:r>
      <w:r w:rsidRPr="00712EFB">
        <w:tab/>
        <w:t>Harry Douglass</w:t>
      </w:r>
      <w:r w:rsidRPr="00712EFB">
        <w:tab/>
        <w:t>9</w:t>
      </w:r>
      <w:r w:rsidRPr="00712EFB">
        <w:tab/>
        <w:t>Newcastle</w:t>
      </w:r>
      <w:r w:rsidRPr="00712EFB">
        <w:tab/>
      </w:r>
      <w:r w:rsidRPr="00712EFB">
        <w:tab/>
        <w:t xml:space="preserve">   43.6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2.</w:t>
      </w:r>
      <w:r w:rsidRPr="00712EFB">
        <w:tab/>
        <w:t xml:space="preserve">George </w:t>
      </w:r>
      <w:proofErr w:type="spellStart"/>
      <w:r w:rsidRPr="00712EFB">
        <w:t>Ponton</w:t>
      </w:r>
      <w:proofErr w:type="spellEnd"/>
      <w:r w:rsidRPr="00712EFB">
        <w:tab/>
        <w:t>9</w:t>
      </w:r>
      <w:r w:rsidRPr="00712EFB">
        <w:tab/>
        <w:t>Newcastle</w:t>
      </w:r>
      <w:r w:rsidRPr="00712EFB">
        <w:tab/>
      </w:r>
      <w:r w:rsidRPr="00712EFB">
        <w:tab/>
        <w:t xml:space="preserve">   47.44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3.</w:t>
      </w:r>
      <w:r w:rsidRPr="00712EFB">
        <w:tab/>
        <w:t>Robert McLeod</w:t>
      </w:r>
      <w:r w:rsidRPr="00712EFB">
        <w:tab/>
        <w:t>9</w:t>
      </w:r>
      <w:r w:rsidRPr="00712EFB">
        <w:tab/>
        <w:t>Newcastle</w:t>
      </w:r>
      <w:r w:rsidRPr="00712EFB">
        <w:tab/>
      </w:r>
      <w:r w:rsidRPr="00712EFB">
        <w:tab/>
        <w:t xml:space="preserve">   51.4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4.</w:t>
      </w:r>
      <w:r w:rsidRPr="00712EFB">
        <w:tab/>
        <w:t>Hayden Watson</w:t>
      </w:r>
      <w:r w:rsidRPr="00712EFB">
        <w:tab/>
        <w:t>9</w:t>
      </w:r>
      <w:r w:rsidRPr="00712EFB">
        <w:tab/>
        <w:t>Newcastle</w:t>
      </w:r>
      <w:r w:rsidRPr="00712EFB">
        <w:tab/>
      </w:r>
      <w:r w:rsidRPr="00712EFB">
        <w:tab/>
        <w:t xml:space="preserve">   55.59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5.</w:t>
      </w:r>
      <w:r w:rsidRPr="00712EFB">
        <w:tab/>
        <w:t xml:space="preserve">Benjamin </w:t>
      </w:r>
      <w:proofErr w:type="spellStart"/>
      <w:r w:rsidRPr="00712EFB">
        <w:t>Ghosh</w:t>
      </w:r>
      <w:proofErr w:type="spellEnd"/>
      <w:r w:rsidRPr="00712EFB">
        <w:tab/>
        <w:t>9</w:t>
      </w:r>
      <w:r w:rsidRPr="00712EFB">
        <w:tab/>
        <w:t>Newcastle</w:t>
      </w:r>
      <w:r w:rsidRPr="00712EFB">
        <w:tab/>
      </w:r>
      <w:r w:rsidRPr="00712EFB">
        <w:tab/>
        <w:t xml:space="preserve"> 1:00.3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AgeGroupHeader"/>
      </w:pPr>
      <w:r w:rsidRPr="00712EFB">
        <w:t xml:space="preserve">10 Yrs </w:t>
      </w:r>
      <w:r>
        <w:t>Age Group</w:t>
      </w:r>
      <w:r w:rsidRPr="00712EFB">
        <w:t xml:space="preserve"> - Full Results</w:t>
      </w:r>
    </w:p>
    <w:p w:rsidR="00D51426" w:rsidRPr="00712EFB" w:rsidRDefault="00D51426" w:rsidP="00D51426">
      <w:pPr>
        <w:pStyle w:val="PlaceHeader"/>
      </w:pPr>
      <w:r>
        <w:t>Place</w:t>
      </w:r>
      <w:r w:rsidRPr="00712EFB">
        <w:tab/>
        <w:t>Name</w:t>
      </w:r>
      <w:r w:rsidRPr="00712EFB">
        <w:tab/>
      </w:r>
      <w:proofErr w:type="spellStart"/>
      <w:r w:rsidRPr="00712EFB">
        <w:t>AaD</w:t>
      </w:r>
      <w:proofErr w:type="spellEnd"/>
      <w:r w:rsidRPr="00712EFB">
        <w:tab/>
        <w:t>Club</w:t>
      </w:r>
      <w:r w:rsidRPr="00712EFB">
        <w:tab/>
      </w:r>
      <w:r w:rsidRPr="00712EFB">
        <w:tab/>
        <w:t>Time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.</w:t>
      </w:r>
      <w:r w:rsidRPr="00712EFB">
        <w:tab/>
        <w:t>Finn Proud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35.48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2.</w:t>
      </w:r>
      <w:r w:rsidRPr="00712EFB">
        <w:tab/>
      </w:r>
      <w:proofErr w:type="spellStart"/>
      <w:r w:rsidRPr="00712EFB">
        <w:t>Calum</w:t>
      </w:r>
      <w:proofErr w:type="spellEnd"/>
      <w:r w:rsidRPr="00712EFB">
        <w:t xml:space="preserve"> Ash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36.89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3.</w:t>
      </w:r>
      <w:r w:rsidRPr="00712EFB">
        <w:tab/>
        <w:t>Matthew Scott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38.37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4.</w:t>
      </w:r>
      <w:r w:rsidRPr="00712EFB">
        <w:tab/>
        <w:t xml:space="preserve">Johan </w:t>
      </w:r>
      <w:proofErr w:type="spellStart"/>
      <w:r w:rsidRPr="00712EFB">
        <w:t>Haniffa</w:t>
      </w:r>
      <w:proofErr w:type="spellEnd"/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38.49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5.</w:t>
      </w:r>
      <w:r w:rsidRPr="00712EFB">
        <w:tab/>
        <w:t>Edward Hodgson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39.82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6.</w:t>
      </w:r>
      <w:r w:rsidRPr="00712EFB">
        <w:tab/>
        <w:t xml:space="preserve">Peter </w:t>
      </w:r>
      <w:proofErr w:type="spellStart"/>
      <w:r w:rsidRPr="00712EFB">
        <w:t>Poulatov</w:t>
      </w:r>
      <w:proofErr w:type="spellEnd"/>
      <w:r w:rsidRPr="00712EFB">
        <w:t>-Houlis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48.44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7.</w:t>
      </w:r>
      <w:r w:rsidRPr="00712EFB">
        <w:tab/>
        <w:t>Harry Newton</w:t>
      </w:r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48.60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8.</w:t>
      </w:r>
      <w:r w:rsidRPr="00712EFB">
        <w:tab/>
        <w:t xml:space="preserve">Joseph </w:t>
      </w:r>
      <w:proofErr w:type="spellStart"/>
      <w:r w:rsidRPr="00712EFB">
        <w:t>Dougal</w:t>
      </w:r>
      <w:proofErr w:type="spellEnd"/>
      <w:r w:rsidRPr="00712EFB">
        <w:tab/>
        <w:t>10</w:t>
      </w:r>
      <w:r w:rsidRPr="00712EFB">
        <w:tab/>
        <w:t>Newcastle</w:t>
      </w:r>
      <w:r w:rsidRPr="00712EFB">
        <w:tab/>
      </w:r>
      <w:r w:rsidRPr="00712EFB">
        <w:tab/>
        <w:t xml:space="preserve">   53.22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AgeGroupHeader"/>
      </w:pPr>
      <w:r w:rsidRPr="00712EFB">
        <w:t xml:space="preserve">11 Yrs </w:t>
      </w:r>
      <w:r>
        <w:t>Age Group</w:t>
      </w:r>
      <w:r w:rsidRPr="00712EFB">
        <w:t xml:space="preserve"> - Full Results</w:t>
      </w:r>
    </w:p>
    <w:p w:rsidR="00D51426" w:rsidRPr="00712EFB" w:rsidRDefault="00D51426" w:rsidP="00D51426">
      <w:pPr>
        <w:pStyle w:val="PlaceHeader"/>
      </w:pPr>
      <w:r>
        <w:t>Place</w:t>
      </w:r>
      <w:r w:rsidRPr="00712EFB">
        <w:tab/>
        <w:t>Name</w:t>
      </w:r>
      <w:r w:rsidRPr="00712EFB">
        <w:tab/>
      </w:r>
      <w:proofErr w:type="spellStart"/>
      <w:r w:rsidRPr="00712EFB">
        <w:t>AaD</w:t>
      </w:r>
      <w:proofErr w:type="spellEnd"/>
      <w:r w:rsidRPr="00712EFB">
        <w:tab/>
        <w:t>Club</w:t>
      </w:r>
      <w:r w:rsidRPr="00712EFB">
        <w:tab/>
      </w:r>
      <w:r w:rsidRPr="00712EFB">
        <w:tab/>
        <w:t>Time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.</w:t>
      </w:r>
      <w:r w:rsidRPr="00712EFB">
        <w:tab/>
        <w:t>Ethan Williams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32.90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2.</w:t>
      </w:r>
      <w:r w:rsidRPr="00712EFB">
        <w:tab/>
        <w:t>Oliver Calvert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37.88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3.</w:t>
      </w:r>
      <w:r w:rsidRPr="00712EFB">
        <w:tab/>
        <w:t>William Holden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37.92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4.</w:t>
      </w:r>
      <w:r w:rsidRPr="00712EFB">
        <w:tab/>
        <w:t xml:space="preserve">Jacob </w:t>
      </w:r>
      <w:proofErr w:type="spellStart"/>
      <w:r w:rsidRPr="00712EFB">
        <w:t>Neillis</w:t>
      </w:r>
      <w:proofErr w:type="spellEnd"/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38.41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5.</w:t>
      </w:r>
      <w:r w:rsidRPr="00712EFB">
        <w:tab/>
        <w:t>Benjamin Wang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0.14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6.</w:t>
      </w:r>
      <w:r w:rsidRPr="00712EFB">
        <w:tab/>
        <w:t>Nicholas Land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1.88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7.</w:t>
      </w:r>
      <w:r w:rsidRPr="00712EFB">
        <w:tab/>
      </w:r>
      <w:proofErr w:type="spellStart"/>
      <w:r w:rsidRPr="00712EFB">
        <w:t>Kaydan</w:t>
      </w:r>
      <w:proofErr w:type="spellEnd"/>
      <w:r w:rsidRPr="00712EFB">
        <w:t xml:space="preserve"> Baird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2.6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8.</w:t>
      </w:r>
      <w:r w:rsidRPr="00712EFB">
        <w:tab/>
      </w:r>
      <w:proofErr w:type="spellStart"/>
      <w:r w:rsidRPr="00712EFB">
        <w:t>Suyash</w:t>
      </w:r>
      <w:proofErr w:type="spellEnd"/>
      <w:r w:rsidRPr="00712EFB">
        <w:t xml:space="preserve"> </w:t>
      </w:r>
      <w:proofErr w:type="spellStart"/>
      <w:r w:rsidRPr="00712EFB">
        <w:t>Dhull</w:t>
      </w:r>
      <w:proofErr w:type="spellEnd"/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3.98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9.</w:t>
      </w:r>
      <w:r w:rsidRPr="00712EFB">
        <w:tab/>
      </w:r>
      <w:proofErr w:type="spellStart"/>
      <w:r w:rsidRPr="00712EFB">
        <w:t>Roshan</w:t>
      </w:r>
      <w:proofErr w:type="spellEnd"/>
      <w:r w:rsidRPr="00712EFB">
        <w:t xml:space="preserve"> Gupta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4.5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0.</w:t>
      </w:r>
      <w:r w:rsidRPr="00712EFB">
        <w:tab/>
        <w:t>Frank Whitfield</w:t>
      </w:r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5.82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1.</w:t>
      </w:r>
      <w:r w:rsidRPr="00712EFB">
        <w:tab/>
        <w:t xml:space="preserve">Harry </w:t>
      </w:r>
      <w:proofErr w:type="spellStart"/>
      <w:r w:rsidRPr="00712EFB">
        <w:t>Ivison</w:t>
      </w:r>
      <w:proofErr w:type="spellEnd"/>
      <w:r w:rsidRPr="00712EFB">
        <w:tab/>
        <w:t>11</w:t>
      </w:r>
      <w:r w:rsidRPr="00712EFB">
        <w:tab/>
        <w:t>Newcastle</w:t>
      </w:r>
      <w:r w:rsidRPr="00712EFB">
        <w:tab/>
      </w:r>
      <w:r w:rsidRPr="00712EFB">
        <w:tab/>
        <w:t xml:space="preserve">   48.76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AgeGroupHeader"/>
      </w:pPr>
      <w:r w:rsidRPr="00712EFB">
        <w:t xml:space="preserve">12 Yrs </w:t>
      </w:r>
      <w:r>
        <w:t>Age Group</w:t>
      </w:r>
      <w:r w:rsidRPr="00712EFB">
        <w:t xml:space="preserve"> - Full Results</w:t>
      </w:r>
    </w:p>
    <w:p w:rsidR="00D51426" w:rsidRPr="00712EFB" w:rsidRDefault="00D51426" w:rsidP="00D51426">
      <w:pPr>
        <w:pStyle w:val="PlaceHeader"/>
      </w:pPr>
      <w:r>
        <w:t>Place</w:t>
      </w:r>
      <w:r w:rsidRPr="00712EFB">
        <w:tab/>
        <w:t>Name</w:t>
      </w:r>
      <w:r w:rsidRPr="00712EFB">
        <w:tab/>
      </w:r>
      <w:proofErr w:type="spellStart"/>
      <w:r w:rsidRPr="00712EFB">
        <w:t>AaD</w:t>
      </w:r>
      <w:proofErr w:type="spellEnd"/>
      <w:r w:rsidRPr="00712EFB">
        <w:tab/>
        <w:t>Club</w:t>
      </w:r>
      <w:r w:rsidRPr="00712EFB">
        <w:tab/>
      </w:r>
      <w:r w:rsidRPr="00712EFB">
        <w:tab/>
        <w:t>Time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1.</w:t>
      </w:r>
      <w:r w:rsidRPr="00712EFB">
        <w:tab/>
        <w:t>Thomas Newton</w:t>
      </w:r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   32.70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2.</w:t>
      </w:r>
      <w:r w:rsidRPr="00712EFB">
        <w:tab/>
        <w:t xml:space="preserve">James </w:t>
      </w:r>
      <w:proofErr w:type="spellStart"/>
      <w:r w:rsidRPr="00712EFB">
        <w:t>Hewson</w:t>
      </w:r>
      <w:proofErr w:type="spellEnd"/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   34.23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3.</w:t>
      </w:r>
      <w:r w:rsidRPr="00712EFB">
        <w:tab/>
      </w:r>
      <w:proofErr w:type="spellStart"/>
      <w:r w:rsidRPr="00712EFB">
        <w:t>Yassin</w:t>
      </w:r>
      <w:proofErr w:type="spellEnd"/>
      <w:r w:rsidRPr="00712EFB">
        <w:t xml:space="preserve"> </w:t>
      </w:r>
      <w:proofErr w:type="spellStart"/>
      <w:r w:rsidRPr="00712EFB">
        <w:t>Khashaba</w:t>
      </w:r>
      <w:proofErr w:type="spellEnd"/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   36.09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4.</w:t>
      </w:r>
      <w:r w:rsidRPr="00712EFB">
        <w:tab/>
        <w:t>Sebastian Dean</w:t>
      </w:r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   38.22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Pr="00712EFB" w:rsidRDefault="00D51426" w:rsidP="00D51426">
      <w:pPr>
        <w:pStyle w:val="PlaceEven"/>
      </w:pPr>
      <w:r w:rsidRPr="00712EFB">
        <w:t>5.</w:t>
      </w:r>
      <w:r w:rsidRPr="00712EFB">
        <w:tab/>
      </w:r>
      <w:proofErr w:type="spellStart"/>
      <w:r w:rsidRPr="00712EFB">
        <w:t>Thenuk</w:t>
      </w:r>
      <w:proofErr w:type="spellEnd"/>
      <w:r w:rsidRPr="00712EFB">
        <w:t xml:space="preserve"> </w:t>
      </w:r>
      <w:proofErr w:type="spellStart"/>
      <w:r w:rsidRPr="00712EFB">
        <w:t>Thennakoon</w:t>
      </w:r>
      <w:proofErr w:type="spellEnd"/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   40.29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Default="00D51426" w:rsidP="00D51426">
      <w:pPr>
        <w:pStyle w:val="PlaceEven"/>
      </w:pPr>
      <w:r w:rsidRPr="00712EFB">
        <w:t xml:space="preserve"> </w:t>
      </w:r>
      <w:r w:rsidRPr="00712EFB">
        <w:tab/>
      </w:r>
      <w:proofErr w:type="spellStart"/>
      <w:r w:rsidRPr="00712EFB">
        <w:t>Youssef</w:t>
      </w:r>
      <w:proofErr w:type="spellEnd"/>
      <w:r w:rsidRPr="00712EFB">
        <w:t xml:space="preserve"> </w:t>
      </w:r>
      <w:proofErr w:type="spellStart"/>
      <w:r w:rsidRPr="00712EFB">
        <w:t>Khashaba</w:t>
      </w:r>
      <w:proofErr w:type="spellEnd"/>
      <w:r w:rsidRPr="00712EFB">
        <w:tab/>
        <w:t>12</w:t>
      </w:r>
      <w:r w:rsidRPr="00712EFB">
        <w:tab/>
        <w:t>Newcastle</w:t>
      </w:r>
      <w:r w:rsidRPr="00712EFB">
        <w:tab/>
      </w:r>
      <w:r w:rsidRPr="00712EFB">
        <w:tab/>
        <w:t xml:space="preserve">DQ </w:t>
      </w:r>
      <w:r w:rsidRPr="00712EFB">
        <w:pgNum/>
      </w:r>
      <w:r w:rsidRPr="00712EFB">
        <w:t xml:space="preserve">     </w:t>
      </w:r>
      <w:r w:rsidRPr="00712EFB">
        <w:tab/>
      </w:r>
      <w:r w:rsidRPr="00712EFB">
        <w:tab/>
      </w:r>
      <w:r w:rsidRPr="00712EFB">
        <w:tab/>
      </w:r>
      <w:r w:rsidRPr="00712EFB">
        <w:tab/>
      </w:r>
    </w:p>
    <w:p w:rsidR="00D51426" w:rsidRDefault="00D5142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C7E02" w:rsidRDefault="00EC7E02" w:rsidP="00D51426">
      <w:pPr>
        <w:pStyle w:val="SplitLong"/>
      </w:pPr>
    </w:p>
    <w:p w:rsidR="00EC7E02" w:rsidRPr="00BF7923" w:rsidRDefault="00EC7E02" w:rsidP="00EC7E02">
      <w:pPr>
        <w:pStyle w:val="EventHeader"/>
      </w:pPr>
      <w:r>
        <w:t>EVENT</w:t>
      </w:r>
      <w:r w:rsidRPr="00BF7923">
        <w:t xml:space="preserve"> 106 Girls 09/12 Yrs 50m Butterfly      </w:t>
      </w:r>
    </w:p>
    <w:p w:rsidR="00EC7E02" w:rsidRPr="00BF7923" w:rsidRDefault="00EC7E02" w:rsidP="00EC7E02">
      <w:pPr>
        <w:pStyle w:val="AgeGroupHeader"/>
      </w:pPr>
      <w:r w:rsidRPr="00BF7923">
        <w:t xml:space="preserve">09 Yrs </w:t>
      </w:r>
      <w:r>
        <w:t>Age Group</w:t>
      </w:r>
      <w:r w:rsidRPr="00BF7923">
        <w:t xml:space="preserve"> - Full Results</w:t>
      </w:r>
    </w:p>
    <w:p w:rsidR="00EC7E02" w:rsidRPr="00BF7923" w:rsidRDefault="00EC7E02" w:rsidP="00EC7E02">
      <w:pPr>
        <w:pStyle w:val="PlaceHeader"/>
      </w:pPr>
      <w:r>
        <w:t>Place</w:t>
      </w:r>
      <w:r w:rsidRPr="00BF7923">
        <w:tab/>
        <w:t>Name</w:t>
      </w:r>
      <w:r w:rsidRPr="00BF7923">
        <w:tab/>
      </w:r>
      <w:proofErr w:type="spellStart"/>
      <w:r w:rsidRPr="00BF7923">
        <w:t>AaD</w:t>
      </w:r>
      <w:proofErr w:type="spellEnd"/>
      <w:r w:rsidRPr="00BF7923">
        <w:tab/>
        <w:t>Club</w:t>
      </w:r>
      <w:r w:rsidRPr="00BF7923">
        <w:tab/>
      </w:r>
      <w:r w:rsidRPr="00BF7923">
        <w:tab/>
        <w:t>Time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.</w:t>
      </w:r>
      <w:r w:rsidRPr="00BF7923">
        <w:tab/>
        <w:t>Elizabeth Land</w:t>
      </w:r>
      <w:r w:rsidRPr="00BF7923">
        <w:tab/>
        <w:t>9</w:t>
      </w:r>
      <w:r w:rsidRPr="00BF7923">
        <w:tab/>
        <w:t>Newcastle</w:t>
      </w:r>
      <w:r w:rsidRPr="00BF7923">
        <w:tab/>
      </w:r>
      <w:r w:rsidRPr="00BF7923">
        <w:tab/>
        <w:t xml:space="preserve">   41.60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2.</w:t>
      </w:r>
      <w:r w:rsidRPr="00BF7923">
        <w:tab/>
        <w:t>Iona Murray</w:t>
      </w:r>
      <w:r w:rsidRPr="00BF7923">
        <w:tab/>
        <w:t>9</w:t>
      </w:r>
      <w:r w:rsidRPr="00BF7923">
        <w:tab/>
        <w:t>Newcastle</w:t>
      </w:r>
      <w:r w:rsidRPr="00BF7923">
        <w:tab/>
      </w:r>
      <w:r w:rsidRPr="00BF7923">
        <w:tab/>
        <w:t xml:space="preserve">   42.64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3.</w:t>
      </w:r>
      <w:r w:rsidRPr="00BF7923">
        <w:tab/>
      </w:r>
      <w:proofErr w:type="spellStart"/>
      <w:r w:rsidRPr="00BF7923">
        <w:t>Wiktoria</w:t>
      </w:r>
      <w:proofErr w:type="spellEnd"/>
      <w:r w:rsidRPr="00BF7923">
        <w:t xml:space="preserve"> </w:t>
      </w:r>
      <w:proofErr w:type="spellStart"/>
      <w:r w:rsidRPr="00BF7923">
        <w:t>Kaczmarek</w:t>
      </w:r>
      <w:proofErr w:type="spellEnd"/>
      <w:r w:rsidRPr="00BF7923">
        <w:tab/>
        <w:t>9</w:t>
      </w:r>
      <w:r w:rsidRPr="00BF7923">
        <w:tab/>
        <w:t>Newcastle</w:t>
      </w:r>
      <w:r w:rsidRPr="00BF7923">
        <w:tab/>
      </w:r>
      <w:r w:rsidRPr="00BF7923">
        <w:tab/>
        <w:t xml:space="preserve">   49.92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4.</w:t>
      </w:r>
      <w:r w:rsidRPr="00BF7923">
        <w:tab/>
      </w:r>
      <w:proofErr w:type="spellStart"/>
      <w:r w:rsidRPr="00BF7923">
        <w:t>Sathini</w:t>
      </w:r>
      <w:proofErr w:type="spellEnd"/>
      <w:r w:rsidRPr="00BF7923">
        <w:t xml:space="preserve"> </w:t>
      </w:r>
      <w:proofErr w:type="spellStart"/>
      <w:r w:rsidRPr="00BF7923">
        <w:t>Mudalige</w:t>
      </w:r>
      <w:proofErr w:type="spellEnd"/>
      <w:r w:rsidRPr="00BF7923">
        <w:tab/>
        <w:t>9</w:t>
      </w:r>
      <w:r w:rsidRPr="00BF7923">
        <w:tab/>
        <w:t>Newcastle</w:t>
      </w:r>
      <w:r w:rsidRPr="00BF7923">
        <w:tab/>
      </w:r>
      <w:r w:rsidRPr="00BF7923">
        <w:tab/>
        <w:t xml:space="preserve">   52.20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5.</w:t>
      </w:r>
      <w:r w:rsidRPr="00BF7923">
        <w:tab/>
        <w:t>Sophie Wynn-McHugh</w:t>
      </w:r>
      <w:r w:rsidRPr="00BF7923">
        <w:tab/>
        <w:t>9</w:t>
      </w:r>
      <w:r w:rsidRPr="00BF7923">
        <w:tab/>
        <w:t>Newcastle</w:t>
      </w:r>
      <w:r w:rsidRPr="00BF7923">
        <w:tab/>
      </w:r>
      <w:r w:rsidRPr="00BF7923">
        <w:tab/>
        <w:t xml:space="preserve"> 1:08.31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AgeGroupHeader"/>
      </w:pPr>
      <w:r w:rsidRPr="00BF7923">
        <w:t xml:space="preserve">10 Yrs </w:t>
      </w:r>
      <w:r>
        <w:t>Age Group</w:t>
      </w:r>
      <w:r w:rsidRPr="00BF7923">
        <w:t xml:space="preserve"> - Full Results</w:t>
      </w:r>
    </w:p>
    <w:p w:rsidR="00EC7E02" w:rsidRPr="00BF7923" w:rsidRDefault="00EC7E02" w:rsidP="00EC7E02">
      <w:pPr>
        <w:pStyle w:val="PlaceHeader"/>
      </w:pPr>
      <w:r>
        <w:t>Place</w:t>
      </w:r>
      <w:r w:rsidRPr="00BF7923">
        <w:tab/>
        <w:t>Name</w:t>
      </w:r>
      <w:r w:rsidRPr="00BF7923">
        <w:tab/>
      </w:r>
      <w:proofErr w:type="spellStart"/>
      <w:r w:rsidRPr="00BF7923">
        <w:t>AaD</w:t>
      </w:r>
      <w:proofErr w:type="spellEnd"/>
      <w:r w:rsidRPr="00BF7923">
        <w:tab/>
        <w:t>Club</w:t>
      </w:r>
      <w:r w:rsidRPr="00BF7923">
        <w:tab/>
      </w:r>
      <w:r w:rsidRPr="00BF7923">
        <w:tab/>
        <w:t>Time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.</w:t>
      </w:r>
      <w:r w:rsidRPr="00BF7923">
        <w:tab/>
        <w:t xml:space="preserve">Diana </w:t>
      </w:r>
      <w:proofErr w:type="spellStart"/>
      <w:r w:rsidRPr="00BF7923">
        <w:t>Morosan</w:t>
      </w:r>
      <w:proofErr w:type="spellEnd"/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39.3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2.</w:t>
      </w:r>
      <w:r w:rsidRPr="00BF7923">
        <w:tab/>
        <w:t xml:space="preserve">Evelyn </w:t>
      </w:r>
      <w:proofErr w:type="spellStart"/>
      <w:r w:rsidRPr="00BF7923">
        <w:t>Hallissey</w:t>
      </w:r>
      <w:proofErr w:type="spellEnd"/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39.53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3.</w:t>
      </w:r>
      <w:r w:rsidRPr="00BF7923">
        <w:tab/>
        <w:t>Isabel Yates</w:t>
      </w:r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40.32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4.</w:t>
      </w:r>
      <w:r w:rsidRPr="00BF7923">
        <w:tab/>
        <w:t>Chloe Brown</w:t>
      </w:r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41.1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5.</w:t>
      </w:r>
      <w:r w:rsidRPr="00BF7923">
        <w:tab/>
        <w:t>Molly Hoffmann</w:t>
      </w:r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42.80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6.</w:t>
      </w:r>
      <w:r w:rsidRPr="00BF7923">
        <w:tab/>
        <w:t xml:space="preserve">Hannah </w:t>
      </w:r>
      <w:proofErr w:type="spellStart"/>
      <w:r w:rsidRPr="00BF7923">
        <w:t>McTernan</w:t>
      </w:r>
      <w:proofErr w:type="spellEnd"/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46.22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7.</w:t>
      </w:r>
      <w:r w:rsidRPr="00BF7923">
        <w:tab/>
        <w:t>Kyrie-</w:t>
      </w:r>
      <w:proofErr w:type="spellStart"/>
      <w:r w:rsidRPr="00BF7923">
        <w:t>Alize</w:t>
      </w:r>
      <w:proofErr w:type="spellEnd"/>
      <w:r w:rsidRPr="00BF7923">
        <w:t xml:space="preserve"> Elman</w:t>
      </w:r>
      <w:r w:rsidRPr="00BF7923">
        <w:tab/>
        <w:t>10</w:t>
      </w:r>
      <w:r w:rsidRPr="00BF7923">
        <w:tab/>
        <w:t>Newcastle</w:t>
      </w:r>
      <w:r w:rsidRPr="00BF7923">
        <w:tab/>
      </w:r>
      <w:r w:rsidRPr="00BF7923">
        <w:tab/>
        <w:t xml:space="preserve">   52.67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AgeGroupHeader"/>
      </w:pPr>
      <w:r w:rsidRPr="00BF7923">
        <w:t xml:space="preserve">11 Yrs </w:t>
      </w:r>
      <w:r>
        <w:t>Age Group</w:t>
      </w:r>
      <w:r w:rsidRPr="00BF7923">
        <w:t xml:space="preserve"> - Full Results</w:t>
      </w:r>
    </w:p>
    <w:p w:rsidR="00EC7E02" w:rsidRPr="00BF7923" w:rsidRDefault="00EC7E02" w:rsidP="00EC7E02">
      <w:pPr>
        <w:pStyle w:val="PlaceHeader"/>
      </w:pPr>
      <w:r>
        <w:t>Place</w:t>
      </w:r>
      <w:r w:rsidRPr="00BF7923">
        <w:tab/>
        <w:t>Name</w:t>
      </w:r>
      <w:r w:rsidRPr="00BF7923">
        <w:tab/>
      </w:r>
      <w:proofErr w:type="spellStart"/>
      <w:r w:rsidRPr="00BF7923">
        <w:t>AaD</w:t>
      </w:r>
      <w:proofErr w:type="spellEnd"/>
      <w:r w:rsidRPr="00BF7923">
        <w:tab/>
        <w:t>Club</w:t>
      </w:r>
      <w:r w:rsidRPr="00BF7923">
        <w:tab/>
      </w:r>
      <w:r w:rsidRPr="00BF7923">
        <w:tab/>
        <w:t>Time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.</w:t>
      </w:r>
      <w:r w:rsidRPr="00BF7923">
        <w:tab/>
        <w:t>Katherine Noble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35.3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2.</w:t>
      </w:r>
      <w:r w:rsidRPr="00BF7923">
        <w:tab/>
      </w:r>
      <w:proofErr w:type="spellStart"/>
      <w:r w:rsidRPr="00BF7923">
        <w:t>Seren</w:t>
      </w:r>
      <w:proofErr w:type="spellEnd"/>
      <w:r w:rsidRPr="00BF7923">
        <w:t xml:space="preserve"> </w:t>
      </w:r>
      <w:proofErr w:type="spellStart"/>
      <w:r w:rsidRPr="00BF7923">
        <w:t>Tallantyre</w:t>
      </w:r>
      <w:proofErr w:type="spellEnd"/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35.50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3.</w:t>
      </w:r>
      <w:r w:rsidRPr="00BF7923">
        <w:tab/>
        <w:t>Millie Reilly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36.80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4.</w:t>
      </w:r>
      <w:r w:rsidRPr="00BF7923">
        <w:tab/>
        <w:t xml:space="preserve">Maya </w:t>
      </w:r>
      <w:proofErr w:type="spellStart"/>
      <w:r w:rsidRPr="00BF7923">
        <w:t>Barham</w:t>
      </w:r>
      <w:proofErr w:type="spellEnd"/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38.4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5.</w:t>
      </w:r>
      <w:r w:rsidRPr="00BF7923">
        <w:tab/>
        <w:t>Erin Blight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38.8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6.</w:t>
      </w:r>
      <w:r w:rsidRPr="00BF7923">
        <w:tab/>
        <w:t>Rosie Campbell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0.44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7.</w:t>
      </w:r>
      <w:r w:rsidRPr="00BF7923">
        <w:tab/>
      </w:r>
      <w:proofErr w:type="spellStart"/>
      <w:r w:rsidRPr="00BF7923">
        <w:t>Evie</w:t>
      </w:r>
      <w:proofErr w:type="spellEnd"/>
      <w:r w:rsidRPr="00BF7923">
        <w:t xml:space="preserve"> Hetherington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2.93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8.</w:t>
      </w:r>
      <w:r w:rsidRPr="00BF7923">
        <w:tab/>
        <w:t>Grace Brown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3.17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9.</w:t>
      </w:r>
      <w:r w:rsidRPr="00BF7923">
        <w:tab/>
        <w:t xml:space="preserve">Autumn </w:t>
      </w:r>
      <w:proofErr w:type="spellStart"/>
      <w:r w:rsidRPr="00BF7923">
        <w:t>Vaulkhard</w:t>
      </w:r>
      <w:proofErr w:type="spellEnd"/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4.27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0.</w:t>
      </w:r>
      <w:r w:rsidRPr="00BF7923">
        <w:tab/>
        <w:t>Erin Fallon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4.36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1.</w:t>
      </w:r>
      <w:r w:rsidRPr="00BF7923">
        <w:tab/>
        <w:t>Abigail White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5.24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2.</w:t>
      </w:r>
      <w:r w:rsidRPr="00BF7923">
        <w:tab/>
        <w:t xml:space="preserve">Georgina </w:t>
      </w:r>
      <w:proofErr w:type="spellStart"/>
      <w:r w:rsidRPr="00BF7923">
        <w:t>Crowther</w:t>
      </w:r>
      <w:proofErr w:type="spellEnd"/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5.4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3.</w:t>
      </w:r>
      <w:r w:rsidRPr="00BF7923">
        <w:tab/>
        <w:t xml:space="preserve">Emily </w:t>
      </w:r>
      <w:proofErr w:type="spellStart"/>
      <w:r w:rsidRPr="00BF7923">
        <w:t>Ivison</w:t>
      </w:r>
      <w:proofErr w:type="spellEnd"/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6.23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4.</w:t>
      </w:r>
      <w:r w:rsidRPr="00BF7923">
        <w:tab/>
        <w:t>Annie Hutchinson</w:t>
      </w:r>
      <w:r w:rsidRPr="00BF7923">
        <w:tab/>
        <w:t>11</w:t>
      </w:r>
      <w:r w:rsidRPr="00BF7923">
        <w:tab/>
        <w:t>Newcastle</w:t>
      </w:r>
      <w:r w:rsidRPr="00BF7923">
        <w:tab/>
      </w:r>
      <w:r w:rsidRPr="00BF7923">
        <w:tab/>
        <w:t xml:space="preserve">   48.7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AgeGroupHeader"/>
      </w:pPr>
      <w:r w:rsidRPr="00BF7923">
        <w:t xml:space="preserve">12 Yrs </w:t>
      </w:r>
      <w:r>
        <w:t>Age Group</w:t>
      </w:r>
      <w:r w:rsidRPr="00BF7923">
        <w:t xml:space="preserve"> - Full Results</w:t>
      </w:r>
    </w:p>
    <w:p w:rsidR="00EC7E02" w:rsidRPr="00BF7923" w:rsidRDefault="00EC7E02" w:rsidP="00EC7E02">
      <w:pPr>
        <w:pStyle w:val="PlaceHeader"/>
      </w:pPr>
      <w:r>
        <w:t>Place</w:t>
      </w:r>
      <w:r w:rsidRPr="00BF7923">
        <w:tab/>
        <w:t>Name</w:t>
      </w:r>
      <w:r w:rsidRPr="00BF7923">
        <w:tab/>
      </w:r>
      <w:proofErr w:type="spellStart"/>
      <w:r w:rsidRPr="00BF7923">
        <w:t>AaD</w:t>
      </w:r>
      <w:proofErr w:type="spellEnd"/>
      <w:r w:rsidRPr="00BF7923">
        <w:tab/>
        <w:t>Club</w:t>
      </w:r>
      <w:r w:rsidRPr="00BF7923">
        <w:tab/>
      </w:r>
      <w:r w:rsidRPr="00BF7923">
        <w:tab/>
        <w:t>Time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.</w:t>
      </w:r>
      <w:r w:rsidRPr="00BF7923">
        <w:tab/>
        <w:t>Zoe Scott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34.0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2.</w:t>
      </w:r>
      <w:r w:rsidRPr="00BF7923">
        <w:tab/>
      </w:r>
      <w:proofErr w:type="spellStart"/>
      <w:r w:rsidRPr="00BF7923">
        <w:t>Myla</w:t>
      </w:r>
      <w:proofErr w:type="spellEnd"/>
      <w:r w:rsidRPr="00BF7923">
        <w:t xml:space="preserve"> Pike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34.7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3.</w:t>
      </w:r>
      <w:r w:rsidRPr="00BF7923">
        <w:tab/>
      </w:r>
      <w:proofErr w:type="spellStart"/>
      <w:r w:rsidRPr="00BF7923">
        <w:t>Ffion</w:t>
      </w:r>
      <w:proofErr w:type="spellEnd"/>
      <w:r w:rsidRPr="00BF7923">
        <w:t xml:space="preserve"> </w:t>
      </w:r>
      <w:proofErr w:type="spellStart"/>
      <w:r w:rsidRPr="00BF7923">
        <w:t>Tallantyre</w:t>
      </w:r>
      <w:proofErr w:type="spellEnd"/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35.6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4.</w:t>
      </w:r>
      <w:r w:rsidRPr="00BF7923">
        <w:tab/>
        <w:t>Martha Martin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37.61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5.</w:t>
      </w:r>
      <w:r w:rsidRPr="00BF7923">
        <w:tab/>
        <w:t xml:space="preserve">Poppy </w:t>
      </w:r>
      <w:proofErr w:type="spellStart"/>
      <w:r w:rsidRPr="00BF7923">
        <w:t>McCheyne</w:t>
      </w:r>
      <w:proofErr w:type="spellEnd"/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37.68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6.</w:t>
      </w:r>
      <w:r w:rsidRPr="00BF7923">
        <w:tab/>
        <w:t xml:space="preserve">Iona </w:t>
      </w:r>
      <w:proofErr w:type="spellStart"/>
      <w:r w:rsidRPr="00BF7923">
        <w:t>Johnstone</w:t>
      </w:r>
      <w:proofErr w:type="spellEnd"/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40.04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7.</w:t>
      </w:r>
      <w:r w:rsidRPr="00BF7923">
        <w:tab/>
        <w:t>Freya Proud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40.14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8.</w:t>
      </w:r>
      <w:r w:rsidRPr="00BF7923">
        <w:tab/>
        <w:t>Olivia Dowden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40.2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9.</w:t>
      </w:r>
      <w:r w:rsidRPr="00BF7923">
        <w:tab/>
        <w:t>Emma Ashman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41.05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Pr="00BF7923" w:rsidRDefault="00EC7E02" w:rsidP="00EC7E02">
      <w:pPr>
        <w:pStyle w:val="PlaceEven"/>
      </w:pPr>
      <w:r w:rsidRPr="00BF7923">
        <w:t>10.</w:t>
      </w:r>
      <w:r w:rsidRPr="00BF7923">
        <w:tab/>
        <w:t>Rosie Proud</w:t>
      </w:r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   41.21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EC7E02" w:rsidRDefault="00EC7E02" w:rsidP="00EC7E02">
      <w:pPr>
        <w:pStyle w:val="PlaceEven"/>
      </w:pPr>
      <w:r w:rsidRPr="00BF7923">
        <w:t xml:space="preserve"> </w:t>
      </w:r>
      <w:r w:rsidRPr="00BF7923">
        <w:tab/>
        <w:t xml:space="preserve">Emily </w:t>
      </w:r>
      <w:proofErr w:type="spellStart"/>
      <w:r w:rsidRPr="00BF7923">
        <w:t>Nealings</w:t>
      </w:r>
      <w:proofErr w:type="spellEnd"/>
      <w:r w:rsidRPr="00BF7923">
        <w:tab/>
        <w:t>12</w:t>
      </w:r>
      <w:r w:rsidRPr="00BF7923">
        <w:tab/>
        <w:t>Newcastle</w:t>
      </w:r>
      <w:r w:rsidRPr="00BF7923">
        <w:tab/>
      </w:r>
      <w:r w:rsidRPr="00BF7923">
        <w:tab/>
        <w:t xml:space="preserve">DQ </w:t>
      </w:r>
      <w:r w:rsidRPr="00BF7923">
        <w:pgNum/>
      </w:r>
      <w:r w:rsidRPr="00BF7923">
        <w:t xml:space="preserve">     </w:t>
      </w:r>
      <w:r w:rsidRPr="00BF7923">
        <w:tab/>
      </w:r>
      <w:r w:rsidRPr="00BF7923">
        <w:tab/>
      </w:r>
      <w:r w:rsidRPr="00BF7923">
        <w:tab/>
      </w:r>
      <w:r w:rsidRPr="00BF7923">
        <w:tab/>
      </w:r>
    </w:p>
    <w:p w:rsidR="00931414" w:rsidRDefault="0093141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A24DE" w:rsidRDefault="009A24DE" w:rsidP="00EC7E02">
      <w:pPr>
        <w:pStyle w:val="SplitLong"/>
      </w:pPr>
    </w:p>
    <w:p w:rsidR="009A24DE" w:rsidRPr="00EB46C3" w:rsidRDefault="009A24DE" w:rsidP="009A24DE">
      <w:pPr>
        <w:pStyle w:val="EventHeader"/>
      </w:pPr>
      <w:r>
        <w:t>EVENT</w:t>
      </w:r>
      <w:r w:rsidRPr="00EB46C3">
        <w:t xml:space="preserve"> 107 Boys 13 Yrs/Over 100m Backstroke   </w:t>
      </w:r>
    </w:p>
    <w:p w:rsidR="009A24DE" w:rsidRPr="00EB46C3" w:rsidRDefault="009A24DE" w:rsidP="009A24DE">
      <w:pPr>
        <w:pStyle w:val="AgeGroupHeader"/>
      </w:pPr>
      <w:r w:rsidRPr="00EB46C3">
        <w:t xml:space="preserve">13 Yrs </w:t>
      </w:r>
      <w:r>
        <w:t>Age Group</w:t>
      </w:r>
      <w:r w:rsidRPr="00EB46C3">
        <w:t xml:space="preserve"> - Full Results</w:t>
      </w:r>
    </w:p>
    <w:p w:rsidR="009A24DE" w:rsidRPr="00EB46C3" w:rsidRDefault="009A24DE" w:rsidP="009A24DE">
      <w:pPr>
        <w:pStyle w:val="PlaceHeader"/>
      </w:pPr>
      <w:r>
        <w:t>Place</w:t>
      </w:r>
      <w:r w:rsidRPr="00EB46C3">
        <w:tab/>
        <w:t>Name</w:t>
      </w:r>
      <w:r w:rsidRPr="00EB46C3">
        <w:tab/>
      </w:r>
      <w:proofErr w:type="spellStart"/>
      <w:r w:rsidRPr="00EB46C3">
        <w:t>AaD</w:t>
      </w:r>
      <w:proofErr w:type="spellEnd"/>
      <w:r w:rsidRPr="00EB46C3">
        <w:tab/>
        <w:t>Club</w:t>
      </w:r>
      <w:r w:rsidRPr="00EB46C3">
        <w:tab/>
      </w:r>
      <w:r w:rsidRPr="00EB46C3">
        <w:tab/>
        <w:t>Time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>50</w:t>
      </w:r>
    </w:p>
    <w:p w:rsidR="009A24DE" w:rsidRPr="00EB46C3" w:rsidRDefault="009A24DE" w:rsidP="009A24DE">
      <w:pPr>
        <w:pStyle w:val="PlaceEven"/>
      </w:pPr>
      <w:r w:rsidRPr="00EB46C3">
        <w:t>1.</w:t>
      </w:r>
      <w:r w:rsidRPr="00EB46C3">
        <w:tab/>
      </w:r>
      <w:proofErr w:type="spellStart"/>
      <w:r w:rsidRPr="00EB46C3">
        <w:t>Kemitha</w:t>
      </w:r>
      <w:proofErr w:type="spellEnd"/>
      <w:r w:rsidRPr="00EB46C3">
        <w:t xml:space="preserve"> </w:t>
      </w:r>
      <w:proofErr w:type="spellStart"/>
      <w:r w:rsidRPr="00EB46C3">
        <w:t>Mudalige</w:t>
      </w:r>
      <w:proofErr w:type="spellEnd"/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09.48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3.36</w:t>
      </w:r>
    </w:p>
    <w:p w:rsidR="009A24DE" w:rsidRPr="00EB46C3" w:rsidRDefault="009A24DE" w:rsidP="009A24DE">
      <w:pPr>
        <w:pStyle w:val="PlaceEven"/>
      </w:pPr>
      <w:r w:rsidRPr="00EB46C3">
        <w:t>2.</w:t>
      </w:r>
      <w:r w:rsidRPr="00EB46C3">
        <w:tab/>
        <w:t xml:space="preserve">Reece </w:t>
      </w:r>
      <w:proofErr w:type="spellStart"/>
      <w:r w:rsidRPr="00EB46C3">
        <w:t>Blackett</w:t>
      </w:r>
      <w:proofErr w:type="spellEnd"/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0.96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4.23</w:t>
      </w:r>
    </w:p>
    <w:p w:rsidR="009A24DE" w:rsidRPr="00EB46C3" w:rsidRDefault="009A24DE" w:rsidP="009A24DE">
      <w:pPr>
        <w:pStyle w:val="PlaceEven"/>
      </w:pPr>
      <w:r w:rsidRPr="00EB46C3">
        <w:t>3.</w:t>
      </w:r>
      <w:r w:rsidRPr="00EB46C3">
        <w:tab/>
        <w:t>James Hodgson</w:t>
      </w:r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1.89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4.46</w:t>
      </w:r>
    </w:p>
    <w:p w:rsidR="009A24DE" w:rsidRPr="00EB46C3" w:rsidRDefault="009A24DE" w:rsidP="009A24DE">
      <w:pPr>
        <w:pStyle w:val="PlaceEven"/>
      </w:pPr>
      <w:r w:rsidRPr="00EB46C3">
        <w:t>4.</w:t>
      </w:r>
      <w:r w:rsidRPr="00EB46C3">
        <w:tab/>
        <w:t>Adam Marshall</w:t>
      </w:r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2.50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4.90</w:t>
      </w:r>
    </w:p>
    <w:p w:rsidR="009A24DE" w:rsidRPr="00EB46C3" w:rsidRDefault="009A24DE" w:rsidP="009A24DE">
      <w:pPr>
        <w:pStyle w:val="PlaceEven"/>
      </w:pPr>
      <w:r w:rsidRPr="00EB46C3">
        <w:t>5.</w:t>
      </w:r>
      <w:r w:rsidRPr="00EB46C3">
        <w:tab/>
        <w:t>Matthew Mahoney</w:t>
      </w:r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2.95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4.60</w:t>
      </w:r>
    </w:p>
    <w:p w:rsidR="009A24DE" w:rsidRPr="00EB46C3" w:rsidRDefault="009A24DE" w:rsidP="009A24DE">
      <w:pPr>
        <w:pStyle w:val="PlaceEven"/>
      </w:pPr>
      <w:r w:rsidRPr="00EB46C3">
        <w:t>6.</w:t>
      </w:r>
      <w:r w:rsidRPr="00EB46C3">
        <w:tab/>
        <w:t xml:space="preserve">Angelo </w:t>
      </w:r>
      <w:proofErr w:type="spellStart"/>
      <w:r w:rsidRPr="00EB46C3">
        <w:t>Giani</w:t>
      </w:r>
      <w:proofErr w:type="spellEnd"/>
      <w:r w:rsidRPr="00EB46C3">
        <w:t xml:space="preserve"> </w:t>
      </w:r>
      <w:proofErr w:type="spellStart"/>
      <w:r w:rsidRPr="00EB46C3">
        <w:t>Contini</w:t>
      </w:r>
      <w:proofErr w:type="spellEnd"/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5.33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5.59</w:t>
      </w:r>
    </w:p>
    <w:p w:rsidR="009A24DE" w:rsidRPr="00EB46C3" w:rsidRDefault="009A24DE" w:rsidP="009A24DE">
      <w:pPr>
        <w:pStyle w:val="PlaceEven"/>
      </w:pPr>
      <w:r w:rsidRPr="00EB46C3">
        <w:t>7.</w:t>
      </w:r>
      <w:r w:rsidRPr="00EB46C3">
        <w:tab/>
        <w:t>Dylan Goldsmith</w:t>
      </w:r>
      <w:r w:rsidRPr="00EB46C3">
        <w:tab/>
        <w:t>13</w:t>
      </w:r>
      <w:r w:rsidRPr="00EB46C3">
        <w:tab/>
        <w:t>Newcastle</w:t>
      </w:r>
      <w:r w:rsidRPr="00EB46C3">
        <w:tab/>
      </w:r>
      <w:r w:rsidRPr="00EB46C3">
        <w:tab/>
        <w:t xml:space="preserve"> 1:15.68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6.91</w:t>
      </w:r>
    </w:p>
    <w:p w:rsidR="009A24DE" w:rsidRPr="00EB46C3" w:rsidRDefault="009A24DE" w:rsidP="009A24DE">
      <w:pPr>
        <w:pStyle w:val="AgeGroupHeader"/>
      </w:pPr>
      <w:r w:rsidRPr="00EB46C3">
        <w:t xml:space="preserve">14 Yrs </w:t>
      </w:r>
      <w:r>
        <w:t>Age Group</w:t>
      </w:r>
      <w:r w:rsidRPr="00EB46C3">
        <w:t xml:space="preserve"> - Full Results</w:t>
      </w:r>
    </w:p>
    <w:p w:rsidR="009A24DE" w:rsidRPr="00EB46C3" w:rsidRDefault="009A24DE" w:rsidP="009A24DE">
      <w:pPr>
        <w:pStyle w:val="PlaceHeader"/>
      </w:pPr>
      <w:r>
        <w:t>Place</w:t>
      </w:r>
      <w:r w:rsidRPr="00EB46C3">
        <w:tab/>
        <w:t>Name</w:t>
      </w:r>
      <w:r w:rsidRPr="00EB46C3">
        <w:tab/>
      </w:r>
      <w:proofErr w:type="spellStart"/>
      <w:r w:rsidRPr="00EB46C3">
        <w:t>AaD</w:t>
      </w:r>
      <w:proofErr w:type="spellEnd"/>
      <w:r w:rsidRPr="00EB46C3">
        <w:tab/>
        <w:t>Club</w:t>
      </w:r>
      <w:r w:rsidRPr="00EB46C3">
        <w:tab/>
      </w:r>
      <w:r w:rsidRPr="00EB46C3">
        <w:tab/>
        <w:t>Time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>50</w:t>
      </w:r>
    </w:p>
    <w:p w:rsidR="009A24DE" w:rsidRPr="00EB46C3" w:rsidRDefault="009A24DE" w:rsidP="009A24DE">
      <w:pPr>
        <w:pStyle w:val="PlaceEven"/>
      </w:pPr>
      <w:r w:rsidRPr="00EB46C3">
        <w:t>1.</w:t>
      </w:r>
      <w:r w:rsidRPr="00EB46C3">
        <w:tab/>
        <w:t>George Willis</w:t>
      </w:r>
      <w:r w:rsidRPr="00EB46C3">
        <w:tab/>
        <w:t>14</w:t>
      </w:r>
      <w:r w:rsidRPr="00EB46C3">
        <w:tab/>
        <w:t>Newcastle</w:t>
      </w:r>
      <w:r w:rsidRPr="00EB46C3">
        <w:tab/>
      </w:r>
      <w:r w:rsidRPr="00EB46C3">
        <w:tab/>
        <w:t xml:space="preserve"> 1:07.05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2.23</w:t>
      </w:r>
    </w:p>
    <w:p w:rsidR="009A24DE" w:rsidRPr="00EB46C3" w:rsidRDefault="009A24DE" w:rsidP="009A24DE">
      <w:pPr>
        <w:pStyle w:val="PlaceEven"/>
      </w:pPr>
      <w:r w:rsidRPr="00EB46C3">
        <w:t>2.</w:t>
      </w:r>
      <w:r w:rsidRPr="00EB46C3">
        <w:tab/>
        <w:t xml:space="preserve">Ethan </w:t>
      </w:r>
      <w:proofErr w:type="spellStart"/>
      <w:r w:rsidRPr="00EB46C3">
        <w:t>Blackett</w:t>
      </w:r>
      <w:proofErr w:type="spellEnd"/>
      <w:r w:rsidRPr="00EB46C3">
        <w:tab/>
        <w:t>14</w:t>
      </w:r>
      <w:r w:rsidRPr="00EB46C3">
        <w:tab/>
        <w:t>Newcastle</w:t>
      </w:r>
      <w:r w:rsidRPr="00EB46C3">
        <w:tab/>
      </w:r>
      <w:r w:rsidRPr="00EB46C3">
        <w:tab/>
        <w:t xml:space="preserve"> 1:12.79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5.34</w:t>
      </w:r>
    </w:p>
    <w:p w:rsidR="009A24DE" w:rsidRPr="00EB46C3" w:rsidRDefault="009A24DE" w:rsidP="009A24DE">
      <w:pPr>
        <w:pStyle w:val="PlaceEven"/>
      </w:pPr>
      <w:r w:rsidRPr="00EB46C3">
        <w:t>3.</w:t>
      </w:r>
      <w:r w:rsidRPr="00EB46C3">
        <w:tab/>
      </w:r>
      <w:proofErr w:type="spellStart"/>
      <w:r w:rsidRPr="00EB46C3">
        <w:t>Akseli</w:t>
      </w:r>
      <w:proofErr w:type="spellEnd"/>
      <w:r w:rsidRPr="00EB46C3">
        <w:t xml:space="preserve"> </w:t>
      </w:r>
      <w:proofErr w:type="spellStart"/>
      <w:r w:rsidRPr="00EB46C3">
        <w:t>Kuukkanen</w:t>
      </w:r>
      <w:proofErr w:type="spellEnd"/>
      <w:r w:rsidRPr="00EB46C3">
        <w:tab/>
        <w:t>14</w:t>
      </w:r>
      <w:r w:rsidRPr="00EB46C3">
        <w:tab/>
        <w:t>Newcastle</w:t>
      </w:r>
      <w:r w:rsidRPr="00EB46C3">
        <w:tab/>
      </w:r>
      <w:r w:rsidRPr="00EB46C3">
        <w:tab/>
        <w:t xml:space="preserve"> 1:19.42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8.35</w:t>
      </w:r>
    </w:p>
    <w:p w:rsidR="009A24DE" w:rsidRPr="00EB46C3" w:rsidRDefault="009A24DE" w:rsidP="009A24DE">
      <w:pPr>
        <w:pStyle w:val="AgeGroupHeader"/>
      </w:pPr>
      <w:r w:rsidRPr="00EB46C3">
        <w:t xml:space="preserve">15/16 Yrs </w:t>
      </w:r>
      <w:r>
        <w:t>Age Group</w:t>
      </w:r>
      <w:r w:rsidRPr="00EB46C3">
        <w:t xml:space="preserve"> - Full Results</w:t>
      </w:r>
    </w:p>
    <w:p w:rsidR="009A24DE" w:rsidRPr="00EB46C3" w:rsidRDefault="009A24DE" w:rsidP="009A24DE">
      <w:pPr>
        <w:pStyle w:val="PlaceHeader"/>
      </w:pPr>
      <w:r>
        <w:t>Place</w:t>
      </w:r>
      <w:r w:rsidRPr="00EB46C3">
        <w:tab/>
        <w:t>Name</w:t>
      </w:r>
      <w:r w:rsidRPr="00EB46C3">
        <w:tab/>
      </w:r>
      <w:proofErr w:type="spellStart"/>
      <w:r w:rsidRPr="00EB46C3">
        <w:t>AaD</w:t>
      </w:r>
      <w:proofErr w:type="spellEnd"/>
      <w:r w:rsidRPr="00EB46C3">
        <w:tab/>
        <w:t>Club</w:t>
      </w:r>
      <w:r w:rsidRPr="00EB46C3">
        <w:tab/>
      </w:r>
      <w:r w:rsidRPr="00EB46C3">
        <w:tab/>
        <w:t>Time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>50</w:t>
      </w:r>
    </w:p>
    <w:p w:rsidR="009A24DE" w:rsidRPr="00EB46C3" w:rsidRDefault="009A24DE" w:rsidP="009A24DE">
      <w:pPr>
        <w:pStyle w:val="PlaceEven"/>
      </w:pPr>
      <w:r w:rsidRPr="00EB46C3">
        <w:t>1.</w:t>
      </w:r>
      <w:r w:rsidRPr="00EB46C3">
        <w:tab/>
        <w:t>Ryan Zhao</w:t>
      </w:r>
      <w:r w:rsidRPr="00EB46C3">
        <w:tab/>
        <w:t>15</w:t>
      </w:r>
      <w:r w:rsidRPr="00EB46C3">
        <w:tab/>
        <w:t>Newcastle</w:t>
      </w:r>
      <w:r w:rsidRPr="00EB46C3">
        <w:tab/>
      </w:r>
      <w:r w:rsidRPr="00EB46C3">
        <w:tab/>
        <w:t xml:space="preserve">   57.52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8.88</w:t>
      </w:r>
    </w:p>
    <w:p w:rsidR="009A24DE" w:rsidRPr="00EB46C3" w:rsidRDefault="009A24DE" w:rsidP="009A24DE">
      <w:pPr>
        <w:pStyle w:val="PlaceEven"/>
      </w:pPr>
      <w:r w:rsidRPr="00EB46C3">
        <w:t>2.</w:t>
      </w:r>
      <w:r w:rsidRPr="00EB46C3">
        <w:tab/>
      </w:r>
      <w:proofErr w:type="spellStart"/>
      <w:r w:rsidRPr="00EB46C3">
        <w:t>Callum</w:t>
      </w:r>
      <w:proofErr w:type="spellEnd"/>
      <w:r w:rsidRPr="00EB46C3">
        <w:t xml:space="preserve"> Atkinson</w:t>
      </w:r>
      <w:r w:rsidRPr="00EB46C3">
        <w:tab/>
        <w:t>16</w:t>
      </w:r>
      <w:r w:rsidRPr="00EB46C3">
        <w:tab/>
        <w:t>Newcastle</w:t>
      </w:r>
      <w:r w:rsidRPr="00EB46C3">
        <w:tab/>
      </w:r>
      <w:r w:rsidRPr="00EB46C3">
        <w:tab/>
        <w:t xml:space="preserve"> 1:02.32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0.00</w:t>
      </w:r>
    </w:p>
    <w:p w:rsidR="009A24DE" w:rsidRPr="00EB46C3" w:rsidRDefault="009A24DE" w:rsidP="009A24DE">
      <w:pPr>
        <w:pStyle w:val="PlaceEven"/>
      </w:pPr>
      <w:r w:rsidRPr="00EB46C3">
        <w:t>3.</w:t>
      </w:r>
      <w:r w:rsidRPr="00EB46C3">
        <w:tab/>
        <w:t>Elliot Best</w:t>
      </w:r>
      <w:r w:rsidRPr="00EB46C3">
        <w:tab/>
        <w:t>15</w:t>
      </w:r>
      <w:r w:rsidRPr="00EB46C3">
        <w:tab/>
        <w:t>Newcastle</w:t>
      </w:r>
      <w:r w:rsidRPr="00EB46C3">
        <w:tab/>
      </w:r>
      <w:r w:rsidRPr="00EB46C3">
        <w:tab/>
        <w:t xml:space="preserve"> 1:02.50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0.17</w:t>
      </w:r>
    </w:p>
    <w:p w:rsidR="009A24DE" w:rsidRPr="00EB46C3" w:rsidRDefault="009A24DE" w:rsidP="009A24DE">
      <w:pPr>
        <w:pStyle w:val="PlaceEven"/>
      </w:pPr>
      <w:r w:rsidRPr="00EB46C3">
        <w:t>4.</w:t>
      </w:r>
      <w:r w:rsidRPr="00EB46C3">
        <w:tab/>
        <w:t xml:space="preserve">Jonathan </w:t>
      </w:r>
      <w:proofErr w:type="spellStart"/>
      <w:r w:rsidRPr="00EB46C3">
        <w:t>Eaborn</w:t>
      </w:r>
      <w:proofErr w:type="spellEnd"/>
      <w:r w:rsidRPr="00EB46C3">
        <w:tab/>
        <w:t>15</w:t>
      </w:r>
      <w:r w:rsidRPr="00EB46C3">
        <w:tab/>
        <w:t>Newcastle</w:t>
      </w:r>
      <w:r w:rsidRPr="00EB46C3">
        <w:tab/>
      </w:r>
      <w:r w:rsidRPr="00EB46C3">
        <w:tab/>
        <w:t xml:space="preserve"> 1:03.33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0.60</w:t>
      </w:r>
    </w:p>
    <w:p w:rsidR="009A24DE" w:rsidRPr="00EB46C3" w:rsidRDefault="009A24DE" w:rsidP="009A24DE">
      <w:pPr>
        <w:pStyle w:val="PlaceEven"/>
      </w:pPr>
      <w:r w:rsidRPr="00EB46C3">
        <w:t>5.</w:t>
      </w:r>
      <w:r w:rsidRPr="00EB46C3">
        <w:tab/>
        <w:t xml:space="preserve">Thomas </w:t>
      </w:r>
      <w:proofErr w:type="spellStart"/>
      <w:r w:rsidRPr="00EB46C3">
        <w:t>Storer</w:t>
      </w:r>
      <w:proofErr w:type="spellEnd"/>
      <w:r w:rsidRPr="00EB46C3">
        <w:tab/>
        <w:t>16</w:t>
      </w:r>
      <w:r w:rsidRPr="00EB46C3">
        <w:tab/>
        <w:t>Newcastle</w:t>
      </w:r>
      <w:r w:rsidRPr="00EB46C3">
        <w:tab/>
      </w:r>
      <w:r w:rsidRPr="00EB46C3">
        <w:tab/>
        <w:t xml:space="preserve"> 1:06.06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1.55</w:t>
      </w:r>
    </w:p>
    <w:p w:rsidR="009A24DE" w:rsidRPr="00EB46C3" w:rsidRDefault="009A24DE" w:rsidP="009A24DE">
      <w:pPr>
        <w:pStyle w:val="PlaceEven"/>
      </w:pPr>
      <w:r w:rsidRPr="00EB46C3">
        <w:t>6.</w:t>
      </w:r>
      <w:r w:rsidRPr="00EB46C3">
        <w:tab/>
        <w:t>Thomas James</w:t>
      </w:r>
      <w:r w:rsidRPr="00EB46C3">
        <w:tab/>
        <w:t>15</w:t>
      </w:r>
      <w:r w:rsidRPr="00EB46C3">
        <w:tab/>
        <w:t>Newcastle</w:t>
      </w:r>
      <w:r w:rsidRPr="00EB46C3">
        <w:tab/>
      </w:r>
      <w:r w:rsidRPr="00EB46C3">
        <w:tab/>
        <w:t xml:space="preserve"> 1:06.81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2.18</w:t>
      </w:r>
    </w:p>
    <w:p w:rsidR="009A24DE" w:rsidRPr="00EB46C3" w:rsidRDefault="009A24DE" w:rsidP="009A24DE">
      <w:pPr>
        <w:pStyle w:val="PlaceEven"/>
      </w:pPr>
      <w:r w:rsidRPr="00EB46C3">
        <w:t>7.</w:t>
      </w:r>
      <w:r w:rsidRPr="00EB46C3">
        <w:tab/>
        <w:t xml:space="preserve">Toby </w:t>
      </w:r>
      <w:proofErr w:type="spellStart"/>
      <w:r w:rsidRPr="00EB46C3">
        <w:t>Caisley</w:t>
      </w:r>
      <w:proofErr w:type="spellEnd"/>
      <w:r w:rsidRPr="00EB46C3">
        <w:tab/>
        <w:t>16</w:t>
      </w:r>
      <w:r w:rsidRPr="00EB46C3">
        <w:tab/>
        <w:t>Newcastle</w:t>
      </w:r>
      <w:r w:rsidRPr="00EB46C3">
        <w:tab/>
      </w:r>
      <w:r w:rsidRPr="00EB46C3">
        <w:tab/>
        <w:t xml:space="preserve"> 1:07.70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1.97</w:t>
      </w:r>
    </w:p>
    <w:p w:rsidR="009A24DE" w:rsidRPr="00EB46C3" w:rsidRDefault="009A24DE" w:rsidP="009A24DE">
      <w:pPr>
        <w:pStyle w:val="PlaceEven"/>
      </w:pPr>
      <w:r w:rsidRPr="00EB46C3">
        <w:t>8.</w:t>
      </w:r>
      <w:r w:rsidRPr="00EB46C3">
        <w:tab/>
        <w:t>Sam Howell</w:t>
      </w:r>
      <w:r w:rsidRPr="00EB46C3">
        <w:tab/>
        <w:t>16</w:t>
      </w:r>
      <w:r w:rsidRPr="00EB46C3">
        <w:tab/>
        <w:t>Newcastle</w:t>
      </w:r>
      <w:r w:rsidRPr="00EB46C3">
        <w:tab/>
      </w:r>
      <w:r w:rsidRPr="00EB46C3">
        <w:tab/>
        <w:t xml:space="preserve"> 1:07.81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3.00</w:t>
      </w:r>
    </w:p>
    <w:p w:rsidR="009A24DE" w:rsidRPr="00EB46C3" w:rsidRDefault="009A24DE" w:rsidP="009A24DE">
      <w:pPr>
        <w:pStyle w:val="PlaceEven"/>
      </w:pPr>
      <w:r w:rsidRPr="00EB46C3">
        <w:t>9.</w:t>
      </w:r>
      <w:r w:rsidRPr="00EB46C3">
        <w:tab/>
        <w:t>Matthew Lowry</w:t>
      </w:r>
      <w:r w:rsidRPr="00EB46C3">
        <w:tab/>
        <w:t>16</w:t>
      </w:r>
      <w:r w:rsidRPr="00EB46C3">
        <w:tab/>
        <w:t>Newcastle</w:t>
      </w:r>
      <w:r w:rsidRPr="00EB46C3">
        <w:tab/>
      </w:r>
      <w:r w:rsidRPr="00EB46C3">
        <w:tab/>
        <w:t xml:space="preserve"> 1:09.07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3.11</w:t>
      </w:r>
    </w:p>
    <w:p w:rsidR="009A24DE" w:rsidRPr="00EB46C3" w:rsidRDefault="009A24DE" w:rsidP="009A24DE">
      <w:pPr>
        <w:pStyle w:val="AgeGroupHeader"/>
      </w:pPr>
      <w:r w:rsidRPr="00EB46C3">
        <w:t xml:space="preserve">17 Yrs/Over </w:t>
      </w:r>
      <w:r>
        <w:t>Age Group</w:t>
      </w:r>
      <w:r w:rsidRPr="00EB46C3">
        <w:t xml:space="preserve"> - Full Results</w:t>
      </w:r>
    </w:p>
    <w:p w:rsidR="009A24DE" w:rsidRPr="00EB46C3" w:rsidRDefault="009A24DE" w:rsidP="009A24DE">
      <w:pPr>
        <w:pStyle w:val="PlaceHeader"/>
      </w:pPr>
      <w:r>
        <w:t>Place</w:t>
      </w:r>
      <w:r w:rsidRPr="00EB46C3">
        <w:tab/>
        <w:t>Name</w:t>
      </w:r>
      <w:r w:rsidRPr="00EB46C3">
        <w:tab/>
      </w:r>
      <w:proofErr w:type="spellStart"/>
      <w:r w:rsidRPr="00EB46C3">
        <w:t>AaD</w:t>
      </w:r>
      <w:proofErr w:type="spellEnd"/>
      <w:r w:rsidRPr="00EB46C3">
        <w:tab/>
        <w:t>Club</w:t>
      </w:r>
      <w:r w:rsidRPr="00EB46C3">
        <w:tab/>
      </w:r>
      <w:r w:rsidRPr="00EB46C3">
        <w:tab/>
        <w:t>Time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>50</w:t>
      </w:r>
    </w:p>
    <w:p w:rsidR="009A24DE" w:rsidRPr="00EB46C3" w:rsidRDefault="009A24DE" w:rsidP="009A24DE">
      <w:pPr>
        <w:pStyle w:val="PlaceEven"/>
      </w:pPr>
      <w:r w:rsidRPr="00EB46C3">
        <w:t>1.</w:t>
      </w:r>
      <w:r w:rsidRPr="00EB46C3">
        <w:tab/>
        <w:t>Nicholas Pyle</w:t>
      </w:r>
      <w:r w:rsidRPr="00EB46C3">
        <w:tab/>
        <w:t>18</w:t>
      </w:r>
      <w:r w:rsidRPr="00EB46C3">
        <w:tab/>
        <w:t>Newcastle</w:t>
      </w:r>
      <w:r w:rsidRPr="00EB46C3">
        <w:tab/>
      </w:r>
      <w:r w:rsidRPr="00EB46C3">
        <w:tab/>
        <w:t xml:space="preserve">   55.73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7.36</w:t>
      </w:r>
    </w:p>
    <w:p w:rsidR="009A24DE" w:rsidRPr="00EB46C3" w:rsidRDefault="009A24DE" w:rsidP="009A24DE">
      <w:pPr>
        <w:pStyle w:val="PlaceEven"/>
      </w:pPr>
      <w:r w:rsidRPr="00EB46C3">
        <w:t>2.</w:t>
      </w:r>
      <w:r w:rsidRPr="00EB46C3">
        <w:tab/>
        <w:t>Adam Wilson</w:t>
      </w:r>
      <w:r w:rsidRPr="00EB46C3">
        <w:tab/>
        <w:t>17</w:t>
      </w:r>
      <w:r w:rsidRPr="00EB46C3">
        <w:tab/>
        <w:t>Newcastle</w:t>
      </w:r>
      <w:r w:rsidRPr="00EB46C3">
        <w:tab/>
      </w:r>
      <w:r w:rsidRPr="00EB46C3">
        <w:tab/>
        <w:t xml:space="preserve">   58.97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8.49</w:t>
      </w:r>
    </w:p>
    <w:p w:rsidR="009A24DE" w:rsidRPr="00EB46C3" w:rsidRDefault="009A24DE" w:rsidP="009A24DE">
      <w:pPr>
        <w:pStyle w:val="PlaceEven"/>
      </w:pPr>
      <w:r w:rsidRPr="00EB46C3">
        <w:t>3.</w:t>
      </w:r>
      <w:r w:rsidRPr="00EB46C3">
        <w:tab/>
        <w:t>Joseph Martin</w:t>
      </w:r>
      <w:r w:rsidRPr="00EB46C3">
        <w:tab/>
        <w:t>19</w:t>
      </w:r>
      <w:r w:rsidRPr="00EB46C3">
        <w:tab/>
        <w:t>Newcastle</w:t>
      </w:r>
      <w:r w:rsidRPr="00EB46C3">
        <w:tab/>
      </w:r>
      <w:r w:rsidRPr="00EB46C3">
        <w:tab/>
        <w:t xml:space="preserve">   59.54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9.09</w:t>
      </w:r>
    </w:p>
    <w:p w:rsidR="009A24DE" w:rsidRPr="00EB46C3" w:rsidRDefault="009A24DE" w:rsidP="009A24DE">
      <w:pPr>
        <w:pStyle w:val="PlaceEven"/>
      </w:pPr>
      <w:r w:rsidRPr="00EB46C3">
        <w:t>4.</w:t>
      </w:r>
      <w:r w:rsidRPr="00EB46C3">
        <w:tab/>
      </w:r>
      <w:proofErr w:type="spellStart"/>
      <w:r w:rsidRPr="00EB46C3">
        <w:t>Alfie</w:t>
      </w:r>
      <w:proofErr w:type="spellEnd"/>
      <w:r w:rsidRPr="00EB46C3">
        <w:t xml:space="preserve"> Kelly</w:t>
      </w:r>
      <w:r w:rsidRPr="00EB46C3">
        <w:tab/>
        <w:t>17</w:t>
      </w:r>
      <w:r w:rsidRPr="00EB46C3">
        <w:tab/>
        <w:t>Newcastle</w:t>
      </w:r>
      <w:r w:rsidRPr="00EB46C3">
        <w:tab/>
      </w:r>
      <w:r w:rsidRPr="00EB46C3">
        <w:tab/>
        <w:t xml:space="preserve"> 1:00.53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9.47</w:t>
      </w:r>
    </w:p>
    <w:p w:rsidR="009A24DE" w:rsidRPr="00EB46C3" w:rsidRDefault="009A24DE" w:rsidP="009A24DE">
      <w:pPr>
        <w:pStyle w:val="PlaceEven"/>
      </w:pPr>
      <w:r w:rsidRPr="00EB46C3">
        <w:t>5.</w:t>
      </w:r>
      <w:r w:rsidRPr="00EB46C3">
        <w:tab/>
        <w:t>Zak Logue</w:t>
      </w:r>
      <w:r w:rsidRPr="00EB46C3">
        <w:tab/>
        <w:t>20</w:t>
      </w:r>
      <w:r w:rsidRPr="00EB46C3">
        <w:tab/>
        <w:t>Newcastle</w:t>
      </w:r>
      <w:r w:rsidRPr="00EB46C3">
        <w:tab/>
      </w:r>
      <w:r w:rsidRPr="00EB46C3">
        <w:tab/>
        <w:t xml:space="preserve"> 1:00.78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28.65</w:t>
      </w:r>
    </w:p>
    <w:p w:rsidR="009A24DE" w:rsidRPr="00EB46C3" w:rsidRDefault="009A24DE" w:rsidP="009A24DE">
      <w:pPr>
        <w:pStyle w:val="PlaceEven"/>
      </w:pPr>
      <w:r w:rsidRPr="00EB46C3">
        <w:t>6.</w:t>
      </w:r>
      <w:r w:rsidRPr="00EB46C3">
        <w:tab/>
        <w:t>Samuel Naylor</w:t>
      </w:r>
      <w:r w:rsidRPr="00EB46C3">
        <w:tab/>
        <w:t>19</w:t>
      </w:r>
      <w:r w:rsidRPr="00EB46C3">
        <w:tab/>
        <w:t>Newcastle</w:t>
      </w:r>
      <w:r w:rsidRPr="00EB46C3">
        <w:tab/>
      </w:r>
      <w:r w:rsidRPr="00EB46C3">
        <w:tab/>
        <w:t xml:space="preserve"> 1:02.17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0.34</w:t>
      </w:r>
    </w:p>
    <w:p w:rsidR="009A24DE" w:rsidRDefault="009A24DE" w:rsidP="009A24DE">
      <w:pPr>
        <w:pStyle w:val="PlaceEven"/>
      </w:pPr>
      <w:r w:rsidRPr="00EB46C3">
        <w:t>7.</w:t>
      </w:r>
      <w:r w:rsidRPr="00EB46C3">
        <w:tab/>
        <w:t>Robert Wright</w:t>
      </w:r>
      <w:r w:rsidRPr="00EB46C3">
        <w:tab/>
        <w:t>17</w:t>
      </w:r>
      <w:r w:rsidRPr="00EB46C3">
        <w:tab/>
        <w:t>Newcastle</w:t>
      </w:r>
      <w:r w:rsidRPr="00EB46C3">
        <w:tab/>
      </w:r>
      <w:r w:rsidRPr="00EB46C3">
        <w:tab/>
        <w:t xml:space="preserve"> 1:02.62</w:t>
      </w:r>
      <w:r w:rsidRPr="00EB46C3">
        <w:tab/>
      </w:r>
      <w:r w:rsidRPr="00EB46C3">
        <w:tab/>
      </w:r>
      <w:r w:rsidRPr="00EB46C3">
        <w:tab/>
      </w:r>
      <w:r w:rsidRPr="00EB46C3">
        <w:tab/>
      </w:r>
      <w:r w:rsidRPr="00EB46C3">
        <w:tab/>
        <w:t xml:space="preserve">   30.17</w:t>
      </w:r>
    </w:p>
    <w:p w:rsidR="00DD55F7" w:rsidRDefault="00DD55F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7283E" w:rsidRDefault="0077283E" w:rsidP="009A24DE">
      <w:pPr>
        <w:pStyle w:val="SplitLong"/>
      </w:pPr>
    </w:p>
    <w:p w:rsidR="0077283E" w:rsidRPr="00E42C4E" w:rsidRDefault="0077283E" w:rsidP="0077283E">
      <w:pPr>
        <w:pStyle w:val="EventHeader"/>
      </w:pPr>
      <w:r>
        <w:t>EVENT</w:t>
      </w:r>
      <w:r w:rsidRPr="00E42C4E">
        <w:t xml:space="preserve"> 108 Girls 13 Yrs/Over 100m Backstroke  </w:t>
      </w:r>
    </w:p>
    <w:p w:rsidR="0077283E" w:rsidRPr="00E42C4E" w:rsidRDefault="0077283E" w:rsidP="0077283E">
      <w:pPr>
        <w:pStyle w:val="AgeGroupHeader"/>
      </w:pPr>
      <w:r w:rsidRPr="00E42C4E">
        <w:t xml:space="preserve">13 Yrs </w:t>
      </w:r>
      <w:r>
        <w:t>Age Group</w:t>
      </w:r>
      <w:r w:rsidRPr="00E42C4E">
        <w:t xml:space="preserve"> - Full Results</w:t>
      </w:r>
    </w:p>
    <w:p w:rsidR="0077283E" w:rsidRPr="00E42C4E" w:rsidRDefault="0077283E" w:rsidP="0077283E">
      <w:pPr>
        <w:pStyle w:val="PlaceHeader"/>
      </w:pPr>
      <w:r>
        <w:t>Place</w:t>
      </w:r>
      <w:r w:rsidRPr="00E42C4E">
        <w:tab/>
        <w:t>Name</w:t>
      </w:r>
      <w:r w:rsidRPr="00E42C4E">
        <w:tab/>
      </w:r>
      <w:proofErr w:type="spellStart"/>
      <w:r w:rsidRPr="00E42C4E">
        <w:t>AaD</w:t>
      </w:r>
      <w:proofErr w:type="spellEnd"/>
      <w:r w:rsidRPr="00E42C4E">
        <w:tab/>
        <w:t>Club</w:t>
      </w:r>
      <w:r w:rsidRPr="00E42C4E">
        <w:tab/>
      </w:r>
      <w:r w:rsidRPr="00E42C4E">
        <w:tab/>
        <w:t>Time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>50</w:t>
      </w:r>
    </w:p>
    <w:p w:rsidR="0077283E" w:rsidRPr="00E42C4E" w:rsidRDefault="0077283E" w:rsidP="0077283E">
      <w:pPr>
        <w:pStyle w:val="PlaceEven"/>
      </w:pPr>
      <w:r w:rsidRPr="00E42C4E">
        <w:t>1.</w:t>
      </w:r>
      <w:r w:rsidRPr="00E42C4E">
        <w:tab/>
      </w:r>
      <w:proofErr w:type="spellStart"/>
      <w:r w:rsidRPr="00E42C4E">
        <w:t>Alexa</w:t>
      </w:r>
      <w:proofErr w:type="spellEnd"/>
      <w:r w:rsidRPr="00E42C4E">
        <w:t xml:space="preserve"> Ball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13.86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6.05</w:t>
      </w:r>
    </w:p>
    <w:p w:rsidR="0077283E" w:rsidRPr="00E42C4E" w:rsidRDefault="0077283E" w:rsidP="0077283E">
      <w:pPr>
        <w:pStyle w:val="PlaceEven"/>
      </w:pPr>
      <w:r w:rsidRPr="00E42C4E">
        <w:t>2.</w:t>
      </w:r>
      <w:r w:rsidRPr="00E42C4E">
        <w:tab/>
        <w:t>Hannah Sharpe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14.31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5.75</w:t>
      </w:r>
    </w:p>
    <w:p w:rsidR="0077283E" w:rsidRPr="00E42C4E" w:rsidRDefault="0077283E" w:rsidP="0077283E">
      <w:pPr>
        <w:pStyle w:val="PlaceEven"/>
      </w:pPr>
      <w:r w:rsidRPr="00E42C4E">
        <w:t>3.</w:t>
      </w:r>
      <w:r w:rsidRPr="00E42C4E">
        <w:tab/>
        <w:t>Phoebe Bland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16.60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6.86</w:t>
      </w:r>
    </w:p>
    <w:p w:rsidR="0077283E" w:rsidRPr="00E42C4E" w:rsidRDefault="0077283E" w:rsidP="0077283E">
      <w:pPr>
        <w:pStyle w:val="PlaceEven"/>
      </w:pPr>
      <w:r w:rsidRPr="00E42C4E">
        <w:t>4.</w:t>
      </w:r>
      <w:r w:rsidRPr="00E42C4E">
        <w:tab/>
      </w:r>
      <w:proofErr w:type="spellStart"/>
      <w:r w:rsidRPr="00E42C4E">
        <w:t>Neve</w:t>
      </w:r>
      <w:proofErr w:type="spellEnd"/>
      <w:r w:rsidRPr="00E42C4E">
        <w:t xml:space="preserve"> Calvert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17.18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7.32</w:t>
      </w:r>
    </w:p>
    <w:p w:rsidR="0077283E" w:rsidRPr="00E42C4E" w:rsidRDefault="0077283E" w:rsidP="0077283E">
      <w:pPr>
        <w:pStyle w:val="PlaceEven"/>
      </w:pPr>
      <w:r w:rsidRPr="00E42C4E">
        <w:t>5.</w:t>
      </w:r>
      <w:r w:rsidRPr="00E42C4E">
        <w:tab/>
        <w:t>Ellen Land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17.76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7.62</w:t>
      </w:r>
    </w:p>
    <w:p w:rsidR="0077283E" w:rsidRPr="00E42C4E" w:rsidRDefault="0077283E" w:rsidP="0077283E">
      <w:pPr>
        <w:pStyle w:val="PlaceEven"/>
      </w:pPr>
      <w:r w:rsidRPr="00E42C4E">
        <w:t>6.</w:t>
      </w:r>
      <w:r w:rsidRPr="00E42C4E">
        <w:tab/>
      </w:r>
      <w:proofErr w:type="spellStart"/>
      <w:r w:rsidRPr="00E42C4E">
        <w:t>Evie</w:t>
      </w:r>
      <w:proofErr w:type="spellEnd"/>
      <w:r w:rsidRPr="00E42C4E">
        <w:t xml:space="preserve"> Hutchinson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20.88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8.99</w:t>
      </w:r>
    </w:p>
    <w:p w:rsidR="0077283E" w:rsidRPr="00E42C4E" w:rsidRDefault="0077283E" w:rsidP="0077283E">
      <w:pPr>
        <w:pStyle w:val="PlaceEven"/>
      </w:pPr>
      <w:r w:rsidRPr="00E42C4E">
        <w:t>7.</w:t>
      </w:r>
      <w:r w:rsidRPr="00E42C4E">
        <w:tab/>
        <w:t>Lucy O'Brien</w:t>
      </w:r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22.00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9.36</w:t>
      </w:r>
    </w:p>
    <w:p w:rsidR="0077283E" w:rsidRPr="00E42C4E" w:rsidRDefault="0077283E" w:rsidP="0077283E">
      <w:pPr>
        <w:pStyle w:val="PlaceEven"/>
      </w:pPr>
      <w:r w:rsidRPr="00E42C4E">
        <w:t>8.</w:t>
      </w:r>
      <w:r w:rsidRPr="00E42C4E">
        <w:tab/>
        <w:t xml:space="preserve">Beatriz </w:t>
      </w:r>
      <w:proofErr w:type="spellStart"/>
      <w:r w:rsidRPr="00E42C4E">
        <w:t>Luengo</w:t>
      </w:r>
      <w:proofErr w:type="spellEnd"/>
      <w:r w:rsidRPr="00E42C4E">
        <w:tab/>
        <w:t>13</w:t>
      </w:r>
      <w:r w:rsidRPr="00E42C4E">
        <w:tab/>
        <w:t>Newcastle</w:t>
      </w:r>
      <w:r w:rsidRPr="00E42C4E">
        <w:tab/>
      </w:r>
      <w:r w:rsidRPr="00E42C4E">
        <w:tab/>
        <w:t xml:space="preserve"> 1:29.39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42.74</w:t>
      </w:r>
    </w:p>
    <w:p w:rsidR="0077283E" w:rsidRPr="00E42C4E" w:rsidRDefault="0077283E" w:rsidP="0077283E">
      <w:pPr>
        <w:pStyle w:val="AgeGroupHeader"/>
      </w:pPr>
      <w:r w:rsidRPr="00E42C4E">
        <w:t xml:space="preserve">14 Yrs </w:t>
      </w:r>
      <w:r>
        <w:t>Age Group</w:t>
      </w:r>
      <w:r w:rsidRPr="00E42C4E">
        <w:t xml:space="preserve"> - Full Results</w:t>
      </w:r>
    </w:p>
    <w:p w:rsidR="0077283E" w:rsidRPr="00E42C4E" w:rsidRDefault="0077283E" w:rsidP="0077283E">
      <w:pPr>
        <w:pStyle w:val="PlaceHeader"/>
      </w:pPr>
      <w:r>
        <w:t>Place</w:t>
      </w:r>
      <w:r w:rsidRPr="00E42C4E">
        <w:tab/>
        <w:t>Name</w:t>
      </w:r>
      <w:r w:rsidRPr="00E42C4E">
        <w:tab/>
      </w:r>
      <w:proofErr w:type="spellStart"/>
      <w:r w:rsidRPr="00E42C4E">
        <w:t>AaD</w:t>
      </w:r>
      <w:proofErr w:type="spellEnd"/>
      <w:r w:rsidRPr="00E42C4E">
        <w:tab/>
        <w:t>Club</w:t>
      </w:r>
      <w:r w:rsidRPr="00E42C4E">
        <w:tab/>
      </w:r>
      <w:r w:rsidRPr="00E42C4E">
        <w:tab/>
        <w:t>Time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>50</w:t>
      </w:r>
    </w:p>
    <w:p w:rsidR="0077283E" w:rsidRPr="00E42C4E" w:rsidRDefault="0077283E" w:rsidP="0077283E">
      <w:pPr>
        <w:pStyle w:val="PlaceEven"/>
      </w:pPr>
      <w:r w:rsidRPr="00E42C4E">
        <w:t>1.</w:t>
      </w:r>
      <w:r w:rsidRPr="00E42C4E">
        <w:tab/>
        <w:t xml:space="preserve">Grace </w:t>
      </w:r>
      <w:proofErr w:type="spellStart"/>
      <w:r w:rsidRPr="00E42C4E">
        <w:t>Idowu</w:t>
      </w:r>
      <w:proofErr w:type="spellEnd"/>
      <w:r w:rsidRPr="00E42C4E">
        <w:tab/>
        <w:t>14</w:t>
      </w:r>
      <w:r w:rsidRPr="00E42C4E">
        <w:tab/>
        <w:t>Newcastle</w:t>
      </w:r>
      <w:r w:rsidRPr="00E42C4E">
        <w:tab/>
      </w:r>
      <w:r w:rsidRPr="00E42C4E">
        <w:tab/>
        <w:t xml:space="preserve"> 1:07.48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1.98</w:t>
      </w:r>
    </w:p>
    <w:p w:rsidR="0077283E" w:rsidRPr="00E42C4E" w:rsidRDefault="0077283E" w:rsidP="0077283E">
      <w:pPr>
        <w:pStyle w:val="PlaceEven"/>
      </w:pPr>
      <w:r w:rsidRPr="00E42C4E">
        <w:t>2.</w:t>
      </w:r>
      <w:r w:rsidRPr="00E42C4E">
        <w:tab/>
        <w:t xml:space="preserve">Sophie </w:t>
      </w:r>
      <w:proofErr w:type="spellStart"/>
      <w:r w:rsidRPr="00E42C4E">
        <w:t>Johnstone</w:t>
      </w:r>
      <w:proofErr w:type="spellEnd"/>
      <w:r w:rsidRPr="00E42C4E">
        <w:tab/>
        <w:t>14</w:t>
      </w:r>
      <w:r w:rsidRPr="00E42C4E">
        <w:tab/>
        <w:t>Newcastle</w:t>
      </w:r>
      <w:r w:rsidRPr="00E42C4E">
        <w:tab/>
      </w:r>
      <w:r w:rsidRPr="00E42C4E">
        <w:tab/>
        <w:t xml:space="preserve"> 1:11.69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4.75</w:t>
      </w:r>
    </w:p>
    <w:p w:rsidR="0077283E" w:rsidRPr="00E42C4E" w:rsidRDefault="0077283E" w:rsidP="0077283E">
      <w:pPr>
        <w:pStyle w:val="PlaceEven"/>
      </w:pPr>
      <w:r w:rsidRPr="00E42C4E">
        <w:t>3.</w:t>
      </w:r>
      <w:r w:rsidRPr="00E42C4E">
        <w:tab/>
        <w:t>Laura Hodgson</w:t>
      </w:r>
      <w:r w:rsidRPr="00E42C4E">
        <w:tab/>
        <w:t>14</w:t>
      </w:r>
      <w:r w:rsidRPr="00E42C4E">
        <w:tab/>
        <w:t>Newcastle</w:t>
      </w:r>
      <w:r w:rsidRPr="00E42C4E">
        <w:tab/>
      </w:r>
      <w:r w:rsidRPr="00E42C4E">
        <w:tab/>
        <w:t xml:space="preserve"> 1:13.37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6.11</w:t>
      </w:r>
    </w:p>
    <w:p w:rsidR="0077283E" w:rsidRPr="00E42C4E" w:rsidRDefault="0077283E" w:rsidP="0077283E">
      <w:pPr>
        <w:pStyle w:val="PlaceEven"/>
      </w:pPr>
      <w:r w:rsidRPr="00E42C4E">
        <w:t>4.</w:t>
      </w:r>
      <w:r w:rsidRPr="00E42C4E">
        <w:tab/>
        <w:t>Jasmine Campbell</w:t>
      </w:r>
      <w:r w:rsidRPr="00E42C4E">
        <w:tab/>
        <w:t>14</w:t>
      </w:r>
      <w:r w:rsidRPr="00E42C4E">
        <w:tab/>
        <w:t>Newcastle</w:t>
      </w:r>
      <w:r w:rsidRPr="00E42C4E">
        <w:tab/>
      </w:r>
      <w:r w:rsidRPr="00E42C4E">
        <w:tab/>
        <w:t xml:space="preserve"> 1:13.97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6.77</w:t>
      </w:r>
    </w:p>
    <w:p w:rsidR="0077283E" w:rsidRPr="00E42C4E" w:rsidRDefault="0077283E" w:rsidP="0077283E">
      <w:pPr>
        <w:pStyle w:val="PlaceEven"/>
      </w:pPr>
      <w:r w:rsidRPr="00E42C4E">
        <w:t>5.</w:t>
      </w:r>
      <w:r w:rsidRPr="00E42C4E">
        <w:tab/>
        <w:t>Emily Lowry</w:t>
      </w:r>
      <w:r w:rsidRPr="00E42C4E">
        <w:tab/>
        <w:t>14</w:t>
      </w:r>
      <w:r w:rsidRPr="00E42C4E">
        <w:tab/>
        <w:t>Newcastle</w:t>
      </w:r>
      <w:r w:rsidRPr="00E42C4E">
        <w:tab/>
      </w:r>
      <w:r w:rsidRPr="00E42C4E">
        <w:tab/>
        <w:t xml:space="preserve"> 1:19.72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8.37</w:t>
      </w:r>
    </w:p>
    <w:p w:rsidR="0077283E" w:rsidRPr="00E42C4E" w:rsidRDefault="0077283E" w:rsidP="0077283E">
      <w:pPr>
        <w:pStyle w:val="AgeGroupHeader"/>
      </w:pPr>
      <w:r w:rsidRPr="00E42C4E">
        <w:t xml:space="preserve">15/16 Yrs </w:t>
      </w:r>
      <w:r>
        <w:t>Age Group</w:t>
      </w:r>
      <w:r w:rsidRPr="00E42C4E">
        <w:t xml:space="preserve"> - Full Results</w:t>
      </w:r>
    </w:p>
    <w:p w:rsidR="0077283E" w:rsidRPr="00E42C4E" w:rsidRDefault="0077283E" w:rsidP="0077283E">
      <w:pPr>
        <w:pStyle w:val="PlaceHeader"/>
      </w:pPr>
      <w:r>
        <w:t>Place</w:t>
      </w:r>
      <w:r w:rsidRPr="00E42C4E">
        <w:tab/>
        <w:t>Name</w:t>
      </w:r>
      <w:r w:rsidRPr="00E42C4E">
        <w:tab/>
      </w:r>
      <w:proofErr w:type="spellStart"/>
      <w:r w:rsidRPr="00E42C4E">
        <w:t>AaD</w:t>
      </w:r>
      <w:proofErr w:type="spellEnd"/>
      <w:r w:rsidRPr="00E42C4E">
        <w:tab/>
        <w:t>Club</w:t>
      </w:r>
      <w:r w:rsidRPr="00E42C4E">
        <w:tab/>
      </w:r>
      <w:r w:rsidRPr="00E42C4E">
        <w:tab/>
        <w:t>Time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>50</w:t>
      </w:r>
    </w:p>
    <w:p w:rsidR="0077283E" w:rsidRPr="00E42C4E" w:rsidRDefault="0077283E" w:rsidP="0077283E">
      <w:pPr>
        <w:pStyle w:val="PlaceEven"/>
      </w:pPr>
      <w:r w:rsidRPr="00E42C4E">
        <w:t>1.</w:t>
      </w:r>
      <w:r w:rsidRPr="00E42C4E">
        <w:tab/>
        <w:t>Amelia Robertson</w:t>
      </w:r>
      <w:r w:rsidRPr="00E42C4E">
        <w:tab/>
        <w:t>15</w:t>
      </w:r>
      <w:r w:rsidRPr="00E42C4E">
        <w:tab/>
        <w:t>Newcastle</w:t>
      </w:r>
      <w:r w:rsidRPr="00E42C4E">
        <w:tab/>
      </w:r>
      <w:r w:rsidRPr="00E42C4E">
        <w:tab/>
        <w:t xml:space="preserve"> 1:06.33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1.74</w:t>
      </w:r>
    </w:p>
    <w:p w:rsidR="0077283E" w:rsidRPr="00E42C4E" w:rsidRDefault="0077283E" w:rsidP="0077283E">
      <w:pPr>
        <w:pStyle w:val="PlaceEven"/>
      </w:pPr>
      <w:r w:rsidRPr="00E42C4E">
        <w:t>2.</w:t>
      </w:r>
      <w:r w:rsidRPr="00E42C4E">
        <w:tab/>
        <w:t>Lola Davison</w:t>
      </w:r>
      <w:r w:rsidRPr="00E42C4E">
        <w:tab/>
        <w:t>16</w:t>
      </w:r>
      <w:r w:rsidRPr="00E42C4E">
        <w:tab/>
        <w:t>Newcastle</w:t>
      </w:r>
      <w:r w:rsidRPr="00E42C4E">
        <w:tab/>
      </w:r>
      <w:r w:rsidRPr="00E42C4E">
        <w:tab/>
        <w:t xml:space="preserve"> 1:08.00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3.53</w:t>
      </w:r>
    </w:p>
    <w:p w:rsidR="0077283E" w:rsidRPr="00E42C4E" w:rsidRDefault="0077283E" w:rsidP="0077283E">
      <w:pPr>
        <w:pStyle w:val="PlaceEven"/>
      </w:pPr>
      <w:r w:rsidRPr="00E42C4E">
        <w:t>3.</w:t>
      </w:r>
      <w:r w:rsidRPr="00E42C4E">
        <w:tab/>
        <w:t>Christa Wilson</w:t>
      </w:r>
      <w:r w:rsidRPr="00E42C4E">
        <w:tab/>
        <w:t>16</w:t>
      </w:r>
      <w:r w:rsidRPr="00E42C4E">
        <w:tab/>
        <w:t>Newcastle</w:t>
      </w:r>
      <w:r w:rsidRPr="00E42C4E">
        <w:tab/>
      </w:r>
      <w:r w:rsidRPr="00E42C4E">
        <w:tab/>
        <w:t xml:space="preserve"> 1:08.58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3.41</w:t>
      </w:r>
    </w:p>
    <w:p w:rsidR="0077283E" w:rsidRPr="00E42C4E" w:rsidRDefault="0077283E" w:rsidP="0077283E">
      <w:pPr>
        <w:pStyle w:val="PlaceEven"/>
      </w:pPr>
      <w:r w:rsidRPr="00E42C4E">
        <w:t>4.</w:t>
      </w:r>
      <w:r w:rsidRPr="00E42C4E">
        <w:tab/>
      </w:r>
      <w:proofErr w:type="spellStart"/>
      <w:r w:rsidRPr="00E42C4E">
        <w:t>Izzy</w:t>
      </w:r>
      <w:proofErr w:type="spellEnd"/>
      <w:r w:rsidRPr="00E42C4E">
        <w:t xml:space="preserve"> Winter</w:t>
      </w:r>
      <w:r w:rsidRPr="00E42C4E">
        <w:tab/>
        <w:t>15</w:t>
      </w:r>
      <w:r w:rsidRPr="00E42C4E">
        <w:tab/>
        <w:t>Newcastle</w:t>
      </w:r>
      <w:r w:rsidRPr="00E42C4E">
        <w:tab/>
      </w:r>
      <w:r w:rsidRPr="00E42C4E">
        <w:tab/>
        <w:t xml:space="preserve"> 1:10.68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3.59</w:t>
      </w:r>
    </w:p>
    <w:p w:rsidR="0077283E" w:rsidRPr="00E42C4E" w:rsidRDefault="0077283E" w:rsidP="0077283E">
      <w:pPr>
        <w:pStyle w:val="PlaceEven"/>
      </w:pPr>
      <w:r w:rsidRPr="00E42C4E">
        <w:t>5.</w:t>
      </w:r>
      <w:r w:rsidRPr="00E42C4E">
        <w:tab/>
        <w:t>Anna O'Brien</w:t>
      </w:r>
      <w:r w:rsidRPr="00E42C4E">
        <w:tab/>
        <w:t>15</w:t>
      </w:r>
      <w:r w:rsidRPr="00E42C4E">
        <w:tab/>
        <w:t>Newcastle</w:t>
      </w:r>
      <w:r w:rsidRPr="00E42C4E">
        <w:tab/>
      </w:r>
      <w:r w:rsidRPr="00E42C4E">
        <w:tab/>
        <w:t xml:space="preserve"> 1:11.35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3.69</w:t>
      </w:r>
    </w:p>
    <w:p w:rsidR="0077283E" w:rsidRPr="00E42C4E" w:rsidRDefault="0077283E" w:rsidP="0077283E">
      <w:pPr>
        <w:pStyle w:val="PlaceEven"/>
      </w:pPr>
      <w:r w:rsidRPr="00E42C4E">
        <w:t>6.</w:t>
      </w:r>
      <w:r w:rsidRPr="00E42C4E">
        <w:tab/>
        <w:t>Polly Reed</w:t>
      </w:r>
      <w:r w:rsidRPr="00E42C4E">
        <w:tab/>
        <w:t>16</w:t>
      </w:r>
      <w:r w:rsidRPr="00E42C4E">
        <w:tab/>
        <w:t>Newcastle</w:t>
      </w:r>
      <w:r w:rsidRPr="00E42C4E">
        <w:tab/>
      </w:r>
      <w:r w:rsidRPr="00E42C4E">
        <w:tab/>
        <w:t xml:space="preserve"> 1:11.53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5.16</w:t>
      </w:r>
    </w:p>
    <w:p w:rsidR="0077283E" w:rsidRPr="00E42C4E" w:rsidRDefault="0077283E" w:rsidP="0077283E">
      <w:pPr>
        <w:pStyle w:val="PlaceEven"/>
      </w:pPr>
      <w:r w:rsidRPr="00E42C4E">
        <w:t>7.</w:t>
      </w:r>
      <w:r w:rsidRPr="00E42C4E">
        <w:tab/>
        <w:t xml:space="preserve">Lucy </w:t>
      </w:r>
      <w:proofErr w:type="spellStart"/>
      <w:r w:rsidRPr="00E42C4E">
        <w:t>Ivison</w:t>
      </w:r>
      <w:proofErr w:type="spellEnd"/>
      <w:r w:rsidRPr="00E42C4E">
        <w:tab/>
        <w:t>15</w:t>
      </w:r>
      <w:r w:rsidRPr="00E42C4E">
        <w:tab/>
        <w:t>Newcastle</w:t>
      </w:r>
      <w:r w:rsidRPr="00E42C4E">
        <w:tab/>
      </w:r>
      <w:r w:rsidRPr="00E42C4E">
        <w:tab/>
        <w:t xml:space="preserve"> 1:12.55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4.93</w:t>
      </w:r>
    </w:p>
    <w:p w:rsidR="0077283E" w:rsidRPr="00E42C4E" w:rsidRDefault="0077283E" w:rsidP="0077283E">
      <w:pPr>
        <w:pStyle w:val="PlaceEven"/>
      </w:pPr>
      <w:r w:rsidRPr="00E42C4E">
        <w:t>8.</w:t>
      </w:r>
      <w:r w:rsidRPr="00E42C4E">
        <w:tab/>
        <w:t>Emily Hurst</w:t>
      </w:r>
      <w:r w:rsidRPr="00E42C4E">
        <w:tab/>
        <w:t>15</w:t>
      </w:r>
      <w:r w:rsidRPr="00E42C4E">
        <w:tab/>
        <w:t>Newcastle</w:t>
      </w:r>
      <w:r w:rsidRPr="00E42C4E">
        <w:tab/>
      </w:r>
      <w:r w:rsidRPr="00E42C4E">
        <w:tab/>
        <w:t xml:space="preserve"> 1:14.97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6.47</w:t>
      </w:r>
    </w:p>
    <w:p w:rsidR="0077283E" w:rsidRPr="00E42C4E" w:rsidRDefault="0077283E" w:rsidP="0077283E">
      <w:pPr>
        <w:pStyle w:val="PlaceEven"/>
      </w:pPr>
      <w:r w:rsidRPr="00E42C4E">
        <w:t>9.</w:t>
      </w:r>
      <w:r w:rsidRPr="00E42C4E">
        <w:tab/>
        <w:t>Isabella Dowden</w:t>
      </w:r>
      <w:r w:rsidRPr="00E42C4E">
        <w:tab/>
        <w:t>16</w:t>
      </w:r>
      <w:r w:rsidRPr="00E42C4E">
        <w:tab/>
        <w:t>Newcastle</w:t>
      </w:r>
      <w:r w:rsidRPr="00E42C4E">
        <w:tab/>
      </w:r>
      <w:r w:rsidRPr="00E42C4E">
        <w:tab/>
        <w:t xml:space="preserve"> 1:20.94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8.10</w:t>
      </w:r>
    </w:p>
    <w:p w:rsidR="0077283E" w:rsidRPr="00E42C4E" w:rsidRDefault="0077283E" w:rsidP="0077283E">
      <w:pPr>
        <w:pStyle w:val="AgeGroupHeader"/>
      </w:pPr>
      <w:r w:rsidRPr="00E42C4E">
        <w:t xml:space="preserve">17 Yrs/Over </w:t>
      </w:r>
      <w:r>
        <w:t>Age Group</w:t>
      </w:r>
      <w:r w:rsidRPr="00E42C4E">
        <w:t xml:space="preserve"> - Full Results</w:t>
      </w:r>
    </w:p>
    <w:p w:rsidR="0077283E" w:rsidRPr="00E42C4E" w:rsidRDefault="0077283E" w:rsidP="0077283E">
      <w:pPr>
        <w:pStyle w:val="PlaceHeader"/>
      </w:pPr>
      <w:r>
        <w:t>Place</w:t>
      </w:r>
      <w:r w:rsidRPr="00E42C4E">
        <w:tab/>
        <w:t>Name</w:t>
      </w:r>
      <w:r w:rsidRPr="00E42C4E">
        <w:tab/>
      </w:r>
      <w:proofErr w:type="spellStart"/>
      <w:r w:rsidRPr="00E42C4E">
        <w:t>AaD</w:t>
      </w:r>
      <w:proofErr w:type="spellEnd"/>
      <w:r w:rsidRPr="00E42C4E">
        <w:tab/>
        <w:t>Club</w:t>
      </w:r>
      <w:r w:rsidRPr="00E42C4E">
        <w:tab/>
      </w:r>
      <w:r w:rsidRPr="00E42C4E">
        <w:tab/>
        <w:t>Time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>50</w:t>
      </w:r>
    </w:p>
    <w:p w:rsidR="0077283E" w:rsidRPr="00E42C4E" w:rsidRDefault="0077283E" w:rsidP="0077283E">
      <w:pPr>
        <w:pStyle w:val="PlaceEven"/>
      </w:pPr>
      <w:r w:rsidRPr="00E42C4E">
        <w:t>1.</w:t>
      </w:r>
      <w:r w:rsidRPr="00E42C4E">
        <w:tab/>
        <w:t>Emily Large</w:t>
      </w:r>
      <w:r w:rsidRPr="00E42C4E">
        <w:tab/>
        <w:t>18</w:t>
      </w:r>
      <w:r w:rsidRPr="00E42C4E">
        <w:tab/>
        <w:t>Newcastle</w:t>
      </w:r>
      <w:r w:rsidRPr="00E42C4E">
        <w:tab/>
      </w:r>
      <w:r w:rsidRPr="00E42C4E">
        <w:tab/>
        <w:t xml:space="preserve"> 1:02.53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0.63</w:t>
      </w:r>
    </w:p>
    <w:p w:rsidR="0077283E" w:rsidRDefault="0077283E" w:rsidP="0077283E">
      <w:pPr>
        <w:pStyle w:val="PlaceEven"/>
      </w:pPr>
      <w:r w:rsidRPr="00E42C4E">
        <w:t>2.</w:t>
      </w:r>
      <w:r w:rsidRPr="00E42C4E">
        <w:tab/>
        <w:t>Hannah Slater</w:t>
      </w:r>
      <w:r w:rsidRPr="00E42C4E">
        <w:tab/>
        <w:t>17</w:t>
      </w:r>
      <w:r w:rsidRPr="00E42C4E">
        <w:tab/>
        <w:t>Newcastle</w:t>
      </w:r>
      <w:r w:rsidRPr="00E42C4E">
        <w:tab/>
      </w:r>
      <w:r w:rsidRPr="00E42C4E">
        <w:tab/>
        <w:t xml:space="preserve"> 1:03.13</w:t>
      </w:r>
      <w:r w:rsidRPr="00E42C4E">
        <w:tab/>
      </w:r>
      <w:r w:rsidRPr="00E42C4E">
        <w:tab/>
      </w:r>
      <w:r w:rsidRPr="00E42C4E">
        <w:tab/>
      </w:r>
      <w:r w:rsidRPr="00E42C4E">
        <w:tab/>
      </w:r>
      <w:r w:rsidRPr="00E42C4E">
        <w:tab/>
        <w:t xml:space="preserve">   30.84</w:t>
      </w:r>
    </w:p>
    <w:p w:rsidR="00807DCC" w:rsidRDefault="00807DC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A20D94" w:rsidRDefault="00A20D94" w:rsidP="0077283E">
      <w:pPr>
        <w:pStyle w:val="SplitLong"/>
      </w:pPr>
    </w:p>
    <w:p w:rsidR="00A20D94" w:rsidRPr="00F25AA0" w:rsidRDefault="00A20D94" w:rsidP="00A20D94">
      <w:pPr>
        <w:pStyle w:val="EventHeader"/>
      </w:pPr>
      <w:r>
        <w:t>EVENT</w:t>
      </w:r>
      <w:r w:rsidRPr="00F25AA0">
        <w:t xml:space="preserve"> 109 Boys 08 Yrs/Under 25m Breaststroke </w:t>
      </w:r>
    </w:p>
    <w:p w:rsidR="00A20D94" w:rsidRPr="00F25AA0" w:rsidRDefault="00A20D94" w:rsidP="00A20D94">
      <w:pPr>
        <w:pStyle w:val="AgeGroupHeader"/>
      </w:pPr>
      <w:r w:rsidRPr="00F25AA0">
        <w:t xml:space="preserve">07 Yrs/Under </w:t>
      </w:r>
      <w:r>
        <w:t>Age Group</w:t>
      </w:r>
      <w:r w:rsidRPr="00F25AA0">
        <w:t xml:space="preserve"> - Full Results</w:t>
      </w:r>
    </w:p>
    <w:p w:rsidR="00A20D94" w:rsidRPr="00F25AA0" w:rsidRDefault="00A20D94" w:rsidP="00A20D94">
      <w:pPr>
        <w:pStyle w:val="PlaceHeader"/>
      </w:pPr>
      <w:r>
        <w:t>Place</w:t>
      </w:r>
      <w:r w:rsidRPr="00F25AA0">
        <w:tab/>
        <w:t>Name</w:t>
      </w:r>
      <w:r w:rsidRPr="00F25AA0">
        <w:tab/>
      </w:r>
      <w:proofErr w:type="spellStart"/>
      <w:r w:rsidRPr="00F25AA0">
        <w:t>AaD</w:t>
      </w:r>
      <w:proofErr w:type="spellEnd"/>
      <w:r w:rsidRPr="00F25AA0">
        <w:tab/>
        <w:t>Club</w:t>
      </w:r>
      <w:r w:rsidRPr="00F25AA0">
        <w:tab/>
      </w:r>
      <w:r w:rsidRPr="00F25AA0">
        <w:tab/>
        <w:t>Time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1.</w:t>
      </w:r>
      <w:r w:rsidRPr="00F25AA0">
        <w:tab/>
        <w:t xml:space="preserve">Will </w:t>
      </w:r>
      <w:proofErr w:type="spellStart"/>
      <w:r w:rsidRPr="00F25AA0">
        <w:t>Tallantyre</w:t>
      </w:r>
      <w:proofErr w:type="spellEnd"/>
      <w:r w:rsidRPr="00F25AA0">
        <w:tab/>
        <w:t>7</w:t>
      </w:r>
      <w:r w:rsidRPr="00F25AA0">
        <w:tab/>
        <w:t>Newcastle</w:t>
      </w:r>
      <w:r w:rsidRPr="00F25AA0">
        <w:tab/>
      </w:r>
      <w:r w:rsidRPr="00F25AA0">
        <w:tab/>
        <w:t xml:space="preserve">   31.24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2.</w:t>
      </w:r>
      <w:r w:rsidRPr="00F25AA0">
        <w:tab/>
      </w:r>
      <w:proofErr w:type="spellStart"/>
      <w:r w:rsidRPr="00F25AA0">
        <w:t>Lex</w:t>
      </w:r>
      <w:proofErr w:type="spellEnd"/>
      <w:r w:rsidRPr="00F25AA0">
        <w:t xml:space="preserve"> Clark</w:t>
      </w:r>
      <w:r w:rsidRPr="00F25AA0">
        <w:tab/>
        <w:t>7</w:t>
      </w:r>
      <w:r w:rsidRPr="00F25AA0">
        <w:tab/>
        <w:t>Newcastle</w:t>
      </w:r>
      <w:r w:rsidRPr="00F25AA0">
        <w:tab/>
      </w:r>
      <w:r w:rsidRPr="00F25AA0">
        <w:tab/>
        <w:t xml:space="preserve">   32.24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3.</w:t>
      </w:r>
      <w:r w:rsidRPr="00F25AA0">
        <w:tab/>
        <w:t>Rhys Ferguson</w:t>
      </w:r>
      <w:r w:rsidRPr="00F25AA0">
        <w:tab/>
        <w:t>7</w:t>
      </w:r>
      <w:r w:rsidRPr="00F25AA0">
        <w:tab/>
        <w:t>Newcastle</w:t>
      </w:r>
      <w:r w:rsidRPr="00F25AA0">
        <w:tab/>
      </w:r>
      <w:r w:rsidRPr="00F25AA0">
        <w:tab/>
        <w:t xml:space="preserve">   36.57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4.</w:t>
      </w:r>
      <w:r w:rsidRPr="00F25AA0">
        <w:tab/>
        <w:t>Hugh Murray</w:t>
      </w:r>
      <w:r w:rsidRPr="00F25AA0">
        <w:tab/>
        <w:t>7</w:t>
      </w:r>
      <w:r w:rsidRPr="00F25AA0">
        <w:tab/>
        <w:t>Newcastle</w:t>
      </w:r>
      <w:r w:rsidRPr="00F25AA0">
        <w:tab/>
      </w:r>
      <w:r w:rsidRPr="00F25AA0">
        <w:tab/>
        <w:t xml:space="preserve">   39.47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AgeGroupHeader"/>
      </w:pPr>
      <w:r w:rsidRPr="00F25AA0">
        <w:t xml:space="preserve">08 Yrs </w:t>
      </w:r>
      <w:r>
        <w:t>Age Group</w:t>
      </w:r>
      <w:r w:rsidRPr="00F25AA0">
        <w:t xml:space="preserve"> - Full Results</w:t>
      </w:r>
    </w:p>
    <w:p w:rsidR="00A20D94" w:rsidRPr="00F25AA0" w:rsidRDefault="00A20D94" w:rsidP="00A20D94">
      <w:pPr>
        <w:pStyle w:val="PlaceHeader"/>
      </w:pPr>
      <w:r>
        <w:t>Place</w:t>
      </w:r>
      <w:r w:rsidRPr="00F25AA0">
        <w:tab/>
        <w:t>Name</w:t>
      </w:r>
      <w:r w:rsidRPr="00F25AA0">
        <w:tab/>
      </w:r>
      <w:proofErr w:type="spellStart"/>
      <w:r w:rsidRPr="00F25AA0">
        <w:t>AaD</w:t>
      </w:r>
      <w:proofErr w:type="spellEnd"/>
      <w:r w:rsidRPr="00F25AA0">
        <w:tab/>
        <w:t>Club</w:t>
      </w:r>
      <w:r w:rsidRPr="00F25AA0">
        <w:tab/>
      </w:r>
      <w:r w:rsidRPr="00F25AA0">
        <w:tab/>
        <w:t>Time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1.</w:t>
      </w:r>
      <w:r w:rsidRPr="00F25AA0">
        <w:tab/>
        <w:t>Thomas Hill</w:t>
      </w:r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5.78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2.</w:t>
      </w:r>
      <w:r w:rsidRPr="00F25AA0">
        <w:tab/>
        <w:t xml:space="preserve">Adrian </w:t>
      </w:r>
      <w:proofErr w:type="spellStart"/>
      <w:r w:rsidRPr="00F25AA0">
        <w:t>Reay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6.59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3.</w:t>
      </w:r>
      <w:r w:rsidRPr="00F25AA0">
        <w:tab/>
        <w:t>Claude Davies</w:t>
      </w:r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8.00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4.</w:t>
      </w:r>
      <w:r w:rsidRPr="00F25AA0">
        <w:tab/>
        <w:t xml:space="preserve">Rob </w:t>
      </w:r>
      <w:proofErr w:type="spellStart"/>
      <w:r w:rsidRPr="00F25AA0">
        <w:t>Coosemans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9.14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5.</w:t>
      </w:r>
      <w:r w:rsidRPr="00F25AA0">
        <w:tab/>
      </w:r>
      <w:proofErr w:type="spellStart"/>
      <w:r w:rsidRPr="00F25AA0">
        <w:t>Odhran</w:t>
      </w:r>
      <w:proofErr w:type="spellEnd"/>
      <w:r w:rsidRPr="00F25AA0">
        <w:t xml:space="preserve"> Cummings</w:t>
      </w:r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9.36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6.</w:t>
      </w:r>
      <w:r w:rsidRPr="00F25AA0">
        <w:tab/>
        <w:t>Rufus Edwards</w:t>
      </w:r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29.74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7.</w:t>
      </w:r>
      <w:r w:rsidRPr="00F25AA0">
        <w:tab/>
        <w:t xml:space="preserve">Theo </w:t>
      </w:r>
      <w:proofErr w:type="spellStart"/>
      <w:r w:rsidRPr="00F25AA0">
        <w:t>Cadamy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33.27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8.</w:t>
      </w:r>
      <w:r w:rsidRPr="00F25AA0">
        <w:tab/>
        <w:t xml:space="preserve">Alex </w:t>
      </w:r>
      <w:proofErr w:type="spellStart"/>
      <w:r w:rsidRPr="00F25AA0">
        <w:t>Baldridge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33.49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Pr="00F25AA0" w:rsidRDefault="00A20D94" w:rsidP="00A20D94">
      <w:pPr>
        <w:pStyle w:val="PlaceEven"/>
      </w:pPr>
      <w:r w:rsidRPr="00F25AA0">
        <w:t>9.</w:t>
      </w:r>
      <w:r w:rsidRPr="00F25AA0">
        <w:tab/>
        <w:t xml:space="preserve">Ernie </w:t>
      </w:r>
      <w:proofErr w:type="spellStart"/>
      <w:r w:rsidRPr="00F25AA0">
        <w:t>Bigg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35.91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A20D94" w:rsidRDefault="00A20D94" w:rsidP="00A20D94">
      <w:pPr>
        <w:pStyle w:val="PlaceEven"/>
      </w:pPr>
      <w:r w:rsidRPr="00F25AA0">
        <w:t>10.</w:t>
      </w:r>
      <w:r w:rsidRPr="00F25AA0">
        <w:tab/>
        <w:t xml:space="preserve">Dylan </w:t>
      </w:r>
      <w:proofErr w:type="spellStart"/>
      <w:r w:rsidRPr="00F25AA0">
        <w:t>Ghosh</w:t>
      </w:r>
      <w:proofErr w:type="spellEnd"/>
      <w:r w:rsidRPr="00F25AA0">
        <w:tab/>
        <w:t>8</w:t>
      </w:r>
      <w:r w:rsidRPr="00F25AA0">
        <w:tab/>
        <w:t>Newcastle</w:t>
      </w:r>
      <w:r w:rsidRPr="00F25AA0">
        <w:tab/>
      </w:r>
      <w:r w:rsidRPr="00F25AA0">
        <w:tab/>
        <w:t xml:space="preserve">   36.16</w:t>
      </w:r>
      <w:r w:rsidRPr="00F25AA0">
        <w:tab/>
      </w:r>
      <w:r w:rsidRPr="00F25AA0">
        <w:tab/>
      </w:r>
      <w:r w:rsidRPr="00F25AA0">
        <w:tab/>
      </w:r>
      <w:r w:rsidRPr="00F25AA0">
        <w:tab/>
      </w:r>
    </w:p>
    <w:p w:rsidR="00774CF5" w:rsidRDefault="00774CF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A27A8" w:rsidRDefault="007A27A8" w:rsidP="00A20D94">
      <w:pPr>
        <w:pStyle w:val="SplitLong"/>
      </w:pPr>
    </w:p>
    <w:p w:rsidR="007A27A8" w:rsidRPr="00FD0C43" w:rsidRDefault="007A27A8" w:rsidP="007A27A8">
      <w:pPr>
        <w:pStyle w:val="EventHeader"/>
      </w:pPr>
      <w:r>
        <w:t>EVENT</w:t>
      </w:r>
      <w:r w:rsidRPr="00FD0C43">
        <w:t xml:space="preserve"> 110 Girls 08 Yrs/Under 25m Breaststroke</w:t>
      </w:r>
    </w:p>
    <w:p w:rsidR="007A27A8" w:rsidRPr="00FD0C43" w:rsidRDefault="007A27A8" w:rsidP="007A27A8">
      <w:pPr>
        <w:pStyle w:val="AgeGroupHeader"/>
      </w:pPr>
      <w:r w:rsidRPr="00FD0C43">
        <w:t xml:space="preserve">07 Yrs/Under </w:t>
      </w:r>
      <w:r>
        <w:t>Age Group</w:t>
      </w:r>
      <w:r w:rsidRPr="00FD0C43">
        <w:t xml:space="preserve"> - Full Results</w:t>
      </w:r>
    </w:p>
    <w:p w:rsidR="007A27A8" w:rsidRPr="00FD0C43" w:rsidRDefault="007A27A8" w:rsidP="007A27A8">
      <w:pPr>
        <w:pStyle w:val="PlaceHeader"/>
      </w:pPr>
      <w:r>
        <w:t>Place</w:t>
      </w:r>
      <w:r w:rsidRPr="00FD0C43">
        <w:tab/>
        <w:t>Name</w:t>
      </w:r>
      <w:r w:rsidRPr="00FD0C43">
        <w:tab/>
      </w:r>
      <w:proofErr w:type="spellStart"/>
      <w:r w:rsidRPr="00FD0C43">
        <w:t>AaD</w:t>
      </w:r>
      <w:proofErr w:type="spellEnd"/>
      <w:r w:rsidRPr="00FD0C43">
        <w:tab/>
        <w:t>Club</w:t>
      </w:r>
      <w:r w:rsidRPr="00FD0C43">
        <w:tab/>
      </w:r>
      <w:r w:rsidRPr="00FD0C43">
        <w:tab/>
        <w:t>Time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1.</w:t>
      </w:r>
      <w:r w:rsidRPr="00FD0C43">
        <w:tab/>
        <w:t>Poppy Doran-Nelson</w:t>
      </w:r>
      <w:r w:rsidRPr="00FD0C43">
        <w:tab/>
        <w:t>7</w:t>
      </w:r>
      <w:r w:rsidRPr="00FD0C43">
        <w:tab/>
        <w:t>Newcastle</w:t>
      </w:r>
      <w:r w:rsidRPr="00FD0C43">
        <w:tab/>
      </w:r>
      <w:r w:rsidRPr="00FD0C43">
        <w:tab/>
        <w:t xml:space="preserve">   32.29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2.</w:t>
      </w:r>
      <w:r w:rsidRPr="00FD0C43">
        <w:tab/>
      </w:r>
      <w:proofErr w:type="spellStart"/>
      <w:r w:rsidRPr="00FD0C43">
        <w:t>Layla</w:t>
      </w:r>
      <w:proofErr w:type="spellEnd"/>
      <w:r w:rsidRPr="00FD0C43">
        <w:t xml:space="preserve"> Lancaster</w:t>
      </w:r>
      <w:r w:rsidRPr="00FD0C43">
        <w:tab/>
        <w:t>7</w:t>
      </w:r>
      <w:r w:rsidRPr="00FD0C43">
        <w:tab/>
        <w:t>Newcastle</w:t>
      </w:r>
      <w:r w:rsidRPr="00FD0C43">
        <w:tab/>
      </w:r>
      <w:r w:rsidRPr="00FD0C43">
        <w:tab/>
        <w:t xml:space="preserve">   32.72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3.</w:t>
      </w:r>
      <w:r w:rsidRPr="00FD0C43">
        <w:tab/>
        <w:t>Eve Pringle</w:t>
      </w:r>
      <w:r w:rsidRPr="00FD0C43">
        <w:tab/>
        <w:t>7</w:t>
      </w:r>
      <w:r w:rsidRPr="00FD0C43">
        <w:tab/>
        <w:t>Newcastle</w:t>
      </w:r>
      <w:r w:rsidRPr="00FD0C43">
        <w:tab/>
      </w:r>
      <w:r w:rsidRPr="00FD0C43">
        <w:tab/>
        <w:t xml:space="preserve">   35.09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4.</w:t>
      </w:r>
      <w:r w:rsidRPr="00FD0C43">
        <w:tab/>
        <w:t xml:space="preserve">Alexia </w:t>
      </w:r>
      <w:proofErr w:type="spellStart"/>
      <w:r w:rsidRPr="00FD0C43">
        <w:t>Wigg</w:t>
      </w:r>
      <w:proofErr w:type="spellEnd"/>
      <w:r w:rsidRPr="00FD0C43">
        <w:tab/>
        <w:t>7</w:t>
      </w:r>
      <w:r w:rsidRPr="00FD0C43">
        <w:tab/>
        <w:t>Newcastle</w:t>
      </w:r>
      <w:r w:rsidRPr="00FD0C43">
        <w:tab/>
      </w:r>
      <w:r w:rsidRPr="00FD0C43">
        <w:tab/>
        <w:t xml:space="preserve">   36.12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5.</w:t>
      </w:r>
      <w:r w:rsidRPr="00FD0C43">
        <w:tab/>
      </w:r>
      <w:proofErr w:type="spellStart"/>
      <w:r w:rsidRPr="00FD0C43">
        <w:t>Ayla</w:t>
      </w:r>
      <w:proofErr w:type="spellEnd"/>
      <w:r w:rsidRPr="00FD0C43">
        <w:t xml:space="preserve"> Blight</w:t>
      </w:r>
      <w:r w:rsidRPr="00FD0C43">
        <w:tab/>
        <w:t>7</w:t>
      </w:r>
      <w:r w:rsidRPr="00FD0C43">
        <w:tab/>
        <w:t>Newcastle</w:t>
      </w:r>
      <w:r w:rsidRPr="00FD0C43">
        <w:tab/>
      </w:r>
      <w:r w:rsidRPr="00FD0C43">
        <w:tab/>
        <w:t xml:space="preserve">   43.21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AgeGroupHeader"/>
      </w:pPr>
      <w:r w:rsidRPr="00FD0C43">
        <w:t xml:space="preserve">08 Yrs </w:t>
      </w:r>
      <w:r>
        <w:t>Age Group</w:t>
      </w:r>
      <w:r w:rsidRPr="00FD0C43">
        <w:t xml:space="preserve"> - Full Results</w:t>
      </w:r>
    </w:p>
    <w:p w:rsidR="007A27A8" w:rsidRPr="00FD0C43" w:rsidRDefault="007A27A8" w:rsidP="007A27A8">
      <w:pPr>
        <w:pStyle w:val="PlaceHeader"/>
      </w:pPr>
      <w:r>
        <w:t>Place</w:t>
      </w:r>
      <w:r w:rsidRPr="00FD0C43">
        <w:tab/>
        <w:t>Name</w:t>
      </w:r>
      <w:r w:rsidRPr="00FD0C43">
        <w:tab/>
      </w:r>
      <w:proofErr w:type="spellStart"/>
      <w:r w:rsidRPr="00FD0C43">
        <w:t>AaD</w:t>
      </w:r>
      <w:proofErr w:type="spellEnd"/>
      <w:r w:rsidRPr="00FD0C43">
        <w:tab/>
        <w:t>Club</w:t>
      </w:r>
      <w:r w:rsidRPr="00FD0C43">
        <w:tab/>
      </w:r>
      <w:r w:rsidRPr="00FD0C43">
        <w:tab/>
        <w:t>Time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1.</w:t>
      </w:r>
      <w:r w:rsidRPr="00FD0C43">
        <w:tab/>
      </w:r>
      <w:proofErr w:type="spellStart"/>
      <w:r w:rsidRPr="00FD0C43">
        <w:t>Alexa</w:t>
      </w:r>
      <w:proofErr w:type="spellEnd"/>
      <w:r w:rsidRPr="00FD0C43">
        <w:t xml:space="preserve"> Dean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3.55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2.</w:t>
      </w:r>
      <w:r w:rsidRPr="00FD0C43">
        <w:tab/>
        <w:t>Emma Blackburn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5.75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3.</w:t>
      </w:r>
      <w:r w:rsidRPr="00FD0C43">
        <w:tab/>
        <w:t>Lois Murray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6.78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4.</w:t>
      </w:r>
      <w:r w:rsidRPr="00FD0C43">
        <w:tab/>
        <w:t>Ava James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8.01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5.</w:t>
      </w:r>
      <w:r w:rsidRPr="00FD0C43">
        <w:tab/>
        <w:t xml:space="preserve">Georgia </w:t>
      </w:r>
      <w:proofErr w:type="spellStart"/>
      <w:r w:rsidRPr="00FD0C43">
        <w:t>McCheyne</w:t>
      </w:r>
      <w:proofErr w:type="spellEnd"/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8.19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6.</w:t>
      </w:r>
      <w:r w:rsidRPr="00FD0C43">
        <w:tab/>
      </w:r>
      <w:proofErr w:type="spellStart"/>
      <w:r w:rsidRPr="00FD0C43">
        <w:t>Nekija</w:t>
      </w:r>
      <w:proofErr w:type="spellEnd"/>
      <w:r w:rsidRPr="00FD0C43">
        <w:t xml:space="preserve"> </w:t>
      </w:r>
      <w:proofErr w:type="spellStart"/>
      <w:r w:rsidRPr="00FD0C43">
        <w:t>Poulatova-Houli</w:t>
      </w:r>
      <w:proofErr w:type="spellEnd"/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28.80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7.</w:t>
      </w:r>
      <w:r w:rsidRPr="00FD0C43">
        <w:tab/>
      </w:r>
      <w:proofErr w:type="spellStart"/>
      <w:r w:rsidRPr="00FD0C43">
        <w:t>Evie</w:t>
      </w:r>
      <w:proofErr w:type="spellEnd"/>
      <w:r w:rsidRPr="00FD0C43">
        <w:t xml:space="preserve"> </w:t>
      </w:r>
      <w:proofErr w:type="spellStart"/>
      <w:r w:rsidRPr="00FD0C43">
        <w:t>Nealings</w:t>
      </w:r>
      <w:proofErr w:type="spellEnd"/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30.09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8.</w:t>
      </w:r>
      <w:r w:rsidRPr="00FD0C43">
        <w:tab/>
        <w:t>Amelia Dowden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30.65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Pr="00FD0C43" w:rsidRDefault="007A27A8" w:rsidP="007A27A8">
      <w:pPr>
        <w:pStyle w:val="PlaceEven"/>
      </w:pPr>
      <w:r w:rsidRPr="00FD0C43">
        <w:t>9.</w:t>
      </w:r>
      <w:r w:rsidRPr="00FD0C43">
        <w:tab/>
        <w:t>Waugh Isobel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32.74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A27A8" w:rsidRDefault="007A27A8" w:rsidP="007A27A8">
      <w:pPr>
        <w:pStyle w:val="PlaceEven"/>
      </w:pPr>
      <w:r w:rsidRPr="00FD0C43">
        <w:t>10.</w:t>
      </w:r>
      <w:r w:rsidRPr="00FD0C43">
        <w:tab/>
        <w:t>Grace Laidlaw</w:t>
      </w:r>
      <w:r w:rsidRPr="00FD0C43">
        <w:tab/>
        <w:t>8</w:t>
      </w:r>
      <w:r w:rsidRPr="00FD0C43">
        <w:tab/>
        <w:t>Newcastle</w:t>
      </w:r>
      <w:r w:rsidRPr="00FD0C43">
        <w:tab/>
      </w:r>
      <w:r w:rsidRPr="00FD0C43">
        <w:tab/>
        <w:t xml:space="preserve">   35.08</w:t>
      </w:r>
      <w:r w:rsidRPr="00FD0C43">
        <w:tab/>
      </w:r>
      <w:r w:rsidRPr="00FD0C43">
        <w:tab/>
      </w:r>
      <w:r w:rsidRPr="00FD0C43">
        <w:tab/>
      </w:r>
      <w:r w:rsidRPr="00FD0C43">
        <w:tab/>
      </w:r>
    </w:p>
    <w:p w:rsidR="00771F93" w:rsidRDefault="00771F9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71F93" w:rsidRDefault="00771F93" w:rsidP="007A27A8">
      <w:pPr>
        <w:pStyle w:val="SplitLong"/>
      </w:pPr>
    </w:p>
    <w:p w:rsidR="00771F93" w:rsidRPr="00C758C2" w:rsidRDefault="00771F93" w:rsidP="00771F93">
      <w:pPr>
        <w:pStyle w:val="EventHeader"/>
      </w:pPr>
      <w:r>
        <w:t>EVENT</w:t>
      </w:r>
      <w:r w:rsidRPr="00C758C2">
        <w:t xml:space="preserve"> 111 Boys 09/12 Yrs 50m Freestyle       </w:t>
      </w:r>
    </w:p>
    <w:p w:rsidR="00771F93" w:rsidRPr="00C758C2" w:rsidRDefault="00771F93" w:rsidP="00771F93">
      <w:pPr>
        <w:pStyle w:val="AgeGroupHeader"/>
      </w:pPr>
      <w:r w:rsidRPr="00C758C2">
        <w:t xml:space="preserve">09 Yrs </w:t>
      </w:r>
      <w:r>
        <w:t>Age Group</w:t>
      </w:r>
      <w:r w:rsidRPr="00C758C2">
        <w:t xml:space="preserve"> - Full Results</w:t>
      </w:r>
    </w:p>
    <w:p w:rsidR="00771F93" w:rsidRPr="00C758C2" w:rsidRDefault="00771F93" w:rsidP="00771F93">
      <w:pPr>
        <w:pStyle w:val="PlaceHeader"/>
      </w:pPr>
      <w:r>
        <w:t>Place</w:t>
      </w:r>
      <w:r w:rsidRPr="00C758C2">
        <w:tab/>
        <w:t>Name</w:t>
      </w:r>
      <w:r w:rsidRPr="00C758C2">
        <w:tab/>
      </w:r>
      <w:proofErr w:type="spellStart"/>
      <w:r w:rsidRPr="00C758C2">
        <w:t>AaD</w:t>
      </w:r>
      <w:proofErr w:type="spellEnd"/>
      <w:r w:rsidRPr="00C758C2">
        <w:tab/>
        <w:t>Club</w:t>
      </w:r>
      <w:r w:rsidRPr="00C758C2">
        <w:tab/>
      </w:r>
      <w:r w:rsidRPr="00C758C2">
        <w:tab/>
        <w:t>Time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.</w:t>
      </w:r>
      <w:r w:rsidRPr="00C758C2">
        <w:tab/>
        <w:t>Harry Douglass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37.51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2.</w:t>
      </w:r>
      <w:r w:rsidRPr="00C758C2">
        <w:tab/>
        <w:t>Hayden Watson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39.81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3.</w:t>
      </w:r>
      <w:r w:rsidRPr="00C758C2">
        <w:tab/>
        <w:t xml:space="preserve">George </w:t>
      </w:r>
      <w:proofErr w:type="spellStart"/>
      <w:r w:rsidRPr="00C758C2">
        <w:t>Ponton</w:t>
      </w:r>
      <w:proofErr w:type="spellEnd"/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40.32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4.</w:t>
      </w:r>
      <w:r w:rsidRPr="00C758C2">
        <w:tab/>
        <w:t>Robert McLeod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43.93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5.</w:t>
      </w:r>
      <w:r w:rsidRPr="00C758C2">
        <w:tab/>
        <w:t>Aaron Thompson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44.91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6.</w:t>
      </w:r>
      <w:r w:rsidRPr="00C758C2">
        <w:tab/>
      </w:r>
      <w:proofErr w:type="spellStart"/>
      <w:r w:rsidRPr="00C758C2">
        <w:t>Rohan</w:t>
      </w:r>
      <w:proofErr w:type="spellEnd"/>
      <w:r w:rsidRPr="00C758C2">
        <w:t xml:space="preserve"> Gent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47.22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7.</w:t>
      </w:r>
      <w:r w:rsidRPr="00C758C2">
        <w:tab/>
        <w:t>Joshua Mancini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49.95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8.</w:t>
      </w:r>
      <w:r w:rsidRPr="00C758C2">
        <w:tab/>
      </w:r>
      <w:proofErr w:type="spellStart"/>
      <w:r w:rsidRPr="00C758C2">
        <w:t>Quintin</w:t>
      </w:r>
      <w:proofErr w:type="spellEnd"/>
      <w:r w:rsidRPr="00C758C2">
        <w:t xml:space="preserve"> Cheng</w:t>
      </w:r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  51.85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9.</w:t>
      </w:r>
      <w:r w:rsidRPr="00C758C2">
        <w:tab/>
        <w:t xml:space="preserve">Marcus </w:t>
      </w:r>
      <w:proofErr w:type="spellStart"/>
      <w:r w:rsidRPr="00C758C2">
        <w:t>Bigg</w:t>
      </w:r>
      <w:proofErr w:type="spellEnd"/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 1:00.06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 xml:space="preserve"> </w:t>
      </w:r>
      <w:r w:rsidRPr="00C758C2">
        <w:tab/>
        <w:t xml:space="preserve">Benjamin </w:t>
      </w:r>
      <w:proofErr w:type="spellStart"/>
      <w:r w:rsidRPr="00C758C2">
        <w:t>Ghosh</w:t>
      </w:r>
      <w:proofErr w:type="spellEnd"/>
      <w:r w:rsidRPr="00C758C2">
        <w:tab/>
        <w:t>9</w:t>
      </w:r>
      <w:r w:rsidRPr="00C758C2">
        <w:tab/>
        <w:t>Newcastle</w:t>
      </w:r>
      <w:r w:rsidRPr="00C758C2">
        <w:tab/>
      </w:r>
      <w:r w:rsidRPr="00C758C2">
        <w:tab/>
        <w:t xml:space="preserve">DQ </w:t>
      </w:r>
      <w:r w:rsidRPr="00C758C2">
        <w:pgNum/>
      </w:r>
      <w:r w:rsidRPr="00C758C2">
        <w:t xml:space="preserve">     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AgeGroupHeader"/>
      </w:pPr>
      <w:r w:rsidRPr="00C758C2">
        <w:t xml:space="preserve">10 Yrs </w:t>
      </w:r>
      <w:r>
        <w:t>Age Group</w:t>
      </w:r>
      <w:r w:rsidRPr="00C758C2">
        <w:t xml:space="preserve"> - Full Results</w:t>
      </w:r>
    </w:p>
    <w:p w:rsidR="00771F93" w:rsidRPr="00C758C2" w:rsidRDefault="00771F93" w:rsidP="00771F93">
      <w:pPr>
        <w:pStyle w:val="PlaceHeader"/>
      </w:pPr>
      <w:r>
        <w:t>Place</w:t>
      </w:r>
      <w:r w:rsidRPr="00C758C2">
        <w:tab/>
        <w:t>Name</w:t>
      </w:r>
      <w:r w:rsidRPr="00C758C2">
        <w:tab/>
      </w:r>
      <w:proofErr w:type="spellStart"/>
      <w:r w:rsidRPr="00C758C2">
        <w:t>AaD</w:t>
      </w:r>
      <w:proofErr w:type="spellEnd"/>
      <w:r w:rsidRPr="00C758C2">
        <w:tab/>
        <w:t>Club</w:t>
      </w:r>
      <w:r w:rsidRPr="00C758C2">
        <w:tab/>
      </w:r>
      <w:r w:rsidRPr="00C758C2">
        <w:tab/>
        <w:t>Time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.</w:t>
      </w:r>
      <w:r w:rsidRPr="00C758C2">
        <w:tab/>
        <w:t>Finn Proud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33.30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2.</w:t>
      </w:r>
      <w:r w:rsidRPr="00C758C2">
        <w:tab/>
        <w:t xml:space="preserve">Johan </w:t>
      </w:r>
      <w:proofErr w:type="spellStart"/>
      <w:r w:rsidRPr="00C758C2">
        <w:t>Haniffa</w:t>
      </w:r>
      <w:proofErr w:type="spellEnd"/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33.73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3.</w:t>
      </w:r>
      <w:r w:rsidRPr="00C758C2">
        <w:tab/>
        <w:t>Liam Elliott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35.05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4.</w:t>
      </w:r>
      <w:r w:rsidRPr="00C758C2">
        <w:tab/>
      </w:r>
      <w:proofErr w:type="spellStart"/>
      <w:r w:rsidRPr="00C758C2">
        <w:t>Calum</w:t>
      </w:r>
      <w:proofErr w:type="spellEnd"/>
      <w:r w:rsidRPr="00C758C2">
        <w:t xml:space="preserve"> Ash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35.42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5.</w:t>
      </w:r>
      <w:r w:rsidRPr="00C758C2">
        <w:tab/>
        <w:t>Matthew Scott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37.03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6.</w:t>
      </w:r>
      <w:r w:rsidRPr="00C758C2">
        <w:tab/>
        <w:t xml:space="preserve">Joseph </w:t>
      </w:r>
      <w:proofErr w:type="spellStart"/>
      <w:r w:rsidRPr="00C758C2">
        <w:t>Dougal</w:t>
      </w:r>
      <w:proofErr w:type="spellEnd"/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40.58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7.</w:t>
      </w:r>
      <w:r w:rsidRPr="00C758C2">
        <w:tab/>
        <w:t>Harry Newton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41.07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8.</w:t>
      </w:r>
      <w:r w:rsidRPr="00C758C2">
        <w:tab/>
        <w:t xml:space="preserve">Peter </w:t>
      </w:r>
      <w:proofErr w:type="spellStart"/>
      <w:r w:rsidRPr="00C758C2">
        <w:t>Poulatov</w:t>
      </w:r>
      <w:proofErr w:type="spellEnd"/>
      <w:r w:rsidRPr="00C758C2">
        <w:t>-Houlis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   41.78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 xml:space="preserve"> </w:t>
      </w:r>
      <w:r w:rsidRPr="00C758C2">
        <w:tab/>
        <w:t>Edward Hodgson</w:t>
      </w:r>
      <w:r w:rsidRPr="00C758C2">
        <w:tab/>
        <w:t>10</w:t>
      </w:r>
      <w:r w:rsidRPr="00C758C2">
        <w:tab/>
        <w:t>Newcastle</w:t>
      </w:r>
      <w:r w:rsidRPr="00C758C2">
        <w:tab/>
      </w:r>
      <w:r w:rsidRPr="00C758C2">
        <w:tab/>
        <w:t xml:space="preserve">DQ </w:t>
      </w:r>
      <w:r w:rsidRPr="00C758C2">
        <w:pgNum/>
      </w:r>
      <w:r w:rsidRPr="00C758C2">
        <w:t xml:space="preserve">     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AgeGroupHeader"/>
      </w:pPr>
      <w:r w:rsidRPr="00C758C2">
        <w:t xml:space="preserve">11 Yrs </w:t>
      </w:r>
      <w:r>
        <w:t>Age Group</w:t>
      </w:r>
      <w:r w:rsidRPr="00C758C2">
        <w:t xml:space="preserve"> - Full Results</w:t>
      </w:r>
    </w:p>
    <w:p w:rsidR="00771F93" w:rsidRPr="00C758C2" w:rsidRDefault="00771F93" w:rsidP="00771F93">
      <w:pPr>
        <w:pStyle w:val="PlaceHeader"/>
      </w:pPr>
      <w:r>
        <w:t>Place</w:t>
      </w:r>
      <w:r w:rsidRPr="00C758C2">
        <w:tab/>
        <w:t>Name</w:t>
      </w:r>
      <w:r w:rsidRPr="00C758C2">
        <w:tab/>
      </w:r>
      <w:proofErr w:type="spellStart"/>
      <w:r w:rsidRPr="00C758C2">
        <w:t>AaD</w:t>
      </w:r>
      <w:proofErr w:type="spellEnd"/>
      <w:r w:rsidRPr="00C758C2">
        <w:tab/>
        <w:t>Club</w:t>
      </w:r>
      <w:r w:rsidRPr="00C758C2">
        <w:tab/>
      </w:r>
      <w:r w:rsidRPr="00C758C2">
        <w:tab/>
        <w:t>Time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.</w:t>
      </w:r>
      <w:r w:rsidRPr="00C758C2">
        <w:tab/>
        <w:t>Ethan Williams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1.74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2.</w:t>
      </w:r>
      <w:r w:rsidRPr="00C758C2">
        <w:tab/>
        <w:t>William Holden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3.11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3.</w:t>
      </w:r>
      <w:r w:rsidRPr="00C758C2">
        <w:tab/>
        <w:t>Oliver Calvert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3.46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4.</w:t>
      </w:r>
      <w:r w:rsidRPr="00C758C2">
        <w:tab/>
        <w:t xml:space="preserve">Jacob </w:t>
      </w:r>
      <w:proofErr w:type="spellStart"/>
      <w:r w:rsidRPr="00C758C2">
        <w:t>Neillis</w:t>
      </w:r>
      <w:proofErr w:type="spellEnd"/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3.76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5.</w:t>
      </w:r>
      <w:r w:rsidRPr="00C758C2">
        <w:tab/>
        <w:t>Benjamin Wang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4.35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6.</w:t>
      </w:r>
      <w:r w:rsidRPr="00C758C2">
        <w:tab/>
        <w:t>Nicholas Land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4.94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7.</w:t>
      </w:r>
      <w:r w:rsidRPr="00C758C2">
        <w:tab/>
      </w:r>
      <w:proofErr w:type="spellStart"/>
      <w:r w:rsidRPr="00C758C2">
        <w:t>Roshan</w:t>
      </w:r>
      <w:proofErr w:type="spellEnd"/>
      <w:r w:rsidRPr="00C758C2">
        <w:t xml:space="preserve"> Gupta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6.55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8.</w:t>
      </w:r>
      <w:r w:rsidRPr="00C758C2">
        <w:tab/>
      </w:r>
      <w:proofErr w:type="spellStart"/>
      <w:r w:rsidRPr="00C758C2">
        <w:t>Kaydan</w:t>
      </w:r>
      <w:proofErr w:type="spellEnd"/>
      <w:r w:rsidRPr="00C758C2">
        <w:t xml:space="preserve"> Baird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7.50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9.</w:t>
      </w:r>
      <w:r w:rsidRPr="00C758C2">
        <w:tab/>
        <w:t>Frank Whitfield</w:t>
      </w:r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8.27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0.</w:t>
      </w:r>
      <w:r w:rsidRPr="00C758C2">
        <w:tab/>
      </w:r>
      <w:proofErr w:type="spellStart"/>
      <w:r w:rsidRPr="00C758C2">
        <w:t>Suyash</w:t>
      </w:r>
      <w:proofErr w:type="spellEnd"/>
      <w:r w:rsidRPr="00C758C2">
        <w:t xml:space="preserve"> </w:t>
      </w:r>
      <w:proofErr w:type="spellStart"/>
      <w:r w:rsidRPr="00C758C2">
        <w:t>Dhull</w:t>
      </w:r>
      <w:proofErr w:type="spellEnd"/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9.06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1.</w:t>
      </w:r>
      <w:r w:rsidRPr="00C758C2">
        <w:tab/>
        <w:t xml:space="preserve">Harry </w:t>
      </w:r>
      <w:proofErr w:type="spellStart"/>
      <w:r w:rsidRPr="00C758C2">
        <w:t>Ivison</w:t>
      </w:r>
      <w:proofErr w:type="spellEnd"/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39.30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2.</w:t>
      </w:r>
      <w:r w:rsidRPr="00C758C2">
        <w:tab/>
        <w:t xml:space="preserve">Oliver </w:t>
      </w:r>
      <w:proofErr w:type="spellStart"/>
      <w:r w:rsidRPr="00C758C2">
        <w:t>Crowther</w:t>
      </w:r>
      <w:proofErr w:type="spellEnd"/>
      <w:r w:rsidRPr="00C758C2">
        <w:tab/>
        <w:t>11</w:t>
      </w:r>
      <w:r w:rsidRPr="00C758C2">
        <w:tab/>
        <w:t>Newcastle</w:t>
      </w:r>
      <w:r w:rsidRPr="00C758C2">
        <w:tab/>
      </w:r>
      <w:r w:rsidRPr="00C758C2">
        <w:tab/>
        <w:t xml:space="preserve">   44.64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AgeGroupHeader"/>
      </w:pPr>
      <w:r w:rsidRPr="00C758C2">
        <w:t xml:space="preserve">12 Yrs </w:t>
      </w:r>
      <w:r>
        <w:t>Age Group</w:t>
      </w:r>
      <w:r w:rsidRPr="00C758C2">
        <w:t xml:space="preserve"> - Full Results</w:t>
      </w:r>
    </w:p>
    <w:p w:rsidR="00771F93" w:rsidRPr="00C758C2" w:rsidRDefault="00771F93" w:rsidP="00771F93">
      <w:pPr>
        <w:pStyle w:val="PlaceHeader"/>
      </w:pPr>
      <w:r>
        <w:t>Place</w:t>
      </w:r>
      <w:r w:rsidRPr="00C758C2">
        <w:tab/>
        <w:t>Name</w:t>
      </w:r>
      <w:r w:rsidRPr="00C758C2">
        <w:tab/>
      </w:r>
      <w:proofErr w:type="spellStart"/>
      <w:r w:rsidRPr="00C758C2">
        <w:t>AaD</w:t>
      </w:r>
      <w:proofErr w:type="spellEnd"/>
      <w:r w:rsidRPr="00C758C2">
        <w:tab/>
        <w:t>Club</w:t>
      </w:r>
      <w:r w:rsidRPr="00C758C2">
        <w:tab/>
      </w:r>
      <w:r w:rsidRPr="00C758C2">
        <w:tab/>
        <w:t>Time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1.</w:t>
      </w:r>
      <w:r w:rsidRPr="00C758C2">
        <w:tab/>
        <w:t>Thomas Newton</w:t>
      </w:r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28.61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2.</w:t>
      </w:r>
      <w:r w:rsidRPr="00C758C2">
        <w:tab/>
        <w:t xml:space="preserve">James </w:t>
      </w:r>
      <w:proofErr w:type="spellStart"/>
      <w:r w:rsidRPr="00C758C2">
        <w:t>Hewson</w:t>
      </w:r>
      <w:proofErr w:type="spellEnd"/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30.56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3.</w:t>
      </w:r>
      <w:r w:rsidRPr="00C758C2">
        <w:tab/>
        <w:t>Sebastian Dean</w:t>
      </w:r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33.04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4.</w:t>
      </w:r>
      <w:r w:rsidRPr="00C758C2">
        <w:tab/>
      </w:r>
      <w:proofErr w:type="spellStart"/>
      <w:r w:rsidRPr="00C758C2">
        <w:t>Youssef</w:t>
      </w:r>
      <w:proofErr w:type="spellEnd"/>
      <w:r w:rsidRPr="00C758C2">
        <w:t xml:space="preserve"> </w:t>
      </w:r>
      <w:proofErr w:type="spellStart"/>
      <w:r w:rsidRPr="00C758C2">
        <w:t>Khashaba</w:t>
      </w:r>
      <w:proofErr w:type="spellEnd"/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33.60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Pr="00C758C2" w:rsidRDefault="00771F93" w:rsidP="00771F93">
      <w:pPr>
        <w:pStyle w:val="PlaceEven"/>
      </w:pPr>
      <w:r w:rsidRPr="00C758C2">
        <w:t>5.</w:t>
      </w:r>
      <w:r w:rsidRPr="00C758C2">
        <w:tab/>
      </w:r>
      <w:proofErr w:type="spellStart"/>
      <w:r w:rsidRPr="00C758C2">
        <w:t>Thenuk</w:t>
      </w:r>
      <w:proofErr w:type="spellEnd"/>
      <w:r w:rsidRPr="00C758C2">
        <w:t xml:space="preserve"> </w:t>
      </w:r>
      <w:proofErr w:type="spellStart"/>
      <w:r w:rsidRPr="00C758C2">
        <w:t>Thennakoon</w:t>
      </w:r>
      <w:proofErr w:type="spellEnd"/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33.99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771F93" w:rsidRDefault="00771F93" w:rsidP="00771F93">
      <w:pPr>
        <w:pStyle w:val="PlaceEven"/>
      </w:pPr>
      <w:r w:rsidRPr="00C758C2">
        <w:t>6.</w:t>
      </w:r>
      <w:r w:rsidRPr="00C758C2">
        <w:tab/>
      </w:r>
      <w:proofErr w:type="spellStart"/>
      <w:r w:rsidRPr="00C758C2">
        <w:t>Yassin</w:t>
      </w:r>
      <w:proofErr w:type="spellEnd"/>
      <w:r w:rsidRPr="00C758C2">
        <w:t xml:space="preserve"> </w:t>
      </w:r>
      <w:proofErr w:type="spellStart"/>
      <w:r w:rsidRPr="00C758C2">
        <w:t>Khashaba</w:t>
      </w:r>
      <w:proofErr w:type="spellEnd"/>
      <w:r w:rsidRPr="00C758C2">
        <w:tab/>
        <w:t>12</w:t>
      </w:r>
      <w:r w:rsidRPr="00C758C2">
        <w:tab/>
        <w:t>Newcastle</w:t>
      </w:r>
      <w:r w:rsidRPr="00C758C2">
        <w:tab/>
      </w:r>
      <w:r w:rsidRPr="00C758C2">
        <w:tab/>
        <w:t xml:space="preserve">   34.54</w:t>
      </w:r>
      <w:r w:rsidRPr="00C758C2">
        <w:tab/>
      </w:r>
      <w:r w:rsidRPr="00C758C2">
        <w:tab/>
      </w:r>
      <w:r w:rsidRPr="00C758C2">
        <w:tab/>
      </w:r>
      <w:r w:rsidRPr="00C758C2">
        <w:tab/>
      </w:r>
    </w:p>
    <w:p w:rsidR="00EA138E" w:rsidRDefault="00EA138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A67321" w:rsidRDefault="00A67321" w:rsidP="00771F93">
      <w:pPr>
        <w:pStyle w:val="SplitLong"/>
      </w:pPr>
    </w:p>
    <w:p w:rsidR="00655586" w:rsidRDefault="00655586" w:rsidP="00790DE0">
      <w:pPr>
        <w:pStyle w:val="SplitLong"/>
      </w:pPr>
    </w:p>
    <w:p w:rsidR="00655586" w:rsidRPr="00B17137" w:rsidRDefault="00655586" w:rsidP="00655586">
      <w:pPr>
        <w:pStyle w:val="EventHeader"/>
      </w:pPr>
      <w:r>
        <w:t>EVENT</w:t>
      </w:r>
      <w:r w:rsidRPr="00B17137">
        <w:t xml:space="preserve"> 112 Girls 09/12 Yrs 50m Freestyle      </w:t>
      </w:r>
    </w:p>
    <w:p w:rsidR="00655586" w:rsidRPr="00B17137" w:rsidRDefault="00655586" w:rsidP="00655586">
      <w:pPr>
        <w:pStyle w:val="AgeGroupHeader"/>
      </w:pPr>
      <w:r w:rsidRPr="00B17137">
        <w:t xml:space="preserve">09 Yrs </w:t>
      </w:r>
      <w:r>
        <w:t>Age Group</w:t>
      </w:r>
      <w:r w:rsidRPr="00B17137">
        <w:t xml:space="preserve"> - Full Results</w:t>
      </w:r>
    </w:p>
    <w:p w:rsidR="00655586" w:rsidRPr="00B17137" w:rsidRDefault="00655586" w:rsidP="00655586">
      <w:pPr>
        <w:pStyle w:val="PlaceHeader"/>
      </w:pPr>
      <w:r>
        <w:t>Place</w:t>
      </w:r>
      <w:r w:rsidRPr="00B17137">
        <w:tab/>
        <w:t>Name</w:t>
      </w:r>
      <w:r w:rsidRPr="00B17137">
        <w:tab/>
      </w:r>
      <w:proofErr w:type="spellStart"/>
      <w:r w:rsidRPr="00B17137">
        <w:t>AaD</w:t>
      </w:r>
      <w:proofErr w:type="spellEnd"/>
      <w:r w:rsidRPr="00B17137">
        <w:tab/>
        <w:t>Club</w:t>
      </w:r>
      <w:r w:rsidRPr="00B17137">
        <w:tab/>
      </w:r>
      <w:r w:rsidRPr="00B17137">
        <w:tab/>
        <w:t>Time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.</w:t>
      </w:r>
      <w:r w:rsidRPr="00B17137">
        <w:tab/>
        <w:t>Elizabeth Land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35.31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2.</w:t>
      </w:r>
      <w:r w:rsidRPr="00B17137">
        <w:tab/>
        <w:t>Iona Murray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35.55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3.</w:t>
      </w:r>
      <w:r w:rsidRPr="00B17137">
        <w:tab/>
        <w:t>Harriet McConnell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1.44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4.</w:t>
      </w:r>
      <w:r w:rsidRPr="00B17137">
        <w:tab/>
      </w:r>
      <w:proofErr w:type="spellStart"/>
      <w:r w:rsidRPr="00B17137">
        <w:t>Wiktoria</w:t>
      </w:r>
      <w:proofErr w:type="spellEnd"/>
      <w:r w:rsidRPr="00B17137">
        <w:t xml:space="preserve"> </w:t>
      </w:r>
      <w:proofErr w:type="spellStart"/>
      <w:r w:rsidRPr="00B17137">
        <w:t>Kaczmarek</w:t>
      </w:r>
      <w:proofErr w:type="spellEnd"/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1.5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5.</w:t>
      </w:r>
      <w:r w:rsidRPr="00B17137">
        <w:tab/>
      </w:r>
      <w:proofErr w:type="spellStart"/>
      <w:r w:rsidRPr="00B17137">
        <w:t>Sathini</w:t>
      </w:r>
      <w:proofErr w:type="spellEnd"/>
      <w:r w:rsidRPr="00B17137">
        <w:t xml:space="preserve"> </w:t>
      </w:r>
      <w:proofErr w:type="spellStart"/>
      <w:r w:rsidRPr="00B17137">
        <w:t>Mudalige</w:t>
      </w:r>
      <w:proofErr w:type="spellEnd"/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1.9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6.</w:t>
      </w:r>
      <w:r w:rsidRPr="00B17137">
        <w:tab/>
        <w:t>Sophie Kelly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5.76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7.</w:t>
      </w:r>
      <w:r w:rsidRPr="00B17137">
        <w:tab/>
        <w:t xml:space="preserve">Dora </w:t>
      </w:r>
      <w:proofErr w:type="spellStart"/>
      <w:r w:rsidRPr="00B17137">
        <w:t>Keddie</w:t>
      </w:r>
      <w:proofErr w:type="spellEnd"/>
      <w:r w:rsidRPr="00B17137">
        <w:t>-McLaren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7.1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8.</w:t>
      </w:r>
      <w:r w:rsidRPr="00B17137">
        <w:tab/>
      </w:r>
      <w:proofErr w:type="spellStart"/>
      <w:r w:rsidRPr="00B17137">
        <w:t>Nyree</w:t>
      </w:r>
      <w:proofErr w:type="spellEnd"/>
      <w:r w:rsidRPr="00B17137">
        <w:t xml:space="preserve">-Chanel </w:t>
      </w:r>
      <w:proofErr w:type="spellStart"/>
      <w:r w:rsidRPr="00B17137">
        <w:t>Ewusie</w:t>
      </w:r>
      <w:proofErr w:type="spellEnd"/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7.74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9.</w:t>
      </w:r>
      <w:r w:rsidRPr="00B17137">
        <w:tab/>
        <w:t>Sophie Wynn-McHugh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48.4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0.</w:t>
      </w:r>
      <w:r w:rsidRPr="00B17137">
        <w:tab/>
      </w:r>
      <w:proofErr w:type="spellStart"/>
      <w:r w:rsidRPr="00B17137">
        <w:t>Evie</w:t>
      </w:r>
      <w:proofErr w:type="spellEnd"/>
      <w:r w:rsidRPr="00B17137">
        <w:t xml:space="preserve"> Armstrong</w:t>
      </w:r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50.15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1.</w:t>
      </w:r>
      <w:r w:rsidRPr="00B17137">
        <w:tab/>
        <w:t xml:space="preserve">Charlotte </w:t>
      </w:r>
      <w:proofErr w:type="spellStart"/>
      <w:r w:rsidRPr="00B17137">
        <w:t>Soulsby</w:t>
      </w:r>
      <w:proofErr w:type="spellEnd"/>
      <w:r w:rsidRPr="00B17137">
        <w:tab/>
        <w:t>9</w:t>
      </w:r>
      <w:r w:rsidRPr="00B17137">
        <w:tab/>
        <w:t>Newcastle</w:t>
      </w:r>
      <w:r w:rsidRPr="00B17137">
        <w:tab/>
      </w:r>
      <w:r w:rsidRPr="00B17137">
        <w:tab/>
        <w:t xml:space="preserve">   50.8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AgeGroupHeader"/>
      </w:pPr>
      <w:r w:rsidRPr="00B17137">
        <w:t xml:space="preserve">10 Yrs </w:t>
      </w:r>
      <w:r>
        <w:t>Age Group</w:t>
      </w:r>
      <w:r w:rsidRPr="00B17137">
        <w:t xml:space="preserve"> - Full Results</w:t>
      </w:r>
    </w:p>
    <w:p w:rsidR="00655586" w:rsidRPr="00B17137" w:rsidRDefault="00655586" w:rsidP="00655586">
      <w:pPr>
        <w:pStyle w:val="PlaceHeader"/>
      </w:pPr>
      <w:r>
        <w:t>Place</w:t>
      </w:r>
      <w:r w:rsidRPr="00B17137">
        <w:tab/>
        <w:t>Name</w:t>
      </w:r>
      <w:r w:rsidRPr="00B17137">
        <w:tab/>
      </w:r>
      <w:proofErr w:type="spellStart"/>
      <w:r w:rsidRPr="00B17137">
        <w:t>AaD</w:t>
      </w:r>
      <w:proofErr w:type="spellEnd"/>
      <w:r w:rsidRPr="00B17137">
        <w:tab/>
        <w:t>Club</w:t>
      </w:r>
      <w:r w:rsidRPr="00B17137">
        <w:tab/>
      </w:r>
      <w:r w:rsidRPr="00B17137">
        <w:tab/>
        <w:t>Time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.</w:t>
      </w:r>
      <w:r w:rsidRPr="00B17137">
        <w:tab/>
        <w:t xml:space="preserve">Diana </w:t>
      </w:r>
      <w:proofErr w:type="spellStart"/>
      <w:r w:rsidRPr="00B17137">
        <w:t>Morosan</w:t>
      </w:r>
      <w:proofErr w:type="spellEnd"/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2.9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2.</w:t>
      </w:r>
      <w:r w:rsidRPr="00B17137">
        <w:tab/>
        <w:t xml:space="preserve">Evelyn </w:t>
      </w:r>
      <w:proofErr w:type="spellStart"/>
      <w:r w:rsidRPr="00B17137">
        <w:t>Hallissey</w:t>
      </w:r>
      <w:proofErr w:type="spellEnd"/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5.01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3.</w:t>
      </w:r>
      <w:r w:rsidRPr="00B17137">
        <w:tab/>
        <w:t>Isabel Yates</w:t>
      </w:r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5.65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4.</w:t>
      </w:r>
      <w:r w:rsidRPr="00B17137">
        <w:tab/>
        <w:t>Chloe Brown</w:t>
      </w:r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5.75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5.</w:t>
      </w:r>
      <w:r w:rsidRPr="00B17137">
        <w:tab/>
        <w:t xml:space="preserve">Hannah </w:t>
      </w:r>
      <w:proofErr w:type="spellStart"/>
      <w:r w:rsidRPr="00B17137">
        <w:t>McTernan</w:t>
      </w:r>
      <w:proofErr w:type="spellEnd"/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6.5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6.</w:t>
      </w:r>
      <w:r w:rsidRPr="00B17137">
        <w:tab/>
        <w:t>Molly Hoffmann</w:t>
      </w:r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9.60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7.</w:t>
      </w:r>
      <w:r w:rsidRPr="00B17137">
        <w:tab/>
      </w:r>
      <w:proofErr w:type="spellStart"/>
      <w:r w:rsidRPr="00B17137">
        <w:t>Mariam</w:t>
      </w:r>
      <w:proofErr w:type="spellEnd"/>
      <w:r w:rsidRPr="00B17137">
        <w:t xml:space="preserve"> </w:t>
      </w:r>
      <w:proofErr w:type="spellStart"/>
      <w:r w:rsidRPr="00B17137">
        <w:t>Gaffar</w:t>
      </w:r>
      <w:proofErr w:type="spellEnd"/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39.97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8.</w:t>
      </w:r>
      <w:r w:rsidRPr="00B17137">
        <w:tab/>
        <w:t xml:space="preserve">Alyssa </w:t>
      </w:r>
      <w:proofErr w:type="spellStart"/>
      <w:r w:rsidRPr="00B17137">
        <w:t>Mee</w:t>
      </w:r>
      <w:proofErr w:type="spellEnd"/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40.10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9.</w:t>
      </w:r>
      <w:r w:rsidRPr="00B17137">
        <w:tab/>
        <w:t>Kyrie-</w:t>
      </w:r>
      <w:proofErr w:type="spellStart"/>
      <w:r w:rsidRPr="00B17137">
        <w:t>Alize</w:t>
      </w:r>
      <w:proofErr w:type="spellEnd"/>
      <w:r w:rsidRPr="00B17137">
        <w:t xml:space="preserve"> Elman</w:t>
      </w:r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   40.7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 xml:space="preserve"> </w:t>
      </w:r>
      <w:r w:rsidRPr="00B17137">
        <w:tab/>
        <w:t>Erin Grundy</w:t>
      </w:r>
      <w:r w:rsidRPr="00B17137">
        <w:tab/>
        <w:t>10</w:t>
      </w:r>
      <w:r w:rsidRPr="00B17137">
        <w:tab/>
        <w:t>Newcastle</w:t>
      </w:r>
      <w:r w:rsidRPr="00B17137">
        <w:tab/>
      </w:r>
      <w:r w:rsidRPr="00B17137">
        <w:tab/>
        <w:t xml:space="preserve">DQ </w:t>
      </w:r>
      <w:r w:rsidRPr="00B17137">
        <w:pgNum/>
      </w:r>
      <w:r w:rsidRPr="00B17137">
        <w:t xml:space="preserve">     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AgeGroupHeader"/>
      </w:pPr>
      <w:r w:rsidRPr="00B17137">
        <w:t xml:space="preserve">11 Yrs </w:t>
      </w:r>
      <w:r>
        <w:t>Age Group</w:t>
      </w:r>
      <w:r w:rsidRPr="00B17137">
        <w:t xml:space="preserve"> - Full Results</w:t>
      </w:r>
    </w:p>
    <w:p w:rsidR="00655586" w:rsidRPr="00B17137" w:rsidRDefault="00655586" w:rsidP="00655586">
      <w:pPr>
        <w:pStyle w:val="PlaceHeader"/>
      </w:pPr>
      <w:r>
        <w:t>Place</w:t>
      </w:r>
      <w:r w:rsidRPr="00B17137">
        <w:tab/>
        <w:t>Name</w:t>
      </w:r>
      <w:r w:rsidRPr="00B17137">
        <w:tab/>
      </w:r>
      <w:proofErr w:type="spellStart"/>
      <w:r w:rsidRPr="00B17137">
        <w:t>AaD</w:t>
      </w:r>
      <w:proofErr w:type="spellEnd"/>
      <w:r w:rsidRPr="00B17137">
        <w:tab/>
        <w:t>Club</w:t>
      </w:r>
      <w:r w:rsidRPr="00B17137">
        <w:tab/>
      </w:r>
      <w:r w:rsidRPr="00B17137">
        <w:tab/>
        <w:t>Time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.</w:t>
      </w:r>
      <w:r w:rsidRPr="00B17137">
        <w:tab/>
        <w:t xml:space="preserve">Megan </w:t>
      </w:r>
      <w:proofErr w:type="spellStart"/>
      <w:r w:rsidRPr="00B17137">
        <w:t>Mabbott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1.17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2.</w:t>
      </w:r>
      <w:r w:rsidRPr="00B17137">
        <w:tab/>
        <w:t>Millie Reilly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1.92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3.</w:t>
      </w:r>
      <w:r w:rsidRPr="00B17137">
        <w:tab/>
      </w:r>
      <w:proofErr w:type="spellStart"/>
      <w:r w:rsidRPr="00B17137">
        <w:t>Seren</w:t>
      </w:r>
      <w:proofErr w:type="spellEnd"/>
      <w:r w:rsidRPr="00B17137">
        <w:t xml:space="preserve"> </w:t>
      </w:r>
      <w:proofErr w:type="spellStart"/>
      <w:r w:rsidRPr="00B17137">
        <w:t>Tallantyre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3.27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4.</w:t>
      </w:r>
      <w:r w:rsidRPr="00B17137">
        <w:tab/>
        <w:t>Erin Blight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4.3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5.</w:t>
      </w:r>
      <w:r w:rsidRPr="00B17137">
        <w:tab/>
      </w:r>
      <w:proofErr w:type="spellStart"/>
      <w:r w:rsidRPr="00B17137">
        <w:t>Evie</w:t>
      </w:r>
      <w:proofErr w:type="spellEnd"/>
      <w:r w:rsidRPr="00B17137">
        <w:t xml:space="preserve"> Hetherington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4.3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6.</w:t>
      </w:r>
      <w:r w:rsidRPr="00B17137">
        <w:tab/>
        <w:t xml:space="preserve">Maya </w:t>
      </w:r>
      <w:proofErr w:type="spellStart"/>
      <w:r w:rsidRPr="00B17137">
        <w:t>Barham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4.52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7.</w:t>
      </w:r>
      <w:r w:rsidRPr="00B17137">
        <w:tab/>
        <w:t>Grace Brown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5.1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8.</w:t>
      </w:r>
      <w:r w:rsidRPr="00B17137">
        <w:tab/>
        <w:t>Rosie Campbell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5.40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9.</w:t>
      </w:r>
      <w:r w:rsidRPr="00B17137">
        <w:tab/>
        <w:t>Annie Hutchinson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6.5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0.</w:t>
      </w:r>
      <w:r w:rsidRPr="00B17137">
        <w:tab/>
        <w:t>Abigail White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7.16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1.</w:t>
      </w:r>
      <w:r w:rsidRPr="00B17137">
        <w:tab/>
        <w:t xml:space="preserve">Autumn </w:t>
      </w:r>
      <w:proofErr w:type="spellStart"/>
      <w:r w:rsidRPr="00B17137">
        <w:t>Vaulkhard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7.5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2.</w:t>
      </w:r>
      <w:r w:rsidRPr="00B17137">
        <w:tab/>
        <w:t>Erin Fallon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8.17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3.</w:t>
      </w:r>
      <w:r w:rsidRPr="00B17137">
        <w:tab/>
        <w:t xml:space="preserve">Emily </w:t>
      </w:r>
      <w:proofErr w:type="spellStart"/>
      <w:r w:rsidRPr="00B17137">
        <w:t>Ivison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8.22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4.</w:t>
      </w:r>
      <w:r w:rsidRPr="00B17137">
        <w:tab/>
        <w:t xml:space="preserve">Georgina </w:t>
      </w:r>
      <w:proofErr w:type="spellStart"/>
      <w:r w:rsidRPr="00B17137">
        <w:t>Crowther</w:t>
      </w:r>
      <w:proofErr w:type="spellEnd"/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   39.20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 xml:space="preserve"> </w:t>
      </w:r>
      <w:r w:rsidRPr="00B17137">
        <w:tab/>
        <w:t>Katherine Noble</w:t>
      </w:r>
      <w:r w:rsidRPr="00B17137">
        <w:tab/>
        <w:t>11</w:t>
      </w:r>
      <w:r w:rsidRPr="00B17137">
        <w:tab/>
        <w:t>Newcastle</w:t>
      </w:r>
      <w:r w:rsidRPr="00B17137">
        <w:tab/>
      </w:r>
      <w:r w:rsidRPr="00B17137">
        <w:tab/>
        <w:t xml:space="preserve">DQ </w:t>
      </w:r>
      <w:r w:rsidRPr="00B17137">
        <w:pgNum/>
      </w:r>
      <w:r w:rsidRPr="00B17137">
        <w:t xml:space="preserve">     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AgeGroupHeader"/>
      </w:pPr>
      <w:r w:rsidRPr="00B17137">
        <w:t xml:space="preserve">12 Yrs </w:t>
      </w:r>
      <w:r>
        <w:t>Age Group</w:t>
      </w:r>
      <w:r w:rsidRPr="00B17137">
        <w:t xml:space="preserve"> - Full Results</w:t>
      </w:r>
    </w:p>
    <w:p w:rsidR="00655586" w:rsidRPr="00B17137" w:rsidRDefault="00655586" w:rsidP="00655586">
      <w:pPr>
        <w:pStyle w:val="PlaceHeader"/>
      </w:pPr>
      <w:r>
        <w:t>Place</w:t>
      </w:r>
      <w:r w:rsidRPr="00B17137">
        <w:tab/>
        <w:t>Name</w:t>
      </w:r>
      <w:r w:rsidRPr="00B17137">
        <w:tab/>
      </w:r>
      <w:proofErr w:type="spellStart"/>
      <w:r w:rsidRPr="00B17137">
        <w:t>AaD</w:t>
      </w:r>
      <w:proofErr w:type="spellEnd"/>
      <w:r w:rsidRPr="00B17137">
        <w:tab/>
        <w:t>Club</w:t>
      </w:r>
      <w:r w:rsidRPr="00B17137">
        <w:tab/>
      </w:r>
      <w:r w:rsidRPr="00B17137">
        <w:tab/>
        <w:t>Time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.</w:t>
      </w:r>
      <w:r w:rsidRPr="00B17137">
        <w:tab/>
        <w:t>Zoe Scott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0.63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2.</w:t>
      </w:r>
      <w:r w:rsidRPr="00B17137">
        <w:tab/>
      </w:r>
      <w:proofErr w:type="spellStart"/>
      <w:r w:rsidRPr="00B17137">
        <w:t>Ffion</w:t>
      </w:r>
      <w:proofErr w:type="spellEnd"/>
      <w:r w:rsidRPr="00B17137">
        <w:t xml:space="preserve"> </w:t>
      </w:r>
      <w:proofErr w:type="spellStart"/>
      <w:r w:rsidRPr="00B17137">
        <w:t>Tallantyre</w:t>
      </w:r>
      <w:proofErr w:type="spellEnd"/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1.32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3.</w:t>
      </w:r>
      <w:r w:rsidRPr="00B17137">
        <w:tab/>
      </w:r>
      <w:proofErr w:type="spellStart"/>
      <w:r w:rsidRPr="00B17137">
        <w:t>Myla</w:t>
      </w:r>
      <w:proofErr w:type="spellEnd"/>
      <w:r w:rsidRPr="00B17137">
        <w:t xml:space="preserve"> Pike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2.06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4.</w:t>
      </w:r>
      <w:r w:rsidRPr="00B17137">
        <w:tab/>
        <w:t>Martha Martin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2.2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5.</w:t>
      </w:r>
      <w:r w:rsidRPr="00B17137">
        <w:tab/>
        <w:t>Olivia Dowden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3.48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6.</w:t>
      </w:r>
      <w:r w:rsidRPr="00B17137">
        <w:tab/>
        <w:t>Emma Ashman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3.61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7.</w:t>
      </w:r>
      <w:r w:rsidRPr="00B17137">
        <w:tab/>
        <w:t xml:space="preserve">Emily </w:t>
      </w:r>
      <w:proofErr w:type="spellStart"/>
      <w:r w:rsidRPr="00B17137">
        <w:t>Nealings</w:t>
      </w:r>
      <w:proofErr w:type="spellEnd"/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3.69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8.</w:t>
      </w:r>
      <w:r w:rsidRPr="00B17137">
        <w:tab/>
        <w:t xml:space="preserve">Iona </w:t>
      </w:r>
      <w:proofErr w:type="spellStart"/>
      <w:r w:rsidRPr="00B17137">
        <w:t>Johnstone</w:t>
      </w:r>
      <w:proofErr w:type="spellEnd"/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4.27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9.</w:t>
      </w:r>
      <w:r w:rsidRPr="00B17137">
        <w:tab/>
        <w:t xml:space="preserve">Poppy </w:t>
      </w:r>
      <w:proofErr w:type="spellStart"/>
      <w:r w:rsidRPr="00B17137">
        <w:t>McCheyne</w:t>
      </w:r>
      <w:proofErr w:type="spellEnd"/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4.31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Pr="00B17137" w:rsidRDefault="00655586" w:rsidP="00655586">
      <w:pPr>
        <w:pStyle w:val="PlaceEven"/>
      </w:pPr>
      <w:r w:rsidRPr="00B17137">
        <w:t>10.</w:t>
      </w:r>
      <w:r w:rsidRPr="00B17137">
        <w:tab/>
        <w:t>Freya Proud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4.68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Default="00655586" w:rsidP="00655586">
      <w:pPr>
        <w:pStyle w:val="PlaceEven"/>
      </w:pPr>
      <w:r w:rsidRPr="00B17137">
        <w:t>11.</w:t>
      </w:r>
      <w:r w:rsidRPr="00B17137">
        <w:tab/>
        <w:t>Rosie Proud</w:t>
      </w:r>
      <w:r w:rsidRPr="00B17137">
        <w:tab/>
        <w:t>12</w:t>
      </w:r>
      <w:r w:rsidRPr="00B17137">
        <w:tab/>
        <w:t>Newcastle</w:t>
      </w:r>
      <w:r w:rsidRPr="00B17137">
        <w:tab/>
      </w:r>
      <w:r w:rsidRPr="00B17137">
        <w:tab/>
        <w:t xml:space="preserve">   35.92</w:t>
      </w:r>
      <w:r w:rsidRPr="00B17137">
        <w:tab/>
      </w:r>
      <w:r w:rsidRPr="00B17137">
        <w:tab/>
      </w:r>
      <w:r w:rsidRPr="00B17137">
        <w:tab/>
      </w:r>
      <w:r w:rsidRPr="00B17137">
        <w:tab/>
      </w:r>
    </w:p>
    <w:p w:rsidR="00655586" w:rsidRDefault="0065558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655586" w:rsidRDefault="00655586" w:rsidP="00655586">
      <w:pPr>
        <w:pStyle w:val="SplitLong"/>
      </w:pPr>
    </w:p>
    <w:p w:rsidR="00655586" w:rsidRPr="005C6EE2" w:rsidRDefault="00655586" w:rsidP="00655586">
      <w:pPr>
        <w:pStyle w:val="EventHeader"/>
      </w:pPr>
      <w:r>
        <w:t>EVENT</w:t>
      </w:r>
      <w:r w:rsidRPr="005C6EE2">
        <w:t xml:space="preserve"> 113 Boys 13 Yrs/Over 100m IM           </w:t>
      </w:r>
    </w:p>
    <w:p w:rsidR="00655586" w:rsidRPr="005C6EE2" w:rsidRDefault="00655586" w:rsidP="00655586">
      <w:pPr>
        <w:pStyle w:val="AgeGroupHeader"/>
      </w:pPr>
      <w:r w:rsidRPr="005C6EE2">
        <w:t xml:space="preserve">13 Yrs </w:t>
      </w:r>
      <w:r>
        <w:t>Age Group</w:t>
      </w:r>
      <w:r w:rsidRPr="005C6EE2">
        <w:t xml:space="preserve"> - Full Results</w:t>
      </w:r>
    </w:p>
    <w:p w:rsidR="00655586" w:rsidRPr="005C6EE2" w:rsidRDefault="00655586" w:rsidP="00655586">
      <w:pPr>
        <w:pStyle w:val="PlaceHeader"/>
      </w:pPr>
      <w:r>
        <w:t>Place</w:t>
      </w:r>
      <w:r w:rsidRPr="005C6EE2">
        <w:tab/>
        <w:t>Name</w:t>
      </w:r>
      <w:r w:rsidRPr="005C6EE2">
        <w:tab/>
      </w:r>
      <w:proofErr w:type="spellStart"/>
      <w:r w:rsidRPr="005C6EE2">
        <w:t>AaD</w:t>
      </w:r>
      <w:proofErr w:type="spellEnd"/>
      <w:r w:rsidRPr="005C6EE2">
        <w:tab/>
        <w:t>Club</w:t>
      </w:r>
      <w:r w:rsidRPr="005C6EE2">
        <w:tab/>
      </w:r>
      <w:r w:rsidRPr="005C6EE2">
        <w:tab/>
        <w:t>Time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.</w:t>
      </w:r>
      <w:r w:rsidRPr="005C6EE2">
        <w:tab/>
        <w:t>James Hodgson</w:t>
      </w:r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09.19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2.</w:t>
      </w:r>
      <w:r w:rsidRPr="005C6EE2">
        <w:tab/>
      </w:r>
      <w:proofErr w:type="spellStart"/>
      <w:r w:rsidRPr="005C6EE2">
        <w:t>Kemitha</w:t>
      </w:r>
      <w:proofErr w:type="spellEnd"/>
      <w:r w:rsidRPr="005C6EE2">
        <w:t xml:space="preserve"> </w:t>
      </w:r>
      <w:proofErr w:type="spellStart"/>
      <w:r w:rsidRPr="005C6EE2">
        <w:t>Mudalige</w:t>
      </w:r>
      <w:proofErr w:type="spellEnd"/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1.6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3.</w:t>
      </w:r>
      <w:r w:rsidRPr="005C6EE2">
        <w:tab/>
        <w:t>Matthew Mahoney</w:t>
      </w:r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5.3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4.</w:t>
      </w:r>
      <w:r w:rsidRPr="005C6EE2">
        <w:tab/>
        <w:t xml:space="preserve">Reece </w:t>
      </w:r>
      <w:proofErr w:type="spellStart"/>
      <w:r w:rsidRPr="005C6EE2">
        <w:t>Blackett</w:t>
      </w:r>
      <w:proofErr w:type="spellEnd"/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5.8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5.</w:t>
      </w:r>
      <w:r w:rsidRPr="005C6EE2">
        <w:tab/>
        <w:t xml:space="preserve">Angelo </w:t>
      </w:r>
      <w:proofErr w:type="spellStart"/>
      <w:r w:rsidRPr="005C6EE2">
        <w:t>Giani</w:t>
      </w:r>
      <w:proofErr w:type="spellEnd"/>
      <w:r w:rsidRPr="005C6EE2">
        <w:t xml:space="preserve"> </w:t>
      </w:r>
      <w:proofErr w:type="spellStart"/>
      <w:r w:rsidRPr="005C6EE2">
        <w:t>Contini</w:t>
      </w:r>
      <w:proofErr w:type="spellEnd"/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6.27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6.</w:t>
      </w:r>
      <w:r w:rsidRPr="005C6EE2">
        <w:tab/>
        <w:t>Adam Marshall</w:t>
      </w:r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9.24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7.</w:t>
      </w:r>
      <w:r w:rsidRPr="005C6EE2">
        <w:tab/>
        <w:t>Dylan Goldsmith</w:t>
      </w:r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19.93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8.</w:t>
      </w:r>
      <w:r w:rsidRPr="005C6EE2">
        <w:tab/>
        <w:t xml:space="preserve">Luke </w:t>
      </w:r>
      <w:proofErr w:type="spellStart"/>
      <w:r w:rsidRPr="005C6EE2">
        <w:t>Neillis</w:t>
      </w:r>
      <w:proofErr w:type="spellEnd"/>
      <w:r w:rsidRPr="005C6EE2">
        <w:tab/>
        <w:t>13</w:t>
      </w:r>
      <w:r w:rsidRPr="005C6EE2">
        <w:tab/>
        <w:t>Newcastle</w:t>
      </w:r>
      <w:r w:rsidRPr="005C6EE2">
        <w:tab/>
      </w:r>
      <w:r w:rsidRPr="005C6EE2">
        <w:tab/>
        <w:t xml:space="preserve"> 1:21.5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AgeGroupHeader"/>
      </w:pPr>
      <w:r w:rsidRPr="005C6EE2">
        <w:t xml:space="preserve">14 Yrs </w:t>
      </w:r>
      <w:r>
        <w:t>Age Group</w:t>
      </w:r>
      <w:r w:rsidRPr="005C6EE2">
        <w:t xml:space="preserve"> - Full Results</w:t>
      </w:r>
    </w:p>
    <w:p w:rsidR="00655586" w:rsidRPr="005C6EE2" w:rsidRDefault="00655586" w:rsidP="00655586">
      <w:pPr>
        <w:pStyle w:val="PlaceHeader"/>
      </w:pPr>
      <w:r>
        <w:t>Place</w:t>
      </w:r>
      <w:r w:rsidRPr="005C6EE2">
        <w:tab/>
        <w:t>Name</w:t>
      </w:r>
      <w:r w:rsidRPr="005C6EE2">
        <w:tab/>
      </w:r>
      <w:proofErr w:type="spellStart"/>
      <w:r w:rsidRPr="005C6EE2">
        <w:t>AaD</w:t>
      </w:r>
      <w:proofErr w:type="spellEnd"/>
      <w:r w:rsidRPr="005C6EE2">
        <w:tab/>
        <w:t>Club</w:t>
      </w:r>
      <w:r w:rsidRPr="005C6EE2">
        <w:tab/>
      </w:r>
      <w:r w:rsidRPr="005C6EE2">
        <w:tab/>
        <w:t>Time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.</w:t>
      </w:r>
      <w:r w:rsidRPr="005C6EE2">
        <w:tab/>
        <w:t>George Willis</w:t>
      </w:r>
      <w:r w:rsidRPr="005C6EE2">
        <w:tab/>
        <w:t>14</w:t>
      </w:r>
      <w:r w:rsidRPr="005C6EE2">
        <w:tab/>
        <w:t>Newcastle</w:t>
      </w:r>
      <w:r w:rsidRPr="005C6EE2">
        <w:tab/>
      </w:r>
      <w:r w:rsidRPr="005C6EE2">
        <w:tab/>
        <w:t xml:space="preserve"> 1:09.00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2.</w:t>
      </w:r>
      <w:r w:rsidRPr="005C6EE2">
        <w:tab/>
        <w:t xml:space="preserve">Ethan </w:t>
      </w:r>
      <w:proofErr w:type="spellStart"/>
      <w:r w:rsidRPr="005C6EE2">
        <w:t>Blackett</w:t>
      </w:r>
      <w:proofErr w:type="spellEnd"/>
      <w:r w:rsidRPr="005C6EE2">
        <w:tab/>
        <w:t>14</w:t>
      </w:r>
      <w:r w:rsidRPr="005C6EE2">
        <w:tab/>
        <w:t>Newcastle</w:t>
      </w:r>
      <w:r w:rsidRPr="005C6EE2">
        <w:tab/>
      </w:r>
      <w:r w:rsidRPr="005C6EE2">
        <w:tab/>
        <w:t xml:space="preserve"> 1:14.59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3.</w:t>
      </w:r>
      <w:r w:rsidRPr="005C6EE2">
        <w:tab/>
        <w:t xml:space="preserve">Antonio </w:t>
      </w:r>
      <w:proofErr w:type="spellStart"/>
      <w:r w:rsidRPr="005C6EE2">
        <w:t>Stanchev</w:t>
      </w:r>
      <w:proofErr w:type="spellEnd"/>
      <w:r w:rsidRPr="005C6EE2">
        <w:tab/>
        <w:t>14</w:t>
      </w:r>
      <w:r w:rsidRPr="005C6EE2">
        <w:tab/>
        <w:t>Newcastle</w:t>
      </w:r>
      <w:r w:rsidRPr="005C6EE2">
        <w:tab/>
      </w:r>
      <w:r w:rsidRPr="005C6EE2">
        <w:tab/>
        <w:t xml:space="preserve"> 1:15.16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AgeGroupHeader"/>
      </w:pPr>
      <w:r w:rsidRPr="005C6EE2">
        <w:t xml:space="preserve">15/16 Yrs </w:t>
      </w:r>
      <w:r>
        <w:t>Age Group</w:t>
      </w:r>
      <w:r w:rsidRPr="005C6EE2">
        <w:t xml:space="preserve"> - Full Results</w:t>
      </w:r>
    </w:p>
    <w:p w:rsidR="00655586" w:rsidRPr="005C6EE2" w:rsidRDefault="00655586" w:rsidP="00655586">
      <w:pPr>
        <w:pStyle w:val="PlaceHeader"/>
      </w:pPr>
      <w:r>
        <w:t>Place</w:t>
      </w:r>
      <w:r w:rsidRPr="005C6EE2">
        <w:tab/>
        <w:t>Name</w:t>
      </w:r>
      <w:r w:rsidRPr="005C6EE2">
        <w:tab/>
      </w:r>
      <w:proofErr w:type="spellStart"/>
      <w:r w:rsidRPr="005C6EE2">
        <w:t>AaD</w:t>
      </w:r>
      <w:proofErr w:type="spellEnd"/>
      <w:r w:rsidRPr="005C6EE2">
        <w:tab/>
        <w:t>Club</w:t>
      </w:r>
      <w:r w:rsidRPr="005C6EE2">
        <w:tab/>
      </w:r>
      <w:r w:rsidRPr="005C6EE2">
        <w:tab/>
        <w:t>Time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.</w:t>
      </w:r>
      <w:r w:rsidRPr="005C6EE2">
        <w:tab/>
      </w:r>
      <w:proofErr w:type="spellStart"/>
      <w:r w:rsidRPr="005C6EE2">
        <w:t>Alfie</w:t>
      </w:r>
      <w:proofErr w:type="spellEnd"/>
      <w:r w:rsidRPr="005C6EE2">
        <w:t xml:space="preserve"> Scott</w:t>
      </w:r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1.4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2.</w:t>
      </w:r>
      <w:r w:rsidRPr="005C6EE2">
        <w:tab/>
      </w:r>
      <w:proofErr w:type="spellStart"/>
      <w:r w:rsidRPr="005C6EE2">
        <w:t>Ciaran</w:t>
      </w:r>
      <w:proofErr w:type="spellEnd"/>
      <w:r w:rsidRPr="005C6EE2">
        <w:t xml:space="preserve"> Thomas</w:t>
      </w:r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1.8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3.</w:t>
      </w:r>
      <w:r w:rsidRPr="005C6EE2">
        <w:tab/>
        <w:t>Ryan Zhao</w:t>
      </w:r>
      <w:r w:rsidRPr="005C6EE2">
        <w:tab/>
        <w:t>15</w:t>
      </w:r>
      <w:r w:rsidRPr="005C6EE2">
        <w:tab/>
        <w:t>Newcastle</w:t>
      </w:r>
      <w:r w:rsidRPr="005C6EE2">
        <w:tab/>
      </w:r>
      <w:r w:rsidRPr="005C6EE2">
        <w:tab/>
        <w:t xml:space="preserve"> 1:02.2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4.</w:t>
      </w:r>
      <w:r w:rsidRPr="005C6EE2">
        <w:tab/>
      </w:r>
      <w:proofErr w:type="spellStart"/>
      <w:r w:rsidRPr="005C6EE2">
        <w:t>Callum</w:t>
      </w:r>
      <w:proofErr w:type="spellEnd"/>
      <w:r w:rsidRPr="005C6EE2">
        <w:t xml:space="preserve"> Atkinson</w:t>
      </w:r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4.25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5.</w:t>
      </w:r>
      <w:r w:rsidRPr="005C6EE2">
        <w:tab/>
        <w:t xml:space="preserve">Jonathan </w:t>
      </w:r>
      <w:proofErr w:type="spellStart"/>
      <w:r w:rsidRPr="005C6EE2">
        <w:t>Eaborn</w:t>
      </w:r>
      <w:proofErr w:type="spellEnd"/>
      <w:r w:rsidRPr="005C6EE2">
        <w:tab/>
        <w:t>15</w:t>
      </w:r>
      <w:r w:rsidRPr="005C6EE2">
        <w:tab/>
        <w:t>Newcastle</w:t>
      </w:r>
      <w:r w:rsidRPr="005C6EE2">
        <w:tab/>
      </w:r>
      <w:r w:rsidRPr="005C6EE2">
        <w:tab/>
        <w:t xml:space="preserve"> 1:05.27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6.</w:t>
      </w:r>
      <w:r w:rsidRPr="005C6EE2">
        <w:tab/>
        <w:t xml:space="preserve">Thomas </w:t>
      </w:r>
      <w:proofErr w:type="spellStart"/>
      <w:r w:rsidRPr="005C6EE2">
        <w:t>Storer</w:t>
      </w:r>
      <w:proofErr w:type="spellEnd"/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5.96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7.</w:t>
      </w:r>
      <w:r w:rsidRPr="005C6EE2">
        <w:tab/>
        <w:t>Sam Howell</w:t>
      </w:r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7.62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8.</w:t>
      </w:r>
      <w:r w:rsidRPr="005C6EE2">
        <w:tab/>
        <w:t xml:space="preserve">Toby </w:t>
      </w:r>
      <w:proofErr w:type="spellStart"/>
      <w:r w:rsidRPr="005C6EE2">
        <w:t>Caisley</w:t>
      </w:r>
      <w:proofErr w:type="spellEnd"/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09.56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9.</w:t>
      </w:r>
      <w:r w:rsidRPr="005C6EE2">
        <w:tab/>
        <w:t>Matthew Lowry</w:t>
      </w:r>
      <w:r w:rsidRPr="005C6EE2">
        <w:tab/>
        <w:t>16</w:t>
      </w:r>
      <w:r w:rsidRPr="005C6EE2">
        <w:tab/>
        <w:t>Newcastle</w:t>
      </w:r>
      <w:r w:rsidRPr="005C6EE2">
        <w:tab/>
      </w:r>
      <w:r w:rsidRPr="005C6EE2">
        <w:tab/>
        <w:t xml:space="preserve"> 1:10.46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0.</w:t>
      </w:r>
      <w:r w:rsidRPr="005C6EE2">
        <w:tab/>
        <w:t>Titus Pike</w:t>
      </w:r>
      <w:r w:rsidRPr="005C6EE2">
        <w:tab/>
        <w:t>15</w:t>
      </w:r>
      <w:r w:rsidRPr="005C6EE2">
        <w:tab/>
        <w:t>Newcastle</w:t>
      </w:r>
      <w:r w:rsidRPr="005C6EE2">
        <w:tab/>
      </w:r>
      <w:r w:rsidRPr="005C6EE2">
        <w:tab/>
        <w:t xml:space="preserve"> 1:10.6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1.</w:t>
      </w:r>
      <w:r w:rsidRPr="005C6EE2">
        <w:tab/>
        <w:t>Thomas James</w:t>
      </w:r>
      <w:r w:rsidRPr="005C6EE2">
        <w:tab/>
        <w:t>15</w:t>
      </w:r>
      <w:r w:rsidRPr="005C6EE2">
        <w:tab/>
        <w:t>Newcastle</w:t>
      </w:r>
      <w:r w:rsidRPr="005C6EE2">
        <w:tab/>
      </w:r>
      <w:r w:rsidRPr="005C6EE2">
        <w:tab/>
        <w:t xml:space="preserve"> 1:10.7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 xml:space="preserve"> </w:t>
      </w:r>
      <w:r w:rsidRPr="005C6EE2">
        <w:tab/>
        <w:t>Elliot Best</w:t>
      </w:r>
      <w:r w:rsidRPr="005C6EE2">
        <w:tab/>
        <w:t>15</w:t>
      </w:r>
      <w:r w:rsidRPr="005C6EE2">
        <w:tab/>
        <w:t>Newcastle</w:t>
      </w:r>
      <w:r w:rsidRPr="005C6EE2">
        <w:tab/>
      </w:r>
      <w:r w:rsidRPr="005C6EE2">
        <w:tab/>
        <w:t xml:space="preserve">DQ </w:t>
      </w:r>
      <w:r w:rsidRPr="005C6EE2">
        <w:pgNum/>
      </w:r>
      <w:r w:rsidRPr="005C6EE2">
        <w:t xml:space="preserve">     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AgeGroupHeader"/>
      </w:pPr>
      <w:r w:rsidRPr="005C6EE2">
        <w:t xml:space="preserve">17 Yrs/Over </w:t>
      </w:r>
      <w:r>
        <w:t>Age Group</w:t>
      </w:r>
      <w:r w:rsidRPr="005C6EE2">
        <w:t xml:space="preserve"> - Full Results</w:t>
      </w:r>
    </w:p>
    <w:p w:rsidR="00655586" w:rsidRPr="005C6EE2" w:rsidRDefault="00655586" w:rsidP="00655586">
      <w:pPr>
        <w:pStyle w:val="PlaceHeader"/>
      </w:pPr>
      <w:r>
        <w:t>Place</w:t>
      </w:r>
      <w:r w:rsidRPr="005C6EE2">
        <w:tab/>
        <w:t>Name</w:t>
      </w:r>
      <w:r w:rsidRPr="005C6EE2">
        <w:tab/>
      </w:r>
      <w:proofErr w:type="spellStart"/>
      <w:r w:rsidRPr="005C6EE2">
        <w:t>AaD</w:t>
      </w:r>
      <w:proofErr w:type="spellEnd"/>
      <w:r w:rsidRPr="005C6EE2">
        <w:tab/>
        <w:t>Club</w:t>
      </w:r>
      <w:r w:rsidRPr="005C6EE2">
        <w:tab/>
      </w:r>
      <w:r w:rsidRPr="005C6EE2">
        <w:tab/>
        <w:t>Time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1.</w:t>
      </w:r>
      <w:r w:rsidRPr="005C6EE2">
        <w:tab/>
        <w:t>Nicholas Pyle</w:t>
      </w:r>
      <w:r w:rsidRPr="005C6EE2">
        <w:tab/>
        <w:t>18</w:t>
      </w:r>
      <w:r w:rsidRPr="005C6EE2">
        <w:tab/>
        <w:t>Newcastle</w:t>
      </w:r>
      <w:r w:rsidRPr="005C6EE2">
        <w:tab/>
      </w:r>
      <w:r w:rsidRPr="005C6EE2">
        <w:tab/>
        <w:t xml:space="preserve">   58.81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2.</w:t>
      </w:r>
      <w:r w:rsidRPr="005C6EE2">
        <w:tab/>
        <w:t>Adam Wilson</w:t>
      </w:r>
      <w:r w:rsidRPr="005C6EE2">
        <w:tab/>
        <w:t>17</w:t>
      </w:r>
      <w:r w:rsidRPr="005C6EE2">
        <w:tab/>
        <w:t>Newcastle</w:t>
      </w:r>
      <w:r w:rsidRPr="005C6EE2">
        <w:tab/>
      </w:r>
      <w:r w:rsidRPr="005C6EE2">
        <w:tab/>
        <w:t xml:space="preserve">   59.67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3.</w:t>
      </w:r>
      <w:r w:rsidRPr="005C6EE2">
        <w:tab/>
        <w:t>Zak Logue</w:t>
      </w:r>
      <w:r w:rsidRPr="005C6EE2">
        <w:tab/>
        <w:t>20</w:t>
      </w:r>
      <w:r w:rsidRPr="005C6EE2">
        <w:tab/>
        <w:t>Newcastle</w:t>
      </w:r>
      <w:r w:rsidRPr="005C6EE2">
        <w:tab/>
      </w:r>
      <w:r w:rsidRPr="005C6EE2">
        <w:tab/>
        <w:t xml:space="preserve"> 1:00.1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4.</w:t>
      </w:r>
      <w:r w:rsidRPr="005C6EE2">
        <w:tab/>
      </w:r>
      <w:proofErr w:type="spellStart"/>
      <w:r w:rsidRPr="005C6EE2">
        <w:t>Alfie</w:t>
      </w:r>
      <w:proofErr w:type="spellEnd"/>
      <w:r w:rsidRPr="005C6EE2">
        <w:t xml:space="preserve"> Kelly</w:t>
      </w:r>
      <w:r w:rsidRPr="005C6EE2">
        <w:tab/>
        <w:t>17</w:t>
      </w:r>
      <w:r w:rsidRPr="005C6EE2">
        <w:tab/>
        <w:t>Newcastle</w:t>
      </w:r>
      <w:r w:rsidRPr="005C6EE2">
        <w:tab/>
      </w:r>
      <w:r w:rsidRPr="005C6EE2">
        <w:tab/>
        <w:t xml:space="preserve"> 1:01.78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Pr="005C6EE2" w:rsidRDefault="00655586" w:rsidP="00655586">
      <w:pPr>
        <w:pStyle w:val="PlaceEven"/>
      </w:pPr>
      <w:r w:rsidRPr="005C6EE2">
        <w:t>5.</w:t>
      </w:r>
      <w:r w:rsidRPr="005C6EE2">
        <w:tab/>
        <w:t>Joseph Martin</w:t>
      </w:r>
      <w:r w:rsidRPr="005C6EE2">
        <w:tab/>
        <w:t>19</w:t>
      </w:r>
      <w:r w:rsidRPr="005C6EE2">
        <w:tab/>
        <w:t>Newcastle</w:t>
      </w:r>
      <w:r w:rsidRPr="005C6EE2">
        <w:tab/>
      </w:r>
      <w:r w:rsidRPr="005C6EE2">
        <w:tab/>
        <w:t xml:space="preserve"> 1:02.04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55586" w:rsidRDefault="00655586" w:rsidP="00655586">
      <w:pPr>
        <w:pStyle w:val="PlaceEven"/>
      </w:pPr>
      <w:r w:rsidRPr="005C6EE2">
        <w:t>6.</w:t>
      </w:r>
      <w:r w:rsidRPr="005C6EE2">
        <w:tab/>
        <w:t>Robert Wright</w:t>
      </w:r>
      <w:r w:rsidRPr="005C6EE2">
        <w:tab/>
        <w:t>17</w:t>
      </w:r>
      <w:r w:rsidRPr="005C6EE2">
        <w:tab/>
        <w:t>Newcastle</w:t>
      </w:r>
      <w:r w:rsidRPr="005C6EE2">
        <w:tab/>
      </w:r>
      <w:r w:rsidRPr="005C6EE2">
        <w:tab/>
        <w:t xml:space="preserve"> 1:05.27</w:t>
      </w:r>
      <w:r w:rsidRPr="005C6EE2">
        <w:tab/>
      </w:r>
      <w:r w:rsidRPr="005C6EE2">
        <w:tab/>
      </w:r>
      <w:r w:rsidRPr="005C6EE2">
        <w:tab/>
      </w:r>
      <w:r w:rsidRPr="005C6EE2">
        <w:tab/>
      </w:r>
    </w:p>
    <w:p w:rsidR="00691A09" w:rsidRDefault="00691A0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691A09" w:rsidRDefault="00691A09" w:rsidP="00691A09">
      <w:pPr>
        <w:pStyle w:val="SplitLong"/>
      </w:pPr>
    </w:p>
    <w:p w:rsidR="00691A09" w:rsidRPr="00EF6126" w:rsidRDefault="00691A09" w:rsidP="00691A09">
      <w:pPr>
        <w:pStyle w:val="EventHeader"/>
      </w:pPr>
      <w:r>
        <w:t>EVENT</w:t>
      </w:r>
      <w:r w:rsidRPr="00EF6126">
        <w:t xml:space="preserve"> 114 Girls 13 Yrs/Over 100m IM          </w:t>
      </w:r>
    </w:p>
    <w:p w:rsidR="00691A09" w:rsidRPr="00EF6126" w:rsidRDefault="00691A09" w:rsidP="00691A09">
      <w:pPr>
        <w:pStyle w:val="AgeGroupHeader"/>
      </w:pPr>
      <w:r w:rsidRPr="00EF6126">
        <w:t xml:space="preserve">13 Yrs </w:t>
      </w:r>
      <w:r>
        <w:t>Age Group</w:t>
      </w:r>
      <w:r w:rsidRPr="00EF6126">
        <w:t xml:space="preserve"> - Full Results</w:t>
      </w:r>
    </w:p>
    <w:p w:rsidR="00691A09" w:rsidRPr="00EF6126" w:rsidRDefault="00691A09" w:rsidP="00691A09">
      <w:pPr>
        <w:pStyle w:val="PlaceHeader"/>
      </w:pPr>
      <w:r>
        <w:t>Place</w:t>
      </w:r>
      <w:r w:rsidRPr="00EF6126">
        <w:tab/>
        <w:t>Name</w:t>
      </w:r>
      <w:r w:rsidRPr="00EF6126">
        <w:tab/>
      </w:r>
      <w:proofErr w:type="spellStart"/>
      <w:r w:rsidRPr="00EF6126">
        <w:t>AaD</w:t>
      </w:r>
      <w:proofErr w:type="spellEnd"/>
      <w:r w:rsidRPr="00EF6126">
        <w:tab/>
        <w:t>Club</w:t>
      </w:r>
      <w:r w:rsidRPr="00EF6126">
        <w:tab/>
      </w:r>
      <w:r w:rsidRPr="00EF6126">
        <w:tab/>
        <w:t>Time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1.</w:t>
      </w:r>
      <w:r w:rsidRPr="00EF6126">
        <w:tab/>
      </w:r>
      <w:proofErr w:type="spellStart"/>
      <w:r w:rsidRPr="00EF6126">
        <w:t>Alexa</w:t>
      </w:r>
      <w:proofErr w:type="spellEnd"/>
      <w:r w:rsidRPr="00EF6126">
        <w:t xml:space="preserve"> Ball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14.32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2.</w:t>
      </w:r>
      <w:r w:rsidRPr="00EF6126">
        <w:tab/>
        <w:t>Hannah Sharpe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15.61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3.</w:t>
      </w:r>
      <w:r w:rsidRPr="00EF6126">
        <w:tab/>
        <w:t>Phoebe Bland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17.20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4.</w:t>
      </w:r>
      <w:r w:rsidRPr="00EF6126">
        <w:tab/>
      </w:r>
      <w:proofErr w:type="spellStart"/>
      <w:r w:rsidRPr="00EF6126">
        <w:t>Neve</w:t>
      </w:r>
      <w:proofErr w:type="spellEnd"/>
      <w:r w:rsidRPr="00EF6126">
        <w:t xml:space="preserve"> Calvert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19.10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5.</w:t>
      </w:r>
      <w:r w:rsidRPr="00EF6126">
        <w:tab/>
        <w:t>Ellen Land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21.64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6.</w:t>
      </w:r>
      <w:r w:rsidRPr="00EF6126">
        <w:tab/>
        <w:t>Lucy O'Brien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22.86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7.</w:t>
      </w:r>
      <w:r w:rsidRPr="00EF6126">
        <w:tab/>
      </w:r>
      <w:proofErr w:type="spellStart"/>
      <w:r w:rsidRPr="00EF6126">
        <w:t>Evie</w:t>
      </w:r>
      <w:proofErr w:type="spellEnd"/>
      <w:r w:rsidRPr="00EF6126">
        <w:t xml:space="preserve"> Hutchinson</w:t>
      </w:r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23.75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8.</w:t>
      </w:r>
      <w:r w:rsidRPr="00EF6126">
        <w:tab/>
        <w:t xml:space="preserve">Beatriz </w:t>
      </w:r>
      <w:proofErr w:type="spellStart"/>
      <w:r w:rsidRPr="00EF6126">
        <w:t>Luengo</w:t>
      </w:r>
      <w:proofErr w:type="spellEnd"/>
      <w:r w:rsidRPr="00EF6126">
        <w:tab/>
        <w:t>13</w:t>
      </w:r>
      <w:r w:rsidRPr="00EF6126">
        <w:tab/>
        <w:t>Newcastle</w:t>
      </w:r>
      <w:r w:rsidRPr="00EF6126">
        <w:tab/>
      </w:r>
      <w:r w:rsidRPr="00EF6126">
        <w:tab/>
        <w:t xml:space="preserve"> 1:35.24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AgeGroupHeader"/>
      </w:pPr>
      <w:r w:rsidRPr="00EF6126">
        <w:t xml:space="preserve">14 Yrs </w:t>
      </w:r>
      <w:r>
        <w:t>Age Group</w:t>
      </w:r>
      <w:r w:rsidRPr="00EF6126">
        <w:t xml:space="preserve"> - Full Results</w:t>
      </w:r>
    </w:p>
    <w:p w:rsidR="00691A09" w:rsidRPr="00EF6126" w:rsidRDefault="00691A09" w:rsidP="00691A09">
      <w:pPr>
        <w:pStyle w:val="PlaceHeader"/>
      </w:pPr>
      <w:r>
        <w:t>Place</w:t>
      </w:r>
      <w:r w:rsidRPr="00EF6126">
        <w:tab/>
        <w:t>Name</w:t>
      </w:r>
      <w:r w:rsidRPr="00EF6126">
        <w:tab/>
      </w:r>
      <w:proofErr w:type="spellStart"/>
      <w:r w:rsidRPr="00EF6126">
        <w:t>AaD</w:t>
      </w:r>
      <w:proofErr w:type="spellEnd"/>
      <w:r w:rsidRPr="00EF6126">
        <w:tab/>
        <w:t>Club</w:t>
      </w:r>
      <w:r w:rsidRPr="00EF6126">
        <w:tab/>
      </w:r>
      <w:r w:rsidRPr="00EF6126">
        <w:tab/>
        <w:t>Time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1.</w:t>
      </w:r>
      <w:r w:rsidRPr="00EF6126">
        <w:tab/>
        <w:t>Laura Hodgson</w:t>
      </w:r>
      <w:r w:rsidRPr="00EF6126">
        <w:tab/>
        <w:t>14</w:t>
      </w:r>
      <w:r w:rsidRPr="00EF6126">
        <w:tab/>
        <w:t>Newcastle</w:t>
      </w:r>
      <w:r w:rsidRPr="00EF6126">
        <w:tab/>
      </w:r>
      <w:r w:rsidRPr="00EF6126">
        <w:tab/>
        <w:t xml:space="preserve"> 1:13.77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2.</w:t>
      </w:r>
      <w:r w:rsidRPr="00EF6126">
        <w:tab/>
        <w:t xml:space="preserve">Sophie </w:t>
      </w:r>
      <w:proofErr w:type="spellStart"/>
      <w:r w:rsidRPr="00EF6126">
        <w:t>Johnstone</w:t>
      </w:r>
      <w:proofErr w:type="spellEnd"/>
      <w:r w:rsidRPr="00EF6126">
        <w:tab/>
        <w:t>14</w:t>
      </w:r>
      <w:r w:rsidRPr="00EF6126">
        <w:tab/>
        <w:t>Newcastle</w:t>
      </w:r>
      <w:r w:rsidRPr="00EF6126">
        <w:tab/>
      </w:r>
      <w:r w:rsidRPr="00EF6126">
        <w:tab/>
        <w:t xml:space="preserve"> 1:13.98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3.</w:t>
      </w:r>
      <w:r w:rsidRPr="00EF6126">
        <w:tab/>
        <w:t xml:space="preserve">Grace </w:t>
      </w:r>
      <w:proofErr w:type="spellStart"/>
      <w:r w:rsidRPr="00EF6126">
        <w:t>Idowu</w:t>
      </w:r>
      <w:proofErr w:type="spellEnd"/>
      <w:r w:rsidRPr="00EF6126">
        <w:tab/>
        <w:t>14</w:t>
      </w:r>
      <w:r w:rsidRPr="00EF6126">
        <w:tab/>
        <w:t>Newcastle</w:t>
      </w:r>
      <w:r w:rsidRPr="00EF6126">
        <w:tab/>
      </w:r>
      <w:r w:rsidRPr="00EF6126">
        <w:tab/>
        <w:t xml:space="preserve"> 1:15.38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4.</w:t>
      </w:r>
      <w:r w:rsidRPr="00EF6126">
        <w:tab/>
        <w:t>Jasmine Campbell</w:t>
      </w:r>
      <w:r w:rsidRPr="00EF6126">
        <w:tab/>
        <w:t>14</w:t>
      </w:r>
      <w:r w:rsidRPr="00EF6126">
        <w:tab/>
        <w:t>Newcastle</w:t>
      </w:r>
      <w:r w:rsidRPr="00EF6126">
        <w:tab/>
      </w:r>
      <w:r w:rsidRPr="00EF6126">
        <w:tab/>
        <w:t xml:space="preserve"> 1:15.70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AgeGroupHeader"/>
      </w:pPr>
      <w:r w:rsidRPr="00EF6126">
        <w:t xml:space="preserve">15/16 Yrs </w:t>
      </w:r>
      <w:r>
        <w:t>Age Group</w:t>
      </w:r>
      <w:r w:rsidRPr="00EF6126">
        <w:t xml:space="preserve"> - Full Results</w:t>
      </w:r>
    </w:p>
    <w:p w:rsidR="00691A09" w:rsidRPr="00EF6126" w:rsidRDefault="00691A09" w:rsidP="00691A09">
      <w:pPr>
        <w:pStyle w:val="PlaceHeader"/>
      </w:pPr>
      <w:r>
        <w:t>Place</w:t>
      </w:r>
      <w:r w:rsidRPr="00EF6126">
        <w:tab/>
        <w:t>Name</w:t>
      </w:r>
      <w:r w:rsidRPr="00EF6126">
        <w:tab/>
      </w:r>
      <w:proofErr w:type="spellStart"/>
      <w:r w:rsidRPr="00EF6126">
        <w:t>AaD</w:t>
      </w:r>
      <w:proofErr w:type="spellEnd"/>
      <w:r w:rsidRPr="00EF6126">
        <w:tab/>
        <w:t>Club</w:t>
      </w:r>
      <w:r w:rsidRPr="00EF6126">
        <w:tab/>
      </w:r>
      <w:r w:rsidRPr="00EF6126">
        <w:tab/>
        <w:t>Time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1.</w:t>
      </w:r>
      <w:r w:rsidRPr="00EF6126">
        <w:tab/>
        <w:t>Lola Davison</w:t>
      </w:r>
      <w:r w:rsidRPr="00EF6126">
        <w:tab/>
        <w:t>16</w:t>
      </w:r>
      <w:r w:rsidRPr="00EF6126">
        <w:tab/>
        <w:t>Newcastle</w:t>
      </w:r>
      <w:r w:rsidRPr="00EF6126">
        <w:tab/>
      </w:r>
      <w:r w:rsidRPr="00EF6126">
        <w:tab/>
        <w:t xml:space="preserve"> 1:09.49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2.</w:t>
      </w:r>
      <w:r w:rsidRPr="00EF6126">
        <w:tab/>
        <w:t>Christa Wilson</w:t>
      </w:r>
      <w:r w:rsidRPr="00EF6126">
        <w:tab/>
        <w:t>16</w:t>
      </w:r>
      <w:r w:rsidRPr="00EF6126">
        <w:tab/>
        <w:t>Newcastle</w:t>
      </w:r>
      <w:r w:rsidRPr="00EF6126">
        <w:tab/>
      </w:r>
      <w:r w:rsidRPr="00EF6126">
        <w:tab/>
        <w:t xml:space="preserve"> 1:09.86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3.</w:t>
      </w:r>
      <w:r w:rsidRPr="00EF6126">
        <w:tab/>
        <w:t>Amelia Robertson</w:t>
      </w:r>
      <w:r w:rsidRPr="00EF6126">
        <w:tab/>
        <w:t>15</w:t>
      </w:r>
      <w:r w:rsidRPr="00EF6126">
        <w:tab/>
        <w:t>Newcastle</w:t>
      </w:r>
      <w:r w:rsidRPr="00EF6126">
        <w:tab/>
      </w:r>
      <w:r w:rsidRPr="00EF6126">
        <w:tab/>
        <w:t xml:space="preserve"> 1:09.99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4.</w:t>
      </w:r>
      <w:r w:rsidRPr="00EF6126">
        <w:tab/>
      </w:r>
      <w:proofErr w:type="spellStart"/>
      <w:r w:rsidRPr="00EF6126">
        <w:t>Izzy</w:t>
      </w:r>
      <w:proofErr w:type="spellEnd"/>
      <w:r w:rsidRPr="00EF6126">
        <w:t xml:space="preserve"> Winter</w:t>
      </w:r>
      <w:r w:rsidRPr="00EF6126">
        <w:tab/>
        <w:t>15</w:t>
      </w:r>
      <w:r w:rsidRPr="00EF6126">
        <w:tab/>
        <w:t>Newcastle</w:t>
      </w:r>
      <w:r w:rsidRPr="00EF6126">
        <w:tab/>
      </w:r>
      <w:r w:rsidRPr="00EF6126">
        <w:tab/>
        <w:t xml:space="preserve"> 1:13.24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5.</w:t>
      </w:r>
      <w:r w:rsidRPr="00EF6126">
        <w:tab/>
        <w:t>Anna O'Brien</w:t>
      </w:r>
      <w:r w:rsidRPr="00EF6126">
        <w:tab/>
        <w:t>15</w:t>
      </w:r>
      <w:r w:rsidRPr="00EF6126">
        <w:tab/>
        <w:t>Newcastle</w:t>
      </w:r>
      <w:r w:rsidRPr="00EF6126">
        <w:tab/>
      </w:r>
      <w:r w:rsidRPr="00EF6126">
        <w:tab/>
        <w:t xml:space="preserve"> 1:14.69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6.</w:t>
      </w:r>
      <w:r w:rsidRPr="00EF6126">
        <w:tab/>
        <w:t>Isabella Dowden</w:t>
      </w:r>
      <w:r w:rsidRPr="00EF6126">
        <w:tab/>
        <w:t>16</w:t>
      </w:r>
      <w:r w:rsidRPr="00EF6126">
        <w:tab/>
        <w:t>Newcastle</w:t>
      </w:r>
      <w:r w:rsidRPr="00EF6126">
        <w:tab/>
      </w:r>
      <w:r w:rsidRPr="00EF6126">
        <w:tab/>
        <w:t xml:space="preserve"> 1:14.96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7.</w:t>
      </w:r>
      <w:r w:rsidRPr="00EF6126">
        <w:tab/>
        <w:t>Polly Reed</w:t>
      </w:r>
      <w:r w:rsidRPr="00EF6126">
        <w:tab/>
        <w:t>16</w:t>
      </w:r>
      <w:r w:rsidRPr="00EF6126">
        <w:tab/>
        <w:t>Newcastle</w:t>
      </w:r>
      <w:r w:rsidRPr="00EF6126">
        <w:tab/>
      </w:r>
      <w:r w:rsidRPr="00EF6126">
        <w:tab/>
        <w:t xml:space="preserve"> 1:15.52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8.</w:t>
      </w:r>
      <w:r w:rsidRPr="00EF6126">
        <w:tab/>
        <w:t>Emily Hurst</w:t>
      </w:r>
      <w:r w:rsidRPr="00EF6126">
        <w:tab/>
        <w:t>15</w:t>
      </w:r>
      <w:r w:rsidRPr="00EF6126">
        <w:tab/>
        <w:t>Newcastle</w:t>
      </w:r>
      <w:r w:rsidRPr="00EF6126">
        <w:tab/>
      </w:r>
      <w:r w:rsidRPr="00EF6126">
        <w:tab/>
        <w:t xml:space="preserve"> 1:17.73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AgeGroupHeader"/>
      </w:pPr>
      <w:r w:rsidRPr="00EF6126">
        <w:t xml:space="preserve">17 Yrs/Over </w:t>
      </w:r>
      <w:r>
        <w:t>Age Group</w:t>
      </w:r>
      <w:r w:rsidRPr="00EF6126">
        <w:t xml:space="preserve"> - Full Results</w:t>
      </w:r>
    </w:p>
    <w:p w:rsidR="00691A09" w:rsidRPr="00EF6126" w:rsidRDefault="00691A09" w:rsidP="00691A09">
      <w:pPr>
        <w:pStyle w:val="PlaceHeader"/>
      </w:pPr>
      <w:r>
        <w:t>Place</w:t>
      </w:r>
      <w:r w:rsidRPr="00EF6126">
        <w:tab/>
        <w:t>Name</w:t>
      </w:r>
      <w:r w:rsidRPr="00EF6126">
        <w:tab/>
      </w:r>
      <w:proofErr w:type="spellStart"/>
      <w:r w:rsidRPr="00EF6126">
        <w:t>AaD</w:t>
      </w:r>
      <w:proofErr w:type="spellEnd"/>
      <w:r w:rsidRPr="00EF6126">
        <w:tab/>
        <w:t>Club</w:t>
      </w:r>
      <w:r w:rsidRPr="00EF6126">
        <w:tab/>
      </w:r>
      <w:r w:rsidRPr="00EF6126">
        <w:tab/>
        <w:t>Time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Pr="00EF6126" w:rsidRDefault="00691A09" w:rsidP="00691A09">
      <w:pPr>
        <w:pStyle w:val="PlaceEven"/>
      </w:pPr>
      <w:r w:rsidRPr="00EF6126">
        <w:t>1.</w:t>
      </w:r>
      <w:r w:rsidRPr="00EF6126">
        <w:tab/>
        <w:t>Emily Large</w:t>
      </w:r>
      <w:r w:rsidRPr="00EF6126">
        <w:tab/>
        <w:t>18</w:t>
      </w:r>
      <w:r w:rsidRPr="00EF6126">
        <w:tab/>
        <w:t>Newcastle</w:t>
      </w:r>
      <w:r w:rsidRPr="00EF6126">
        <w:tab/>
      </w:r>
      <w:r w:rsidRPr="00EF6126">
        <w:tab/>
        <w:t xml:space="preserve"> 1:05.80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Default="00691A09" w:rsidP="00691A09">
      <w:pPr>
        <w:pStyle w:val="PlaceEven"/>
      </w:pPr>
      <w:r w:rsidRPr="00EF6126">
        <w:t>2.</w:t>
      </w:r>
      <w:r w:rsidRPr="00EF6126">
        <w:tab/>
        <w:t>Hannah Slater</w:t>
      </w:r>
      <w:r w:rsidRPr="00EF6126">
        <w:tab/>
        <w:t>17</w:t>
      </w:r>
      <w:r w:rsidRPr="00EF6126">
        <w:tab/>
        <w:t>Newcastle</w:t>
      </w:r>
      <w:r w:rsidRPr="00EF6126">
        <w:tab/>
      </w:r>
      <w:r w:rsidRPr="00EF6126">
        <w:tab/>
        <w:t xml:space="preserve"> 1:08.52</w:t>
      </w:r>
      <w:r w:rsidRPr="00EF6126">
        <w:tab/>
      </w:r>
      <w:r w:rsidRPr="00EF6126">
        <w:tab/>
      </w:r>
      <w:r w:rsidRPr="00EF6126">
        <w:tab/>
      </w:r>
      <w:r w:rsidRPr="00EF6126">
        <w:tab/>
      </w:r>
    </w:p>
    <w:p w:rsidR="00691A09" w:rsidRDefault="00691A0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B6CE1" w:rsidRDefault="007B6CE1" w:rsidP="00691A09">
      <w:pPr>
        <w:pStyle w:val="SplitLong"/>
      </w:pPr>
    </w:p>
    <w:p w:rsidR="007B6CE1" w:rsidRDefault="007B6CE1" w:rsidP="00691A09">
      <w:pPr>
        <w:pStyle w:val="SplitLong"/>
      </w:pPr>
    </w:p>
    <w:p w:rsidR="007B6CE1" w:rsidRPr="00842E30" w:rsidRDefault="007B6CE1" w:rsidP="007B6CE1">
      <w:pPr>
        <w:pStyle w:val="EventHeader"/>
      </w:pPr>
      <w:r>
        <w:t>EVENT</w:t>
      </w:r>
      <w:r w:rsidRPr="00842E30">
        <w:t xml:space="preserve"> 201 Boys 13 Yrs/Over 100m Butterfly    </w:t>
      </w:r>
    </w:p>
    <w:p w:rsidR="007B6CE1" w:rsidRPr="00842E30" w:rsidRDefault="007B6CE1" w:rsidP="007B6CE1">
      <w:pPr>
        <w:pStyle w:val="AgeGroupHeader"/>
      </w:pPr>
      <w:r w:rsidRPr="00842E30">
        <w:t xml:space="preserve">13 Yrs </w:t>
      </w:r>
      <w:r>
        <w:t>Age Group</w:t>
      </w:r>
      <w:r w:rsidRPr="00842E30">
        <w:t xml:space="preserve"> - Full Results</w:t>
      </w:r>
    </w:p>
    <w:p w:rsidR="007B6CE1" w:rsidRPr="00842E30" w:rsidRDefault="007B6CE1" w:rsidP="007B6CE1">
      <w:pPr>
        <w:pStyle w:val="PlaceHeader"/>
      </w:pPr>
      <w:r>
        <w:t>Place</w:t>
      </w:r>
      <w:r w:rsidRPr="00842E30">
        <w:tab/>
        <w:t>Name</w:t>
      </w:r>
      <w:r w:rsidRPr="00842E30">
        <w:tab/>
      </w:r>
      <w:proofErr w:type="spellStart"/>
      <w:r w:rsidRPr="00842E30">
        <w:t>AaD</w:t>
      </w:r>
      <w:proofErr w:type="spellEnd"/>
      <w:r w:rsidRPr="00842E30">
        <w:tab/>
        <w:t>Club</w:t>
      </w:r>
      <w:r w:rsidRPr="00842E30">
        <w:tab/>
      </w:r>
      <w:r w:rsidRPr="00842E30">
        <w:tab/>
        <w:t>Time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>50</w:t>
      </w:r>
    </w:p>
    <w:p w:rsidR="007B6CE1" w:rsidRPr="00842E30" w:rsidRDefault="007B6CE1" w:rsidP="007B6CE1">
      <w:pPr>
        <w:pStyle w:val="PlaceEven"/>
      </w:pPr>
      <w:r w:rsidRPr="00842E30">
        <w:t>1.</w:t>
      </w:r>
      <w:r w:rsidRPr="00842E30">
        <w:tab/>
        <w:t>James Hodgson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08.6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81</w:t>
      </w:r>
    </w:p>
    <w:p w:rsidR="007B6CE1" w:rsidRPr="00842E30" w:rsidRDefault="007B6CE1" w:rsidP="007B6CE1">
      <w:pPr>
        <w:pStyle w:val="PlaceEven"/>
      </w:pPr>
      <w:r w:rsidRPr="00842E30">
        <w:t>2.</w:t>
      </w:r>
      <w:r w:rsidRPr="00842E30">
        <w:tab/>
      </w:r>
      <w:proofErr w:type="spellStart"/>
      <w:r w:rsidRPr="00842E30">
        <w:t>Kemitha</w:t>
      </w:r>
      <w:proofErr w:type="spellEnd"/>
      <w:r w:rsidRPr="00842E30">
        <w:t xml:space="preserve"> </w:t>
      </w:r>
      <w:proofErr w:type="spellStart"/>
      <w:r w:rsidRPr="00842E30">
        <w:t>Mudalige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0.2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2.86</w:t>
      </w:r>
    </w:p>
    <w:p w:rsidR="007B6CE1" w:rsidRPr="00842E30" w:rsidRDefault="007B6CE1" w:rsidP="007B6CE1">
      <w:pPr>
        <w:pStyle w:val="PlaceEven"/>
      </w:pPr>
      <w:r w:rsidRPr="00842E30">
        <w:t>3.</w:t>
      </w:r>
      <w:r w:rsidRPr="00842E30">
        <w:tab/>
        <w:t>Benjamin Thorpe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0.94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3.89</w:t>
      </w:r>
    </w:p>
    <w:p w:rsidR="007B6CE1" w:rsidRPr="00842E30" w:rsidRDefault="007B6CE1" w:rsidP="007B6CE1">
      <w:pPr>
        <w:pStyle w:val="PlaceEven"/>
      </w:pPr>
      <w:r w:rsidRPr="00842E30">
        <w:t>4.</w:t>
      </w:r>
      <w:r w:rsidRPr="00842E30">
        <w:tab/>
        <w:t>Adam Marshall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4.8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72</w:t>
      </w:r>
    </w:p>
    <w:p w:rsidR="007B6CE1" w:rsidRPr="00842E30" w:rsidRDefault="007B6CE1" w:rsidP="007B6CE1">
      <w:pPr>
        <w:pStyle w:val="PlaceEven"/>
      </w:pPr>
      <w:r w:rsidRPr="00842E30">
        <w:t>5.</w:t>
      </w:r>
      <w:r w:rsidRPr="00842E30">
        <w:tab/>
        <w:t xml:space="preserve">Reece </w:t>
      </w:r>
      <w:proofErr w:type="spellStart"/>
      <w:r w:rsidRPr="00842E30">
        <w:t>Blackett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5.7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6.45</w:t>
      </w:r>
    </w:p>
    <w:p w:rsidR="007B6CE1" w:rsidRPr="00842E30" w:rsidRDefault="007B6CE1" w:rsidP="007B6CE1">
      <w:pPr>
        <w:pStyle w:val="PlaceEven"/>
      </w:pPr>
      <w:r w:rsidRPr="00842E30">
        <w:t>6.</w:t>
      </w:r>
      <w:r w:rsidRPr="00842E30">
        <w:tab/>
        <w:t xml:space="preserve">Angelo </w:t>
      </w:r>
      <w:proofErr w:type="spellStart"/>
      <w:r w:rsidRPr="00842E30">
        <w:t>Giani</w:t>
      </w:r>
      <w:proofErr w:type="spellEnd"/>
      <w:r w:rsidRPr="00842E30">
        <w:t xml:space="preserve"> </w:t>
      </w:r>
      <w:proofErr w:type="spellStart"/>
      <w:r w:rsidRPr="00842E30">
        <w:t>Contini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6.6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10</w:t>
      </w:r>
    </w:p>
    <w:p w:rsidR="007B6CE1" w:rsidRPr="00842E30" w:rsidRDefault="007B6CE1" w:rsidP="007B6CE1">
      <w:pPr>
        <w:pStyle w:val="PlaceEven"/>
      </w:pPr>
      <w:r w:rsidRPr="00842E30">
        <w:t>7.</w:t>
      </w:r>
      <w:r w:rsidRPr="00842E30">
        <w:tab/>
        <w:t>Dylan Goldsmith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26.2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40.28</w:t>
      </w:r>
    </w:p>
    <w:p w:rsidR="007B6CE1" w:rsidRPr="00842E30" w:rsidRDefault="007B6CE1" w:rsidP="007B6CE1">
      <w:pPr>
        <w:pStyle w:val="PlaceEven"/>
      </w:pPr>
      <w:r w:rsidRPr="00842E30">
        <w:t>8.</w:t>
      </w:r>
      <w:r w:rsidRPr="00842E30">
        <w:tab/>
        <w:t>Matthew Mahoney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28.1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9.70</w:t>
      </w:r>
    </w:p>
    <w:p w:rsidR="007B6CE1" w:rsidRPr="00842E30" w:rsidRDefault="007B6CE1" w:rsidP="007B6CE1">
      <w:pPr>
        <w:pStyle w:val="AgeGroupHeader"/>
      </w:pPr>
      <w:r w:rsidRPr="00842E30">
        <w:t xml:space="preserve">13 Yrs/Over </w:t>
      </w:r>
      <w:r>
        <w:t>Age Group</w:t>
      </w:r>
      <w:r w:rsidRPr="00842E30">
        <w:t xml:space="preserve"> - Full Results</w:t>
      </w:r>
    </w:p>
    <w:p w:rsidR="007B6CE1" w:rsidRPr="00842E30" w:rsidRDefault="007B6CE1" w:rsidP="007B6CE1">
      <w:pPr>
        <w:pStyle w:val="PlaceHeader"/>
      </w:pPr>
      <w:r>
        <w:t>Place</w:t>
      </w:r>
      <w:r w:rsidRPr="00842E30">
        <w:tab/>
        <w:t>Name</w:t>
      </w:r>
      <w:r w:rsidRPr="00842E30">
        <w:tab/>
      </w:r>
      <w:proofErr w:type="spellStart"/>
      <w:r w:rsidRPr="00842E30">
        <w:t>AaD</w:t>
      </w:r>
      <w:proofErr w:type="spellEnd"/>
      <w:r w:rsidRPr="00842E30">
        <w:tab/>
        <w:t>Club</w:t>
      </w:r>
      <w:r w:rsidRPr="00842E30">
        <w:tab/>
      </w:r>
      <w:r w:rsidRPr="00842E30">
        <w:tab/>
        <w:t>Time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>50</w:t>
      </w:r>
    </w:p>
    <w:p w:rsidR="007B6CE1" w:rsidRPr="00842E30" w:rsidRDefault="007B6CE1" w:rsidP="007B6CE1">
      <w:pPr>
        <w:pStyle w:val="PlaceEven"/>
      </w:pPr>
      <w:r w:rsidRPr="00842E30">
        <w:t>1.</w:t>
      </w:r>
      <w:r w:rsidRPr="00842E30">
        <w:tab/>
        <w:t>Nicholas Pyle</w:t>
      </w:r>
      <w:r w:rsidRPr="00842E30">
        <w:tab/>
        <w:t>18</w:t>
      </w:r>
      <w:r w:rsidRPr="00842E30">
        <w:tab/>
        <w:t>Newcastle</w:t>
      </w:r>
      <w:r w:rsidRPr="00842E30">
        <w:tab/>
      </w:r>
      <w:r w:rsidRPr="00842E30">
        <w:tab/>
        <w:t xml:space="preserve">   57.4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8.71</w:t>
      </w:r>
    </w:p>
    <w:p w:rsidR="007B6CE1" w:rsidRPr="00842E30" w:rsidRDefault="007B6CE1" w:rsidP="007B6CE1">
      <w:pPr>
        <w:pStyle w:val="PlaceEven"/>
      </w:pPr>
      <w:r w:rsidRPr="00842E30">
        <w:t>2.</w:t>
      </w:r>
      <w:r w:rsidRPr="00842E30">
        <w:tab/>
        <w:t>Adam Wilson</w:t>
      </w:r>
      <w:r w:rsidRPr="00842E30">
        <w:tab/>
        <w:t>17</w:t>
      </w:r>
      <w:r w:rsidRPr="00842E30">
        <w:tab/>
        <w:t>Newcastle</w:t>
      </w:r>
      <w:r w:rsidRPr="00842E30">
        <w:tab/>
      </w:r>
      <w:r w:rsidRPr="00842E30">
        <w:tab/>
        <w:t xml:space="preserve">   57.6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7.74</w:t>
      </w:r>
    </w:p>
    <w:p w:rsidR="007B6CE1" w:rsidRPr="00842E30" w:rsidRDefault="007B6CE1" w:rsidP="007B6CE1">
      <w:pPr>
        <w:pStyle w:val="PlaceEven"/>
      </w:pPr>
      <w:r w:rsidRPr="00842E30">
        <w:t>3.</w:t>
      </w:r>
      <w:r w:rsidRPr="00842E30">
        <w:tab/>
      </w:r>
      <w:proofErr w:type="spellStart"/>
      <w:r w:rsidRPr="00842E30">
        <w:t>Callum</w:t>
      </w:r>
      <w:proofErr w:type="spellEnd"/>
      <w:r w:rsidRPr="00842E30">
        <w:t xml:space="preserve"> Atkinson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  59.2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8.12</w:t>
      </w:r>
    </w:p>
    <w:p w:rsidR="007B6CE1" w:rsidRPr="00842E30" w:rsidRDefault="007B6CE1" w:rsidP="007B6CE1">
      <w:pPr>
        <w:pStyle w:val="PlaceEven"/>
      </w:pPr>
      <w:r w:rsidRPr="00842E30">
        <w:t>4.</w:t>
      </w:r>
      <w:r w:rsidRPr="00842E30">
        <w:tab/>
        <w:t>Samuel Naylor</w:t>
      </w:r>
      <w:r w:rsidRPr="00842E30">
        <w:tab/>
        <w:t>19</w:t>
      </w:r>
      <w:r w:rsidRPr="00842E30">
        <w:tab/>
        <w:t>Newcastle</w:t>
      </w:r>
      <w:r w:rsidRPr="00842E30">
        <w:tab/>
      </w:r>
      <w:r w:rsidRPr="00842E30">
        <w:tab/>
        <w:t xml:space="preserve"> 1:00.69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04</w:t>
      </w:r>
    </w:p>
    <w:p w:rsidR="007B6CE1" w:rsidRPr="00842E30" w:rsidRDefault="007B6CE1" w:rsidP="007B6CE1">
      <w:pPr>
        <w:pStyle w:val="PlaceEven"/>
      </w:pPr>
      <w:r w:rsidRPr="00842E30">
        <w:t>5.</w:t>
      </w:r>
      <w:r w:rsidRPr="00842E30">
        <w:tab/>
        <w:t>Elliot Best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1.6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48</w:t>
      </w:r>
    </w:p>
    <w:p w:rsidR="007B6CE1" w:rsidRPr="00842E30" w:rsidRDefault="007B6CE1" w:rsidP="007B6CE1">
      <w:pPr>
        <w:pStyle w:val="PlaceEven"/>
      </w:pPr>
      <w:r w:rsidRPr="00842E30">
        <w:t>6.</w:t>
      </w:r>
      <w:r w:rsidRPr="00842E30">
        <w:tab/>
        <w:t xml:space="preserve">Jonathan </w:t>
      </w:r>
      <w:proofErr w:type="spellStart"/>
      <w:r w:rsidRPr="00842E30">
        <w:t>Eaborn</w:t>
      </w:r>
      <w:proofErr w:type="spellEnd"/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1.8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31</w:t>
      </w:r>
    </w:p>
    <w:p w:rsidR="007B6CE1" w:rsidRPr="00842E30" w:rsidRDefault="007B6CE1" w:rsidP="007B6CE1">
      <w:pPr>
        <w:pStyle w:val="PlaceEven"/>
      </w:pPr>
      <w:r w:rsidRPr="00842E30">
        <w:t>7.</w:t>
      </w:r>
      <w:r w:rsidRPr="00842E30">
        <w:tab/>
      </w:r>
      <w:proofErr w:type="spellStart"/>
      <w:r w:rsidRPr="00842E30">
        <w:t>Ciaran</w:t>
      </w:r>
      <w:proofErr w:type="spellEnd"/>
      <w:r w:rsidRPr="00842E30">
        <w:t xml:space="preserve"> Thomas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1.9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01</w:t>
      </w:r>
    </w:p>
    <w:p w:rsidR="007B6CE1" w:rsidRPr="00842E30" w:rsidRDefault="007B6CE1" w:rsidP="007B6CE1">
      <w:pPr>
        <w:pStyle w:val="PlaceEven"/>
      </w:pPr>
      <w:r w:rsidRPr="00842E30">
        <w:t>8.</w:t>
      </w:r>
      <w:r w:rsidRPr="00842E30">
        <w:tab/>
        <w:t>Joseph Martin</w:t>
      </w:r>
      <w:r w:rsidRPr="00842E30">
        <w:tab/>
        <w:t>19</w:t>
      </w:r>
      <w:r w:rsidRPr="00842E30">
        <w:tab/>
        <w:t>Newcastle</w:t>
      </w:r>
      <w:r w:rsidRPr="00842E30">
        <w:tab/>
      </w:r>
      <w:r w:rsidRPr="00842E30">
        <w:tab/>
        <w:t xml:space="preserve"> 1:02.6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11</w:t>
      </w:r>
    </w:p>
    <w:p w:rsidR="007B6CE1" w:rsidRPr="00842E30" w:rsidRDefault="007B6CE1" w:rsidP="007B6CE1">
      <w:pPr>
        <w:pStyle w:val="PlaceEven"/>
      </w:pPr>
      <w:r w:rsidRPr="00842E30">
        <w:t>9.</w:t>
      </w:r>
      <w:r w:rsidRPr="00842E30">
        <w:tab/>
        <w:t>Ryan Zhao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3.4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00</w:t>
      </w:r>
    </w:p>
    <w:p w:rsidR="007B6CE1" w:rsidRPr="00842E30" w:rsidRDefault="007B6CE1" w:rsidP="007B6CE1">
      <w:pPr>
        <w:pStyle w:val="PlaceEven"/>
      </w:pPr>
      <w:r w:rsidRPr="00842E30">
        <w:t>10.</w:t>
      </w:r>
      <w:r w:rsidRPr="00842E30">
        <w:tab/>
        <w:t>Matthew Slater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4.58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40</w:t>
      </w:r>
    </w:p>
    <w:p w:rsidR="007B6CE1" w:rsidRPr="00842E30" w:rsidRDefault="007B6CE1" w:rsidP="007B6CE1">
      <w:pPr>
        <w:pStyle w:val="PlaceEven"/>
      </w:pPr>
      <w:r w:rsidRPr="00842E30">
        <w:t>11.</w:t>
      </w:r>
      <w:r w:rsidRPr="00842E30">
        <w:tab/>
        <w:t>Robert Wright</w:t>
      </w:r>
      <w:r w:rsidRPr="00842E30">
        <w:tab/>
        <w:t>17</w:t>
      </w:r>
      <w:r w:rsidRPr="00842E30">
        <w:tab/>
        <w:t>Newcastle</w:t>
      </w:r>
      <w:r w:rsidRPr="00842E30">
        <w:tab/>
      </w:r>
      <w:r w:rsidRPr="00842E30">
        <w:tab/>
        <w:t xml:space="preserve"> 1:05.2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15</w:t>
      </w:r>
    </w:p>
    <w:p w:rsidR="007B6CE1" w:rsidRPr="00842E30" w:rsidRDefault="007B6CE1" w:rsidP="007B6CE1">
      <w:pPr>
        <w:pStyle w:val="PlaceEven"/>
      </w:pPr>
      <w:r w:rsidRPr="00842E30">
        <w:t>12.</w:t>
      </w:r>
      <w:r w:rsidRPr="00842E30">
        <w:tab/>
      </w:r>
      <w:proofErr w:type="spellStart"/>
      <w:r w:rsidRPr="00842E30">
        <w:t>Kieron</w:t>
      </w:r>
      <w:proofErr w:type="spellEnd"/>
      <w:r w:rsidRPr="00842E30">
        <w:t xml:space="preserve"> </w:t>
      </w:r>
      <w:proofErr w:type="spellStart"/>
      <w:r w:rsidRPr="00842E30">
        <w:t>Mutch</w:t>
      </w:r>
      <w:proofErr w:type="spellEnd"/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5.5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99</w:t>
      </w:r>
    </w:p>
    <w:p w:rsidR="007B6CE1" w:rsidRPr="00842E30" w:rsidRDefault="007B6CE1" w:rsidP="007B6CE1">
      <w:pPr>
        <w:pStyle w:val="PlaceEven"/>
      </w:pPr>
      <w:r w:rsidRPr="00842E30">
        <w:t>13.</w:t>
      </w:r>
      <w:r w:rsidRPr="00842E30">
        <w:tab/>
        <w:t>Matthew Lowry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5.8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87</w:t>
      </w:r>
    </w:p>
    <w:p w:rsidR="007B6CE1" w:rsidRPr="00842E30" w:rsidRDefault="007B6CE1" w:rsidP="007B6CE1">
      <w:pPr>
        <w:pStyle w:val="PlaceEven"/>
      </w:pPr>
      <w:r w:rsidRPr="00842E30">
        <w:t>13.</w:t>
      </w:r>
      <w:r w:rsidRPr="00842E30">
        <w:tab/>
        <w:t>Sam Howell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5.8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2.27</w:t>
      </w:r>
    </w:p>
    <w:p w:rsidR="007B6CE1" w:rsidRPr="00842E30" w:rsidRDefault="007B6CE1" w:rsidP="007B6CE1">
      <w:pPr>
        <w:pStyle w:val="PlaceEven"/>
      </w:pPr>
      <w:r w:rsidRPr="00842E30">
        <w:t>15.</w:t>
      </w:r>
      <w:r w:rsidRPr="00842E30">
        <w:tab/>
        <w:t>James Hodgson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08.6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81</w:t>
      </w:r>
    </w:p>
    <w:p w:rsidR="007B6CE1" w:rsidRPr="00842E30" w:rsidRDefault="007B6CE1" w:rsidP="007B6CE1">
      <w:pPr>
        <w:pStyle w:val="PlaceEven"/>
      </w:pPr>
      <w:r w:rsidRPr="00842E30">
        <w:t>16.</w:t>
      </w:r>
      <w:r w:rsidRPr="00842E30">
        <w:tab/>
        <w:t xml:space="preserve">Thomas </w:t>
      </w:r>
      <w:proofErr w:type="spellStart"/>
      <w:r w:rsidRPr="00842E30">
        <w:t>Storer</w:t>
      </w:r>
      <w:proofErr w:type="spellEnd"/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8.88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85</w:t>
      </w:r>
    </w:p>
    <w:p w:rsidR="007B6CE1" w:rsidRPr="00842E30" w:rsidRDefault="007B6CE1" w:rsidP="007B6CE1">
      <w:pPr>
        <w:pStyle w:val="PlaceEven"/>
      </w:pPr>
      <w:r w:rsidRPr="00842E30">
        <w:t>17.</w:t>
      </w:r>
      <w:r w:rsidRPr="00842E30">
        <w:tab/>
        <w:t>Titus Pike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8.99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3.40</w:t>
      </w:r>
    </w:p>
    <w:p w:rsidR="007B6CE1" w:rsidRPr="00842E30" w:rsidRDefault="007B6CE1" w:rsidP="007B6CE1">
      <w:pPr>
        <w:pStyle w:val="PlaceEven"/>
      </w:pPr>
      <w:r w:rsidRPr="00842E30">
        <w:t>18.</w:t>
      </w:r>
      <w:r w:rsidRPr="00842E30">
        <w:tab/>
      </w:r>
      <w:proofErr w:type="spellStart"/>
      <w:r w:rsidRPr="00842E30">
        <w:t>Kemitha</w:t>
      </w:r>
      <w:proofErr w:type="spellEnd"/>
      <w:r w:rsidRPr="00842E30">
        <w:t xml:space="preserve"> </w:t>
      </w:r>
      <w:proofErr w:type="spellStart"/>
      <w:r w:rsidRPr="00842E30">
        <w:t>Mudalige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0.2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2.86</w:t>
      </w:r>
    </w:p>
    <w:p w:rsidR="007B6CE1" w:rsidRPr="00842E30" w:rsidRDefault="007B6CE1" w:rsidP="007B6CE1">
      <w:pPr>
        <w:pStyle w:val="PlaceEven"/>
      </w:pPr>
      <w:r w:rsidRPr="00842E30">
        <w:t>19.</w:t>
      </w:r>
      <w:r w:rsidRPr="00842E30">
        <w:tab/>
        <w:t>Benjamin Thorpe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0.94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3.89</w:t>
      </w:r>
    </w:p>
    <w:p w:rsidR="007B6CE1" w:rsidRPr="00842E30" w:rsidRDefault="007B6CE1" w:rsidP="007B6CE1">
      <w:pPr>
        <w:pStyle w:val="PlaceEven"/>
      </w:pPr>
      <w:r w:rsidRPr="00842E30">
        <w:t>20.</w:t>
      </w:r>
      <w:r w:rsidRPr="00842E30">
        <w:tab/>
        <w:t>George Willis</w:t>
      </w:r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12.65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34</w:t>
      </w:r>
    </w:p>
    <w:p w:rsidR="007B6CE1" w:rsidRPr="00842E30" w:rsidRDefault="007B6CE1" w:rsidP="007B6CE1">
      <w:pPr>
        <w:pStyle w:val="PlaceEven"/>
      </w:pPr>
      <w:r w:rsidRPr="00842E30">
        <w:t>21.</w:t>
      </w:r>
      <w:r w:rsidRPr="00842E30">
        <w:tab/>
        <w:t>Adam Marshall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4.8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72</w:t>
      </w:r>
    </w:p>
    <w:p w:rsidR="007B6CE1" w:rsidRPr="00842E30" w:rsidRDefault="007B6CE1" w:rsidP="007B6CE1">
      <w:pPr>
        <w:pStyle w:val="PlaceEven"/>
      </w:pPr>
      <w:r w:rsidRPr="00842E30">
        <w:t>22.</w:t>
      </w:r>
      <w:r w:rsidRPr="00842E30">
        <w:tab/>
        <w:t xml:space="preserve">Reece </w:t>
      </w:r>
      <w:proofErr w:type="spellStart"/>
      <w:r w:rsidRPr="00842E30">
        <w:t>Blackett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5.7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6.45</w:t>
      </w:r>
    </w:p>
    <w:p w:rsidR="007B6CE1" w:rsidRPr="00842E30" w:rsidRDefault="007B6CE1" w:rsidP="007B6CE1">
      <w:pPr>
        <w:pStyle w:val="PlaceEven"/>
      </w:pPr>
      <w:r w:rsidRPr="00842E30">
        <w:t>23.</w:t>
      </w:r>
      <w:r w:rsidRPr="00842E30">
        <w:tab/>
        <w:t xml:space="preserve">Angelo </w:t>
      </w:r>
      <w:proofErr w:type="spellStart"/>
      <w:r w:rsidRPr="00842E30">
        <w:t>Giani</w:t>
      </w:r>
      <w:proofErr w:type="spellEnd"/>
      <w:r w:rsidRPr="00842E30">
        <w:t xml:space="preserve"> </w:t>
      </w:r>
      <w:proofErr w:type="spellStart"/>
      <w:r w:rsidRPr="00842E30">
        <w:t>Contini</w:t>
      </w:r>
      <w:proofErr w:type="spellEnd"/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16.6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10</w:t>
      </w:r>
    </w:p>
    <w:p w:rsidR="007B6CE1" w:rsidRPr="00842E30" w:rsidRDefault="007B6CE1" w:rsidP="007B6CE1">
      <w:pPr>
        <w:pStyle w:val="PlaceEven"/>
      </w:pPr>
      <w:r w:rsidRPr="00842E30">
        <w:t>24.</w:t>
      </w:r>
      <w:r w:rsidRPr="00842E30">
        <w:tab/>
        <w:t xml:space="preserve">Ethan </w:t>
      </w:r>
      <w:proofErr w:type="spellStart"/>
      <w:r w:rsidRPr="00842E30">
        <w:t>Blackett</w:t>
      </w:r>
      <w:proofErr w:type="spellEnd"/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21.7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8.19</w:t>
      </w:r>
    </w:p>
    <w:p w:rsidR="007B6CE1" w:rsidRPr="00842E30" w:rsidRDefault="007B6CE1" w:rsidP="007B6CE1">
      <w:pPr>
        <w:pStyle w:val="PlaceEven"/>
      </w:pPr>
      <w:r w:rsidRPr="00842E30">
        <w:t>25.</w:t>
      </w:r>
      <w:r w:rsidRPr="00842E30">
        <w:tab/>
      </w:r>
      <w:proofErr w:type="spellStart"/>
      <w:r w:rsidRPr="00842E30">
        <w:t>Akseli</w:t>
      </w:r>
      <w:proofErr w:type="spellEnd"/>
      <w:r w:rsidRPr="00842E30">
        <w:t xml:space="preserve"> </w:t>
      </w:r>
      <w:proofErr w:type="spellStart"/>
      <w:r w:rsidRPr="00842E30">
        <w:t>Kuukkanen</w:t>
      </w:r>
      <w:proofErr w:type="spellEnd"/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22.3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8.26</w:t>
      </w:r>
    </w:p>
    <w:p w:rsidR="007B6CE1" w:rsidRPr="00842E30" w:rsidRDefault="007B6CE1" w:rsidP="007B6CE1">
      <w:pPr>
        <w:pStyle w:val="PlaceEven"/>
      </w:pPr>
      <w:r w:rsidRPr="00842E30">
        <w:t>26.</w:t>
      </w:r>
      <w:r w:rsidRPr="00842E30">
        <w:tab/>
        <w:t>Dylan Goldsmith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26.2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40.28</w:t>
      </w:r>
    </w:p>
    <w:p w:rsidR="007B6CE1" w:rsidRPr="00842E30" w:rsidRDefault="007B6CE1" w:rsidP="007B6CE1">
      <w:pPr>
        <w:pStyle w:val="PlaceEven"/>
      </w:pPr>
      <w:r w:rsidRPr="00842E30">
        <w:t>27.</w:t>
      </w:r>
      <w:r w:rsidRPr="00842E30">
        <w:tab/>
        <w:t>Matthew Mahoney</w:t>
      </w:r>
      <w:r w:rsidRPr="00842E30">
        <w:tab/>
        <w:t>13</w:t>
      </w:r>
      <w:r w:rsidRPr="00842E30">
        <w:tab/>
        <w:t>Newcastle</w:t>
      </w:r>
      <w:r w:rsidRPr="00842E30">
        <w:tab/>
      </w:r>
      <w:r w:rsidRPr="00842E30">
        <w:tab/>
        <w:t xml:space="preserve"> 1:28.1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9.70</w:t>
      </w:r>
    </w:p>
    <w:p w:rsidR="007B6CE1" w:rsidRPr="00842E30" w:rsidRDefault="007B6CE1" w:rsidP="007B6CE1">
      <w:pPr>
        <w:pStyle w:val="AgeGroupHeader"/>
      </w:pPr>
      <w:r w:rsidRPr="00842E30">
        <w:t xml:space="preserve">14 Yrs </w:t>
      </w:r>
      <w:r>
        <w:t>Age Group</w:t>
      </w:r>
      <w:r w:rsidRPr="00842E30">
        <w:t xml:space="preserve"> - Full Results</w:t>
      </w:r>
    </w:p>
    <w:p w:rsidR="007B6CE1" w:rsidRPr="00842E30" w:rsidRDefault="007B6CE1" w:rsidP="007B6CE1">
      <w:pPr>
        <w:pStyle w:val="PlaceHeader"/>
      </w:pPr>
      <w:r>
        <w:t>Place</w:t>
      </w:r>
      <w:r w:rsidRPr="00842E30">
        <w:tab/>
        <w:t>Name</w:t>
      </w:r>
      <w:r w:rsidRPr="00842E30">
        <w:tab/>
      </w:r>
      <w:proofErr w:type="spellStart"/>
      <w:r w:rsidRPr="00842E30">
        <w:t>AaD</w:t>
      </w:r>
      <w:proofErr w:type="spellEnd"/>
      <w:r w:rsidRPr="00842E30">
        <w:tab/>
        <w:t>Club</w:t>
      </w:r>
      <w:r w:rsidRPr="00842E30">
        <w:tab/>
      </w:r>
      <w:r w:rsidRPr="00842E30">
        <w:tab/>
        <w:t>Time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>50</w:t>
      </w:r>
    </w:p>
    <w:p w:rsidR="007B6CE1" w:rsidRPr="00842E30" w:rsidRDefault="007B6CE1" w:rsidP="007B6CE1">
      <w:pPr>
        <w:pStyle w:val="PlaceEven"/>
      </w:pPr>
      <w:r w:rsidRPr="00842E30">
        <w:t>1.</w:t>
      </w:r>
      <w:r w:rsidRPr="00842E30">
        <w:tab/>
        <w:t>George Willis</w:t>
      </w:r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12.65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5.34</w:t>
      </w:r>
    </w:p>
    <w:p w:rsidR="007B6CE1" w:rsidRPr="00842E30" w:rsidRDefault="007B6CE1" w:rsidP="007B6CE1">
      <w:pPr>
        <w:pStyle w:val="PlaceEven"/>
      </w:pPr>
      <w:r w:rsidRPr="00842E30">
        <w:t>2.</w:t>
      </w:r>
      <w:r w:rsidRPr="00842E30">
        <w:tab/>
        <w:t xml:space="preserve">Ethan </w:t>
      </w:r>
      <w:proofErr w:type="spellStart"/>
      <w:r w:rsidRPr="00842E30">
        <w:t>Blackett</w:t>
      </w:r>
      <w:proofErr w:type="spellEnd"/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21.7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8.19</w:t>
      </w:r>
    </w:p>
    <w:p w:rsidR="007B6CE1" w:rsidRPr="00842E30" w:rsidRDefault="007B6CE1" w:rsidP="007B6CE1">
      <w:pPr>
        <w:pStyle w:val="PlaceEven"/>
      </w:pPr>
      <w:r w:rsidRPr="00842E30">
        <w:t>3.</w:t>
      </w:r>
      <w:r w:rsidRPr="00842E30">
        <w:tab/>
      </w:r>
      <w:proofErr w:type="spellStart"/>
      <w:r w:rsidRPr="00842E30">
        <w:t>Akseli</w:t>
      </w:r>
      <w:proofErr w:type="spellEnd"/>
      <w:r w:rsidRPr="00842E30">
        <w:t xml:space="preserve"> </w:t>
      </w:r>
      <w:proofErr w:type="spellStart"/>
      <w:r w:rsidRPr="00842E30">
        <w:t>Kuukkanen</w:t>
      </w:r>
      <w:proofErr w:type="spellEnd"/>
      <w:r w:rsidRPr="00842E30">
        <w:tab/>
        <w:t>14</w:t>
      </w:r>
      <w:r w:rsidRPr="00842E30">
        <w:tab/>
        <w:t>Newcastle</w:t>
      </w:r>
      <w:r w:rsidRPr="00842E30">
        <w:tab/>
      </w:r>
      <w:r w:rsidRPr="00842E30">
        <w:tab/>
        <w:t xml:space="preserve"> 1:22.3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8.26</w:t>
      </w:r>
    </w:p>
    <w:p w:rsidR="007B6CE1" w:rsidRPr="00842E30" w:rsidRDefault="007B6CE1" w:rsidP="007B6CE1">
      <w:pPr>
        <w:pStyle w:val="AgeGroupHeader"/>
      </w:pPr>
      <w:r w:rsidRPr="00842E30">
        <w:t xml:space="preserve">15/16 Yrs </w:t>
      </w:r>
      <w:r>
        <w:t>Age Group</w:t>
      </w:r>
      <w:r w:rsidRPr="00842E30">
        <w:t xml:space="preserve"> - Full Results</w:t>
      </w:r>
    </w:p>
    <w:p w:rsidR="007B6CE1" w:rsidRPr="00842E30" w:rsidRDefault="007B6CE1" w:rsidP="007B6CE1">
      <w:pPr>
        <w:pStyle w:val="PlaceHeader"/>
      </w:pPr>
      <w:r>
        <w:t>Place</w:t>
      </w:r>
      <w:r w:rsidRPr="00842E30">
        <w:tab/>
        <w:t>Name</w:t>
      </w:r>
      <w:r w:rsidRPr="00842E30">
        <w:tab/>
      </w:r>
      <w:proofErr w:type="spellStart"/>
      <w:r w:rsidRPr="00842E30">
        <w:t>AaD</w:t>
      </w:r>
      <w:proofErr w:type="spellEnd"/>
      <w:r w:rsidRPr="00842E30">
        <w:tab/>
        <w:t>Club</w:t>
      </w:r>
      <w:r w:rsidRPr="00842E30">
        <w:tab/>
      </w:r>
      <w:r w:rsidRPr="00842E30">
        <w:tab/>
        <w:t>Time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>50</w:t>
      </w:r>
    </w:p>
    <w:p w:rsidR="007B6CE1" w:rsidRPr="00842E30" w:rsidRDefault="007B6CE1" w:rsidP="007B6CE1">
      <w:pPr>
        <w:pStyle w:val="PlaceEven"/>
      </w:pPr>
      <w:r w:rsidRPr="00842E30">
        <w:t>1.</w:t>
      </w:r>
      <w:r w:rsidRPr="00842E30">
        <w:tab/>
      </w:r>
      <w:proofErr w:type="spellStart"/>
      <w:r w:rsidRPr="00842E30">
        <w:t>Callum</w:t>
      </w:r>
      <w:proofErr w:type="spellEnd"/>
      <w:r w:rsidRPr="00842E30">
        <w:t xml:space="preserve"> Atkinson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  59.2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8.12</w:t>
      </w:r>
    </w:p>
    <w:p w:rsidR="007B6CE1" w:rsidRPr="00842E30" w:rsidRDefault="007B6CE1" w:rsidP="007B6CE1">
      <w:pPr>
        <w:pStyle w:val="PlaceEven"/>
      </w:pPr>
      <w:r w:rsidRPr="00842E30">
        <w:t>2.</w:t>
      </w:r>
      <w:r w:rsidRPr="00842E30">
        <w:tab/>
        <w:t>Elliot Best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1.6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48</w:t>
      </w:r>
    </w:p>
    <w:p w:rsidR="007B6CE1" w:rsidRPr="00842E30" w:rsidRDefault="007B6CE1" w:rsidP="007B6CE1">
      <w:pPr>
        <w:pStyle w:val="PlaceEven"/>
      </w:pPr>
      <w:r w:rsidRPr="00842E30">
        <w:t>3.</w:t>
      </w:r>
      <w:r w:rsidRPr="00842E30">
        <w:tab/>
        <w:t xml:space="preserve">Jonathan </w:t>
      </w:r>
      <w:proofErr w:type="spellStart"/>
      <w:r w:rsidRPr="00842E30">
        <w:t>Eaborn</w:t>
      </w:r>
      <w:proofErr w:type="spellEnd"/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1.8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31</w:t>
      </w:r>
    </w:p>
    <w:p w:rsidR="007B6CE1" w:rsidRPr="00842E30" w:rsidRDefault="007B6CE1" w:rsidP="007B6CE1">
      <w:pPr>
        <w:pStyle w:val="PlaceEven"/>
      </w:pPr>
      <w:r w:rsidRPr="00842E30">
        <w:t>4.</w:t>
      </w:r>
      <w:r w:rsidRPr="00842E30">
        <w:tab/>
      </w:r>
      <w:proofErr w:type="spellStart"/>
      <w:r w:rsidRPr="00842E30">
        <w:t>Ciaran</w:t>
      </w:r>
      <w:proofErr w:type="spellEnd"/>
      <w:r w:rsidRPr="00842E30">
        <w:t xml:space="preserve"> Thomas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1.9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01</w:t>
      </w:r>
    </w:p>
    <w:p w:rsidR="007B6CE1" w:rsidRPr="00842E30" w:rsidRDefault="007B6CE1" w:rsidP="007B6CE1">
      <w:pPr>
        <w:pStyle w:val="PlaceEven"/>
      </w:pPr>
      <w:r w:rsidRPr="00842E30">
        <w:t>5.</w:t>
      </w:r>
      <w:r w:rsidRPr="00842E30">
        <w:tab/>
        <w:t>Ryan Zhao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3.42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00</w:t>
      </w:r>
    </w:p>
    <w:p w:rsidR="007B6CE1" w:rsidRPr="00842E30" w:rsidRDefault="007B6CE1" w:rsidP="007B6CE1">
      <w:pPr>
        <w:pStyle w:val="PlaceEven"/>
      </w:pPr>
      <w:r w:rsidRPr="00842E30">
        <w:t>6.</w:t>
      </w:r>
      <w:r w:rsidRPr="00842E30">
        <w:tab/>
        <w:t>Matthew Slater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4.58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40</w:t>
      </w:r>
    </w:p>
    <w:p w:rsidR="007B6CE1" w:rsidRPr="00842E30" w:rsidRDefault="007B6CE1" w:rsidP="007B6CE1">
      <w:pPr>
        <w:pStyle w:val="PlaceEven"/>
      </w:pPr>
      <w:r w:rsidRPr="00842E30">
        <w:t>7.</w:t>
      </w:r>
      <w:r w:rsidRPr="00842E30">
        <w:tab/>
      </w:r>
      <w:proofErr w:type="spellStart"/>
      <w:r w:rsidRPr="00842E30">
        <w:t>Kieron</w:t>
      </w:r>
      <w:proofErr w:type="spellEnd"/>
      <w:r w:rsidRPr="00842E30">
        <w:t xml:space="preserve"> </w:t>
      </w:r>
      <w:proofErr w:type="spellStart"/>
      <w:r w:rsidRPr="00842E30">
        <w:t>Mutch</w:t>
      </w:r>
      <w:proofErr w:type="spellEnd"/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5.5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99</w:t>
      </w:r>
    </w:p>
    <w:p w:rsidR="007B6CE1" w:rsidRPr="00842E30" w:rsidRDefault="007B6CE1" w:rsidP="007B6CE1">
      <w:pPr>
        <w:pStyle w:val="PlaceEven"/>
      </w:pPr>
      <w:r w:rsidRPr="00842E30">
        <w:t>8.</w:t>
      </w:r>
      <w:r w:rsidRPr="00842E30">
        <w:tab/>
        <w:t>Matthew Lowry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5.8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87</w:t>
      </w:r>
    </w:p>
    <w:p w:rsidR="007B6CE1" w:rsidRPr="00842E30" w:rsidRDefault="007B6CE1" w:rsidP="007B6CE1">
      <w:pPr>
        <w:pStyle w:val="PlaceEven"/>
      </w:pPr>
      <w:r w:rsidRPr="00842E30">
        <w:t>8.</w:t>
      </w:r>
      <w:r w:rsidRPr="00842E30">
        <w:tab/>
        <w:t>Sam Howell</w:t>
      </w:r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5.81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2.27</w:t>
      </w:r>
    </w:p>
    <w:p w:rsidR="007B6CE1" w:rsidRPr="00842E30" w:rsidRDefault="007B6CE1" w:rsidP="007B6CE1">
      <w:pPr>
        <w:pStyle w:val="PlaceEven"/>
      </w:pPr>
      <w:r w:rsidRPr="00842E30">
        <w:t>10.</w:t>
      </w:r>
      <w:r w:rsidRPr="00842E30">
        <w:tab/>
        <w:t xml:space="preserve">Thomas </w:t>
      </w:r>
      <w:proofErr w:type="spellStart"/>
      <w:r w:rsidRPr="00842E30">
        <w:t>Storer</w:t>
      </w:r>
      <w:proofErr w:type="spellEnd"/>
      <w:r w:rsidRPr="00842E30">
        <w:tab/>
        <w:t>16</w:t>
      </w:r>
      <w:r w:rsidRPr="00842E30">
        <w:tab/>
        <w:t>Newcastle</w:t>
      </w:r>
      <w:r w:rsidRPr="00842E30">
        <w:tab/>
      </w:r>
      <w:r w:rsidRPr="00842E30">
        <w:tab/>
        <w:t xml:space="preserve"> 1:08.88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85</w:t>
      </w:r>
    </w:p>
    <w:p w:rsidR="007B6CE1" w:rsidRPr="00842E30" w:rsidRDefault="007B6CE1" w:rsidP="007B6CE1">
      <w:pPr>
        <w:pStyle w:val="PlaceEven"/>
      </w:pPr>
      <w:r w:rsidRPr="00842E30">
        <w:t>11.</w:t>
      </w:r>
      <w:r w:rsidRPr="00842E30">
        <w:tab/>
        <w:t>Titus Pike</w:t>
      </w:r>
      <w:r w:rsidRPr="00842E30">
        <w:tab/>
        <w:t>15</w:t>
      </w:r>
      <w:r w:rsidRPr="00842E30">
        <w:tab/>
        <w:t>Newcastle</w:t>
      </w:r>
      <w:r w:rsidRPr="00842E30">
        <w:tab/>
      </w:r>
      <w:r w:rsidRPr="00842E30">
        <w:tab/>
        <w:t xml:space="preserve"> 1:08.99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3.40</w:t>
      </w:r>
    </w:p>
    <w:p w:rsidR="007B6CE1" w:rsidRPr="00842E30" w:rsidRDefault="007B6CE1" w:rsidP="007B6CE1">
      <w:pPr>
        <w:pStyle w:val="AgeGroupHeader"/>
      </w:pPr>
      <w:r w:rsidRPr="00842E30">
        <w:t xml:space="preserve">17 Yrs/Over </w:t>
      </w:r>
      <w:r>
        <w:t>Age Group</w:t>
      </w:r>
      <w:r w:rsidRPr="00842E30">
        <w:t xml:space="preserve"> - Full Results</w:t>
      </w:r>
    </w:p>
    <w:p w:rsidR="007B6CE1" w:rsidRPr="00842E30" w:rsidRDefault="007B6CE1" w:rsidP="007B6CE1">
      <w:pPr>
        <w:pStyle w:val="PlaceHeader"/>
      </w:pPr>
      <w:r>
        <w:t>Place</w:t>
      </w:r>
      <w:r w:rsidRPr="00842E30">
        <w:tab/>
        <w:t>Name</w:t>
      </w:r>
      <w:r w:rsidRPr="00842E30">
        <w:tab/>
      </w:r>
      <w:proofErr w:type="spellStart"/>
      <w:r w:rsidRPr="00842E30">
        <w:t>AaD</w:t>
      </w:r>
      <w:proofErr w:type="spellEnd"/>
      <w:r w:rsidRPr="00842E30">
        <w:tab/>
        <w:t>Club</w:t>
      </w:r>
      <w:r w:rsidRPr="00842E30">
        <w:tab/>
      </w:r>
      <w:r w:rsidRPr="00842E30">
        <w:tab/>
        <w:t>Time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>50</w:t>
      </w:r>
    </w:p>
    <w:p w:rsidR="007B6CE1" w:rsidRPr="00842E30" w:rsidRDefault="007B6CE1" w:rsidP="007B6CE1">
      <w:pPr>
        <w:pStyle w:val="PlaceEven"/>
      </w:pPr>
      <w:r w:rsidRPr="00842E30">
        <w:t>1.</w:t>
      </w:r>
      <w:r w:rsidRPr="00842E30">
        <w:tab/>
        <w:t>Nicholas Pyle</w:t>
      </w:r>
      <w:r w:rsidRPr="00842E30">
        <w:tab/>
        <w:t>18</w:t>
      </w:r>
      <w:r w:rsidRPr="00842E30">
        <w:tab/>
        <w:t>Newcastle</w:t>
      </w:r>
      <w:r w:rsidRPr="00842E30">
        <w:tab/>
      </w:r>
      <w:r w:rsidRPr="00842E30">
        <w:tab/>
        <w:t xml:space="preserve">   57.40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8.71</w:t>
      </w:r>
    </w:p>
    <w:p w:rsidR="007B6CE1" w:rsidRPr="00842E30" w:rsidRDefault="007B6CE1" w:rsidP="007B6CE1">
      <w:pPr>
        <w:pStyle w:val="PlaceEven"/>
      </w:pPr>
      <w:r w:rsidRPr="00842E30">
        <w:t>2.</w:t>
      </w:r>
      <w:r w:rsidRPr="00842E30">
        <w:tab/>
        <w:t>Adam Wilson</w:t>
      </w:r>
      <w:r w:rsidRPr="00842E30">
        <w:tab/>
        <w:t>17</w:t>
      </w:r>
      <w:r w:rsidRPr="00842E30">
        <w:tab/>
        <w:t>Newcastle</w:t>
      </w:r>
      <w:r w:rsidRPr="00842E30">
        <w:tab/>
      </w:r>
      <w:r w:rsidRPr="00842E30">
        <w:tab/>
        <w:t xml:space="preserve">   57.6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7.74</w:t>
      </w:r>
    </w:p>
    <w:p w:rsidR="007B6CE1" w:rsidRPr="00842E30" w:rsidRDefault="007B6CE1" w:rsidP="007B6CE1">
      <w:pPr>
        <w:pStyle w:val="PlaceEven"/>
      </w:pPr>
      <w:r w:rsidRPr="00842E30">
        <w:t>3.</w:t>
      </w:r>
      <w:r w:rsidRPr="00842E30">
        <w:tab/>
        <w:t>Samuel Naylor</w:t>
      </w:r>
      <w:r w:rsidRPr="00842E30">
        <w:tab/>
        <w:t>19</w:t>
      </w:r>
      <w:r w:rsidRPr="00842E30">
        <w:tab/>
        <w:t>Newcastle</w:t>
      </w:r>
      <w:r w:rsidRPr="00842E30">
        <w:tab/>
      </w:r>
      <w:r w:rsidRPr="00842E30">
        <w:tab/>
        <w:t xml:space="preserve"> 1:00.69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29.04</w:t>
      </w:r>
    </w:p>
    <w:p w:rsidR="007B6CE1" w:rsidRPr="00842E30" w:rsidRDefault="007B6CE1" w:rsidP="007B6CE1">
      <w:pPr>
        <w:pStyle w:val="PlaceEven"/>
      </w:pPr>
      <w:r w:rsidRPr="00842E30">
        <w:t>4.</w:t>
      </w:r>
      <w:r w:rsidRPr="00842E30">
        <w:tab/>
        <w:t>Joseph Martin</w:t>
      </w:r>
      <w:r w:rsidRPr="00842E30">
        <w:tab/>
        <w:t>19</w:t>
      </w:r>
      <w:r w:rsidRPr="00842E30">
        <w:tab/>
        <w:t>Newcastle</w:t>
      </w:r>
      <w:r w:rsidRPr="00842E30">
        <w:tab/>
      </w:r>
      <w:r w:rsidRPr="00842E30">
        <w:tab/>
        <w:t xml:space="preserve"> 1:02.63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0.11</w:t>
      </w:r>
    </w:p>
    <w:p w:rsidR="007B6CE1" w:rsidRDefault="007B6CE1" w:rsidP="007B6CE1">
      <w:pPr>
        <w:pStyle w:val="PlaceEven"/>
      </w:pPr>
      <w:r w:rsidRPr="00842E30">
        <w:t>5.</w:t>
      </w:r>
      <w:r w:rsidRPr="00842E30">
        <w:tab/>
        <w:t>Robert Wright</w:t>
      </w:r>
      <w:r w:rsidRPr="00842E30">
        <w:tab/>
        <w:t>17</w:t>
      </w:r>
      <w:r w:rsidRPr="00842E30">
        <w:tab/>
        <w:t>Newcastle</w:t>
      </w:r>
      <w:r w:rsidRPr="00842E30">
        <w:tab/>
      </w:r>
      <w:r w:rsidRPr="00842E30">
        <w:tab/>
        <w:t xml:space="preserve"> 1:05.26</w:t>
      </w:r>
      <w:r w:rsidRPr="00842E30">
        <w:tab/>
      </w:r>
      <w:r w:rsidRPr="00842E30">
        <w:tab/>
      </w:r>
      <w:r w:rsidRPr="00842E30">
        <w:tab/>
      </w:r>
      <w:r w:rsidRPr="00842E30">
        <w:tab/>
      </w:r>
      <w:r w:rsidRPr="00842E30">
        <w:tab/>
        <w:t xml:space="preserve">   31.15</w:t>
      </w:r>
    </w:p>
    <w:p w:rsidR="007B6CE1" w:rsidRDefault="007B6CE1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2B7C49" w:rsidRDefault="002B7C49" w:rsidP="007B6CE1">
      <w:pPr>
        <w:pStyle w:val="SplitLong"/>
      </w:pPr>
    </w:p>
    <w:p w:rsidR="002B7C49" w:rsidRPr="00D6074A" w:rsidRDefault="002B7C49" w:rsidP="002B7C49">
      <w:pPr>
        <w:pStyle w:val="EventHeader"/>
      </w:pPr>
      <w:r>
        <w:t>EVENT</w:t>
      </w:r>
      <w:r w:rsidRPr="00D6074A">
        <w:t xml:space="preserve"> 202 Girls 13 Yrs/Over 100m Butterfly   </w:t>
      </w:r>
    </w:p>
    <w:p w:rsidR="002B7C49" w:rsidRPr="00D6074A" w:rsidRDefault="002B7C49" w:rsidP="002B7C49">
      <w:pPr>
        <w:pStyle w:val="AgeGroupHeader"/>
      </w:pPr>
      <w:r w:rsidRPr="00D6074A">
        <w:t xml:space="preserve">13 Yrs </w:t>
      </w:r>
      <w:r>
        <w:t>Age Group</w:t>
      </w:r>
      <w:r w:rsidRPr="00D6074A">
        <w:t xml:space="preserve"> - Full Results</w:t>
      </w:r>
    </w:p>
    <w:p w:rsidR="002B7C49" w:rsidRPr="00D6074A" w:rsidRDefault="002B7C49" w:rsidP="002B7C49">
      <w:pPr>
        <w:pStyle w:val="PlaceHeader"/>
      </w:pPr>
      <w:r>
        <w:t>Place</w:t>
      </w:r>
      <w:r w:rsidRPr="00D6074A">
        <w:tab/>
        <w:t>Name</w:t>
      </w:r>
      <w:r w:rsidRPr="00D6074A">
        <w:tab/>
      </w:r>
      <w:proofErr w:type="spellStart"/>
      <w:r w:rsidRPr="00D6074A">
        <w:t>AaD</w:t>
      </w:r>
      <w:proofErr w:type="spellEnd"/>
      <w:r w:rsidRPr="00D6074A">
        <w:tab/>
        <w:t>Club</w:t>
      </w:r>
      <w:r w:rsidRPr="00D6074A">
        <w:tab/>
      </w:r>
      <w:r w:rsidRPr="00D6074A">
        <w:tab/>
        <w:t>Time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>50</w:t>
      </w:r>
    </w:p>
    <w:p w:rsidR="002B7C49" w:rsidRPr="00D6074A" w:rsidRDefault="002B7C49" w:rsidP="002B7C49">
      <w:pPr>
        <w:pStyle w:val="PlaceEven"/>
      </w:pPr>
      <w:r w:rsidRPr="00D6074A">
        <w:t>1.</w:t>
      </w:r>
      <w:r w:rsidRPr="00D6074A">
        <w:tab/>
        <w:t>Phoebe Bland</w:t>
      </w:r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14.9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5.04</w:t>
      </w:r>
    </w:p>
    <w:p w:rsidR="002B7C49" w:rsidRPr="00D6074A" w:rsidRDefault="002B7C49" w:rsidP="002B7C49">
      <w:pPr>
        <w:pStyle w:val="PlaceEven"/>
      </w:pPr>
      <w:r w:rsidRPr="00D6074A">
        <w:t>2.</w:t>
      </w:r>
      <w:r w:rsidRPr="00D6074A">
        <w:tab/>
      </w:r>
      <w:proofErr w:type="spellStart"/>
      <w:r w:rsidRPr="00D6074A">
        <w:t>Alexa</w:t>
      </w:r>
      <w:proofErr w:type="spellEnd"/>
      <w:r w:rsidRPr="00D6074A">
        <w:t xml:space="preserve"> Ball</w:t>
      </w:r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17.31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7.05</w:t>
      </w:r>
    </w:p>
    <w:p w:rsidR="002B7C49" w:rsidRPr="00D6074A" w:rsidRDefault="002B7C49" w:rsidP="002B7C49">
      <w:pPr>
        <w:pStyle w:val="PlaceEven"/>
      </w:pPr>
      <w:r w:rsidRPr="00D6074A">
        <w:t>3.</w:t>
      </w:r>
      <w:r w:rsidRPr="00D6074A">
        <w:tab/>
        <w:t>Hannah Sharpe</w:t>
      </w:r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17.32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5.60</w:t>
      </w:r>
    </w:p>
    <w:p w:rsidR="002B7C49" w:rsidRPr="00D6074A" w:rsidRDefault="002B7C49" w:rsidP="002B7C49">
      <w:pPr>
        <w:pStyle w:val="PlaceEven"/>
      </w:pPr>
      <w:r w:rsidRPr="00D6074A">
        <w:t>4.</w:t>
      </w:r>
      <w:r w:rsidRPr="00D6074A">
        <w:tab/>
      </w:r>
      <w:proofErr w:type="spellStart"/>
      <w:r w:rsidRPr="00D6074A">
        <w:t>Neve</w:t>
      </w:r>
      <w:proofErr w:type="spellEnd"/>
      <w:r w:rsidRPr="00D6074A">
        <w:t xml:space="preserve"> Calvert</w:t>
      </w:r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18.34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7.69</w:t>
      </w:r>
    </w:p>
    <w:p w:rsidR="002B7C49" w:rsidRPr="00D6074A" w:rsidRDefault="002B7C49" w:rsidP="002B7C49">
      <w:pPr>
        <w:pStyle w:val="PlaceEven"/>
      </w:pPr>
      <w:r w:rsidRPr="00D6074A">
        <w:t>5.</w:t>
      </w:r>
      <w:r w:rsidRPr="00D6074A">
        <w:tab/>
        <w:t>Ellen Land</w:t>
      </w:r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32.44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40.69</w:t>
      </w:r>
    </w:p>
    <w:p w:rsidR="002B7C49" w:rsidRPr="00D6074A" w:rsidRDefault="002B7C49" w:rsidP="002B7C49">
      <w:pPr>
        <w:pStyle w:val="PlaceEven"/>
      </w:pPr>
      <w:r w:rsidRPr="00D6074A">
        <w:t>6.</w:t>
      </w:r>
      <w:r w:rsidRPr="00D6074A">
        <w:tab/>
        <w:t xml:space="preserve">Beatriz </w:t>
      </w:r>
      <w:proofErr w:type="spellStart"/>
      <w:r w:rsidRPr="00D6074A">
        <w:t>Luengo</w:t>
      </w:r>
      <w:proofErr w:type="spellEnd"/>
      <w:r w:rsidRPr="00D6074A">
        <w:tab/>
        <w:t>13</w:t>
      </w:r>
      <w:r w:rsidRPr="00D6074A">
        <w:tab/>
        <w:t>Newcastle</w:t>
      </w:r>
      <w:r w:rsidRPr="00D6074A">
        <w:tab/>
      </w:r>
      <w:r w:rsidRPr="00D6074A">
        <w:tab/>
        <w:t xml:space="preserve"> 1:38.72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44.76</w:t>
      </w:r>
    </w:p>
    <w:p w:rsidR="002B7C49" w:rsidRPr="00D6074A" w:rsidRDefault="002B7C49" w:rsidP="002B7C49">
      <w:pPr>
        <w:pStyle w:val="AgeGroupHeader"/>
      </w:pPr>
      <w:r w:rsidRPr="00D6074A">
        <w:t xml:space="preserve">14 Yrs </w:t>
      </w:r>
      <w:r>
        <w:t>Age Group</w:t>
      </w:r>
      <w:r w:rsidRPr="00D6074A">
        <w:t xml:space="preserve"> - Full Results</w:t>
      </w:r>
    </w:p>
    <w:p w:rsidR="002B7C49" w:rsidRPr="00D6074A" w:rsidRDefault="002B7C49" w:rsidP="002B7C49">
      <w:pPr>
        <w:pStyle w:val="PlaceHeader"/>
      </w:pPr>
      <w:r>
        <w:t>Place</w:t>
      </w:r>
      <w:r w:rsidRPr="00D6074A">
        <w:tab/>
        <w:t>Name</w:t>
      </w:r>
      <w:r w:rsidRPr="00D6074A">
        <w:tab/>
      </w:r>
      <w:proofErr w:type="spellStart"/>
      <w:r w:rsidRPr="00D6074A">
        <w:t>AaD</w:t>
      </w:r>
      <w:proofErr w:type="spellEnd"/>
      <w:r w:rsidRPr="00D6074A">
        <w:tab/>
        <w:t>Club</w:t>
      </w:r>
      <w:r w:rsidRPr="00D6074A">
        <w:tab/>
      </w:r>
      <w:r w:rsidRPr="00D6074A">
        <w:tab/>
        <w:t>Time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>50</w:t>
      </w:r>
    </w:p>
    <w:p w:rsidR="002B7C49" w:rsidRPr="00D6074A" w:rsidRDefault="002B7C49" w:rsidP="002B7C49">
      <w:pPr>
        <w:pStyle w:val="PlaceEven"/>
      </w:pPr>
      <w:r w:rsidRPr="00D6074A">
        <w:t>1.</w:t>
      </w:r>
      <w:r w:rsidRPr="00D6074A">
        <w:tab/>
        <w:t>Laura Hodgson</w:t>
      </w:r>
      <w:r w:rsidRPr="00D6074A">
        <w:tab/>
        <w:t>14</w:t>
      </w:r>
      <w:r w:rsidRPr="00D6074A">
        <w:tab/>
        <w:t>Newcastle</w:t>
      </w:r>
      <w:r w:rsidRPr="00D6074A">
        <w:tab/>
      </w:r>
      <w:r w:rsidRPr="00D6074A">
        <w:tab/>
        <w:t xml:space="preserve"> 1:08.3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2.88</w:t>
      </w:r>
    </w:p>
    <w:p w:rsidR="002B7C49" w:rsidRPr="00D6074A" w:rsidRDefault="002B7C49" w:rsidP="002B7C49">
      <w:pPr>
        <w:pStyle w:val="PlaceEven"/>
      </w:pPr>
      <w:r w:rsidRPr="00D6074A">
        <w:t>2.</w:t>
      </w:r>
      <w:r w:rsidRPr="00D6074A">
        <w:tab/>
        <w:t xml:space="preserve">Sophie </w:t>
      </w:r>
      <w:proofErr w:type="spellStart"/>
      <w:r w:rsidRPr="00D6074A">
        <w:t>Johnstone</w:t>
      </w:r>
      <w:proofErr w:type="spellEnd"/>
      <w:r w:rsidRPr="00D6074A">
        <w:tab/>
        <w:t>14</w:t>
      </w:r>
      <w:r w:rsidRPr="00D6074A">
        <w:tab/>
        <w:t>Newcastle</w:t>
      </w:r>
      <w:r w:rsidRPr="00D6074A">
        <w:tab/>
      </w:r>
      <w:r w:rsidRPr="00D6074A">
        <w:tab/>
        <w:t xml:space="preserve"> 1:11.84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4.85</w:t>
      </w:r>
    </w:p>
    <w:p w:rsidR="002B7C49" w:rsidRPr="00D6074A" w:rsidRDefault="002B7C49" w:rsidP="002B7C49">
      <w:pPr>
        <w:pStyle w:val="PlaceEven"/>
      </w:pPr>
      <w:r w:rsidRPr="00D6074A">
        <w:t>3.</w:t>
      </w:r>
      <w:r w:rsidRPr="00D6074A">
        <w:tab/>
        <w:t>Jasmine Campbell</w:t>
      </w:r>
      <w:r w:rsidRPr="00D6074A">
        <w:tab/>
        <w:t>14</w:t>
      </w:r>
      <w:r w:rsidRPr="00D6074A">
        <w:tab/>
        <w:t>Newcastle</w:t>
      </w:r>
      <w:r w:rsidRPr="00D6074A">
        <w:tab/>
      </w:r>
      <w:r w:rsidRPr="00D6074A">
        <w:tab/>
        <w:t xml:space="preserve"> 1:12.9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4.67</w:t>
      </w:r>
    </w:p>
    <w:p w:rsidR="002B7C49" w:rsidRPr="00D6074A" w:rsidRDefault="002B7C49" w:rsidP="002B7C49">
      <w:pPr>
        <w:pStyle w:val="PlaceEven"/>
      </w:pPr>
      <w:r w:rsidRPr="00D6074A">
        <w:t>4.</w:t>
      </w:r>
      <w:r w:rsidRPr="00D6074A">
        <w:tab/>
        <w:t xml:space="preserve">Grace </w:t>
      </w:r>
      <w:proofErr w:type="spellStart"/>
      <w:r w:rsidRPr="00D6074A">
        <w:t>Idowu</w:t>
      </w:r>
      <w:proofErr w:type="spellEnd"/>
      <w:r w:rsidRPr="00D6074A">
        <w:tab/>
        <w:t>14</w:t>
      </w:r>
      <w:r w:rsidRPr="00D6074A">
        <w:tab/>
        <w:t>Newcastle</w:t>
      </w:r>
      <w:r w:rsidRPr="00D6074A">
        <w:tab/>
      </w:r>
      <w:r w:rsidRPr="00D6074A">
        <w:tab/>
        <w:t xml:space="preserve"> 1:14.21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4.68</w:t>
      </w:r>
    </w:p>
    <w:p w:rsidR="002B7C49" w:rsidRPr="00D6074A" w:rsidRDefault="002B7C49" w:rsidP="002B7C49">
      <w:pPr>
        <w:pStyle w:val="AgeGroupHeader"/>
      </w:pPr>
      <w:r w:rsidRPr="00D6074A">
        <w:t xml:space="preserve">15/16 Yrs </w:t>
      </w:r>
      <w:r>
        <w:t>Age Group</w:t>
      </w:r>
      <w:r w:rsidRPr="00D6074A">
        <w:t xml:space="preserve"> - Full Results</w:t>
      </w:r>
    </w:p>
    <w:p w:rsidR="002B7C49" w:rsidRPr="00D6074A" w:rsidRDefault="002B7C49" w:rsidP="002B7C49">
      <w:pPr>
        <w:pStyle w:val="PlaceHeader"/>
      </w:pPr>
      <w:r>
        <w:t>Place</w:t>
      </w:r>
      <w:r w:rsidRPr="00D6074A">
        <w:tab/>
        <w:t>Name</w:t>
      </w:r>
      <w:r w:rsidRPr="00D6074A">
        <w:tab/>
      </w:r>
      <w:proofErr w:type="spellStart"/>
      <w:r w:rsidRPr="00D6074A">
        <w:t>AaD</w:t>
      </w:r>
      <w:proofErr w:type="spellEnd"/>
      <w:r w:rsidRPr="00D6074A">
        <w:tab/>
        <w:t>Club</w:t>
      </w:r>
      <w:r w:rsidRPr="00D6074A">
        <w:tab/>
      </w:r>
      <w:r w:rsidRPr="00D6074A">
        <w:tab/>
        <w:t>Time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>50</w:t>
      </w:r>
    </w:p>
    <w:p w:rsidR="002B7C49" w:rsidRPr="00D6074A" w:rsidRDefault="002B7C49" w:rsidP="002B7C49">
      <w:pPr>
        <w:pStyle w:val="PlaceEven"/>
      </w:pPr>
      <w:r w:rsidRPr="00D6074A">
        <w:t>1.</w:t>
      </w:r>
      <w:r w:rsidRPr="00D6074A">
        <w:tab/>
        <w:t>Christa Wilson</w:t>
      </w:r>
      <w:r w:rsidRPr="00D6074A">
        <w:tab/>
        <w:t>16</w:t>
      </w:r>
      <w:r w:rsidRPr="00D6074A">
        <w:tab/>
        <w:t>Newcastle</w:t>
      </w:r>
      <w:r w:rsidRPr="00D6074A">
        <w:tab/>
      </w:r>
      <w:r w:rsidRPr="00D6074A">
        <w:tab/>
        <w:t xml:space="preserve"> 1:03.85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1.38</w:t>
      </w:r>
    </w:p>
    <w:p w:rsidR="002B7C49" w:rsidRPr="00D6074A" w:rsidRDefault="002B7C49" w:rsidP="002B7C49">
      <w:pPr>
        <w:pStyle w:val="PlaceEven"/>
      </w:pPr>
      <w:r w:rsidRPr="00D6074A">
        <w:t>2.</w:t>
      </w:r>
      <w:r w:rsidRPr="00D6074A">
        <w:tab/>
        <w:t>Lola Davison</w:t>
      </w:r>
      <w:r w:rsidRPr="00D6074A">
        <w:tab/>
        <w:t>16</w:t>
      </w:r>
      <w:r w:rsidRPr="00D6074A">
        <w:tab/>
        <w:t>Newcastle</w:t>
      </w:r>
      <w:r w:rsidRPr="00D6074A">
        <w:tab/>
      </w:r>
      <w:r w:rsidRPr="00D6074A">
        <w:tab/>
        <w:t xml:space="preserve"> 1:04.09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1.28</w:t>
      </w:r>
    </w:p>
    <w:p w:rsidR="002B7C49" w:rsidRPr="00D6074A" w:rsidRDefault="002B7C49" w:rsidP="002B7C49">
      <w:pPr>
        <w:pStyle w:val="PlaceEven"/>
      </w:pPr>
      <w:r w:rsidRPr="00D6074A">
        <w:t>3.</w:t>
      </w:r>
      <w:r w:rsidRPr="00D6074A">
        <w:tab/>
        <w:t>Amelia Robertson</w:t>
      </w:r>
      <w:r w:rsidRPr="00D6074A">
        <w:tab/>
        <w:t>15</w:t>
      </w:r>
      <w:r w:rsidRPr="00D6074A">
        <w:tab/>
        <w:t>Newcastle</w:t>
      </w:r>
      <w:r w:rsidRPr="00D6074A">
        <w:tab/>
      </w:r>
      <w:r w:rsidRPr="00D6074A">
        <w:tab/>
        <w:t xml:space="preserve"> 1:08.29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2.26</w:t>
      </w:r>
    </w:p>
    <w:p w:rsidR="002B7C49" w:rsidRPr="00D6074A" w:rsidRDefault="002B7C49" w:rsidP="002B7C49">
      <w:pPr>
        <w:pStyle w:val="PlaceEven"/>
      </w:pPr>
      <w:r w:rsidRPr="00D6074A">
        <w:t>4.</w:t>
      </w:r>
      <w:r w:rsidRPr="00D6074A">
        <w:tab/>
      </w:r>
      <w:proofErr w:type="spellStart"/>
      <w:r w:rsidRPr="00D6074A">
        <w:t>Izzy</w:t>
      </w:r>
      <w:proofErr w:type="spellEnd"/>
      <w:r w:rsidRPr="00D6074A">
        <w:t xml:space="preserve"> Winter</w:t>
      </w:r>
      <w:r w:rsidRPr="00D6074A">
        <w:tab/>
        <w:t>15</w:t>
      </w:r>
      <w:r w:rsidRPr="00D6074A">
        <w:tab/>
        <w:t>Newcastle</w:t>
      </w:r>
      <w:r w:rsidRPr="00D6074A">
        <w:tab/>
      </w:r>
      <w:r w:rsidRPr="00D6074A">
        <w:tab/>
        <w:t xml:space="preserve"> 1:09.10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3.72</w:t>
      </w:r>
    </w:p>
    <w:p w:rsidR="002B7C49" w:rsidRPr="00D6074A" w:rsidRDefault="002B7C49" w:rsidP="002B7C49">
      <w:pPr>
        <w:pStyle w:val="PlaceEven"/>
      </w:pPr>
      <w:r w:rsidRPr="00D6074A">
        <w:t>5.</w:t>
      </w:r>
      <w:r w:rsidRPr="00D6074A">
        <w:tab/>
        <w:t>Anna O'Brien</w:t>
      </w:r>
      <w:r w:rsidRPr="00D6074A">
        <w:tab/>
        <w:t>15</w:t>
      </w:r>
      <w:r w:rsidRPr="00D6074A">
        <w:tab/>
        <w:t>Newcastle</w:t>
      </w:r>
      <w:r w:rsidRPr="00D6074A">
        <w:tab/>
      </w:r>
      <w:r w:rsidRPr="00D6074A">
        <w:tab/>
        <w:t xml:space="preserve"> 1:09.3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3.20</w:t>
      </w:r>
    </w:p>
    <w:p w:rsidR="002B7C49" w:rsidRPr="00D6074A" w:rsidRDefault="002B7C49" w:rsidP="002B7C49">
      <w:pPr>
        <w:pStyle w:val="PlaceEven"/>
      </w:pPr>
      <w:r w:rsidRPr="00D6074A">
        <w:t>6.</w:t>
      </w:r>
      <w:r w:rsidRPr="00D6074A">
        <w:tab/>
        <w:t>Polly Reed</w:t>
      </w:r>
      <w:r w:rsidRPr="00D6074A">
        <w:tab/>
        <w:t>16</w:t>
      </w:r>
      <w:r w:rsidRPr="00D6074A">
        <w:tab/>
        <w:t>Newcastle</w:t>
      </w:r>
      <w:r w:rsidRPr="00D6074A">
        <w:tab/>
      </w:r>
      <w:r w:rsidRPr="00D6074A">
        <w:tab/>
        <w:t xml:space="preserve"> 1:13.31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5.54</w:t>
      </w:r>
    </w:p>
    <w:p w:rsidR="002B7C49" w:rsidRPr="00D6074A" w:rsidRDefault="002B7C49" w:rsidP="002B7C49">
      <w:pPr>
        <w:pStyle w:val="PlaceEven"/>
      </w:pPr>
      <w:r w:rsidRPr="00D6074A">
        <w:t>7.</w:t>
      </w:r>
      <w:r w:rsidRPr="00D6074A">
        <w:tab/>
        <w:t>Emily Hurst</w:t>
      </w:r>
      <w:r w:rsidRPr="00D6074A">
        <w:tab/>
        <w:t>15</w:t>
      </w:r>
      <w:r w:rsidRPr="00D6074A">
        <w:tab/>
        <w:t>Newcastle</w:t>
      </w:r>
      <w:r w:rsidRPr="00D6074A">
        <w:tab/>
      </w:r>
      <w:r w:rsidRPr="00D6074A">
        <w:tab/>
        <w:t xml:space="preserve"> 1:20.1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6.99</w:t>
      </w:r>
    </w:p>
    <w:p w:rsidR="002B7C49" w:rsidRPr="00D6074A" w:rsidRDefault="002B7C49" w:rsidP="002B7C49">
      <w:pPr>
        <w:pStyle w:val="PlaceEven"/>
      </w:pPr>
      <w:r w:rsidRPr="00D6074A">
        <w:t xml:space="preserve"> </w:t>
      </w:r>
      <w:r w:rsidRPr="00D6074A">
        <w:tab/>
        <w:t>Natasha Milton</w:t>
      </w:r>
      <w:r w:rsidRPr="00D6074A">
        <w:tab/>
        <w:t>16</w:t>
      </w:r>
      <w:r w:rsidRPr="00D6074A">
        <w:tab/>
        <w:t>Newcastle</w:t>
      </w:r>
      <w:r w:rsidRPr="00D6074A">
        <w:tab/>
      </w:r>
      <w:r w:rsidRPr="00D6074A">
        <w:tab/>
        <w:t xml:space="preserve">DQ </w:t>
      </w:r>
      <w:r w:rsidRPr="00D6074A">
        <w:pgNum/>
      </w:r>
      <w:r w:rsidRPr="00D6074A">
        <w:t xml:space="preserve">     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</w:r>
    </w:p>
    <w:p w:rsidR="002B7C49" w:rsidRPr="00D6074A" w:rsidRDefault="002B7C49" w:rsidP="002B7C49">
      <w:pPr>
        <w:pStyle w:val="AgeGroupHeader"/>
      </w:pPr>
      <w:r w:rsidRPr="00D6074A">
        <w:t xml:space="preserve">17 Yrs/Over </w:t>
      </w:r>
      <w:r>
        <w:t>Age Group</w:t>
      </w:r>
      <w:r w:rsidRPr="00D6074A">
        <w:t xml:space="preserve"> - Full Results</w:t>
      </w:r>
    </w:p>
    <w:p w:rsidR="002B7C49" w:rsidRPr="00D6074A" w:rsidRDefault="002B7C49" w:rsidP="002B7C49">
      <w:pPr>
        <w:pStyle w:val="PlaceHeader"/>
      </w:pPr>
      <w:r>
        <w:t>Place</w:t>
      </w:r>
      <w:r w:rsidRPr="00D6074A">
        <w:tab/>
        <w:t>Name</w:t>
      </w:r>
      <w:r w:rsidRPr="00D6074A">
        <w:tab/>
      </w:r>
      <w:proofErr w:type="spellStart"/>
      <w:r w:rsidRPr="00D6074A">
        <w:t>AaD</w:t>
      </w:r>
      <w:proofErr w:type="spellEnd"/>
      <w:r w:rsidRPr="00D6074A">
        <w:tab/>
        <w:t>Club</w:t>
      </w:r>
      <w:r w:rsidRPr="00D6074A">
        <w:tab/>
      </w:r>
      <w:r w:rsidRPr="00D6074A">
        <w:tab/>
        <w:t>Time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>50</w:t>
      </w:r>
    </w:p>
    <w:p w:rsidR="002B7C49" w:rsidRPr="00D6074A" w:rsidRDefault="002B7C49" w:rsidP="002B7C49">
      <w:pPr>
        <w:pStyle w:val="PlaceEven"/>
      </w:pPr>
      <w:r w:rsidRPr="00D6074A">
        <w:t>1.</w:t>
      </w:r>
      <w:r w:rsidRPr="00D6074A">
        <w:tab/>
        <w:t>Emily Large</w:t>
      </w:r>
      <w:r w:rsidRPr="00D6074A">
        <w:tab/>
        <w:t>18</w:t>
      </w:r>
      <w:r w:rsidRPr="00D6074A">
        <w:tab/>
        <w:t>Newcastle</w:t>
      </w:r>
      <w:r w:rsidRPr="00D6074A">
        <w:tab/>
      </w:r>
      <w:r w:rsidRPr="00D6074A">
        <w:tab/>
        <w:t xml:space="preserve"> 1:00.87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29.66</w:t>
      </w:r>
    </w:p>
    <w:p w:rsidR="002B7C49" w:rsidRPr="00D6074A" w:rsidRDefault="002B7C49" w:rsidP="002B7C49">
      <w:pPr>
        <w:pStyle w:val="PlaceEven"/>
      </w:pPr>
      <w:r w:rsidRPr="00D6074A">
        <w:t>2.</w:t>
      </w:r>
      <w:r w:rsidRPr="00D6074A">
        <w:tab/>
        <w:t>Hannah Slater</w:t>
      </w:r>
      <w:r w:rsidRPr="00D6074A">
        <w:tab/>
        <w:t>17</w:t>
      </w:r>
      <w:r w:rsidRPr="00D6074A">
        <w:tab/>
        <w:t>Newcastle</w:t>
      </w:r>
      <w:r w:rsidRPr="00D6074A">
        <w:tab/>
      </w:r>
      <w:r w:rsidRPr="00D6074A">
        <w:tab/>
        <w:t xml:space="preserve"> 1:08.74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2.47</w:t>
      </w:r>
    </w:p>
    <w:p w:rsidR="002B7C49" w:rsidRDefault="002B7C49" w:rsidP="002B7C49">
      <w:pPr>
        <w:pStyle w:val="PlaceEven"/>
      </w:pPr>
      <w:r w:rsidRPr="00D6074A">
        <w:t>3.</w:t>
      </w:r>
      <w:r w:rsidRPr="00D6074A">
        <w:tab/>
        <w:t xml:space="preserve">Sophie </w:t>
      </w:r>
      <w:proofErr w:type="spellStart"/>
      <w:r w:rsidRPr="00D6074A">
        <w:t>Mutch</w:t>
      </w:r>
      <w:proofErr w:type="spellEnd"/>
      <w:r w:rsidRPr="00D6074A">
        <w:tab/>
        <w:t>18</w:t>
      </w:r>
      <w:r w:rsidRPr="00D6074A">
        <w:tab/>
        <w:t>Newcastle</w:t>
      </w:r>
      <w:r w:rsidRPr="00D6074A">
        <w:tab/>
      </w:r>
      <w:r w:rsidRPr="00D6074A">
        <w:tab/>
        <w:t xml:space="preserve"> 1:10.35</w:t>
      </w:r>
      <w:r w:rsidRPr="00D6074A">
        <w:tab/>
      </w:r>
      <w:r w:rsidRPr="00D6074A">
        <w:tab/>
      </w:r>
      <w:r w:rsidRPr="00D6074A">
        <w:tab/>
      </w:r>
      <w:r w:rsidRPr="00D6074A">
        <w:tab/>
      </w:r>
      <w:r w:rsidRPr="00D6074A">
        <w:tab/>
        <w:t xml:space="preserve">   32.12</w:t>
      </w:r>
    </w:p>
    <w:p w:rsidR="002B7C49" w:rsidRDefault="002B7C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71DEA" w:rsidRDefault="00871DEA" w:rsidP="002B7C49">
      <w:pPr>
        <w:pStyle w:val="SplitLong"/>
      </w:pPr>
    </w:p>
    <w:p w:rsidR="00871DEA" w:rsidRPr="00874F4F" w:rsidRDefault="00871DEA" w:rsidP="00871DEA">
      <w:pPr>
        <w:pStyle w:val="EventHeader"/>
      </w:pPr>
      <w:r>
        <w:t>EVENT</w:t>
      </w:r>
      <w:r w:rsidRPr="00874F4F">
        <w:t xml:space="preserve"> 203 Boys 08 Yrs/Under 25m Butterfly    </w:t>
      </w:r>
    </w:p>
    <w:p w:rsidR="00871DEA" w:rsidRPr="00874F4F" w:rsidRDefault="00871DEA" w:rsidP="00871DEA">
      <w:pPr>
        <w:pStyle w:val="AgeGroupHeader"/>
      </w:pPr>
      <w:r w:rsidRPr="00874F4F">
        <w:t xml:space="preserve">07 Yrs/Under </w:t>
      </w:r>
      <w:r>
        <w:t>Age Group</w:t>
      </w:r>
      <w:r w:rsidRPr="00874F4F">
        <w:t xml:space="preserve"> - Full Results</w:t>
      </w:r>
    </w:p>
    <w:p w:rsidR="00871DEA" w:rsidRPr="00874F4F" w:rsidRDefault="00871DEA" w:rsidP="00871DEA">
      <w:pPr>
        <w:pStyle w:val="PlaceHeader"/>
      </w:pPr>
      <w:r>
        <w:t>Place</w:t>
      </w:r>
      <w:r w:rsidRPr="00874F4F">
        <w:tab/>
        <w:t>Name</w:t>
      </w:r>
      <w:r w:rsidRPr="00874F4F">
        <w:tab/>
      </w:r>
      <w:proofErr w:type="spellStart"/>
      <w:r w:rsidRPr="00874F4F">
        <w:t>AaD</w:t>
      </w:r>
      <w:proofErr w:type="spellEnd"/>
      <w:r w:rsidRPr="00874F4F">
        <w:tab/>
        <w:t>Club</w:t>
      </w:r>
      <w:r w:rsidRPr="00874F4F">
        <w:tab/>
      </w:r>
      <w:r w:rsidRPr="00874F4F">
        <w:tab/>
        <w:t>Time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1.</w:t>
      </w:r>
      <w:r w:rsidRPr="00874F4F">
        <w:tab/>
      </w:r>
      <w:proofErr w:type="spellStart"/>
      <w:r w:rsidRPr="00874F4F">
        <w:t>Lex</w:t>
      </w:r>
      <w:proofErr w:type="spellEnd"/>
      <w:r w:rsidRPr="00874F4F">
        <w:t xml:space="preserve"> Clark</w:t>
      </w:r>
      <w:r w:rsidRPr="00874F4F">
        <w:tab/>
        <w:t>7</w:t>
      </w:r>
      <w:r w:rsidRPr="00874F4F">
        <w:tab/>
        <w:t>Newcastle</w:t>
      </w:r>
      <w:r w:rsidRPr="00874F4F">
        <w:tab/>
      </w:r>
      <w:r w:rsidRPr="00874F4F">
        <w:tab/>
        <w:t xml:space="preserve">   37.81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2.</w:t>
      </w:r>
      <w:r w:rsidRPr="00874F4F">
        <w:tab/>
        <w:t>Hugh Murray</w:t>
      </w:r>
      <w:r w:rsidRPr="00874F4F">
        <w:tab/>
        <w:t>7</w:t>
      </w:r>
      <w:r w:rsidRPr="00874F4F">
        <w:tab/>
        <w:t>Newcastle</w:t>
      </w:r>
      <w:r w:rsidRPr="00874F4F">
        <w:tab/>
      </w:r>
      <w:r w:rsidRPr="00874F4F">
        <w:tab/>
        <w:t xml:space="preserve">   38.07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3.</w:t>
      </w:r>
      <w:r w:rsidRPr="00874F4F">
        <w:tab/>
        <w:t>Rhys Ferguson</w:t>
      </w:r>
      <w:r w:rsidRPr="00874F4F">
        <w:tab/>
        <w:t>7</w:t>
      </w:r>
      <w:r w:rsidRPr="00874F4F">
        <w:tab/>
        <w:t>Newcastle</w:t>
      </w:r>
      <w:r w:rsidRPr="00874F4F">
        <w:tab/>
      </w:r>
      <w:r w:rsidRPr="00874F4F">
        <w:tab/>
        <w:t xml:space="preserve">   40.19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AgeGroupHeader"/>
      </w:pPr>
      <w:r w:rsidRPr="00874F4F">
        <w:t xml:space="preserve">08 Yrs </w:t>
      </w:r>
      <w:r>
        <w:t>Age Group</w:t>
      </w:r>
      <w:r w:rsidRPr="00874F4F">
        <w:t xml:space="preserve"> - Full Results</w:t>
      </w:r>
    </w:p>
    <w:p w:rsidR="00871DEA" w:rsidRPr="00874F4F" w:rsidRDefault="00871DEA" w:rsidP="00871DEA">
      <w:pPr>
        <w:pStyle w:val="PlaceHeader"/>
      </w:pPr>
      <w:r>
        <w:t>Place</w:t>
      </w:r>
      <w:r w:rsidRPr="00874F4F">
        <w:tab/>
        <w:t>Name</w:t>
      </w:r>
      <w:r w:rsidRPr="00874F4F">
        <w:tab/>
      </w:r>
      <w:proofErr w:type="spellStart"/>
      <w:r w:rsidRPr="00874F4F">
        <w:t>AaD</w:t>
      </w:r>
      <w:proofErr w:type="spellEnd"/>
      <w:r w:rsidRPr="00874F4F">
        <w:tab/>
        <w:t>Club</w:t>
      </w:r>
      <w:r w:rsidRPr="00874F4F">
        <w:tab/>
      </w:r>
      <w:r w:rsidRPr="00874F4F">
        <w:tab/>
        <w:t>Time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1.</w:t>
      </w:r>
      <w:r w:rsidRPr="00874F4F">
        <w:tab/>
        <w:t>Thomas Hill</w:t>
      </w:r>
      <w:r w:rsidRPr="00874F4F">
        <w:tab/>
        <w:t>8</w:t>
      </w:r>
      <w:r w:rsidRPr="00874F4F">
        <w:tab/>
        <w:t>Newcastle</w:t>
      </w:r>
      <w:r w:rsidRPr="00874F4F">
        <w:tab/>
      </w:r>
      <w:r w:rsidRPr="00874F4F">
        <w:tab/>
        <w:t xml:space="preserve">   23.40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2.</w:t>
      </w:r>
      <w:r w:rsidRPr="00874F4F">
        <w:tab/>
        <w:t xml:space="preserve">Adrian </w:t>
      </w:r>
      <w:proofErr w:type="spellStart"/>
      <w:r w:rsidRPr="00874F4F">
        <w:t>Reay</w:t>
      </w:r>
      <w:proofErr w:type="spellEnd"/>
      <w:r w:rsidRPr="00874F4F">
        <w:tab/>
        <w:t>8</w:t>
      </w:r>
      <w:r w:rsidRPr="00874F4F">
        <w:tab/>
        <w:t>Newcastle</w:t>
      </w:r>
      <w:r w:rsidRPr="00874F4F">
        <w:tab/>
      </w:r>
      <w:r w:rsidRPr="00874F4F">
        <w:tab/>
        <w:t xml:space="preserve">   27.23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3.</w:t>
      </w:r>
      <w:r w:rsidRPr="00874F4F">
        <w:tab/>
        <w:t>Claude Davies</w:t>
      </w:r>
      <w:r w:rsidRPr="00874F4F">
        <w:tab/>
        <w:t>8</w:t>
      </w:r>
      <w:r w:rsidRPr="00874F4F">
        <w:tab/>
        <w:t>Newcastle</w:t>
      </w:r>
      <w:r w:rsidRPr="00874F4F">
        <w:tab/>
      </w:r>
      <w:r w:rsidRPr="00874F4F">
        <w:tab/>
        <w:t xml:space="preserve">   27.69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Pr="00874F4F" w:rsidRDefault="00871DEA" w:rsidP="00871DEA">
      <w:pPr>
        <w:pStyle w:val="PlaceEven"/>
      </w:pPr>
      <w:r w:rsidRPr="00874F4F">
        <w:t>4.</w:t>
      </w:r>
      <w:r w:rsidRPr="00874F4F">
        <w:tab/>
        <w:t>Rufus Edwards</w:t>
      </w:r>
      <w:r w:rsidRPr="00874F4F">
        <w:tab/>
        <w:t>8</w:t>
      </w:r>
      <w:r w:rsidRPr="00874F4F">
        <w:tab/>
        <w:t>Newcastle</w:t>
      </w:r>
      <w:r w:rsidRPr="00874F4F">
        <w:tab/>
      </w:r>
      <w:r w:rsidRPr="00874F4F">
        <w:tab/>
        <w:t xml:space="preserve">   31.36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Default="00871DEA" w:rsidP="00871DEA">
      <w:pPr>
        <w:pStyle w:val="PlaceEven"/>
      </w:pPr>
      <w:r w:rsidRPr="00874F4F">
        <w:t>5.</w:t>
      </w:r>
      <w:r w:rsidRPr="00874F4F">
        <w:tab/>
        <w:t xml:space="preserve">Dylan </w:t>
      </w:r>
      <w:proofErr w:type="spellStart"/>
      <w:r w:rsidRPr="00874F4F">
        <w:t>Ghosh</w:t>
      </w:r>
      <w:proofErr w:type="spellEnd"/>
      <w:r w:rsidRPr="00874F4F">
        <w:tab/>
        <w:t>8</w:t>
      </w:r>
      <w:r w:rsidRPr="00874F4F">
        <w:tab/>
        <w:t>Newcastle</w:t>
      </w:r>
      <w:r w:rsidRPr="00874F4F">
        <w:tab/>
      </w:r>
      <w:r w:rsidRPr="00874F4F">
        <w:tab/>
        <w:t xml:space="preserve">   41.62</w:t>
      </w:r>
      <w:r w:rsidRPr="00874F4F">
        <w:tab/>
      </w:r>
      <w:r w:rsidRPr="00874F4F">
        <w:tab/>
      </w:r>
      <w:r w:rsidRPr="00874F4F">
        <w:tab/>
      </w:r>
      <w:r w:rsidRPr="00874F4F">
        <w:tab/>
      </w:r>
    </w:p>
    <w:p w:rsidR="00871DEA" w:rsidRDefault="00871DE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277E94" w:rsidRDefault="00277E94" w:rsidP="00871DEA">
      <w:pPr>
        <w:pStyle w:val="SplitLong"/>
      </w:pPr>
    </w:p>
    <w:p w:rsidR="00277E94" w:rsidRPr="009F2367" w:rsidRDefault="00277E94" w:rsidP="00277E94">
      <w:pPr>
        <w:pStyle w:val="EventHeader"/>
      </w:pPr>
      <w:r>
        <w:t>EVENT</w:t>
      </w:r>
      <w:r w:rsidRPr="009F2367">
        <w:t xml:space="preserve"> 204 Girls 08 Yrs/Under 25m Butterfly   </w:t>
      </w:r>
    </w:p>
    <w:p w:rsidR="00277E94" w:rsidRPr="009F2367" w:rsidRDefault="00277E94" w:rsidP="00277E94">
      <w:pPr>
        <w:pStyle w:val="AgeGroupHeader"/>
      </w:pPr>
      <w:r w:rsidRPr="009F2367">
        <w:t xml:space="preserve">07 Yrs/Under </w:t>
      </w:r>
      <w:r>
        <w:t>Age Group</w:t>
      </w:r>
      <w:r w:rsidRPr="009F2367">
        <w:t xml:space="preserve"> - Full Results</w:t>
      </w:r>
    </w:p>
    <w:p w:rsidR="00277E94" w:rsidRPr="009F2367" w:rsidRDefault="00277E94" w:rsidP="00277E94">
      <w:pPr>
        <w:pStyle w:val="PlaceHeader"/>
      </w:pPr>
      <w:r>
        <w:t>Place</w:t>
      </w:r>
      <w:r w:rsidRPr="009F2367">
        <w:tab/>
        <w:t>Name</w:t>
      </w:r>
      <w:r w:rsidRPr="009F2367">
        <w:tab/>
      </w:r>
      <w:proofErr w:type="spellStart"/>
      <w:r w:rsidRPr="009F2367">
        <w:t>AaD</w:t>
      </w:r>
      <w:proofErr w:type="spellEnd"/>
      <w:r w:rsidRPr="009F2367">
        <w:tab/>
        <w:t>Club</w:t>
      </w:r>
      <w:r w:rsidRPr="009F2367">
        <w:tab/>
      </w:r>
      <w:r w:rsidRPr="009F2367">
        <w:tab/>
        <w:t>Time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1.</w:t>
      </w:r>
      <w:r w:rsidRPr="009F2367">
        <w:tab/>
        <w:t>Eve Pringle</w:t>
      </w:r>
      <w:r w:rsidRPr="009F2367">
        <w:tab/>
        <w:t>7</w:t>
      </w:r>
      <w:r w:rsidRPr="009F2367">
        <w:tab/>
        <w:t>Newcastle</w:t>
      </w:r>
      <w:r w:rsidRPr="009F2367">
        <w:tab/>
      </w:r>
      <w:r w:rsidRPr="009F2367">
        <w:tab/>
        <w:t xml:space="preserve">   30.81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2.</w:t>
      </w:r>
      <w:r w:rsidRPr="009F2367">
        <w:tab/>
        <w:t>Poppy Doran-Nelson</w:t>
      </w:r>
      <w:r w:rsidRPr="009F2367">
        <w:tab/>
        <w:t>7</w:t>
      </w:r>
      <w:r w:rsidRPr="009F2367">
        <w:tab/>
        <w:t>Newcastle</w:t>
      </w:r>
      <w:r w:rsidRPr="009F2367">
        <w:tab/>
      </w:r>
      <w:r w:rsidRPr="009F2367">
        <w:tab/>
        <w:t xml:space="preserve">   31.09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3.</w:t>
      </w:r>
      <w:r w:rsidRPr="009F2367">
        <w:tab/>
      </w:r>
      <w:proofErr w:type="spellStart"/>
      <w:r w:rsidRPr="009F2367">
        <w:t>Ayla</w:t>
      </w:r>
      <w:proofErr w:type="spellEnd"/>
      <w:r w:rsidRPr="009F2367">
        <w:t xml:space="preserve"> Blight</w:t>
      </w:r>
      <w:r w:rsidRPr="009F2367">
        <w:tab/>
        <w:t>7</w:t>
      </w:r>
      <w:r w:rsidRPr="009F2367">
        <w:tab/>
        <w:t>Newcastle</w:t>
      </w:r>
      <w:r w:rsidRPr="009F2367">
        <w:tab/>
      </w:r>
      <w:r w:rsidRPr="009F2367">
        <w:tab/>
        <w:t xml:space="preserve">   39.27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AgeGroupHeader"/>
      </w:pPr>
      <w:r w:rsidRPr="009F2367">
        <w:t xml:space="preserve">08 Yrs </w:t>
      </w:r>
      <w:r>
        <w:t>Age Group</w:t>
      </w:r>
      <w:r w:rsidRPr="009F2367">
        <w:t xml:space="preserve"> - Full Results</w:t>
      </w:r>
    </w:p>
    <w:p w:rsidR="00277E94" w:rsidRPr="009F2367" w:rsidRDefault="00277E94" w:rsidP="00277E94">
      <w:pPr>
        <w:pStyle w:val="PlaceHeader"/>
      </w:pPr>
      <w:r>
        <w:t>Place</w:t>
      </w:r>
      <w:r w:rsidRPr="009F2367">
        <w:tab/>
        <w:t>Name</w:t>
      </w:r>
      <w:r w:rsidRPr="009F2367">
        <w:tab/>
      </w:r>
      <w:proofErr w:type="spellStart"/>
      <w:r w:rsidRPr="009F2367">
        <w:t>AaD</w:t>
      </w:r>
      <w:proofErr w:type="spellEnd"/>
      <w:r w:rsidRPr="009F2367">
        <w:tab/>
        <w:t>Club</w:t>
      </w:r>
      <w:r w:rsidRPr="009F2367">
        <w:tab/>
      </w:r>
      <w:r w:rsidRPr="009F2367">
        <w:tab/>
        <w:t>Time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1.</w:t>
      </w:r>
      <w:r w:rsidRPr="009F2367">
        <w:tab/>
      </w:r>
      <w:proofErr w:type="spellStart"/>
      <w:r w:rsidRPr="009F2367">
        <w:t>Alexa</w:t>
      </w:r>
      <w:proofErr w:type="spellEnd"/>
      <w:r w:rsidRPr="009F2367">
        <w:t xml:space="preserve"> Dean</w:t>
      </w:r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0.60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2.</w:t>
      </w:r>
      <w:r w:rsidRPr="009F2367">
        <w:tab/>
        <w:t>Emma Blackburn</w:t>
      </w:r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3.58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3.</w:t>
      </w:r>
      <w:r w:rsidRPr="009F2367">
        <w:tab/>
      </w:r>
      <w:proofErr w:type="spellStart"/>
      <w:r w:rsidRPr="009F2367">
        <w:t>Evie</w:t>
      </w:r>
      <w:proofErr w:type="spellEnd"/>
      <w:r w:rsidRPr="009F2367">
        <w:t xml:space="preserve"> </w:t>
      </w:r>
      <w:proofErr w:type="spellStart"/>
      <w:r w:rsidRPr="009F2367">
        <w:t>Nealings</w:t>
      </w:r>
      <w:proofErr w:type="spellEnd"/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3.96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4.</w:t>
      </w:r>
      <w:r w:rsidRPr="009F2367">
        <w:tab/>
        <w:t>Lois Murray</w:t>
      </w:r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6.10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5.</w:t>
      </w:r>
      <w:r w:rsidRPr="009F2367">
        <w:tab/>
      </w:r>
      <w:proofErr w:type="spellStart"/>
      <w:r w:rsidRPr="009F2367">
        <w:t>Nekija</w:t>
      </w:r>
      <w:proofErr w:type="spellEnd"/>
      <w:r w:rsidRPr="009F2367">
        <w:t xml:space="preserve"> </w:t>
      </w:r>
      <w:proofErr w:type="spellStart"/>
      <w:r w:rsidRPr="009F2367">
        <w:t>Poulatova-Houli</w:t>
      </w:r>
      <w:proofErr w:type="spellEnd"/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6.42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6.</w:t>
      </w:r>
      <w:r w:rsidRPr="009F2367">
        <w:tab/>
        <w:t>Ava James</w:t>
      </w:r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26.48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Pr="009F2367" w:rsidRDefault="00277E94" w:rsidP="00277E94">
      <w:pPr>
        <w:pStyle w:val="PlaceEven"/>
      </w:pPr>
      <w:r w:rsidRPr="009F2367">
        <w:t>7.</w:t>
      </w:r>
      <w:r w:rsidRPr="009F2367">
        <w:tab/>
        <w:t xml:space="preserve">Georgia </w:t>
      </w:r>
      <w:proofErr w:type="spellStart"/>
      <w:r w:rsidRPr="009F2367">
        <w:t>McCheyne</w:t>
      </w:r>
      <w:proofErr w:type="spellEnd"/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34.27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Default="00277E94" w:rsidP="00277E94">
      <w:pPr>
        <w:pStyle w:val="PlaceEven"/>
      </w:pPr>
      <w:r w:rsidRPr="009F2367">
        <w:t>8.</w:t>
      </w:r>
      <w:r w:rsidRPr="009F2367">
        <w:tab/>
        <w:t>Amelia Dowden</w:t>
      </w:r>
      <w:r w:rsidRPr="009F2367">
        <w:tab/>
        <w:t>8</w:t>
      </w:r>
      <w:r w:rsidRPr="009F2367">
        <w:tab/>
        <w:t>Newcastle</w:t>
      </w:r>
      <w:r w:rsidRPr="009F2367">
        <w:tab/>
      </w:r>
      <w:r w:rsidRPr="009F2367">
        <w:tab/>
        <w:t xml:space="preserve">   37.37</w:t>
      </w:r>
      <w:r w:rsidRPr="009F2367">
        <w:tab/>
      </w:r>
      <w:r w:rsidRPr="009F2367">
        <w:tab/>
      </w:r>
      <w:r w:rsidRPr="009F2367">
        <w:tab/>
      </w:r>
      <w:r w:rsidRPr="009F2367">
        <w:tab/>
      </w:r>
    </w:p>
    <w:p w:rsidR="00277E94" w:rsidRDefault="00277E9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277E94" w:rsidRDefault="00277E94" w:rsidP="00277E94">
      <w:pPr>
        <w:pStyle w:val="SplitLong"/>
      </w:pPr>
    </w:p>
    <w:p w:rsidR="00277E94" w:rsidRPr="00D01635" w:rsidRDefault="00277E94" w:rsidP="00277E94">
      <w:pPr>
        <w:pStyle w:val="EventHeader"/>
      </w:pPr>
      <w:r>
        <w:t>EVENT</w:t>
      </w:r>
      <w:r w:rsidRPr="00D01635">
        <w:t xml:space="preserve"> 205 Boys 09/12 Yrs 50m Breaststroke    </w:t>
      </w:r>
    </w:p>
    <w:p w:rsidR="00277E94" w:rsidRPr="00D01635" w:rsidRDefault="00277E94" w:rsidP="00277E94">
      <w:pPr>
        <w:pStyle w:val="AgeGroupHeader"/>
      </w:pPr>
      <w:r w:rsidRPr="00D01635">
        <w:t xml:space="preserve">09 Yrs </w:t>
      </w:r>
      <w:r>
        <w:t>Age Group</w:t>
      </w:r>
      <w:r w:rsidRPr="00D01635">
        <w:t xml:space="preserve"> - Full Results</w:t>
      </w:r>
    </w:p>
    <w:p w:rsidR="00277E94" w:rsidRPr="00D01635" w:rsidRDefault="00277E94" w:rsidP="00277E94">
      <w:pPr>
        <w:pStyle w:val="PlaceHeader"/>
      </w:pPr>
      <w:r>
        <w:t>Place</w:t>
      </w:r>
      <w:r w:rsidRPr="00D01635">
        <w:tab/>
        <w:t>Name</w:t>
      </w:r>
      <w:r w:rsidRPr="00D01635">
        <w:tab/>
      </w:r>
      <w:proofErr w:type="spellStart"/>
      <w:r w:rsidRPr="00D01635">
        <w:t>AaD</w:t>
      </w:r>
      <w:proofErr w:type="spellEnd"/>
      <w:r w:rsidRPr="00D01635">
        <w:tab/>
        <w:t>Club</w:t>
      </w:r>
      <w:r w:rsidRPr="00D01635">
        <w:tab/>
      </w:r>
      <w:r w:rsidRPr="00D01635">
        <w:tab/>
        <w:t>Time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.</w:t>
      </w:r>
      <w:r w:rsidRPr="00D01635">
        <w:tab/>
        <w:t>Harry Douglass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48.65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2.</w:t>
      </w:r>
      <w:r w:rsidRPr="00D01635">
        <w:tab/>
        <w:t xml:space="preserve">George </w:t>
      </w:r>
      <w:proofErr w:type="spellStart"/>
      <w:r w:rsidRPr="00D01635">
        <w:t>Ponton</w:t>
      </w:r>
      <w:proofErr w:type="spellEnd"/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52.24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3.</w:t>
      </w:r>
      <w:r w:rsidRPr="00D01635">
        <w:tab/>
        <w:t>Hayden Watson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52.91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4.</w:t>
      </w:r>
      <w:r w:rsidRPr="00D01635">
        <w:tab/>
        <w:t xml:space="preserve">Benjamin </w:t>
      </w:r>
      <w:proofErr w:type="spellStart"/>
      <w:r w:rsidRPr="00D01635">
        <w:t>Ghosh</w:t>
      </w:r>
      <w:proofErr w:type="spellEnd"/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57.27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5.</w:t>
      </w:r>
      <w:r w:rsidRPr="00D01635">
        <w:tab/>
        <w:t>Aaron Thompson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58.43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6.</w:t>
      </w:r>
      <w:r w:rsidRPr="00D01635">
        <w:tab/>
      </w:r>
      <w:proofErr w:type="spellStart"/>
      <w:r w:rsidRPr="00D01635">
        <w:t>Rohan</w:t>
      </w:r>
      <w:proofErr w:type="spellEnd"/>
      <w:r w:rsidRPr="00D01635">
        <w:t xml:space="preserve"> Gent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  58.8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7.</w:t>
      </w:r>
      <w:r w:rsidRPr="00D01635">
        <w:tab/>
        <w:t xml:space="preserve">Jack </w:t>
      </w:r>
      <w:proofErr w:type="spellStart"/>
      <w:r w:rsidRPr="00D01635">
        <w:t>Leask</w:t>
      </w:r>
      <w:proofErr w:type="spellEnd"/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1:00.0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8.</w:t>
      </w:r>
      <w:r w:rsidRPr="00D01635">
        <w:tab/>
        <w:t xml:space="preserve">Marcus </w:t>
      </w:r>
      <w:proofErr w:type="spellStart"/>
      <w:r w:rsidRPr="00D01635">
        <w:t>Bigg</w:t>
      </w:r>
      <w:proofErr w:type="spellEnd"/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1:06.23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9.</w:t>
      </w:r>
      <w:r w:rsidRPr="00D01635">
        <w:tab/>
      </w:r>
      <w:proofErr w:type="spellStart"/>
      <w:r w:rsidRPr="00D01635">
        <w:t>Quintin</w:t>
      </w:r>
      <w:proofErr w:type="spellEnd"/>
      <w:r w:rsidRPr="00D01635">
        <w:t xml:space="preserve"> Cheng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1:07.01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0.</w:t>
      </w:r>
      <w:r w:rsidRPr="00D01635">
        <w:tab/>
        <w:t>Alexander Healey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1:07.9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1.</w:t>
      </w:r>
      <w:r w:rsidRPr="00D01635">
        <w:tab/>
        <w:t>Joshua Mancini</w:t>
      </w:r>
      <w:r w:rsidRPr="00D01635">
        <w:tab/>
        <w:t>9</w:t>
      </w:r>
      <w:r w:rsidRPr="00D01635">
        <w:tab/>
        <w:t>Newcastle</w:t>
      </w:r>
      <w:r w:rsidRPr="00D01635">
        <w:tab/>
      </w:r>
      <w:r w:rsidRPr="00D01635">
        <w:tab/>
        <w:t xml:space="preserve"> 1:09.73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AgeGroupHeader"/>
      </w:pPr>
      <w:r w:rsidRPr="00D01635">
        <w:t xml:space="preserve">10 Yrs </w:t>
      </w:r>
      <w:r>
        <w:t>Age Group</w:t>
      </w:r>
      <w:r w:rsidRPr="00D01635">
        <w:t xml:space="preserve"> - Full Results</w:t>
      </w:r>
    </w:p>
    <w:p w:rsidR="00277E94" w:rsidRPr="00D01635" w:rsidRDefault="00277E94" w:rsidP="00277E94">
      <w:pPr>
        <w:pStyle w:val="PlaceHeader"/>
      </w:pPr>
      <w:r>
        <w:t>Place</w:t>
      </w:r>
      <w:r w:rsidRPr="00D01635">
        <w:tab/>
        <w:t>Name</w:t>
      </w:r>
      <w:r w:rsidRPr="00D01635">
        <w:tab/>
      </w:r>
      <w:proofErr w:type="spellStart"/>
      <w:r w:rsidRPr="00D01635">
        <w:t>AaD</w:t>
      </w:r>
      <w:proofErr w:type="spellEnd"/>
      <w:r w:rsidRPr="00D01635">
        <w:tab/>
        <w:t>Club</w:t>
      </w:r>
      <w:r w:rsidRPr="00D01635">
        <w:tab/>
      </w:r>
      <w:r w:rsidRPr="00D01635">
        <w:tab/>
        <w:t>Time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.</w:t>
      </w:r>
      <w:r w:rsidRPr="00D01635">
        <w:tab/>
        <w:t>Matthew Scott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45.13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2.</w:t>
      </w:r>
      <w:r w:rsidRPr="00D01635">
        <w:tab/>
        <w:t xml:space="preserve">Johan </w:t>
      </w:r>
      <w:proofErr w:type="spellStart"/>
      <w:r w:rsidRPr="00D01635">
        <w:t>Haniffa</w:t>
      </w:r>
      <w:proofErr w:type="spellEnd"/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47.24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3.</w:t>
      </w:r>
      <w:r w:rsidRPr="00D01635">
        <w:tab/>
      </w:r>
      <w:proofErr w:type="spellStart"/>
      <w:r w:rsidRPr="00D01635">
        <w:t>Calum</w:t>
      </w:r>
      <w:proofErr w:type="spellEnd"/>
      <w:r w:rsidRPr="00D01635">
        <w:t xml:space="preserve"> Ash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48.57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4.</w:t>
      </w:r>
      <w:r w:rsidRPr="00D01635">
        <w:tab/>
        <w:t>Liam Elliott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48.60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5.</w:t>
      </w:r>
      <w:r w:rsidRPr="00D01635">
        <w:tab/>
        <w:t>Finn Proud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0.30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6.</w:t>
      </w:r>
      <w:r w:rsidRPr="00D01635">
        <w:tab/>
        <w:t xml:space="preserve">Harry </w:t>
      </w:r>
      <w:proofErr w:type="spellStart"/>
      <w:r w:rsidRPr="00D01635">
        <w:t>Clinkard</w:t>
      </w:r>
      <w:proofErr w:type="spellEnd"/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1.97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7.</w:t>
      </w:r>
      <w:r w:rsidRPr="00D01635">
        <w:tab/>
        <w:t xml:space="preserve">Peter </w:t>
      </w:r>
      <w:proofErr w:type="spellStart"/>
      <w:r w:rsidRPr="00D01635">
        <w:t>Poulatov</w:t>
      </w:r>
      <w:proofErr w:type="spellEnd"/>
      <w:r w:rsidRPr="00D01635">
        <w:t>-Houlis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4.20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8.</w:t>
      </w:r>
      <w:r w:rsidRPr="00D01635">
        <w:tab/>
        <w:t>Harry Newton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4.2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9.</w:t>
      </w:r>
      <w:r w:rsidRPr="00D01635">
        <w:tab/>
        <w:t>Edward Hodgson</w:t>
      </w:r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5.76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0.</w:t>
      </w:r>
      <w:r w:rsidRPr="00D01635">
        <w:tab/>
        <w:t xml:space="preserve">Joseph </w:t>
      </w:r>
      <w:proofErr w:type="spellStart"/>
      <w:r w:rsidRPr="00D01635">
        <w:t>Dougal</w:t>
      </w:r>
      <w:proofErr w:type="spellEnd"/>
      <w:r w:rsidRPr="00D01635">
        <w:tab/>
        <w:t>10</w:t>
      </w:r>
      <w:r w:rsidRPr="00D01635">
        <w:tab/>
        <w:t>Newcastle</w:t>
      </w:r>
      <w:r w:rsidRPr="00D01635">
        <w:tab/>
      </w:r>
      <w:r w:rsidRPr="00D01635">
        <w:tab/>
        <w:t xml:space="preserve">   56.19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AgeGroupHeader"/>
      </w:pPr>
      <w:r w:rsidRPr="00D01635">
        <w:t xml:space="preserve">11 Yrs </w:t>
      </w:r>
      <w:r>
        <w:t>Age Group</w:t>
      </w:r>
      <w:r w:rsidRPr="00D01635">
        <w:t xml:space="preserve"> - Full Results</w:t>
      </w:r>
    </w:p>
    <w:p w:rsidR="00277E94" w:rsidRPr="00D01635" w:rsidRDefault="00277E94" w:rsidP="00277E94">
      <w:pPr>
        <w:pStyle w:val="PlaceHeader"/>
      </w:pPr>
      <w:r>
        <w:t>Place</w:t>
      </w:r>
      <w:r w:rsidRPr="00D01635">
        <w:tab/>
        <w:t>Name</w:t>
      </w:r>
      <w:r w:rsidRPr="00D01635">
        <w:tab/>
      </w:r>
      <w:proofErr w:type="spellStart"/>
      <w:r w:rsidRPr="00D01635">
        <w:t>AaD</w:t>
      </w:r>
      <w:proofErr w:type="spellEnd"/>
      <w:r w:rsidRPr="00D01635">
        <w:tab/>
        <w:t>Club</w:t>
      </w:r>
      <w:r w:rsidRPr="00D01635">
        <w:tab/>
      </w:r>
      <w:r w:rsidRPr="00D01635">
        <w:tab/>
        <w:t>Time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.</w:t>
      </w:r>
      <w:r w:rsidRPr="00D01635">
        <w:tab/>
        <w:t>Ethan Williams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2.4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2.</w:t>
      </w:r>
      <w:r w:rsidRPr="00D01635">
        <w:tab/>
        <w:t>William Holden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3.91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3.</w:t>
      </w:r>
      <w:r w:rsidRPr="00D01635">
        <w:tab/>
        <w:t>Nicholas Land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4.60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4.</w:t>
      </w:r>
      <w:r w:rsidRPr="00D01635">
        <w:tab/>
        <w:t>Oliver Calvert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4.64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5.</w:t>
      </w:r>
      <w:r w:rsidRPr="00D01635">
        <w:tab/>
        <w:t>Thomas Slater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7.99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6.</w:t>
      </w:r>
      <w:r w:rsidRPr="00D01635">
        <w:tab/>
        <w:t>Benjamin Wang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48.18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7.</w:t>
      </w:r>
      <w:r w:rsidRPr="00D01635">
        <w:tab/>
      </w:r>
      <w:proofErr w:type="spellStart"/>
      <w:r w:rsidRPr="00D01635">
        <w:t>Suyash</w:t>
      </w:r>
      <w:proofErr w:type="spellEnd"/>
      <w:r w:rsidRPr="00D01635">
        <w:t xml:space="preserve"> </w:t>
      </w:r>
      <w:proofErr w:type="spellStart"/>
      <w:r w:rsidRPr="00D01635">
        <w:t>Dhull</w:t>
      </w:r>
      <w:proofErr w:type="spellEnd"/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50.61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8.</w:t>
      </w:r>
      <w:r w:rsidRPr="00D01635">
        <w:tab/>
      </w:r>
      <w:proofErr w:type="spellStart"/>
      <w:r w:rsidRPr="00D01635">
        <w:t>Roshan</w:t>
      </w:r>
      <w:proofErr w:type="spellEnd"/>
      <w:r w:rsidRPr="00D01635">
        <w:t xml:space="preserve"> Gupta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50.98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9.</w:t>
      </w:r>
      <w:r w:rsidRPr="00D01635">
        <w:tab/>
      </w:r>
      <w:proofErr w:type="spellStart"/>
      <w:r w:rsidRPr="00D01635">
        <w:t>Kaydan</w:t>
      </w:r>
      <w:proofErr w:type="spellEnd"/>
      <w:r w:rsidRPr="00D01635">
        <w:t xml:space="preserve"> Baird</w:t>
      </w:r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53.3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0.</w:t>
      </w:r>
      <w:r w:rsidRPr="00D01635">
        <w:tab/>
        <w:t xml:space="preserve">Harry </w:t>
      </w:r>
      <w:proofErr w:type="spellStart"/>
      <w:r w:rsidRPr="00D01635">
        <w:t>Ivison</w:t>
      </w:r>
      <w:proofErr w:type="spellEnd"/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56.73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1.</w:t>
      </w:r>
      <w:r w:rsidRPr="00D01635">
        <w:tab/>
        <w:t xml:space="preserve">Oliver </w:t>
      </w:r>
      <w:proofErr w:type="spellStart"/>
      <w:r w:rsidRPr="00D01635">
        <w:t>Crowther</w:t>
      </w:r>
      <w:proofErr w:type="spellEnd"/>
      <w:r w:rsidRPr="00D01635">
        <w:tab/>
        <w:t>11</w:t>
      </w:r>
      <w:r w:rsidRPr="00D01635">
        <w:tab/>
        <w:t>Newcastle</w:t>
      </w:r>
      <w:r w:rsidRPr="00D01635">
        <w:tab/>
      </w:r>
      <w:r w:rsidRPr="00D01635">
        <w:tab/>
        <w:t xml:space="preserve">   57.76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AgeGroupHeader"/>
      </w:pPr>
      <w:r w:rsidRPr="00D01635">
        <w:t xml:space="preserve">12 Yrs </w:t>
      </w:r>
      <w:r>
        <w:t>Age Group</w:t>
      </w:r>
      <w:r w:rsidRPr="00D01635">
        <w:t xml:space="preserve"> - Full Results</w:t>
      </w:r>
    </w:p>
    <w:p w:rsidR="00277E94" w:rsidRPr="00D01635" w:rsidRDefault="00277E94" w:rsidP="00277E94">
      <w:pPr>
        <w:pStyle w:val="PlaceHeader"/>
      </w:pPr>
      <w:r>
        <w:t>Place</w:t>
      </w:r>
      <w:r w:rsidRPr="00D01635">
        <w:tab/>
        <w:t>Name</w:t>
      </w:r>
      <w:r w:rsidRPr="00D01635">
        <w:tab/>
      </w:r>
      <w:proofErr w:type="spellStart"/>
      <w:r w:rsidRPr="00D01635">
        <w:t>AaD</w:t>
      </w:r>
      <w:proofErr w:type="spellEnd"/>
      <w:r w:rsidRPr="00D01635">
        <w:tab/>
        <w:t>Club</w:t>
      </w:r>
      <w:r w:rsidRPr="00D01635">
        <w:tab/>
      </w:r>
      <w:r w:rsidRPr="00D01635">
        <w:tab/>
        <w:t>Time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1.</w:t>
      </w:r>
      <w:r w:rsidRPr="00D01635">
        <w:tab/>
        <w:t>Thomas Newton</w:t>
      </w:r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1.66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2.</w:t>
      </w:r>
      <w:r w:rsidRPr="00D01635">
        <w:tab/>
        <w:t xml:space="preserve">James </w:t>
      </w:r>
      <w:proofErr w:type="spellStart"/>
      <w:r w:rsidRPr="00D01635">
        <w:t>Hewson</w:t>
      </w:r>
      <w:proofErr w:type="spellEnd"/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1.79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3.</w:t>
      </w:r>
      <w:r w:rsidRPr="00D01635">
        <w:tab/>
        <w:t>Sebastian Dean</w:t>
      </w:r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2.39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4.</w:t>
      </w:r>
      <w:r w:rsidRPr="00D01635">
        <w:tab/>
      </w:r>
      <w:proofErr w:type="spellStart"/>
      <w:r w:rsidRPr="00D01635">
        <w:t>Youssef</w:t>
      </w:r>
      <w:proofErr w:type="spellEnd"/>
      <w:r w:rsidRPr="00D01635">
        <w:t xml:space="preserve"> </w:t>
      </w:r>
      <w:proofErr w:type="spellStart"/>
      <w:r w:rsidRPr="00D01635">
        <w:t>Khashaba</w:t>
      </w:r>
      <w:proofErr w:type="spellEnd"/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4.3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Pr="00D01635" w:rsidRDefault="00277E94" w:rsidP="00277E94">
      <w:pPr>
        <w:pStyle w:val="PlaceEven"/>
      </w:pPr>
      <w:r w:rsidRPr="00D01635">
        <w:t>5.</w:t>
      </w:r>
      <w:r w:rsidRPr="00D01635">
        <w:tab/>
      </w:r>
      <w:proofErr w:type="spellStart"/>
      <w:r w:rsidRPr="00D01635">
        <w:t>Yassin</w:t>
      </w:r>
      <w:proofErr w:type="spellEnd"/>
      <w:r w:rsidRPr="00D01635">
        <w:t xml:space="preserve"> </w:t>
      </w:r>
      <w:proofErr w:type="spellStart"/>
      <w:r w:rsidRPr="00D01635">
        <w:t>Khashaba</w:t>
      </w:r>
      <w:proofErr w:type="spellEnd"/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4.77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Default="00277E94" w:rsidP="00277E94">
      <w:pPr>
        <w:pStyle w:val="PlaceEven"/>
      </w:pPr>
      <w:r w:rsidRPr="00D01635">
        <w:t>6.</w:t>
      </w:r>
      <w:r w:rsidRPr="00D01635">
        <w:tab/>
      </w:r>
      <w:proofErr w:type="spellStart"/>
      <w:r w:rsidRPr="00D01635">
        <w:t>Thenuk</w:t>
      </w:r>
      <w:proofErr w:type="spellEnd"/>
      <w:r w:rsidRPr="00D01635">
        <w:t xml:space="preserve"> </w:t>
      </w:r>
      <w:proofErr w:type="spellStart"/>
      <w:r w:rsidRPr="00D01635">
        <w:t>Thennakoon</w:t>
      </w:r>
      <w:proofErr w:type="spellEnd"/>
      <w:r w:rsidRPr="00D01635">
        <w:tab/>
        <w:t>12</w:t>
      </w:r>
      <w:r w:rsidRPr="00D01635">
        <w:tab/>
        <w:t>Newcastle</w:t>
      </w:r>
      <w:r w:rsidRPr="00D01635">
        <w:tab/>
      </w:r>
      <w:r w:rsidRPr="00D01635">
        <w:tab/>
        <w:t xml:space="preserve">   47.82</w:t>
      </w:r>
      <w:r w:rsidRPr="00D01635">
        <w:tab/>
      </w:r>
      <w:r w:rsidRPr="00D01635">
        <w:tab/>
      </w:r>
      <w:r w:rsidRPr="00D01635">
        <w:tab/>
      </w:r>
      <w:r w:rsidRPr="00D01635">
        <w:tab/>
      </w:r>
    </w:p>
    <w:p w:rsidR="00277E94" w:rsidRDefault="00277E9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304EF" w:rsidRDefault="00F304EF" w:rsidP="00277E94">
      <w:pPr>
        <w:pStyle w:val="SplitLong"/>
      </w:pPr>
    </w:p>
    <w:p w:rsidR="00F304EF" w:rsidRPr="00521815" w:rsidRDefault="00F304EF" w:rsidP="00F304EF">
      <w:pPr>
        <w:pStyle w:val="EventHeader"/>
      </w:pPr>
      <w:r>
        <w:t>EVENT</w:t>
      </w:r>
      <w:r w:rsidRPr="00521815">
        <w:t xml:space="preserve"> 206 Girls 09/12 Yrs 50m Breaststroke   </w:t>
      </w:r>
    </w:p>
    <w:p w:rsidR="00F304EF" w:rsidRPr="00521815" w:rsidRDefault="00F304EF" w:rsidP="00F304EF">
      <w:pPr>
        <w:pStyle w:val="AgeGroupHeader"/>
      </w:pPr>
      <w:r w:rsidRPr="00521815">
        <w:t xml:space="preserve">09 Yrs </w:t>
      </w:r>
      <w:r>
        <w:t>Age Group</w:t>
      </w:r>
      <w:r w:rsidRPr="00521815">
        <w:t xml:space="preserve"> - Full Results</w:t>
      </w:r>
    </w:p>
    <w:p w:rsidR="00F304EF" w:rsidRPr="00521815" w:rsidRDefault="00F304EF" w:rsidP="00F304EF">
      <w:pPr>
        <w:pStyle w:val="PlaceHeader"/>
      </w:pPr>
      <w:r>
        <w:t>Place</w:t>
      </w:r>
      <w:r w:rsidRPr="00521815">
        <w:tab/>
        <w:t>Name</w:t>
      </w:r>
      <w:r w:rsidRPr="00521815">
        <w:tab/>
      </w:r>
      <w:proofErr w:type="spellStart"/>
      <w:r w:rsidRPr="00521815">
        <w:t>AaD</w:t>
      </w:r>
      <w:proofErr w:type="spellEnd"/>
      <w:r w:rsidRPr="00521815">
        <w:tab/>
        <w:t>Club</w:t>
      </w:r>
      <w:r w:rsidRPr="00521815">
        <w:tab/>
      </w:r>
      <w:r w:rsidRPr="00521815">
        <w:tab/>
        <w:t>Time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.</w:t>
      </w:r>
      <w:r w:rsidRPr="00521815">
        <w:tab/>
        <w:t>Elizabeth Land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  48.23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2.</w:t>
      </w:r>
      <w:r w:rsidRPr="00521815">
        <w:tab/>
        <w:t>Iona Murray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  51.1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3.</w:t>
      </w:r>
      <w:r w:rsidRPr="00521815">
        <w:tab/>
        <w:t>Harriet McConnell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  53.4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4.</w:t>
      </w:r>
      <w:r w:rsidRPr="00521815">
        <w:tab/>
      </w:r>
      <w:proofErr w:type="spellStart"/>
      <w:r w:rsidRPr="00521815">
        <w:t>Sathini</w:t>
      </w:r>
      <w:proofErr w:type="spellEnd"/>
      <w:r w:rsidRPr="00521815">
        <w:t xml:space="preserve"> </w:t>
      </w:r>
      <w:proofErr w:type="spellStart"/>
      <w:r w:rsidRPr="00521815">
        <w:t>Mudalige</w:t>
      </w:r>
      <w:proofErr w:type="spellEnd"/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  54.2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5.</w:t>
      </w:r>
      <w:r w:rsidRPr="00521815">
        <w:tab/>
      </w:r>
      <w:proofErr w:type="spellStart"/>
      <w:r w:rsidRPr="00521815">
        <w:t>Wiktoria</w:t>
      </w:r>
      <w:proofErr w:type="spellEnd"/>
      <w:r w:rsidRPr="00521815">
        <w:t xml:space="preserve"> </w:t>
      </w:r>
      <w:proofErr w:type="spellStart"/>
      <w:r w:rsidRPr="00521815">
        <w:t>Kaczmarek</w:t>
      </w:r>
      <w:proofErr w:type="spellEnd"/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  56.1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6.</w:t>
      </w:r>
      <w:r w:rsidRPr="00521815">
        <w:tab/>
        <w:t>Edith Shaw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1:00.2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7.</w:t>
      </w:r>
      <w:r w:rsidRPr="00521815">
        <w:tab/>
      </w:r>
      <w:proofErr w:type="spellStart"/>
      <w:r w:rsidRPr="00521815">
        <w:t>Evie</w:t>
      </w:r>
      <w:proofErr w:type="spellEnd"/>
      <w:r w:rsidRPr="00521815">
        <w:t xml:space="preserve"> Armstrong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1:01.01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8.</w:t>
      </w:r>
      <w:r w:rsidRPr="00521815">
        <w:tab/>
        <w:t>Sophie Kelly</w:t>
      </w:r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1:02.35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9.</w:t>
      </w:r>
      <w:r w:rsidRPr="00521815">
        <w:tab/>
      </w:r>
      <w:proofErr w:type="spellStart"/>
      <w:r w:rsidRPr="00521815">
        <w:t>Nyree</w:t>
      </w:r>
      <w:proofErr w:type="spellEnd"/>
      <w:r w:rsidRPr="00521815">
        <w:t xml:space="preserve">-Chanel </w:t>
      </w:r>
      <w:proofErr w:type="spellStart"/>
      <w:r w:rsidRPr="00521815">
        <w:t>Ewusie</w:t>
      </w:r>
      <w:proofErr w:type="spellEnd"/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 1:02.5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 xml:space="preserve"> </w:t>
      </w:r>
      <w:r w:rsidRPr="00521815">
        <w:tab/>
        <w:t xml:space="preserve">Charlotte </w:t>
      </w:r>
      <w:proofErr w:type="spellStart"/>
      <w:r w:rsidRPr="00521815">
        <w:t>Soulsby</w:t>
      </w:r>
      <w:proofErr w:type="spellEnd"/>
      <w:r w:rsidRPr="00521815">
        <w:tab/>
        <w:t>9</w:t>
      </w:r>
      <w:r w:rsidRPr="00521815">
        <w:tab/>
        <w:t>Newcastle</w:t>
      </w:r>
      <w:r w:rsidRPr="00521815">
        <w:tab/>
      </w:r>
      <w:r w:rsidRPr="00521815">
        <w:tab/>
        <w:t xml:space="preserve">DQ </w:t>
      </w:r>
      <w:r w:rsidRPr="00521815">
        <w:pgNum/>
      </w:r>
      <w:r w:rsidRPr="00521815">
        <w:t xml:space="preserve">     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AgeGroupHeader"/>
      </w:pPr>
      <w:r w:rsidRPr="00521815">
        <w:t xml:space="preserve">10 Yrs </w:t>
      </w:r>
      <w:r>
        <w:t>Age Group</w:t>
      </w:r>
      <w:r w:rsidRPr="00521815">
        <w:t xml:space="preserve"> - Full Results</w:t>
      </w:r>
    </w:p>
    <w:p w:rsidR="00F304EF" w:rsidRPr="00521815" w:rsidRDefault="00F304EF" w:rsidP="00F304EF">
      <w:pPr>
        <w:pStyle w:val="PlaceHeader"/>
      </w:pPr>
      <w:r>
        <w:t>Place</w:t>
      </w:r>
      <w:r w:rsidRPr="00521815">
        <w:tab/>
        <w:t>Name</w:t>
      </w:r>
      <w:r w:rsidRPr="00521815">
        <w:tab/>
      </w:r>
      <w:proofErr w:type="spellStart"/>
      <w:r w:rsidRPr="00521815">
        <w:t>AaD</w:t>
      </w:r>
      <w:proofErr w:type="spellEnd"/>
      <w:r w:rsidRPr="00521815">
        <w:tab/>
        <w:t>Club</w:t>
      </w:r>
      <w:r w:rsidRPr="00521815">
        <w:tab/>
      </w:r>
      <w:r w:rsidRPr="00521815">
        <w:tab/>
        <w:t>Time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.</w:t>
      </w:r>
      <w:r w:rsidRPr="00521815">
        <w:tab/>
        <w:t>Chloe Brown</w:t>
      </w:r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44.2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2.</w:t>
      </w:r>
      <w:r w:rsidRPr="00521815">
        <w:tab/>
        <w:t xml:space="preserve">Evelyn </w:t>
      </w:r>
      <w:proofErr w:type="spellStart"/>
      <w:r w:rsidRPr="00521815">
        <w:t>Hallissey</w:t>
      </w:r>
      <w:proofErr w:type="spellEnd"/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45.51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3.</w:t>
      </w:r>
      <w:r w:rsidRPr="00521815">
        <w:tab/>
        <w:t>Isabel Yates</w:t>
      </w:r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45.5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4.</w:t>
      </w:r>
      <w:r w:rsidRPr="00521815">
        <w:tab/>
        <w:t xml:space="preserve">Diana </w:t>
      </w:r>
      <w:proofErr w:type="spellStart"/>
      <w:r w:rsidRPr="00521815">
        <w:t>Morosan</w:t>
      </w:r>
      <w:proofErr w:type="spellEnd"/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46.05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5.</w:t>
      </w:r>
      <w:r w:rsidRPr="00521815">
        <w:tab/>
        <w:t xml:space="preserve">Alyssa </w:t>
      </w:r>
      <w:proofErr w:type="spellStart"/>
      <w:r w:rsidRPr="00521815">
        <w:t>Mee</w:t>
      </w:r>
      <w:proofErr w:type="spellEnd"/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50.23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6.</w:t>
      </w:r>
      <w:r w:rsidRPr="00521815">
        <w:tab/>
        <w:t xml:space="preserve">Hannah </w:t>
      </w:r>
      <w:proofErr w:type="spellStart"/>
      <w:r w:rsidRPr="00521815">
        <w:t>McTernan</w:t>
      </w:r>
      <w:proofErr w:type="spellEnd"/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52.8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7.</w:t>
      </w:r>
      <w:r w:rsidRPr="00521815">
        <w:tab/>
        <w:t>Molly Hoffmann</w:t>
      </w:r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52.9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8.</w:t>
      </w:r>
      <w:r w:rsidRPr="00521815">
        <w:tab/>
        <w:t>Kyrie-</w:t>
      </w:r>
      <w:proofErr w:type="spellStart"/>
      <w:r w:rsidRPr="00521815">
        <w:t>Alize</w:t>
      </w:r>
      <w:proofErr w:type="spellEnd"/>
      <w:r w:rsidRPr="00521815">
        <w:t xml:space="preserve"> Elman</w:t>
      </w:r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  57.5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9.</w:t>
      </w:r>
      <w:r w:rsidRPr="00521815">
        <w:tab/>
        <w:t>Erin Grundy</w:t>
      </w:r>
      <w:r w:rsidRPr="00521815">
        <w:tab/>
        <w:t>10</w:t>
      </w:r>
      <w:r w:rsidRPr="00521815">
        <w:tab/>
        <w:t>Newcastle</w:t>
      </w:r>
      <w:r w:rsidRPr="00521815">
        <w:tab/>
      </w:r>
      <w:r w:rsidRPr="00521815">
        <w:tab/>
        <w:t xml:space="preserve"> 1:01.6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AgeGroupHeader"/>
      </w:pPr>
      <w:r w:rsidRPr="00521815">
        <w:t xml:space="preserve">11 Yrs </w:t>
      </w:r>
      <w:r>
        <w:t>Age Group</w:t>
      </w:r>
      <w:r w:rsidRPr="00521815">
        <w:t xml:space="preserve"> - Full Results</w:t>
      </w:r>
    </w:p>
    <w:p w:rsidR="00F304EF" w:rsidRPr="00521815" w:rsidRDefault="00F304EF" w:rsidP="00F304EF">
      <w:pPr>
        <w:pStyle w:val="PlaceHeader"/>
      </w:pPr>
      <w:r>
        <w:t>Place</w:t>
      </w:r>
      <w:r w:rsidRPr="00521815">
        <w:tab/>
        <w:t>Name</w:t>
      </w:r>
      <w:r w:rsidRPr="00521815">
        <w:tab/>
      </w:r>
      <w:proofErr w:type="spellStart"/>
      <w:r w:rsidRPr="00521815">
        <w:t>AaD</w:t>
      </w:r>
      <w:proofErr w:type="spellEnd"/>
      <w:r w:rsidRPr="00521815">
        <w:tab/>
        <w:t>Club</w:t>
      </w:r>
      <w:r w:rsidRPr="00521815">
        <w:tab/>
      </w:r>
      <w:r w:rsidRPr="00521815">
        <w:tab/>
        <w:t>Time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.</w:t>
      </w:r>
      <w:r w:rsidRPr="00521815">
        <w:tab/>
      </w:r>
      <w:proofErr w:type="spellStart"/>
      <w:r w:rsidRPr="00521815">
        <w:t>Seren</w:t>
      </w:r>
      <w:proofErr w:type="spellEnd"/>
      <w:r w:rsidRPr="00521815">
        <w:t xml:space="preserve"> </w:t>
      </w:r>
      <w:proofErr w:type="spellStart"/>
      <w:r w:rsidRPr="00521815">
        <w:t>Tallantyre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2.6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2.</w:t>
      </w:r>
      <w:r w:rsidRPr="00521815">
        <w:tab/>
        <w:t>Millie Reilly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2.8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3.</w:t>
      </w:r>
      <w:r w:rsidRPr="00521815">
        <w:tab/>
        <w:t xml:space="preserve">Megan </w:t>
      </w:r>
      <w:proofErr w:type="spellStart"/>
      <w:r w:rsidRPr="00521815">
        <w:t>Mabbott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4.6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4.</w:t>
      </w:r>
      <w:r w:rsidRPr="00521815">
        <w:tab/>
        <w:t xml:space="preserve">Maya </w:t>
      </w:r>
      <w:proofErr w:type="spellStart"/>
      <w:r w:rsidRPr="00521815">
        <w:t>Barham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5.35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5.</w:t>
      </w:r>
      <w:r w:rsidRPr="00521815">
        <w:tab/>
      </w:r>
      <w:proofErr w:type="spellStart"/>
      <w:r w:rsidRPr="00521815">
        <w:t>Evie</w:t>
      </w:r>
      <w:proofErr w:type="spellEnd"/>
      <w:r w:rsidRPr="00521815">
        <w:t xml:space="preserve"> Hetherington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5.3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6.</w:t>
      </w:r>
      <w:r w:rsidRPr="00521815">
        <w:tab/>
        <w:t xml:space="preserve">Georgina </w:t>
      </w:r>
      <w:proofErr w:type="spellStart"/>
      <w:r w:rsidRPr="00521815">
        <w:t>Crowther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5.4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7.</w:t>
      </w:r>
      <w:r w:rsidRPr="00521815">
        <w:tab/>
        <w:t>Katherine Noble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6.5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8.</w:t>
      </w:r>
      <w:r w:rsidRPr="00521815">
        <w:tab/>
        <w:t>Grace Brown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7.3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9.</w:t>
      </w:r>
      <w:r w:rsidRPr="00521815">
        <w:tab/>
        <w:t>Rosie Campbell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7.71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0.</w:t>
      </w:r>
      <w:r w:rsidRPr="00521815">
        <w:tab/>
        <w:t>Erin Blight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7.90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1.</w:t>
      </w:r>
      <w:r w:rsidRPr="00521815">
        <w:tab/>
        <w:t>Abigail White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9.2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2.</w:t>
      </w:r>
      <w:r w:rsidRPr="00521815">
        <w:tab/>
        <w:t xml:space="preserve">Emily </w:t>
      </w:r>
      <w:proofErr w:type="spellStart"/>
      <w:r w:rsidRPr="00521815">
        <w:t>Ivison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9.6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3.</w:t>
      </w:r>
      <w:r w:rsidRPr="00521815">
        <w:tab/>
        <w:t>Annie Hutchinson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49.8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4.</w:t>
      </w:r>
      <w:r w:rsidRPr="00521815">
        <w:tab/>
        <w:t>Erin Fallon</w:t>
      </w:r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50.8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5.</w:t>
      </w:r>
      <w:r w:rsidRPr="00521815">
        <w:tab/>
        <w:t xml:space="preserve">Autumn </w:t>
      </w:r>
      <w:proofErr w:type="spellStart"/>
      <w:r w:rsidRPr="00521815">
        <w:t>Vaulkhard</w:t>
      </w:r>
      <w:proofErr w:type="spellEnd"/>
      <w:r w:rsidRPr="00521815">
        <w:tab/>
        <w:t>11</w:t>
      </w:r>
      <w:r w:rsidRPr="00521815">
        <w:tab/>
        <w:t>Newcastle</w:t>
      </w:r>
      <w:r w:rsidRPr="00521815">
        <w:tab/>
      </w:r>
      <w:r w:rsidRPr="00521815">
        <w:tab/>
        <w:t xml:space="preserve">   52.1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AgeGroupHeader"/>
      </w:pPr>
      <w:r w:rsidRPr="00521815">
        <w:t xml:space="preserve">12 Yrs </w:t>
      </w:r>
      <w:r>
        <w:t>Age Group</w:t>
      </w:r>
      <w:r w:rsidRPr="00521815">
        <w:t xml:space="preserve"> - Full Results</w:t>
      </w:r>
    </w:p>
    <w:p w:rsidR="00F304EF" w:rsidRPr="00521815" w:rsidRDefault="00F304EF" w:rsidP="00F304EF">
      <w:pPr>
        <w:pStyle w:val="PlaceHeader"/>
      </w:pPr>
      <w:r>
        <w:t>Place</w:t>
      </w:r>
      <w:r w:rsidRPr="00521815">
        <w:tab/>
        <w:t>Name</w:t>
      </w:r>
      <w:r w:rsidRPr="00521815">
        <w:tab/>
      </w:r>
      <w:proofErr w:type="spellStart"/>
      <w:r w:rsidRPr="00521815">
        <w:t>AaD</w:t>
      </w:r>
      <w:proofErr w:type="spellEnd"/>
      <w:r w:rsidRPr="00521815">
        <w:tab/>
        <w:t>Club</w:t>
      </w:r>
      <w:r w:rsidRPr="00521815">
        <w:tab/>
      </w:r>
      <w:r w:rsidRPr="00521815">
        <w:tab/>
        <w:t>Time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.</w:t>
      </w:r>
      <w:r w:rsidRPr="00521815">
        <w:tab/>
      </w:r>
      <w:proofErr w:type="spellStart"/>
      <w:r w:rsidRPr="00521815">
        <w:t>Myla</w:t>
      </w:r>
      <w:proofErr w:type="spellEnd"/>
      <w:r w:rsidRPr="00521815">
        <w:t xml:space="preserve"> Pike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0.0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2.</w:t>
      </w:r>
      <w:r w:rsidRPr="00521815">
        <w:tab/>
        <w:t>Zoe Scott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0.81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3.</w:t>
      </w:r>
      <w:r w:rsidRPr="00521815">
        <w:tab/>
      </w:r>
      <w:proofErr w:type="spellStart"/>
      <w:r w:rsidRPr="00521815">
        <w:t>Ffion</w:t>
      </w:r>
      <w:proofErr w:type="spellEnd"/>
      <w:r w:rsidRPr="00521815">
        <w:t xml:space="preserve"> </w:t>
      </w:r>
      <w:proofErr w:type="spellStart"/>
      <w:r w:rsidRPr="00521815">
        <w:t>Tallantyre</w:t>
      </w:r>
      <w:proofErr w:type="spellEnd"/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2.57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4.</w:t>
      </w:r>
      <w:r w:rsidRPr="00521815">
        <w:tab/>
        <w:t xml:space="preserve">Emily </w:t>
      </w:r>
      <w:proofErr w:type="spellStart"/>
      <w:r w:rsidRPr="00521815">
        <w:t>Nealings</w:t>
      </w:r>
      <w:proofErr w:type="spellEnd"/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3.46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5.</w:t>
      </w:r>
      <w:r w:rsidRPr="00521815">
        <w:tab/>
        <w:t>Olivia Dowden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4.39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6.</w:t>
      </w:r>
      <w:r w:rsidRPr="00521815">
        <w:tab/>
        <w:t>Martha Martin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4.49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7.</w:t>
      </w:r>
      <w:r w:rsidRPr="00521815">
        <w:tab/>
        <w:t xml:space="preserve">Iona </w:t>
      </w:r>
      <w:proofErr w:type="spellStart"/>
      <w:r w:rsidRPr="00521815">
        <w:t>Johnstone</w:t>
      </w:r>
      <w:proofErr w:type="spellEnd"/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4.68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8.</w:t>
      </w:r>
      <w:r w:rsidRPr="00521815">
        <w:tab/>
        <w:t>Freya Proud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7.01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9.</w:t>
      </w:r>
      <w:r w:rsidRPr="00521815">
        <w:tab/>
        <w:t xml:space="preserve">Poppy </w:t>
      </w:r>
      <w:proofErr w:type="spellStart"/>
      <w:r w:rsidRPr="00521815">
        <w:t>McCheyne</w:t>
      </w:r>
      <w:proofErr w:type="spellEnd"/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8.93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Pr="00521815" w:rsidRDefault="00F304EF" w:rsidP="00F304EF">
      <w:pPr>
        <w:pStyle w:val="PlaceEven"/>
      </w:pPr>
      <w:r w:rsidRPr="00521815">
        <w:t>10.</w:t>
      </w:r>
      <w:r w:rsidRPr="00521815">
        <w:tab/>
        <w:t>Emma Ashman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49.14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Default="00F304EF" w:rsidP="00F304EF">
      <w:pPr>
        <w:pStyle w:val="PlaceEven"/>
      </w:pPr>
      <w:r w:rsidRPr="00521815">
        <w:t>11.</w:t>
      </w:r>
      <w:r w:rsidRPr="00521815">
        <w:tab/>
        <w:t>Rosie Proud</w:t>
      </w:r>
      <w:r w:rsidRPr="00521815">
        <w:tab/>
        <w:t>12</w:t>
      </w:r>
      <w:r w:rsidRPr="00521815">
        <w:tab/>
        <w:t>Newcastle</w:t>
      </w:r>
      <w:r w:rsidRPr="00521815">
        <w:tab/>
      </w:r>
      <w:r w:rsidRPr="00521815">
        <w:tab/>
        <w:t xml:space="preserve">   50.22</w:t>
      </w:r>
      <w:r w:rsidRPr="00521815">
        <w:tab/>
      </w:r>
      <w:r w:rsidRPr="00521815">
        <w:tab/>
      </w:r>
      <w:r w:rsidRPr="00521815">
        <w:tab/>
      </w:r>
      <w:r w:rsidRPr="00521815">
        <w:tab/>
      </w:r>
    </w:p>
    <w:p w:rsidR="00F304EF" w:rsidRDefault="00F304E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E7539" w:rsidRDefault="004E7539" w:rsidP="00F304EF">
      <w:pPr>
        <w:pStyle w:val="SplitLong"/>
      </w:pPr>
    </w:p>
    <w:p w:rsidR="004E7539" w:rsidRDefault="004E7539" w:rsidP="004E7539">
      <w:pPr>
        <w:pStyle w:val="EventHeader"/>
      </w:pPr>
    </w:p>
    <w:p w:rsidR="004E7539" w:rsidRDefault="004E7539" w:rsidP="004E7539">
      <w:pPr>
        <w:pStyle w:val="SplitLong"/>
      </w:pPr>
    </w:p>
    <w:p w:rsidR="004E7539" w:rsidRPr="00476763" w:rsidRDefault="004E7539" w:rsidP="004E7539">
      <w:pPr>
        <w:pStyle w:val="EventHeader"/>
      </w:pPr>
      <w:r>
        <w:t>EVENT</w:t>
      </w:r>
      <w:r w:rsidRPr="00476763">
        <w:t xml:space="preserve"> 207 Boys 13 Yrs/Over 100m Breaststroke </w:t>
      </w:r>
    </w:p>
    <w:p w:rsidR="004E7539" w:rsidRPr="00476763" w:rsidRDefault="004E7539" w:rsidP="004E7539">
      <w:pPr>
        <w:pStyle w:val="AgeGroupHeader"/>
      </w:pPr>
      <w:r w:rsidRPr="00476763">
        <w:t xml:space="preserve">13 Yrs </w:t>
      </w:r>
      <w:r>
        <w:t>Age Group</w:t>
      </w:r>
      <w:r w:rsidRPr="00476763">
        <w:t xml:space="preserve"> - Full Results</w:t>
      </w:r>
    </w:p>
    <w:p w:rsidR="004E7539" w:rsidRPr="00476763" w:rsidRDefault="004E7539" w:rsidP="004E7539">
      <w:pPr>
        <w:pStyle w:val="PlaceHeader"/>
      </w:pPr>
      <w:r>
        <w:t>Place</w:t>
      </w:r>
      <w:r w:rsidRPr="00476763">
        <w:tab/>
        <w:t>Name</w:t>
      </w:r>
      <w:r w:rsidRPr="00476763">
        <w:tab/>
      </w:r>
      <w:proofErr w:type="spellStart"/>
      <w:r w:rsidRPr="00476763">
        <w:t>AaD</w:t>
      </w:r>
      <w:proofErr w:type="spellEnd"/>
      <w:r w:rsidRPr="00476763">
        <w:tab/>
        <w:t>Club</w:t>
      </w:r>
      <w:r w:rsidRPr="00476763">
        <w:tab/>
      </w:r>
      <w:r w:rsidRPr="00476763">
        <w:tab/>
        <w:t>Time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>50</w:t>
      </w:r>
    </w:p>
    <w:p w:rsidR="004E7539" w:rsidRPr="00476763" w:rsidRDefault="004E7539" w:rsidP="004E7539">
      <w:pPr>
        <w:pStyle w:val="PlaceEven"/>
      </w:pPr>
      <w:r w:rsidRPr="00476763">
        <w:t>1.</w:t>
      </w:r>
      <w:r w:rsidRPr="00476763">
        <w:tab/>
        <w:t>James Hodgson</w:t>
      </w:r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17.34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7.40</w:t>
      </w:r>
    </w:p>
    <w:p w:rsidR="004E7539" w:rsidRPr="00476763" w:rsidRDefault="004E7539" w:rsidP="004E7539">
      <w:pPr>
        <w:pStyle w:val="PlaceEven"/>
      </w:pPr>
      <w:r w:rsidRPr="00476763">
        <w:t>2.</w:t>
      </w:r>
      <w:r w:rsidRPr="00476763">
        <w:tab/>
      </w:r>
      <w:proofErr w:type="spellStart"/>
      <w:r w:rsidRPr="00476763">
        <w:t>Kemitha</w:t>
      </w:r>
      <w:proofErr w:type="spellEnd"/>
      <w:r w:rsidRPr="00476763">
        <w:t xml:space="preserve"> </w:t>
      </w:r>
      <w:proofErr w:type="spellStart"/>
      <w:r w:rsidRPr="00476763">
        <w:t>Mudalige</w:t>
      </w:r>
      <w:proofErr w:type="spellEnd"/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21.6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0.45</w:t>
      </w:r>
    </w:p>
    <w:p w:rsidR="004E7539" w:rsidRPr="00476763" w:rsidRDefault="004E7539" w:rsidP="004E7539">
      <w:pPr>
        <w:pStyle w:val="PlaceEven"/>
      </w:pPr>
      <w:r w:rsidRPr="00476763">
        <w:t>3.</w:t>
      </w:r>
      <w:r w:rsidRPr="00476763">
        <w:tab/>
        <w:t>Matthew Mahoney</w:t>
      </w:r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24.10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0.31</w:t>
      </w:r>
    </w:p>
    <w:p w:rsidR="004E7539" w:rsidRPr="00476763" w:rsidRDefault="004E7539" w:rsidP="004E7539">
      <w:pPr>
        <w:pStyle w:val="PlaceEven"/>
      </w:pPr>
      <w:r w:rsidRPr="00476763">
        <w:t>4.</w:t>
      </w:r>
      <w:r w:rsidRPr="00476763">
        <w:tab/>
        <w:t>Benjamin Thorpe</w:t>
      </w:r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25.1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1.09</w:t>
      </w:r>
    </w:p>
    <w:p w:rsidR="004E7539" w:rsidRPr="00476763" w:rsidRDefault="004E7539" w:rsidP="004E7539">
      <w:pPr>
        <w:pStyle w:val="PlaceEven"/>
      </w:pPr>
      <w:r w:rsidRPr="00476763">
        <w:t>5.</w:t>
      </w:r>
      <w:r w:rsidRPr="00476763">
        <w:tab/>
        <w:t xml:space="preserve">Reece </w:t>
      </w:r>
      <w:proofErr w:type="spellStart"/>
      <w:r w:rsidRPr="00476763">
        <w:t>Blackett</w:t>
      </w:r>
      <w:proofErr w:type="spellEnd"/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26.75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2.48</w:t>
      </w:r>
    </w:p>
    <w:p w:rsidR="004E7539" w:rsidRPr="00476763" w:rsidRDefault="004E7539" w:rsidP="004E7539">
      <w:pPr>
        <w:pStyle w:val="PlaceEven"/>
      </w:pPr>
      <w:r w:rsidRPr="00476763">
        <w:t>6.</w:t>
      </w:r>
      <w:r w:rsidRPr="00476763">
        <w:tab/>
        <w:t xml:space="preserve">Angelo </w:t>
      </w:r>
      <w:proofErr w:type="spellStart"/>
      <w:r w:rsidRPr="00476763">
        <w:t>Giani</w:t>
      </w:r>
      <w:proofErr w:type="spellEnd"/>
      <w:r w:rsidRPr="00476763">
        <w:t xml:space="preserve"> </w:t>
      </w:r>
      <w:proofErr w:type="spellStart"/>
      <w:r w:rsidRPr="00476763">
        <w:t>Contini</w:t>
      </w:r>
      <w:proofErr w:type="spellEnd"/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26.84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1.97</w:t>
      </w:r>
    </w:p>
    <w:p w:rsidR="004E7539" w:rsidRPr="00476763" w:rsidRDefault="004E7539" w:rsidP="004E7539">
      <w:pPr>
        <w:pStyle w:val="PlaceEven"/>
      </w:pPr>
      <w:r w:rsidRPr="00476763">
        <w:t>7.</w:t>
      </w:r>
      <w:r w:rsidRPr="00476763">
        <w:tab/>
        <w:t xml:space="preserve">Luke </w:t>
      </w:r>
      <w:proofErr w:type="spellStart"/>
      <w:r w:rsidRPr="00476763">
        <w:t>Neillis</w:t>
      </w:r>
      <w:proofErr w:type="spellEnd"/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33.62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5.48</w:t>
      </w:r>
    </w:p>
    <w:p w:rsidR="004E7539" w:rsidRPr="00476763" w:rsidRDefault="004E7539" w:rsidP="004E7539">
      <w:pPr>
        <w:pStyle w:val="PlaceEven"/>
      </w:pPr>
      <w:r w:rsidRPr="00476763">
        <w:t>8.</w:t>
      </w:r>
      <w:r w:rsidRPr="00476763">
        <w:tab/>
        <w:t>Dylan Goldsmith</w:t>
      </w:r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34.80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6.23</w:t>
      </w:r>
    </w:p>
    <w:p w:rsidR="004E7539" w:rsidRPr="00476763" w:rsidRDefault="004E7539" w:rsidP="004E7539">
      <w:pPr>
        <w:pStyle w:val="PlaceEven"/>
      </w:pPr>
      <w:r w:rsidRPr="00476763">
        <w:t>9.</w:t>
      </w:r>
      <w:r w:rsidRPr="00476763">
        <w:tab/>
        <w:t>Adam Marshall</w:t>
      </w:r>
      <w:r w:rsidRPr="00476763">
        <w:tab/>
        <w:t>13</w:t>
      </w:r>
      <w:r w:rsidRPr="00476763">
        <w:tab/>
        <w:t>Newcastle</w:t>
      </w:r>
      <w:r w:rsidRPr="00476763">
        <w:tab/>
      </w:r>
      <w:r w:rsidRPr="00476763">
        <w:tab/>
        <w:t xml:space="preserve"> 1:37.75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6.06</w:t>
      </w:r>
    </w:p>
    <w:p w:rsidR="004E7539" w:rsidRPr="00476763" w:rsidRDefault="004E7539" w:rsidP="004E7539">
      <w:pPr>
        <w:pStyle w:val="AgeGroupHeader"/>
      </w:pPr>
      <w:r w:rsidRPr="00476763">
        <w:t xml:space="preserve">14 Yrs </w:t>
      </w:r>
      <w:r>
        <w:t>Age Group</w:t>
      </w:r>
      <w:r w:rsidRPr="00476763">
        <w:t xml:space="preserve"> - Full Results</w:t>
      </w:r>
    </w:p>
    <w:p w:rsidR="004E7539" w:rsidRPr="00476763" w:rsidRDefault="004E7539" w:rsidP="004E7539">
      <w:pPr>
        <w:pStyle w:val="PlaceHeader"/>
      </w:pPr>
      <w:r>
        <w:t>Place</w:t>
      </w:r>
      <w:r w:rsidRPr="00476763">
        <w:tab/>
        <w:t>Name</w:t>
      </w:r>
      <w:r w:rsidRPr="00476763">
        <w:tab/>
      </w:r>
      <w:proofErr w:type="spellStart"/>
      <w:r w:rsidRPr="00476763">
        <w:t>AaD</w:t>
      </w:r>
      <w:proofErr w:type="spellEnd"/>
      <w:r w:rsidRPr="00476763">
        <w:tab/>
        <w:t>Club</w:t>
      </w:r>
      <w:r w:rsidRPr="00476763">
        <w:tab/>
      </w:r>
      <w:r w:rsidRPr="00476763">
        <w:tab/>
        <w:t>Time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>50</w:t>
      </w:r>
    </w:p>
    <w:p w:rsidR="004E7539" w:rsidRPr="00476763" w:rsidRDefault="004E7539" w:rsidP="004E7539">
      <w:pPr>
        <w:pStyle w:val="PlaceEven"/>
      </w:pPr>
      <w:r w:rsidRPr="00476763">
        <w:t>1.</w:t>
      </w:r>
      <w:r w:rsidRPr="00476763">
        <w:tab/>
        <w:t xml:space="preserve">Ethan </w:t>
      </w:r>
      <w:proofErr w:type="spellStart"/>
      <w:r w:rsidRPr="00476763">
        <w:t>Blackett</w:t>
      </w:r>
      <w:proofErr w:type="spellEnd"/>
      <w:r w:rsidRPr="00476763">
        <w:tab/>
        <w:t>14</w:t>
      </w:r>
      <w:r w:rsidRPr="00476763">
        <w:tab/>
        <w:t>Newcastle</w:t>
      </w:r>
      <w:r w:rsidRPr="00476763">
        <w:tab/>
      </w:r>
      <w:r w:rsidRPr="00476763">
        <w:tab/>
        <w:t xml:space="preserve"> 1:21.7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9.59</w:t>
      </w:r>
    </w:p>
    <w:p w:rsidR="004E7539" w:rsidRPr="00476763" w:rsidRDefault="004E7539" w:rsidP="004E7539">
      <w:pPr>
        <w:pStyle w:val="PlaceEven"/>
      </w:pPr>
      <w:r w:rsidRPr="00476763">
        <w:t>2.</w:t>
      </w:r>
      <w:r w:rsidRPr="00476763">
        <w:tab/>
        <w:t xml:space="preserve">Antonio </w:t>
      </w:r>
      <w:proofErr w:type="spellStart"/>
      <w:r w:rsidRPr="00476763">
        <w:t>Stanchev</w:t>
      </w:r>
      <w:proofErr w:type="spellEnd"/>
      <w:r w:rsidRPr="00476763">
        <w:tab/>
        <w:t>14</w:t>
      </w:r>
      <w:r w:rsidRPr="00476763">
        <w:tab/>
        <w:t>Newcastle</w:t>
      </w:r>
      <w:r w:rsidRPr="00476763">
        <w:tab/>
      </w:r>
      <w:r w:rsidRPr="00476763">
        <w:tab/>
        <w:t xml:space="preserve"> 1:22.07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8.78</w:t>
      </w:r>
    </w:p>
    <w:p w:rsidR="004E7539" w:rsidRPr="00476763" w:rsidRDefault="004E7539" w:rsidP="004E7539">
      <w:pPr>
        <w:pStyle w:val="PlaceEven"/>
      </w:pPr>
      <w:r w:rsidRPr="00476763">
        <w:t>3.</w:t>
      </w:r>
      <w:r w:rsidRPr="00476763">
        <w:tab/>
        <w:t>George Willis</w:t>
      </w:r>
      <w:r w:rsidRPr="00476763">
        <w:tab/>
        <w:t>14</w:t>
      </w:r>
      <w:r w:rsidRPr="00476763">
        <w:tab/>
        <w:t>Newcastle</w:t>
      </w:r>
      <w:r w:rsidRPr="00476763">
        <w:tab/>
      </w:r>
      <w:r w:rsidRPr="00476763">
        <w:tab/>
        <w:t xml:space="preserve"> 1:22.6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0.03</w:t>
      </w:r>
    </w:p>
    <w:p w:rsidR="004E7539" w:rsidRPr="00476763" w:rsidRDefault="004E7539" w:rsidP="004E7539">
      <w:pPr>
        <w:pStyle w:val="PlaceEven"/>
      </w:pPr>
      <w:r w:rsidRPr="00476763">
        <w:t>4.</w:t>
      </w:r>
      <w:r w:rsidRPr="00476763">
        <w:tab/>
      </w:r>
      <w:proofErr w:type="spellStart"/>
      <w:r w:rsidRPr="00476763">
        <w:t>Akseli</w:t>
      </w:r>
      <w:proofErr w:type="spellEnd"/>
      <w:r w:rsidRPr="00476763">
        <w:t xml:space="preserve"> </w:t>
      </w:r>
      <w:proofErr w:type="spellStart"/>
      <w:r w:rsidRPr="00476763">
        <w:t>Kuukkanen</w:t>
      </w:r>
      <w:proofErr w:type="spellEnd"/>
      <w:r w:rsidRPr="00476763">
        <w:tab/>
        <w:t>14</w:t>
      </w:r>
      <w:r w:rsidRPr="00476763">
        <w:tab/>
        <w:t>Newcastle</w:t>
      </w:r>
      <w:r w:rsidRPr="00476763">
        <w:tab/>
      </w:r>
      <w:r w:rsidRPr="00476763">
        <w:tab/>
        <w:t xml:space="preserve"> 1:42.94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8.31</w:t>
      </w:r>
    </w:p>
    <w:p w:rsidR="004E7539" w:rsidRPr="00476763" w:rsidRDefault="004E7539" w:rsidP="004E7539">
      <w:pPr>
        <w:pStyle w:val="AgeGroupHeader"/>
      </w:pPr>
      <w:r w:rsidRPr="00476763">
        <w:t xml:space="preserve">15/16 Yrs </w:t>
      </w:r>
      <w:r>
        <w:t>Age Group</w:t>
      </w:r>
      <w:r w:rsidRPr="00476763">
        <w:t xml:space="preserve"> - Full Results</w:t>
      </w:r>
    </w:p>
    <w:p w:rsidR="004E7539" w:rsidRPr="00476763" w:rsidRDefault="004E7539" w:rsidP="004E7539">
      <w:pPr>
        <w:pStyle w:val="PlaceHeader"/>
      </w:pPr>
      <w:r>
        <w:t>Place</w:t>
      </w:r>
      <w:r w:rsidRPr="00476763">
        <w:tab/>
        <w:t>Name</w:t>
      </w:r>
      <w:r w:rsidRPr="00476763">
        <w:tab/>
      </w:r>
      <w:proofErr w:type="spellStart"/>
      <w:r w:rsidRPr="00476763">
        <w:t>AaD</w:t>
      </w:r>
      <w:proofErr w:type="spellEnd"/>
      <w:r w:rsidRPr="00476763">
        <w:tab/>
        <w:t>Club</w:t>
      </w:r>
      <w:r w:rsidRPr="00476763">
        <w:tab/>
      </w:r>
      <w:r w:rsidRPr="00476763">
        <w:tab/>
        <w:t>Time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>50</w:t>
      </w:r>
    </w:p>
    <w:p w:rsidR="004E7539" w:rsidRPr="00476763" w:rsidRDefault="004E7539" w:rsidP="004E7539">
      <w:pPr>
        <w:pStyle w:val="PlaceEven"/>
      </w:pPr>
      <w:r w:rsidRPr="00476763">
        <w:t>1.</w:t>
      </w:r>
      <w:r w:rsidRPr="00476763">
        <w:tab/>
        <w:t>Ryan Zhao</w:t>
      </w:r>
      <w:r w:rsidRPr="00476763">
        <w:tab/>
        <w:t>15</w:t>
      </w:r>
      <w:r w:rsidRPr="00476763">
        <w:tab/>
        <w:t>Newcastle</w:t>
      </w:r>
      <w:r w:rsidRPr="00476763">
        <w:tab/>
      </w:r>
      <w:r w:rsidRPr="00476763">
        <w:tab/>
        <w:t xml:space="preserve"> 1:07.76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2.13</w:t>
      </w:r>
    </w:p>
    <w:p w:rsidR="004E7539" w:rsidRPr="00476763" w:rsidRDefault="004E7539" w:rsidP="004E7539">
      <w:pPr>
        <w:pStyle w:val="PlaceEven"/>
      </w:pPr>
      <w:r w:rsidRPr="00476763">
        <w:t>2.</w:t>
      </w:r>
      <w:r w:rsidRPr="00476763">
        <w:tab/>
      </w:r>
      <w:proofErr w:type="spellStart"/>
      <w:r w:rsidRPr="00476763">
        <w:t>Ciaran</w:t>
      </w:r>
      <w:proofErr w:type="spellEnd"/>
      <w:r w:rsidRPr="00476763">
        <w:t xml:space="preserve"> Thomas</w:t>
      </w:r>
      <w:r w:rsidRPr="00476763">
        <w:tab/>
        <w:t>16</w:t>
      </w:r>
      <w:r w:rsidRPr="00476763">
        <w:tab/>
        <w:t>Newcastle</w:t>
      </w:r>
      <w:r w:rsidRPr="00476763">
        <w:tab/>
      </w:r>
      <w:r w:rsidRPr="00476763">
        <w:tab/>
        <w:t xml:space="preserve"> 1:09.3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2.61</w:t>
      </w:r>
    </w:p>
    <w:p w:rsidR="004E7539" w:rsidRPr="00476763" w:rsidRDefault="004E7539" w:rsidP="004E7539">
      <w:pPr>
        <w:pStyle w:val="PlaceEven"/>
      </w:pPr>
      <w:r w:rsidRPr="00476763">
        <w:t>3.</w:t>
      </w:r>
      <w:r w:rsidRPr="00476763">
        <w:tab/>
        <w:t>Sam Howell</w:t>
      </w:r>
      <w:r w:rsidRPr="00476763">
        <w:tab/>
        <w:t>16</w:t>
      </w:r>
      <w:r w:rsidRPr="00476763">
        <w:tab/>
        <w:t>Newcastle</w:t>
      </w:r>
      <w:r w:rsidRPr="00476763">
        <w:tab/>
      </w:r>
      <w:r w:rsidRPr="00476763">
        <w:tab/>
        <w:t xml:space="preserve"> 1:12.54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5.52</w:t>
      </w:r>
    </w:p>
    <w:p w:rsidR="004E7539" w:rsidRPr="00476763" w:rsidRDefault="004E7539" w:rsidP="004E7539">
      <w:pPr>
        <w:pStyle w:val="PlaceEven"/>
      </w:pPr>
      <w:r w:rsidRPr="00476763">
        <w:t>4.</w:t>
      </w:r>
      <w:r w:rsidRPr="00476763">
        <w:tab/>
        <w:t>Matthew Slater</w:t>
      </w:r>
      <w:r w:rsidRPr="00476763">
        <w:tab/>
        <w:t>15</w:t>
      </w:r>
      <w:r w:rsidRPr="00476763">
        <w:tab/>
        <w:t>Newcastle</w:t>
      </w:r>
      <w:r w:rsidRPr="00476763">
        <w:tab/>
      </w:r>
      <w:r w:rsidRPr="00476763">
        <w:tab/>
        <w:t xml:space="preserve"> 1:13.37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4.07</w:t>
      </w:r>
    </w:p>
    <w:p w:rsidR="004E7539" w:rsidRPr="00476763" w:rsidRDefault="004E7539" w:rsidP="004E7539">
      <w:pPr>
        <w:pStyle w:val="PlaceEven"/>
      </w:pPr>
      <w:r w:rsidRPr="00476763">
        <w:t>5.</w:t>
      </w:r>
      <w:r w:rsidRPr="00476763">
        <w:tab/>
        <w:t xml:space="preserve">Thomas </w:t>
      </w:r>
      <w:proofErr w:type="spellStart"/>
      <w:r w:rsidRPr="00476763">
        <w:t>Storer</w:t>
      </w:r>
      <w:proofErr w:type="spellEnd"/>
      <w:r w:rsidRPr="00476763">
        <w:tab/>
        <w:t>16</w:t>
      </w:r>
      <w:r w:rsidRPr="00476763">
        <w:tab/>
        <w:t>Newcastle</w:t>
      </w:r>
      <w:r w:rsidRPr="00476763">
        <w:tab/>
      </w:r>
      <w:r w:rsidRPr="00476763">
        <w:tab/>
        <w:t xml:space="preserve"> 1:14.39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5.15</w:t>
      </w:r>
    </w:p>
    <w:p w:rsidR="004E7539" w:rsidRPr="00476763" w:rsidRDefault="004E7539" w:rsidP="004E7539">
      <w:pPr>
        <w:pStyle w:val="PlaceEven"/>
      </w:pPr>
      <w:r w:rsidRPr="00476763">
        <w:t>6.</w:t>
      </w:r>
      <w:r w:rsidRPr="00476763">
        <w:tab/>
      </w:r>
      <w:proofErr w:type="spellStart"/>
      <w:r w:rsidRPr="00476763">
        <w:t>Callum</w:t>
      </w:r>
      <w:proofErr w:type="spellEnd"/>
      <w:r w:rsidRPr="00476763">
        <w:t xml:space="preserve"> Atkinson</w:t>
      </w:r>
      <w:r w:rsidRPr="00476763">
        <w:tab/>
        <w:t>16</w:t>
      </w:r>
      <w:r w:rsidRPr="00476763">
        <w:tab/>
        <w:t>Newcastle</w:t>
      </w:r>
      <w:r w:rsidRPr="00476763">
        <w:tab/>
      </w:r>
      <w:r w:rsidRPr="00476763">
        <w:tab/>
        <w:t xml:space="preserve"> 1:15.5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5.95</w:t>
      </w:r>
    </w:p>
    <w:p w:rsidR="004E7539" w:rsidRPr="00476763" w:rsidRDefault="004E7539" w:rsidP="004E7539">
      <w:pPr>
        <w:pStyle w:val="PlaceEven"/>
      </w:pPr>
      <w:r w:rsidRPr="00476763">
        <w:t>7.</w:t>
      </w:r>
      <w:r w:rsidRPr="00476763">
        <w:tab/>
        <w:t>Elliot Best</w:t>
      </w:r>
      <w:r w:rsidRPr="00476763">
        <w:tab/>
        <w:t>15</w:t>
      </w:r>
      <w:r w:rsidRPr="00476763">
        <w:tab/>
        <w:t>Newcastle</w:t>
      </w:r>
      <w:r w:rsidRPr="00476763">
        <w:tab/>
      </w:r>
      <w:r w:rsidRPr="00476763">
        <w:tab/>
        <w:t xml:space="preserve"> 1:17.25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7.09</w:t>
      </w:r>
    </w:p>
    <w:p w:rsidR="004E7539" w:rsidRPr="00476763" w:rsidRDefault="004E7539" w:rsidP="004E7539">
      <w:pPr>
        <w:pStyle w:val="PlaceEven"/>
      </w:pPr>
      <w:r w:rsidRPr="00476763">
        <w:t>8.</w:t>
      </w:r>
      <w:r w:rsidRPr="00476763">
        <w:tab/>
        <w:t>Thomas James</w:t>
      </w:r>
      <w:r w:rsidRPr="00476763">
        <w:tab/>
        <w:t>15</w:t>
      </w:r>
      <w:r w:rsidRPr="00476763">
        <w:tab/>
        <w:t>Newcastle</w:t>
      </w:r>
      <w:r w:rsidRPr="00476763">
        <w:tab/>
      </w:r>
      <w:r w:rsidRPr="00476763">
        <w:tab/>
        <w:t xml:space="preserve"> 1:23.63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40.01</w:t>
      </w:r>
    </w:p>
    <w:p w:rsidR="004E7539" w:rsidRPr="00476763" w:rsidRDefault="004E7539" w:rsidP="004E7539">
      <w:pPr>
        <w:pStyle w:val="AgeGroupHeader"/>
      </w:pPr>
      <w:r w:rsidRPr="00476763">
        <w:t xml:space="preserve">17 Yrs/Over </w:t>
      </w:r>
      <w:r>
        <w:t>Age Group</w:t>
      </w:r>
      <w:r w:rsidRPr="00476763">
        <w:t xml:space="preserve"> - Full Results</w:t>
      </w:r>
    </w:p>
    <w:p w:rsidR="004E7539" w:rsidRPr="00476763" w:rsidRDefault="004E7539" w:rsidP="004E7539">
      <w:pPr>
        <w:pStyle w:val="PlaceHeader"/>
      </w:pPr>
      <w:r>
        <w:t>Place</w:t>
      </w:r>
      <w:r w:rsidRPr="00476763">
        <w:tab/>
        <w:t>Name</w:t>
      </w:r>
      <w:r w:rsidRPr="00476763">
        <w:tab/>
      </w:r>
      <w:proofErr w:type="spellStart"/>
      <w:r w:rsidRPr="00476763">
        <w:t>AaD</w:t>
      </w:r>
      <w:proofErr w:type="spellEnd"/>
      <w:r w:rsidRPr="00476763">
        <w:tab/>
        <w:t>Club</w:t>
      </w:r>
      <w:r w:rsidRPr="00476763">
        <w:tab/>
      </w:r>
      <w:r w:rsidRPr="00476763">
        <w:tab/>
        <w:t>Time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>50</w:t>
      </w:r>
    </w:p>
    <w:p w:rsidR="004E7539" w:rsidRPr="00476763" w:rsidRDefault="004E7539" w:rsidP="004E7539">
      <w:pPr>
        <w:pStyle w:val="PlaceEven"/>
      </w:pPr>
      <w:r w:rsidRPr="00476763">
        <w:t>1.</w:t>
      </w:r>
      <w:r w:rsidRPr="00476763">
        <w:tab/>
        <w:t>Nicholas Pyle</w:t>
      </w:r>
      <w:r w:rsidRPr="00476763">
        <w:tab/>
        <w:t>18</w:t>
      </w:r>
      <w:r w:rsidRPr="00476763">
        <w:tab/>
        <w:t>Newcastle</w:t>
      </w:r>
      <w:r w:rsidRPr="00476763">
        <w:tab/>
      </w:r>
      <w:r w:rsidRPr="00476763">
        <w:tab/>
        <w:t xml:space="preserve"> 1:06.81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2.42</w:t>
      </w:r>
    </w:p>
    <w:p w:rsidR="004E7539" w:rsidRPr="00476763" w:rsidRDefault="004E7539" w:rsidP="004E7539">
      <w:pPr>
        <w:pStyle w:val="PlaceEven"/>
      </w:pPr>
      <w:r w:rsidRPr="00476763">
        <w:t>2.</w:t>
      </w:r>
      <w:r w:rsidRPr="00476763">
        <w:tab/>
        <w:t>Joseph Martin</w:t>
      </w:r>
      <w:r w:rsidRPr="00476763">
        <w:tab/>
        <w:t>19</w:t>
      </w:r>
      <w:r w:rsidRPr="00476763">
        <w:tab/>
        <w:t>Newcastle</w:t>
      </w:r>
      <w:r w:rsidRPr="00476763">
        <w:tab/>
      </w:r>
      <w:r w:rsidRPr="00476763">
        <w:tab/>
        <w:t xml:space="preserve"> 1:08.36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2.78</w:t>
      </w:r>
    </w:p>
    <w:p w:rsidR="004E7539" w:rsidRPr="00476763" w:rsidRDefault="004E7539" w:rsidP="004E7539">
      <w:pPr>
        <w:pStyle w:val="PlaceEven"/>
      </w:pPr>
      <w:r w:rsidRPr="00476763">
        <w:t>3.</w:t>
      </w:r>
      <w:r w:rsidRPr="00476763">
        <w:tab/>
        <w:t>Adam Wilson</w:t>
      </w:r>
      <w:r w:rsidRPr="00476763">
        <w:tab/>
        <w:t>17</w:t>
      </w:r>
      <w:r w:rsidRPr="00476763">
        <w:tab/>
        <w:t>Newcastle</w:t>
      </w:r>
      <w:r w:rsidRPr="00476763">
        <w:tab/>
      </w:r>
      <w:r w:rsidRPr="00476763">
        <w:tab/>
        <w:t xml:space="preserve"> 1:09.26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3.03</w:t>
      </w:r>
    </w:p>
    <w:p w:rsidR="004E7539" w:rsidRDefault="004E7539" w:rsidP="004E7539">
      <w:pPr>
        <w:pStyle w:val="PlaceEven"/>
      </w:pPr>
      <w:r w:rsidRPr="00476763">
        <w:t>4.</w:t>
      </w:r>
      <w:r w:rsidRPr="00476763">
        <w:tab/>
        <w:t>Samuel Naylor</w:t>
      </w:r>
      <w:r w:rsidRPr="00476763">
        <w:tab/>
        <w:t>19</w:t>
      </w:r>
      <w:r w:rsidRPr="00476763">
        <w:tab/>
        <w:t>Newcastle</w:t>
      </w:r>
      <w:r w:rsidRPr="00476763">
        <w:tab/>
      </w:r>
      <w:r w:rsidRPr="00476763">
        <w:tab/>
        <w:t xml:space="preserve"> 1:14.88</w:t>
      </w:r>
      <w:r w:rsidRPr="00476763">
        <w:tab/>
      </w:r>
      <w:r w:rsidRPr="00476763">
        <w:tab/>
      </w:r>
      <w:r w:rsidRPr="00476763">
        <w:tab/>
      </w:r>
      <w:r w:rsidRPr="00476763">
        <w:tab/>
      </w:r>
      <w:r w:rsidRPr="00476763">
        <w:tab/>
        <w:t xml:space="preserve">   35.99</w:t>
      </w:r>
    </w:p>
    <w:p w:rsidR="004E7539" w:rsidRDefault="004E753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4069E" w:rsidRDefault="0084069E" w:rsidP="004E7539">
      <w:pPr>
        <w:pStyle w:val="SplitLong"/>
      </w:pPr>
    </w:p>
    <w:p w:rsidR="0084069E" w:rsidRPr="000A07DA" w:rsidRDefault="0084069E" w:rsidP="0084069E">
      <w:pPr>
        <w:pStyle w:val="EventHeader"/>
      </w:pPr>
      <w:r>
        <w:t>EVENT</w:t>
      </w:r>
      <w:r w:rsidRPr="000A07DA">
        <w:t xml:space="preserve"> 208 Girls 13 Yrs/Over 100m Breaststroke</w:t>
      </w:r>
    </w:p>
    <w:p w:rsidR="0084069E" w:rsidRPr="000A07DA" w:rsidRDefault="0084069E" w:rsidP="0084069E">
      <w:pPr>
        <w:pStyle w:val="AgeGroupHeader"/>
      </w:pPr>
      <w:r w:rsidRPr="000A07DA">
        <w:t xml:space="preserve">13 Yrs </w:t>
      </w:r>
      <w:r>
        <w:t>Age Group</w:t>
      </w:r>
      <w:r w:rsidRPr="000A07DA">
        <w:t xml:space="preserve"> - Full Results</w:t>
      </w:r>
    </w:p>
    <w:p w:rsidR="0084069E" w:rsidRPr="000A07DA" w:rsidRDefault="0084069E" w:rsidP="0084069E">
      <w:pPr>
        <w:pStyle w:val="PlaceHeader"/>
      </w:pPr>
      <w:r>
        <w:t>Place</w:t>
      </w:r>
      <w:r w:rsidRPr="000A07DA">
        <w:tab/>
        <w:t>Name</w:t>
      </w:r>
      <w:r w:rsidRPr="000A07DA">
        <w:tab/>
      </w:r>
      <w:proofErr w:type="spellStart"/>
      <w:r w:rsidRPr="000A07DA">
        <w:t>AaD</w:t>
      </w:r>
      <w:proofErr w:type="spellEnd"/>
      <w:r w:rsidRPr="000A07DA">
        <w:tab/>
        <w:t>Club</w:t>
      </w:r>
      <w:r w:rsidRPr="000A07DA">
        <w:tab/>
      </w:r>
      <w:r w:rsidRPr="000A07DA">
        <w:tab/>
        <w:t>Time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>50</w:t>
      </w:r>
    </w:p>
    <w:p w:rsidR="0084069E" w:rsidRPr="000A07DA" w:rsidRDefault="0084069E" w:rsidP="0084069E">
      <w:pPr>
        <w:pStyle w:val="PlaceEven"/>
      </w:pPr>
      <w:r w:rsidRPr="000A07DA">
        <w:t>1.</w:t>
      </w:r>
      <w:r w:rsidRPr="000A07DA">
        <w:tab/>
      </w:r>
      <w:proofErr w:type="spellStart"/>
      <w:r w:rsidRPr="000A07DA">
        <w:t>Alexa</w:t>
      </w:r>
      <w:proofErr w:type="spellEnd"/>
      <w:r w:rsidRPr="000A07DA">
        <w:t xml:space="preserve"> Ball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20.43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7.95</w:t>
      </w:r>
    </w:p>
    <w:p w:rsidR="0084069E" w:rsidRPr="000A07DA" w:rsidRDefault="0084069E" w:rsidP="0084069E">
      <w:pPr>
        <w:pStyle w:val="PlaceEven"/>
      </w:pPr>
      <w:r w:rsidRPr="000A07DA">
        <w:t>2.</w:t>
      </w:r>
      <w:r w:rsidRPr="000A07DA">
        <w:tab/>
        <w:t>Hannah Sharpe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24.93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0.78</w:t>
      </w:r>
    </w:p>
    <w:p w:rsidR="0084069E" w:rsidRPr="000A07DA" w:rsidRDefault="0084069E" w:rsidP="0084069E">
      <w:pPr>
        <w:pStyle w:val="PlaceEven"/>
      </w:pPr>
      <w:r w:rsidRPr="000A07DA">
        <w:t>3.</w:t>
      </w:r>
      <w:r w:rsidRPr="000A07DA">
        <w:tab/>
      </w:r>
      <w:proofErr w:type="spellStart"/>
      <w:r w:rsidRPr="000A07DA">
        <w:t>Neve</w:t>
      </w:r>
      <w:proofErr w:type="spellEnd"/>
      <w:r w:rsidRPr="000A07DA">
        <w:t xml:space="preserve"> Calvert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29.77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66</w:t>
      </w:r>
    </w:p>
    <w:p w:rsidR="0084069E" w:rsidRPr="000A07DA" w:rsidRDefault="0084069E" w:rsidP="0084069E">
      <w:pPr>
        <w:pStyle w:val="PlaceEven"/>
      </w:pPr>
      <w:r w:rsidRPr="000A07DA">
        <w:t>4.</w:t>
      </w:r>
      <w:r w:rsidRPr="000A07DA">
        <w:tab/>
        <w:t>Lucy O'Brien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30.06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62</w:t>
      </w:r>
    </w:p>
    <w:p w:rsidR="0084069E" w:rsidRPr="000A07DA" w:rsidRDefault="0084069E" w:rsidP="0084069E">
      <w:pPr>
        <w:pStyle w:val="PlaceEven"/>
      </w:pPr>
      <w:r w:rsidRPr="000A07DA">
        <w:t>5.</w:t>
      </w:r>
      <w:r w:rsidRPr="000A07DA">
        <w:tab/>
        <w:t>Phoebe Bland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32.48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75</w:t>
      </w:r>
    </w:p>
    <w:p w:rsidR="0084069E" w:rsidRPr="000A07DA" w:rsidRDefault="0084069E" w:rsidP="0084069E">
      <w:pPr>
        <w:pStyle w:val="PlaceEven"/>
      </w:pPr>
      <w:r w:rsidRPr="000A07DA">
        <w:t>6.</w:t>
      </w:r>
      <w:r w:rsidRPr="000A07DA">
        <w:tab/>
        <w:t>Ellen Land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33.43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83</w:t>
      </w:r>
    </w:p>
    <w:p w:rsidR="0084069E" w:rsidRPr="000A07DA" w:rsidRDefault="0084069E" w:rsidP="0084069E">
      <w:pPr>
        <w:pStyle w:val="PlaceEven"/>
      </w:pPr>
      <w:r w:rsidRPr="000A07DA">
        <w:t>7.</w:t>
      </w:r>
      <w:r w:rsidRPr="000A07DA">
        <w:tab/>
      </w:r>
      <w:proofErr w:type="spellStart"/>
      <w:r w:rsidRPr="000A07DA">
        <w:t>Evie</w:t>
      </w:r>
      <w:proofErr w:type="spellEnd"/>
      <w:r w:rsidRPr="000A07DA">
        <w:t xml:space="preserve"> Hutchinson</w:t>
      </w:r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36.64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6.58</w:t>
      </w:r>
    </w:p>
    <w:p w:rsidR="0084069E" w:rsidRPr="000A07DA" w:rsidRDefault="0084069E" w:rsidP="0084069E">
      <w:pPr>
        <w:pStyle w:val="PlaceEven"/>
      </w:pPr>
      <w:r w:rsidRPr="000A07DA">
        <w:t>8.</w:t>
      </w:r>
      <w:r w:rsidRPr="000A07DA">
        <w:tab/>
        <w:t xml:space="preserve">Beatriz </w:t>
      </w:r>
      <w:proofErr w:type="spellStart"/>
      <w:r w:rsidRPr="000A07DA">
        <w:t>Luengo</w:t>
      </w:r>
      <w:proofErr w:type="spellEnd"/>
      <w:r w:rsidRPr="000A07DA">
        <w:tab/>
        <w:t>13</w:t>
      </w:r>
      <w:r w:rsidRPr="000A07DA">
        <w:tab/>
        <w:t>Newcastle</w:t>
      </w:r>
      <w:r w:rsidRPr="000A07DA">
        <w:tab/>
      </w:r>
      <w:r w:rsidRPr="000A07DA">
        <w:tab/>
        <w:t xml:space="preserve"> 1:52.73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54.55</w:t>
      </w:r>
    </w:p>
    <w:p w:rsidR="0084069E" w:rsidRPr="000A07DA" w:rsidRDefault="0084069E" w:rsidP="0084069E">
      <w:pPr>
        <w:pStyle w:val="AgeGroupHeader"/>
      </w:pPr>
      <w:r w:rsidRPr="000A07DA">
        <w:t xml:space="preserve">14 Yrs </w:t>
      </w:r>
      <w:r>
        <w:t>Age Group</w:t>
      </w:r>
      <w:r w:rsidRPr="000A07DA">
        <w:t xml:space="preserve"> - Full Results</w:t>
      </w:r>
    </w:p>
    <w:p w:rsidR="0084069E" w:rsidRPr="000A07DA" w:rsidRDefault="0084069E" w:rsidP="0084069E">
      <w:pPr>
        <w:pStyle w:val="PlaceHeader"/>
      </w:pPr>
      <w:r>
        <w:t>Place</w:t>
      </w:r>
      <w:r w:rsidRPr="000A07DA">
        <w:tab/>
        <w:t>Name</w:t>
      </w:r>
      <w:r w:rsidRPr="000A07DA">
        <w:tab/>
      </w:r>
      <w:proofErr w:type="spellStart"/>
      <w:r w:rsidRPr="000A07DA">
        <w:t>AaD</w:t>
      </w:r>
      <w:proofErr w:type="spellEnd"/>
      <w:r w:rsidRPr="000A07DA">
        <w:tab/>
        <w:t>Club</w:t>
      </w:r>
      <w:r w:rsidRPr="000A07DA">
        <w:tab/>
      </w:r>
      <w:r w:rsidRPr="000A07DA">
        <w:tab/>
        <w:t>Time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>50</w:t>
      </w:r>
    </w:p>
    <w:p w:rsidR="0084069E" w:rsidRPr="000A07DA" w:rsidRDefault="0084069E" w:rsidP="0084069E">
      <w:pPr>
        <w:pStyle w:val="PlaceEven"/>
      </w:pPr>
      <w:r w:rsidRPr="000A07DA">
        <w:t>1.</w:t>
      </w:r>
      <w:r w:rsidRPr="000A07DA">
        <w:tab/>
        <w:t>Laura Hodgson</w:t>
      </w:r>
      <w:r w:rsidRPr="000A07DA">
        <w:tab/>
        <w:t>14</w:t>
      </w:r>
      <w:r w:rsidRPr="000A07DA">
        <w:tab/>
        <w:t>Newcastle</w:t>
      </w:r>
      <w:r w:rsidRPr="000A07DA">
        <w:tab/>
      </w:r>
      <w:r w:rsidRPr="000A07DA">
        <w:tab/>
        <w:t xml:space="preserve"> 1:27.59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2.43</w:t>
      </w:r>
    </w:p>
    <w:p w:rsidR="0084069E" w:rsidRPr="000A07DA" w:rsidRDefault="0084069E" w:rsidP="0084069E">
      <w:pPr>
        <w:pStyle w:val="PlaceEven"/>
      </w:pPr>
      <w:r w:rsidRPr="000A07DA">
        <w:t>2.</w:t>
      </w:r>
      <w:r w:rsidRPr="000A07DA">
        <w:tab/>
        <w:t xml:space="preserve">Grace </w:t>
      </w:r>
      <w:proofErr w:type="spellStart"/>
      <w:r w:rsidRPr="000A07DA">
        <w:t>Idowu</w:t>
      </w:r>
      <w:proofErr w:type="spellEnd"/>
      <w:r w:rsidRPr="000A07DA">
        <w:tab/>
        <w:t>14</w:t>
      </w:r>
      <w:r w:rsidRPr="000A07DA">
        <w:tab/>
        <w:t>Newcastle</w:t>
      </w:r>
      <w:r w:rsidRPr="000A07DA">
        <w:tab/>
      </w:r>
      <w:r w:rsidRPr="000A07DA">
        <w:tab/>
        <w:t xml:space="preserve"> 1:28.24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20</w:t>
      </w:r>
    </w:p>
    <w:p w:rsidR="0084069E" w:rsidRPr="000A07DA" w:rsidRDefault="0084069E" w:rsidP="0084069E">
      <w:pPr>
        <w:pStyle w:val="PlaceEven"/>
      </w:pPr>
      <w:r w:rsidRPr="000A07DA">
        <w:t>3.</w:t>
      </w:r>
      <w:r w:rsidRPr="000A07DA">
        <w:tab/>
        <w:t xml:space="preserve">Sophie </w:t>
      </w:r>
      <w:proofErr w:type="spellStart"/>
      <w:r w:rsidRPr="000A07DA">
        <w:t>Johnstone</w:t>
      </w:r>
      <w:proofErr w:type="spellEnd"/>
      <w:r w:rsidRPr="000A07DA">
        <w:tab/>
        <w:t>14</w:t>
      </w:r>
      <w:r w:rsidRPr="000A07DA">
        <w:tab/>
        <w:t>Newcastle</w:t>
      </w:r>
      <w:r w:rsidRPr="000A07DA">
        <w:tab/>
      </w:r>
      <w:r w:rsidRPr="000A07DA">
        <w:tab/>
        <w:t xml:space="preserve"> 1:29.76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4.58</w:t>
      </w:r>
    </w:p>
    <w:p w:rsidR="0084069E" w:rsidRPr="000A07DA" w:rsidRDefault="0084069E" w:rsidP="0084069E">
      <w:pPr>
        <w:pStyle w:val="PlaceEven"/>
      </w:pPr>
      <w:r w:rsidRPr="000A07DA">
        <w:t>4.</w:t>
      </w:r>
      <w:r w:rsidRPr="000A07DA">
        <w:tab/>
        <w:t>Emily Lowry</w:t>
      </w:r>
      <w:r w:rsidRPr="000A07DA">
        <w:tab/>
        <w:t>14</w:t>
      </w:r>
      <w:r w:rsidRPr="000A07DA">
        <w:tab/>
        <w:t>Newcastle</w:t>
      </w:r>
      <w:r w:rsidRPr="000A07DA">
        <w:tab/>
      </w:r>
      <w:r w:rsidRPr="000A07DA">
        <w:tab/>
        <w:t xml:space="preserve"> 1:35.78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6.82</w:t>
      </w:r>
    </w:p>
    <w:p w:rsidR="0084069E" w:rsidRPr="000A07DA" w:rsidRDefault="0084069E" w:rsidP="0084069E">
      <w:pPr>
        <w:pStyle w:val="AgeGroupHeader"/>
      </w:pPr>
      <w:r w:rsidRPr="000A07DA">
        <w:t xml:space="preserve">15/16 Yrs </w:t>
      </w:r>
      <w:r>
        <w:t>Age Group</w:t>
      </w:r>
      <w:r w:rsidRPr="000A07DA">
        <w:t xml:space="preserve"> - Full Results</w:t>
      </w:r>
    </w:p>
    <w:p w:rsidR="0084069E" w:rsidRPr="000A07DA" w:rsidRDefault="0084069E" w:rsidP="0084069E">
      <w:pPr>
        <w:pStyle w:val="PlaceHeader"/>
      </w:pPr>
      <w:r>
        <w:t>Place</w:t>
      </w:r>
      <w:r w:rsidRPr="000A07DA">
        <w:tab/>
        <w:t>Name</w:t>
      </w:r>
      <w:r w:rsidRPr="000A07DA">
        <w:tab/>
      </w:r>
      <w:proofErr w:type="spellStart"/>
      <w:r w:rsidRPr="000A07DA">
        <w:t>AaD</w:t>
      </w:r>
      <w:proofErr w:type="spellEnd"/>
      <w:r w:rsidRPr="000A07DA">
        <w:tab/>
        <w:t>Club</w:t>
      </w:r>
      <w:r w:rsidRPr="000A07DA">
        <w:tab/>
      </w:r>
      <w:r w:rsidRPr="000A07DA">
        <w:tab/>
        <w:t>Time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>50</w:t>
      </w:r>
    </w:p>
    <w:p w:rsidR="0084069E" w:rsidRPr="000A07DA" w:rsidRDefault="0084069E" w:rsidP="0084069E">
      <w:pPr>
        <w:pStyle w:val="PlaceEven"/>
      </w:pPr>
      <w:r w:rsidRPr="000A07DA">
        <w:t>1.</w:t>
      </w:r>
      <w:r w:rsidRPr="000A07DA">
        <w:tab/>
        <w:t>Christa Wilson</w:t>
      </w:r>
      <w:r w:rsidRPr="000A07DA">
        <w:tab/>
        <w:t>16</w:t>
      </w:r>
      <w:r w:rsidRPr="000A07DA">
        <w:tab/>
        <w:t>Newcastle</w:t>
      </w:r>
      <w:r w:rsidRPr="000A07DA">
        <w:tab/>
      </w:r>
      <w:r w:rsidRPr="000A07DA">
        <w:tab/>
        <w:t xml:space="preserve"> 1:20.50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8.48</w:t>
      </w:r>
    </w:p>
    <w:p w:rsidR="0084069E" w:rsidRPr="000A07DA" w:rsidRDefault="0084069E" w:rsidP="0084069E">
      <w:pPr>
        <w:pStyle w:val="PlaceEven"/>
      </w:pPr>
      <w:r w:rsidRPr="000A07DA">
        <w:t>2.</w:t>
      </w:r>
      <w:r w:rsidRPr="000A07DA">
        <w:tab/>
        <w:t>Amelia Robertson</w:t>
      </w:r>
      <w:r w:rsidRPr="000A07DA">
        <w:tab/>
        <w:t>15</w:t>
      </w:r>
      <w:r w:rsidRPr="000A07DA">
        <w:tab/>
        <w:t>Newcastle</w:t>
      </w:r>
      <w:r w:rsidRPr="000A07DA">
        <w:tab/>
      </w:r>
      <w:r w:rsidRPr="000A07DA">
        <w:tab/>
        <w:t xml:space="preserve"> 1:23.61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9.68</w:t>
      </w:r>
    </w:p>
    <w:p w:rsidR="0084069E" w:rsidRPr="000A07DA" w:rsidRDefault="0084069E" w:rsidP="0084069E">
      <w:pPr>
        <w:pStyle w:val="PlaceEven"/>
      </w:pPr>
      <w:r w:rsidRPr="000A07DA">
        <w:t>3.</w:t>
      </w:r>
      <w:r w:rsidRPr="000A07DA">
        <w:tab/>
        <w:t>Lola Davison</w:t>
      </w:r>
      <w:r w:rsidRPr="000A07DA">
        <w:tab/>
        <w:t>16</w:t>
      </w:r>
      <w:r w:rsidRPr="000A07DA">
        <w:tab/>
        <w:t>Newcastle</w:t>
      </w:r>
      <w:r w:rsidRPr="000A07DA">
        <w:tab/>
      </w:r>
      <w:r w:rsidRPr="000A07DA">
        <w:tab/>
        <w:t xml:space="preserve"> 1:24.37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9.97</w:t>
      </w:r>
    </w:p>
    <w:p w:rsidR="0084069E" w:rsidRPr="000A07DA" w:rsidRDefault="0084069E" w:rsidP="0084069E">
      <w:pPr>
        <w:pStyle w:val="PlaceEven"/>
      </w:pPr>
      <w:r w:rsidRPr="000A07DA">
        <w:t>4.</w:t>
      </w:r>
      <w:r w:rsidRPr="000A07DA">
        <w:tab/>
      </w:r>
      <w:proofErr w:type="spellStart"/>
      <w:r w:rsidRPr="000A07DA">
        <w:t>Izzy</w:t>
      </w:r>
      <w:proofErr w:type="spellEnd"/>
      <w:r w:rsidRPr="000A07DA">
        <w:t xml:space="preserve"> Winter</w:t>
      </w:r>
      <w:r w:rsidRPr="000A07DA">
        <w:tab/>
        <w:t>15</w:t>
      </w:r>
      <w:r w:rsidRPr="000A07DA">
        <w:tab/>
        <w:t>Newcastle</w:t>
      </w:r>
      <w:r w:rsidRPr="000A07DA">
        <w:tab/>
      </w:r>
      <w:r w:rsidRPr="000A07DA">
        <w:tab/>
        <w:t xml:space="preserve"> 1:24.49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1.64</w:t>
      </w:r>
    </w:p>
    <w:p w:rsidR="0084069E" w:rsidRPr="000A07DA" w:rsidRDefault="0084069E" w:rsidP="0084069E">
      <w:pPr>
        <w:pStyle w:val="PlaceEven"/>
      </w:pPr>
      <w:r w:rsidRPr="000A07DA">
        <w:t>5.</w:t>
      </w:r>
      <w:r w:rsidRPr="000A07DA">
        <w:tab/>
        <w:t>Isabella Dowden</w:t>
      </w:r>
      <w:r w:rsidRPr="000A07DA">
        <w:tab/>
        <w:t>16</w:t>
      </w:r>
      <w:r w:rsidRPr="000A07DA">
        <w:tab/>
        <w:t>Newcastle</w:t>
      </w:r>
      <w:r w:rsidRPr="000A07DA">
        <w:tab/>
      </w:r>
      <w:r w:rsidRPr="000A07DA">
        <w:tab/>
        <w:t xml:space="preserve"> 1:24.88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9.50</w:t>
      </w:r>
    </w:p>
    <w:p w:rsidR="0084069E" w:rsidRPr="000A07DA" w:rsidRDefault="0084069E" w:rsidP="0084069E">
      <w:pPr>
        <w:pStyle w:val="PlaceEven"/>
      </w:pPr>
      <w:r w:rsidRPr="000A07DA">
        <w:t>6.</w:t>
      </w:r>
      <w:r w:rsidRPr="000A07DA">
        <w:tab/>
        <w:t>Polly Reed</w:t>
      </w:r>
      <w:r w:rsidRPr="000A07DA">
        <w:tab/>
        <w:t>16</w:t>
      </w:r>
      <w:r w:rsidRPr="000A07DA">
        <w:tab/>
        <w:t>Newcastle</w:t>
      </w:r>
      <w:r w:rsidRPr="000A07DA">
        <w:tab/>
      </w:r>
      <w:r w:rsidRPr="000A07DA">
        <w:tab/>
        <w:t xml:space="preserve"> 1:29.75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65</w:t>
      </w:r>
    </w:p>
    <w:p w:rsidR="0084069E" w:rsidRPr="000A07DA" w:rsidRDefault="0084069E" w:rsidP="0084069E">
      <w:pPr>
        <w:pStyle w:val="PlaceEven"/>
      </w:pPr>
      <w:r w:rsidRPr="000A07DA">
        <w:t>7.</w:t>
      </w:r>
      <w:r w:rsidRPr="000A07DA">
        <w:tab/>
        <w:t>Anna O'Brien</w:t>
      </w:r>
      <w:r w:rsidRPr="000A07DA">
        <w:tab/>
        <w:t>15</w:t>
      </w:r>
      <w:r w:rsidRPr="000A07DA">
        <w:tab/>
        <w:t>Newcastle</w:t>
      </w:r>
      <w:r w:rsidRPr="000A07DA">
        <w:tab/>
      </w:r>
      <w:r w:rsidRPr="000A07DA">
        <w:tab/>
        <w:t xml:space="preserve"> 1:31.39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3.87</w:t>
      </w:r>
    </w:p>
    <w:p w:rsidR="0084069E" w:rsidRPr="000A07DA" w:rsidRDefault="0084069E" w:rsidP="0084069E">
      <w:pPr>
        <w:pStyle w:val="PlaceEven"/>
      </w:pPr>
      <w:r w:rsidRPr="000A07DA">
        <w:t>8.</w:t>
      </w:r>
      <w:r w:rsidRPr="000A07DA">
        <w:tab/>
        <w:t>Natasha Milton</w:t>
      </w:r>
      <w:r w:rsidRPr="000A07DA">
        <w:tab/>
        <w:t>16</w:t>
      </w:r>
      <w:r w:rsidRPr="000A07DA">
        <w:tab/>
        <w:t>Newcastle</w:t>
      </w:r>
      <w:r w:rsidRPr="000A07DA">
        <w:tab/>
      </w:r>
      <w:r w:rsidRPr="000A07DA">
        <w:tab/>
        <w:t xml:space="preserve"> 1:40.67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48.05</w:t>
      </w:r>
    </w:p>
    <w:p w:rsidR="0084069E" w:rsidRPr="000A07DA" w:rsidRDefault="0084069E" w:rsidP="0084069E">
      <w:pPr>
        <w:pStyle w:val="AgeGroupHeader"/>
      </w:pPr>
      <w:r w:rsidRPr="000A07DA">
        <w:t xml:space="preserve">17 Yrs/Over </w:t>
      </w:r>
      <w:r>
        <w:t>Age Group</w:t>
      </w:r>
      <w:r w:rsidRPr="000A07DA">
        <w:t xml:space="preserve"> - Full Results</w:t>
      </w:r>
    </w:p>
    <w:p w:rsidR="0084069E" w:rsidRPr="000A07DA" w:rsidRDefault="0084069E" w:rsidP="0084069E">
      <w:pPr>
        <w:pStyle w:val="PlaceHeader"/>
      </w:pPr>
      <w:r>
        <w:t>Place</w:t>
      </w:r>
      <w:r w:rsidRPr="000A07DA">
        <w:tab/>
        <w:t>Name</w:t>
      </w:r>
      <w:r w:rsidRPr="000A07DA">
        <w:tab/>
      </w:r>
      <w:proofErr w:type="spellStart"/>
      <w:r w:rsidRPr="000A07DA">
        <w:t>AaD</w:t>
      </w:r>
      <w:proofErr w:type="spellEnd"/>
      <w:r w:rsidRPr="000A07DA">
        <w:tab/>
        <w:t>Club</w:t>
      </w:r>
      <w:r w:rsidRPr="000A07DA">
        <w:tab/>
      </w:r>
      <w:r w:rsidRPr="000A07DA">
        <w:tab/>
        <w:t>Time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>50</w:t>
      </w:r>
    </w:p>
    <w:p w:rsidR="0084069E" w:rsidRPr="000A07DA" w:rsidRDefault="0084069E" w:rsidP="0084069E">
      <w:pPr>
        <w:pStyle w:val="PlaceEven"/>
      </w:pPr>
      <w:r w:rsidRPr="000A07DA">
        <w:t>1.</w:t>
      </w:r>
      <w:r w:rsidRPr="000A07DA">
        <w:tab/>
        <w:t>Emily Large</w:t>
      </w:r>
      <w:r w:rsidRPr="000A07DA">
        <w:tab/>
        <w:t>18</w:t>
      </w:r>
      <w:r w:rsidRPr="000A07DA">
        <w:tab/>
        <w:t>Newcastle</w:t>
      </w:r>
      <w:r w:rsidRPr="000A07DA">
        <w:tab/>
      </w:r>
      <w:r w:rsidRPr="000A07DA">
        <w:tab/>
        <w:t xml:space="preserve"> 1:17.31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7.21</w:t>
      </w:r>
    </w:p>
    <w:p w:rsidR="0084069E" w:rsidRDefault="0084069E" w:rsidP="0084069E">
      <w:pPr>
        <w:pStyle w:val="PlaceEven"/>
      </w:pPr>
      <w:r w:rsidRPr="000A07DA">
        <w:t>2.</w:t>
      </w:r>
      <w:r w:rsidRPr="000A07DA">
        <w:tab/>
        <w:t>Hannah Slater</w:t>
      </w:r>
      <w:r w:rsidRPr="000A07DA">
        <w:tab/>
        <w:t>17</w:t>
      </w:r>
      <w:r w:rsidRPr="000A07DA">
        <w:tab/>
        <w:t>Newcastle</w:t>
      </w:r>
      <w:r w:rsidRPr="000A07DA">
        <w:tab/>
      </w:r>
      <w:r w:rsidRPr="000A07DA">
        <w:tab/>
        <w:t xml:space="preserve"> 1:22.40</w:t>
      </w:r>
      <w:r w:rsidRPr="000A07DA">
        <w:tab/>
      </w:r>
      <w:r w:rsidRPr="000A07DA">
        <w:tab/>
      </w:r>
      <w:r w:rsidRPr="000A07DA">
        <w:tab/>
      </w:r>
      <w:r w:rsidRPr="000A07DA">
        <w:tab/>
      </w:r>
      <w:r w:rsidRPr="000A07DA">
        <w:tab/>
        <w:t xml:space="preserve">   39.29</w:t>
      </w:r>
    </w:p>
    <w:p w:rsidR="0084069E" w:rsidRDefault="0084069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44032" w:rsidRDefault="00E44032" w:rsidP="0084069E">
      <w:pPr>
        <w:pStyle w:val="SplitLong"/>
      </w:pPr>
    </w:p>
    <w:p w:rsidR="00E44032" w:rsidRPr="00AE1BC0" w:rsidRDefault="00E44032" w:rsidP="00E44032">
      <w:pPr>
        <w:pStyle w:val="EventHeader"/>
      </w:pPr>
      <w:r>
        <w:t>EVENT</w:t>
      </w:r>
      <w:r w:rsidRPr="00AE1BC0">
        <w:t xml:space="preserve"> 209 Boys 08 Yrs/Under 25m Freestyle    </w:t>
      </w:r>
    </w:p>
    <w:p w:rsidR="00E44032" w:rsidRPr="00AE1BC0" w:rsidRDefault="00E44032" w:rsidP="00E44032">
      <w:pPr>
        <w:pStyle w:val="AgeGroupHeader"/>
      </w:pPr>
      <w:r w:rsidRPr="00AE1BC0">
        <w:t xml:space="preserve">07 Yrs/Under </w:t>
      </w:r>
      <w:r>
        <w:t>Age Group</w:t>
      </w:r>
      <w:r w:rsidRPr="00AE1BC0">
        <w:t xml:space="preserve"> - Full Results</w:t>
      </w:r>
    </w:p>
    <w:p w:rsidR="00E44032" w:rsidRPr="00AE1BC0" w:rsidRDefault="00E44032" w:rsidP="00E44032">
      <w:pPr>
        <w:pStyle w:val="PlaceHeader"/>
      </w:pPr>
      <w:r>
        <w:t>Place</w:t>
      </w:r>
      <w:r w:rsidRPr="00AE1BC0">
        <w:tab/>
        <w:t>Name</w:t>
      </w:r>
      <w:r w:rsidRPr="00AE1BC0">
        <w:tab/>
      </w:r>
      <w:proofErr w:type="spellStart"/>
      <w:r w:rsidRPr="00AE1BC0">
        <w:t>AaD</w:t>
      </w:r>
      <w:proofErr w:type="spellEnd"/>
      <w:r w:rsidRPr="00AE1BC0">
        <w:tab/>
        <w:t>Club</w:t>
      </w:r>
      <w:r w:rsidRPr="00AE1BC0">
        <w:tab/>
      </w:r>
      <w:r w:rsidRPr="00AE1BC0">
        <w:tab/>
        <w:t>Time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1.</w:t>
      </w:r>
      <w:r w:rsidRPr="00AE1BC0">
        <w:tab/>
        <w:t xml:space="preserve">Will </w:t>
      </w:r>
      <w:proofErr w:type="spellStart"/>
      <w:r w:rsidRPr="00AE1BC0">
        <w:t>Tallantyre</w:t>
      </w:r>
      <w:proofErr w:type="spellEnd"/>
      <w:r w:rsidRPr="00AE1BC0">
        <w:tab/>
        <w:t>7</w:t>
      </w:r>
      <w:r w:rsidRPr="00AE1BC0">
        <w:tab/>
        <w:t>Newcastle</w:t>
      </w:r>
      <w:r w:rsidRPr="00AE1BC0">
        <w:tab/>
      </w:r>
      <w:r w:rsidRPr="00AE1BC0">
        <w:tab/>
        <w:t xml:space="preserve">   24.53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2.</w:t>
      </w:r>
      <w:r w:rsidRPr="00AE1BC0">
        <w:tab/>
        <w:t>Hugh Murray</w:t>
      </w:r>
      <w:r w:rsidRPr="00AE1BC0">
        <w:tab/>
        <w:t>7</w:t>
      </w:r>
      <w:r w:rsidRPr="00AE1BC0">
        <w:tab/>
        <w:t>Newcastle</w:t>
      </w:r>
      <w:r w:rsidRPr="00AE1BC0">
        <w:tab/>
      </w:r>
      <w:r w:rsidRPr="00AE1BC0">
        <w:tab/>
        <w:t xml:space="preserve">   28.48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3.</w:t>
      </w:r>
      <w:r w:rsidRPr="00AE1BC0">
        <w:tab/>
      </w:r>
      <w:proofErr w:type="spellStart"/>
      <w:r w:rsidRPr="00AE1BC0">
        <w:t>Lex</w:t>
      </w:r>
      <w:proofErr w:type="spellEnd"/>
      <w:r w:rsidRPr="00AE1BC0">
        <w:t xml:space="preserve"> Clark</w:t>
      </w:r>
      <w:r w:rsidRPr="00AE1BC0">
        <w:tab/>
        <w:t>7</w:t>
      </w:r>
      <w:r w:rsidRPr="00AE1BC0">
        <w:tab/>
        <w:t>Newcastle</w:t>
      </w:r>
      <w:r w:rsidRPr="00AE1BC0">
        <w:tab/>
      </w:r>
      <w:r w:rsidRPr="00AE1BC0">
        <w:tab/>
        <w:t xml:space="preserve">   33.79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 xml:space="preserve"> </w:t>
      </w:r>
      <w:r w:rsidRPr="00AE1BC0">
        <w:tab/>
        <w:t>Rhys Ferguson</w:t>
      </w:r>
      <w:r w:rsidRPr="00AE1BC0">
        <w:tab/>
        <w:t>7</w:t>
      </w:r>
      <w:r w:rsidRPr="00AE1BC0">
        <w:tab/>
        <w:t>Newcastle</w:t>
      </w:r>
      <w:r w:rsidRPr="00AE1BC0">
        <w:tab/>
      </w:r>
      <w:r w:rsidRPr="00AE1BC0">
        <w:tab/>
        <w:t xml:space="preserve">DQ </w:t>
      </w:r>
      <w:r w:rsidRPr="00AE1BC0">
        <w:pgNum/>
      </w:r>
      <w:r w:rsidRPr="00AE1BC0">
        <w:t xml:space="preserve">     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AgeGroupHeader"/>
      </w:pPr>
      <w:r w:rsidRPr="00AE1BC0">
        <w:t xml:space="preserve">08 Yrs </w:t>
      </w:r>
      <w:r>
        <w:t>Age Group</w:t>
      </w:r>
      <w:r w:rsidRPr="00AE1BC0">
        <w:t xml:space="preserve"> - Full Results</w:t>
      </w:r>
    </w:p>
    <w:p w:rsidR="00E44032" w:rsidRPr="00AE1BC0" w:rsidRDefault="00E44032" w:rsidP="00E44032">
      <w:pPr>
        <w:pStyle w:val="PlaceHeader"/>
      </w:pPr>
      <w:r>
        <w:t>Place</w:t>
      </w:r>
      <w:r w:rsidRPr="00AE1BC0">
        <w:tab/>
        <w:t>Name</w:t>
      </w:r>
      <w:r w:rsidRPr="00AE1BC0">
        <w:tab/>
      </w:r>
      <w:proofErr w:type="spellStart"/>
      <w:r w:rsidRPr="00AE1BC0">
        <w:t>AaD</w:t>
      </w:r>
      <w:proofErr w:type="spellEnd"/>
      <w:r w:rsidRPr="00AE1BC0">
        <w:tab/>
        <w:t>Club</w:t>
      </w:r>
      <w:r w:rsidRPr="00AE1BC0">
        <w:tab/>
      </w:r>
      <w:r w:rsidRPr="00AE1BC0">
        <w:tab/>
        <w:t>Time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1.</w:t>
      </w:r>
      <w:r w:rsidRPr="00AE1BC0">
        <w:tab/>
        <w:t>Thomas Hill</w:t>
      </w:r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19.40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2.</w:t>
      </w:r>
      <w:r w:rsidRPr="00AE1BC0">
        <w:tab/>
      </w:r>
      <w:proofErr w:type="spellStart"/>
      <w:r w:rsidRPr="00AE1BC0">
        <w:t>Odhran</w:t>
      </w:r>
      <w:proofErr w:type="spellEnd"/>
      <w:r w:rsidRPr="00AE1BC0">
        <w:t xml:space="preserve"> Cummings</w:t>
      </w:r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0.81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3.</w:t>
      </w:r>
      <w:r w:rsidRPr="00AE1BC0">
        <w:tab/>
        <w:t>Claude Davies</w:t>
      </w:r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2.08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4.</w:t>
      </w:r>
      <w:r w:rsidRPr="00AE1BC0">
        <w:tab/>
        <w:t>Rufus Edwards</w:t>
      </w:r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2.20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5.</w:t>
      </w:r>
      <w:r w:rsidRPr="00AE1BC0">
        <w:tab/>
        <w:t xml:space="preserve">Theo </w:t>
      </w:r>
      <w:proofErr w:type="spellStart"/>
      <w:r w:rsidRPr="00AE1BC0">
        <w:t>Cadamy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4.02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6.</w:t>
      </w:r>
      <w:r w:rsidRPr="00AE1BC0">
        <w:tab/>
        <w:t xml:space="preserve">Rob </w:t>
      </w:r>
      <w:proofErr w:type="spellStart"/>
      <w:r w:rsidRPr="00AE1BC0">
        <w:t>Coosemans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5.38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7.</w:t>
      </w:r>
      <w:r w:rsidRPr="00AE1BC0">
        <w:tab/>
        <w:t xml:space="preserve">Alex </w:t>
      </w:r>
      <w:proofErr w:type="spellStart"/>
      <w:r w:rsidRPr="00AE1BC0">
        <w:t>Baldridge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6.79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8.</w:t>
      </w:r>
      <w:r w:rsidRPr="00AE1BC0">
        <w:tab/>
        <w:t xml:space="preserve">Ernie </w:t>
      </w:r>
      <w:proofErr w:type="spellStart"/>
      <w:r w:rsidRPr="00AE1BC0">
        <w:t>Bigg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29.45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Pr="00AE1BC0" w:rsidRDefault="00E44032" w:rsidP="00E44032">
      <w:pPr>
        <w:pStyle w:val="PlaceEven"/>
      </w:pPr>
      <w:r w:rsidRPr="00AE1BC0">
        <w:t>9.</w:t>
      </w:r>
      <w:r w:rsidRPr="00AE1BC0">
        <w:tab/>
        <w:t xml:space="preserve">Dylan </w:t>
      </w:r>
      <w:proofErr w:type="spellStart"/>
      <w:r w:rsidRPr="00AE1BC0">
        <w:t>Ghosh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   34.28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Default="00E44032" w:rsidP="00E44032">
      <w:pPr>
        <w:pStyle w:val="PlaceEven"/>
      </w:pPr>
      <w:r w:rsidRPr="00AE1BC0">
        <w:t xml:space="preserve"> </w:t>
      </w:r>
      <w:r w:rsidRPr="00AE1BC0">
        <w:tab/>
        <w:t xml:space="preserve">Adrian </w:t>
      </w:r>
      <w:proofErr w:type="spellStart"/>
      <w:r w:rsidRPr="00AE1BC0">
        <w:t>Reay</w:t>
      </w:r>
      <w:proofErr w:type="spellEnd"/>
      <w:r w:rsidRPr="00AE1BC0">
        <w:tab/>
        <w:t>8</w:t>
      </w:r>
      <w:r w:rsidRPr="00AE1BC0">
        <w:tab/>
        <w:t>Newcastle</w:t>
      </w:r>
      <w:r w:rsidRPr="00AE1BC0">
        <w:tab/>
      </w:r>
      <w:r w:rsidRPr="00AE1BC0">
        <w:tab/>
        <w:t xml:space="preserve">DQ </w:t>
      </w:r>
      <w:r w:rsidRPr="00AE1BC0">
        <w:pgNum/>
      </w:r>
      <w:r w:rsidRPr="00AE1BC0">
        <w:t xml:space="preserve">     </w:t>
      </w:r>
      <w:r w:rsidRPr="00AE1BC0">
        <w:tab/>
      </w:r>
      <w:r w:rsidRPr="00AE1BC0">
        <w:tab/>
      </w:r>
      <w:r w:rsidRPr="00AE1BC0">
        <w:tab/>
      </w:r>
      <w:r w:rsidRPr="00AE1BC0">
        <w:tab/>
      </w:r>
    </w:p>
    <w:p w:rsidR="00E44032" w:rsidRDefault="00E4403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E44032" w:rsidRDefault="00E44032" w:rsidP="00E44032">
      <w:pPr>
        <w:pStyle w:val="SplitLong"/>
      </w:pPr>
    </w:p>
    <w:p w:rsidR="00E44032" w:rsidRPr="00C27C10" w:rsidRDefault="00E44032" w:rsidP="00E44032">
      <w:pPr>
        <w:pStyle w:val="EventHeader"/>
      </w:pPr>
      <w:r>
        <w:t>EVENT</w:t>
      </w:r>
      <w:r w:rsidRPr="00C27C10">
        <w:t xml:space="preserve"> 210 Girls 08 Yrs/Under 25m Freestyle   </w:t>
      </w:r>
    </w:p>
    <w:p w:rsidR="00E44032" w:rsidRPr="00C27C10" w:rsidRDefault="00E44032" w:rsidP="00E44032">
      <w:pPr>
        <w:pStyle w:val="AgeGroupHeader"/>
      </w:pPr>
      <w:r w:rsidRPr="00C27C10">
        <w:t xml:space="preserve">07 Yrs/Under </w:t>
      </w:r>
      <w:r>
        <w:t>Age Group</w:t>
      </w:r>
      <w:r w:rsidRPr="00C27C10">
        <w:t xml:space="preserve"> - Full Results</w:t>
      </w:r>
    </w:p>
    <w:p w:rsidR="00E44032" w:rsidRPr="00C27C10" w:rsidRDefault="00E44032" w:rsidP="00E44032">
      <w:pPr>
        <w:pStyle w:val="PlaceHeader"/>
      </w:pPr>
      <w:r>
        <w:t>Place</w:t>
      </w:r>
      <w:r w:rsidRPr="00C27C10">
        <w:tab/>
        <w:t>Name</w:t>
      </w:r>
      <w:r w:rsidRPr="00C27C10">
        <w:tab/>
      </w:r>
      <w:proofErr w:type="spellStart"/>
      <w:r w:rsidRPr="00C27C10">
        <w:t>AaD</w:t>
      </w:r>
      <w:proofErr w:type="spellEnd"/>
      <w:r w:rsidRPr="00C27C10">
        <w:tab/>
        <w:t>Club</w:t>
      </w:r>
      <w:r w:rsidRPr="00C27C10">
        <w:tab/>
      </w:r>
      <w:r w:rsidRPr="00C27C10">
        <w:tab/>
        <w:t>Time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1.</w:t>
      </w:r>
      <w:r w:rsidRPr="00C27C10">
        <w:tab/>
        <w:t xml:space="preserve">Alexia </w:t>
      </w:r>
      <w:proofErr w:type="spellStart"/>
      <w:r w:rsidRPr="00C27C10">
        <w:t>Wigg</w:t>
      </w:r>
      <w:proofErr w:type="spellEnd"/>
      <w:r w:rsidRPr="00C27C10">
        <w:tab/>
        <w:t>7</w:t>
      </w:r>
      <w:r w:rsidRPr="00C27C10">
        <w:tab/>
        <w:t>Newcastle</w:t>
      </w:r>
      <w:r w:rsidRPr="00C27C10">
        <w:tab/>
      </w:r>
      <w:r w:rsidRPr="00C27C10">
        <w:tab/>
        <w:t xml:space="preserve">   23.15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2.</w:t>
      </w:r>
      <w:r w:rsidRPr="00C27C10">
        <w:tab/>
        <w:t>Poppy Doran-Nelson</w:t>
      </w:r>
      <w:r w:rsidRPr="00C27C10">
        <w:tab/>
        <w:t>7</w:t>
      </w:r>
      <w:r w:rsidRPr="00C27C10">
        <w:tab/>
        <w:t>Newcastle</w:t>
      </w:r>
      <w:r w:rsidRPr="00C27C10">
        <w:tab/>
      </w:r>
      <w:r w:rsidRPr="00C27C10">
        <w:tab/>
        <w:t xml:space="preserve">   24.27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2.</w:t>
      </w:r>
      <w:r w:rsidRPr="00C27C10">
        <w:tab/>
        <w:t>Eve Pringle</w:t>
      </w:r>
      <w:r w:rsidRPr="00C27C10">
        <w:tab/>
        <w:t>7</w:t>
      </w:r>
      <w:r w:rsidRPr="00C27C10">
        <w:tab/>
        <w:t>Newcastle</w:t>
      </w:r>
      <w:r w:rsidRPr="00C27C10">
        <w:tab/>
      </w:r>
      <w:r w:rsidRPr="00C27C10">
        <w:tab/>
        <w:t xml:space="preserve">   24.27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4.</w:t>
      </w:r>
      <w:r w:rsidRPr="00C27C10">
        <w:tab/>
      </w:r>
      <w:proofErr w:type="spellStart"/>
      <w:r w:rsidRPr="00C27C10">
        <w:t>Ayla</w:t>
      </w:r>
      <w:proofErr w:type="spellEnd"/>
      <w:r w:rsidRPr="00C27C10">
        <w:t xml:space="preserve"> Blight</w:t>
      </w:r>
      <w:r w:rsidRPr="00C27C10">
        <w:tab/>
        <w:t>7</w:t>
      </w:r>
      <w:r w:rsidRPr="00C27C10">
        <w:tab/>
        <w:t>Newcastle</w:t>
      </w:r>
      <w:r w:rsidRPr="00C27C10">
        <w:tab/>
      </w:r>
      <w:r w:rsidRPr="00C27C10">
        <w:tab/>
        <w:t xml:space="preserve">   27.78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AgeGroupHeader"/>
      </w:pPr>
      <w:r w:rsidRPr="00C27C10">
        <w:t xml:space="preserve">08 Yrs </w:t>
      </w:r>
      <w:r>
        <w:t>Age Group</w:t>
      </w:r>
      <w:r w:rsidRPr="00C27C10">
        <w:t xml:space="preserve"> - Full Results</w:t>
      </w:r>
    </w:p>
    <w:p w:rsidR="00E44032" w:rsidRPr="00C27C10" w:rsidRDefault="00E44032" w:rsidP="00E44032">
      <w:pPr>
        <w:pStyle w:val="PlaceHeader"/>
      </w:pPr>
      <w:r>
        <w:t>Place</w:t>
      </w:r>
      <w:r w:rsidRPr="00C27C10">
        <w:tab/>
        <w:t>Name</w:t>
      </w:r>
      <w:r w:rsidRPr="00C27C10">
        <w:tab/>
      </w:r>
      <w:proofErr w:type="spellStart"/>
      <w:r w:rsidRPr="00C27C10">
        <w:t>AaD</w:t>
      </w:r>
      <w:proofErr w:type="spellEnd"/>
      <w:r w:rsidRPr="00C27C10">
        <w:tab/>
        <w:t>Club</w:t>
      </w:r>
      <w:r w:rsidRPr="00C27C10">
        <w:tab/>
      </w:r>
      <w:r w:rsidRPr="00C27C10">
        <w:tab/>
        <w:t>Time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1.</w:t>
      </w:r>
      <w:r w:rsidRPr="00C27C10">
        <w:tab/>
      </w:r>
      <w:proofErr w:type="spellStart"/>
      <w:r w:rsidRPr="00C27C10">
        <w:t>Alexa</w:t>
      </w:r>
      <w:proofErr w:type="spellEnd"/>
      <w:r w:rsidRPr="00C27C10">
        <w:t xml:space="preserve"> Dean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18.49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2.</w:t>
      </w:r>
      <w:r w:rsidRPr="00C27C10">
        <w:tab/>
      </w:r>
      <w:proofErr w:type="spellStart"/>
      <w:r w:rsidRPr="00C27C10">
        <w:t>Evie</w:t>
      </w:r>
      <w:proofErr w:type="spellEnd"/>
      <w:r w:rsidRPr="00C27C10">
        <w:t xml:space="preserve"> </w:t>
      </w:r>
      <w:proofErr w:type="spellStart"/>
      <w:r w:rsidRPr="00C27C10">
        <w:t>Nealings</w:t>
      </w:r>
      <w:proofErr w:type="spellEnd"/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19.78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3.</w:t>
      </w:r>
      <w:r w:rsidRPr="00C27C10">
        <w:tab/>
        <w:t>Ava James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0.55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4.</w:t>
      </w:r>
      <w:r w:rsidRPr="00C27C10">
        <w:tab/>
        <w:t xml:space="preserve">Georgia </w:t>
      </w:r>
      <w:proofErr w:type="spellStart"/>
      <w:r w:rsidRPr="00C27C10">
        <w:t>McCheyne</w:t>
      </w:r>
      <w:proofErr w:type="spellEnd"/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1.25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5.</w:t>
      </w:r>
      <w:r w:rsidRPr="00C27C10">
        <w:tab/>
        <w:t>Lois Murray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1.27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6.</w:t>
      </w:r>
      <w:r w:rsidRPr="00C27C10">
        <w:tab/>
        <w:t>Emma Blackburn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1.48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7.</w:t>
      </w:r>
      <w:r w:rsidRPr="00C27C10">
        <w:tab/>
        <w:t>Amelia Dowden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3.15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8.</w:t>
      </w:r>
      <w:r w:rsidRPr="00C27C10">
        <w:tab/>
      </w:r>
      <w:proofErr w:type="spellStart"/>
      <w:r w:rsidRPr="00C27C10">
        <w:t>Nekija</w:t>
      </w:r>
      <w:proofErr w:type="spellEnd"/>
      <w:r w:rsidRPr="00C27C10">
        <w:t xml:space="preserve"> </w:t>
      </w:r>
      <w:proofErr w:type="spellStart"/>
      <w:r w:rsidRPr="00C27C10">
        <w:t>Poulatova-Houli</w:t>
      </w:r>
      <w:proofErr w:type="spellEnd"/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3.87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Pr="00C27C10" w:rsidRDefault="00E44032" w:rsidP="00E44032">
      <w:pPr>
        <w:pStyle w:val="PlaceEven"/>
      </w:pPr>
      <w:r w:rsidRPr="00C27C10">
        <w:t>9.</w:t>
      </w:r>
      <w:r w:rsidRPr="00C27C10">
        <w:tab/>
        <w:t>Grace Laidlaw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28.08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Default="00E44032" w:rsidP="00E44032">
      <w:pPr>
        <w:pStyle w:val="PlaceEven"/>
      </w:pPr>
      <w:r w:rsidRPr="00C27C10">
        <w:t>10.</w:t>
      </w:r>
      <w:r w:rsidRPr="00C27C10">
        <w:tab/>
        <w:t>Waugh Isobel</w:t>
      </w:r>
      <w:r w:rsidRPr="00C27C10">
        <w:tab/>
        <w:t>8</w:t>
      </w:r>
      <w:r w:rsidRPr="00C27C10">
        <w:tab/>
        <w:t>Newcastle</w:t>
      </w:r>
      <w:r w:rsidRPr="00C27C10">
        <w:tab/>
      </w:r>
      <w:r w:rsidRPr="00C27C10">
        <w:tab/>
        <w:t xml:space="preserve">   30.73</w:t>
      </w:r>
      <w:r w:rsidRPr="00C27C10">
        <w:tab/>
      </w:r>
      <w:r w:rsidRPr="00C27C10">
        <w:tab/>
      </w:r>
      <w:r w:rsidRPr="00C27C10">
        <w:tab/>
      </w:r>
      <w:r w:rsidRPr="00C27C10">
        <w:tab/>
      </w:r>
    </w:p>
    <w:p w:rsidR="00E44032" w:rsidRDefault="00E4403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5520F" w:rsidRDefault="0045520F" w:rsidP="00E44032">
      <w:pPr>
        <w:pStyle w:val="SplitLong"/>
      </w:pPr>
    </w:p>
    <w:p w:rsidR="0045520F" w:rsidRPr="00521ABA" w:rsidRDefault="0045520F" w:rsidP="0045520F">
      <w:pPr>
        <w:pStyle w:val="EventHeader"/>
      </w:pPr>
      <w:r>
        <w:t>EVENT</w:t>
      </w:r>
      <w:r w:rsidRPr="00521ABA">
        <w:t xml:space="preserve"> 211 Boys 09/12 Yrs 50m Backstroke      </w:t>
      </w:r>
    </w:p>
    <w:p w:rsidR="0045520F" w:rsidRPr="00521ABA" w:rsidRDefault="0045520F" w:rsidP="0045520F">
      <w:pPr>
        <w:pStyle w:val="AgeGroupHeader"/>
      </w:pPr>
      <w:r w:rsidRPr="00521ABA">
        <w:t xml:space="preserve">09 Yrs </w:t>
      </w:r>
      <w:r>
        <w:t>Age Group</w:t>
      </w:r>
      <w:r w:rsidRPr="00521ABA">
        <w:t xml:space="preserve"> - Full Results</w:t>
      </w:r>
    </w:p>
    <w:p w:rsidR="0045520F" w:rsidRPr="00521ABA" w:rsidRDefault="0045520F" w:rsidP="0045520F">
      <w:pPr>
        <w:pStyle w:val="PlaceHeader"/>
      </w:pPr>
      <w:r>
        <w:t>Place</w:t>
      </w:r>
      <w:r w:rsidRPr="00521ABA">
        <w:tab/>
        <w:t>Name</w:t>
      </w:r>
      <w:r w:rsidRPr="00521ABA">
        <w:tab/>
      </w:r>
      <w:proofErr w:type="spellStart"/>
      <w:r w:rsidRPr="00521ABA">
        <w:t>AaD</w:t>
      </w:r>
      <w:proofErr w:type="spellEnd"/>
      <w:r w:rsidRPr="00521ABA">
        <w:tab/>
        <w:t>Club</w:t>
      </w:r>
      <w:r w:rsidRPr="00521ABA">
        <w:tab/>
      </w:r>
      <w:r w:rsidRPr="00521ABA">
        <w:tab/>
        <w:t>Time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.</w:t>
      </w:r>
      <w:r w:rsidRPr="00521ABA">
        <w:tab/>
        <w:t>Harry Douglass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44.46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2.</w:t>
      </w:r>
      <w:r w:rsidRPr="00521ABA">
        <w:tab/>
        <w:t xml:space="preserve">George </w:t>
      </w:r>
      <w:proofErr w:type="spellStart"/>
      <w:r w:rsidRPr="00521ABA">
        <w:t>Ponton</w:t>
      </w:r>
      <w:proofErr w:type="spellEnd"/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46.00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3.</w:t>
      </w:r>
      <w:r w:rsidRPr="00521ABA">
        <w:tab/>
        <w:t>Hayden Watson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47.09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4.</w:t>
      </w:r>
      <w:r w:rsidRPr="00521ABA">
        <w:tab/>
        <w:t xml:space="preserve">Benjamin </w:t>
      </w:r>
      <w:proofErr w:type="spellStart"/>
      <w:r w:rsidRPr="00521ABA">
        <w:t>Ghosh</w:t>
      </w:r>
      <w:proofErr w:type="spellEnd"/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51.89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5.</w:t>
      </w:r>
      <w:r w:rsidRPr="00521ABA">
        <w:tab/>
        <w:t>Aaron Thompson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52.42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6.</w:t>
      </w:r>
      <w:r w:rsidRPr="00521ABA">
        <w:tab/>
      </w:r>
      <w:proofErr w:type="spellStart"/>
      <w:r w:rsidRPr="00521ABA">
        <w:t>Rohan</w:t>
      </w:r>
      <w:proofErr w:type="spellEnd"/>
      <w:r w:rsidRPr="00521ABA">
        <w:t xml:space="preserve"> Gent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53.33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7.</w:t>
      </w:r>
      <w:r w:rsidRPr="00521ABA">
        <w:tab/>
      </w:r>
      <w:proofErr w:type="spellStart"/>
      <w:r w:rsidRPr="00521ABA">
        <w:t>Quintin</w:t>
      </w:r>
      <w:proofErr w:type="spellEnd"/>
      <w:r w:rsidRPr="00521ABA">
        <w:t xml:space="preserve"> Cheng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58.53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8.</w:t>
      </w:r>
      <w:r w:rsidRPr="00521ABA">
        <w:tab/>
        <w:t>Joshua Mancini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  58.77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9.</w:t>
      </w:r>
      <w:r w:rsidRPr="00521ABA">
        <w:tab/>
        <w:t>Alexander Healey</w:t>
      </w:r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1:01.05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0.</w:t>
      </w:r>
      <w:r w:rsidRPr="00521ABA">
        <w:tab/>
        <w:t xml:space="preserve">Marcus </w:t>
      </w:r>
      <w:proofErr w:type="spellStart"/>
      <w:r w:rsidRPr="00521ABA">
        <w:t>Bigg</w:t>
      </w:r>
      <w:proofErr w:type="spellEnd"/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 1:14.65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 xml:space="preserve"> </w:t>
      </w:r>
      <w:r w:rsidRPr="00521ABA">
        <w:tab/>
        <w:t xml:space="preserve">Jack </w:t>
      </w:r>
      <w:proofErr w:type="spellStart"/>
      <w:r w:rsidRPr="00521ABA">
        <w:t>Leask</w:t>
      </w:r>
      <w:proofErr w:type="spellEnd"/>
      <w:r w:rsidRPr="00521ABA">
        <w:tab/>
        <w:t>9</w:t>
      </w:r>
      <w:r w:rsidRPr="00521ABA">
        <w:tab/>
        <w:t>Newcastle</w:t>
      </w:r>
      <w:r w:rsidRPr="00521ABA">
        <w:tab/>
      </w:r>
      <w:r w:rsidRPr="00521ABA">
        <w:tab/>
        <w:t xml:space="preserve">DQ </w:t>
      </w:r>
      <w:r w:rsidRPr="00521ABA">
        <w:pgNum/>
      </w:r>
      <w:r w:rsidRPr="00521ABA">
        <w:t xml:space="preserve">     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AgeGroupHeader"/>
      </w:pPr>
      <w:r w:rsidRPr="00521ABA">
        <w:t xml:space="preserve">10 Yrs </w:t>
      </w:r>
      <w:r>
        <w:t>Age Group</w:t>
      </w:r>
      <w:r w:rsidRPr="00521ABA">
        <w:t xml:space="preserve"> - Full Results</w:t>
      </w:r>
    </w:p>
    <w:p w:rsidR="0045520F" w:rsidRPr="00521ABA" w:rsidRDefault="0045520F" w:rsidP="0045520F">
      <w:pPr>
        <w:pStyle w:val="PlaceHeader"/>
      </w:pPr>
      <w:r>
        <w:t>Place</w:t>
      </w:r>
      <w:r w:rsidRPr="00521ABA">
        <w:tab/>
        <w:t>Name</w:t>
      </w:r>
      <w:r w:rsidRPr="00521ABA">
        <w:tab/>
      </w:r>
      <w:proofErr w:type="spellStart"/>
      <w:r w:rsidRPr="00521ABA">
        <w:t>AaD</w:t>
      </w:r>
      <w:proofErr w:type="spellEnd"/>
      <w:r w:rsidRPr="00521ABA">
        <w:tab/>
        <w:t>Club</w:t>
      </w:r>
      <w:r w:rsidRPr="00521ABA">
        <w:tab/>
      </w:r>
      <w:r w:rsidRPr="00521ABA">
        <w:tab/>
        <w:t>Time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.</w:t>
      </w:r>
      <w:r w:rsidRPr="00521ABA">
        <w:tab/>
      </w:r>
      <w:proofErr w:type="spellStart"/>
      <w:r w:rsidRPr="00521ABA">
        <w:t>Calum</w:t>
      </w:r>
      <w:proofErr w:type="spellEnd"/>
      <w:r w:rsidRPr="00521ABA">
        <w:t xml:space="preserve"> Ash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39.55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2.</w:t>
      </w:r>
      <w:r w:rsidRPr="00521ABA">
        <w:tab/>
        <w:t>Finn Proud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39.57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3.</w:t>
      </w:r>
      <w:r w:rsidRPr="00521ABA">
        <w:tab/>
        <w:t>Liam Elliott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39.8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4.</w:t>
      </w:r>
      <w:r w:rsidRPr="00521ABA">
        <w:tab/>
        <w:t xml:space="preserve">Johan </w:t>
      </w:r>
      <w:proofErr w:type="spellStart"/>
      <w:r w:rsidRPr="00521ABA">
        <w:t>Haniffa</w:t>
      </w:r>
      <w:proofErr w:type="spellEnd"/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41.68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5.</w:t>
      </w:r>
      <w:r w:rsidRPr="00521ABA">
        <w:tab/>
        <w:t>Matthew Scott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41.8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6.</w:t>
      </w:r>
      <w:r w:rsidRPr="00521ABA">
        <w:tab/>
        <w:t>Edward Hodgson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43.2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7.</w:t>
      </w:r>
      <w:r w:rsidRPr="00521ABA">
        <w:tab/>
        <w:t xml:space="preserve">Peter </w:t>
      </w:r>
      <w:proofErr w:type="spellStart"/>
      <w:r w:rsidRPr="00521ABA">
        <w:t>Poulatov</w:t>
      </w:r>
      <w:proofErr w:type="spellEnd"/>
      <w:r w:rsidRPr="00521ABA">
        <w:t>-Houlis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49.40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8.</w:t>
      </w:r>
      <w:r w:rsidRPr="00521ABA">
        <w:tab/>
        <w:t xml:space="preserve">Joseph </w:t>
      </w:r>
      <w:proofErr w:type="spellStart"/>
      <w:r w:rsidRPr="00521ABA">
        <w:t>Dougal</w:t>
      </w:r>
      <w:proofErr w:type="spellEnd"/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51.01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9.</w:t>
      </w:r>
      <w:r w:rsidRPr="00521ABA">
        <w:tab/>
        <w:t>Harry Newton</w:t>
      </w:r>
      <w:r w:rsidRPr="00521ABA">
        <w:tab/>
        <w:t>10</w:t>
      </w:r>
      <w:r w:rsidRPr="00521ABA">
        <w:tab/>
        <w:t>Newcastle</w:t>
      </w:r>
      <w:r w:rsidRPr="00521ABA">
        <w:tab/>
      </w:r>
      <w:r w:rsidRPr="00521ABA">
        <w:tab/>
        <w:t xml:space="preserve">   51.85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AgeGroupHeader"/>
      </w:pPr>
      <w:r w:rsidRPr="00521ABA">
        <w:t xml:space="preserve">11 Yrs </w:t>
      </w:r>
      <w:r>
        <w:t>Age Group</w:t>
      </w:r>
      <w:r w:rsidRPr="00521ABA">
        <w:t xml:space="preserve"> - Full Results</w:t>
      </w:r>
    </w:p>
    <w:p w:rsidR="0045520F" w:rsidRPr="00521ABA" w:rsidRDefault="0045520F" w:rsidP="0045520F">
      <w:pPr>
        <w:pStyle w:val="PlaceHeader"/>
      </w:pPr>
      <w:r>
        <w:t>Place</w:t>
      </w:r>
      <w:r w:rsidRPr="00521ABA">
        <w:tab/>
        <w:t>Name</w:t>
      </w:r>
      <w:r w:rsidRPr="00521ABA">
        <w:tab/>
      </w:r>
      <w:proofErr w:type="spellStart"/>
      <w:r w:rsidRPr="00521ABA">
        <w:t>AaD</w:t>
      </w:r>
      <w:proofErr w:type="spellEnd"/>
      <w:r w:rsidRPr="00521ABA">
        <w:tab/>
        <w:t>Club</w:t>
      </w:r>
      <w:r w:rsidRPr="00521ABA">
        <w:tab/>
      </w:r>
      <w:r w:rsidRPr="00521ABA">
        <w:tab/>
        <w:t>Time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.</w:t>
      </w:r>
      <w:r w:rsidRPr="00521ABA">
        <w:tab/>
        <w:t>Oliver Calvert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37.58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2.</w:t>
      </w:r>
      <w:r w:rsidRPr="00521ABA">
        <w:tab/>
        <w:t>Ethan Williams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37.91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3.</w:t>
      </w:r>
      <w:r w:rsidRPr="00521ABA">
        <w:tab/>
        <w:t>William Holden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38.56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4.</w:t>
      </w:r>
      <w:r w:rsidRPr="00521ABA">
        <w:tab/>
        <w:t>Nicholas Land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38.97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5.</w:t>
      </w:r>
      <w:r w:rsidRPr="00521ABA">
        <w:tab/>
        <w:t xml:space="preserve">Jacob </w:t>
      </w:r>
      <w:proofErr w:type="spellStart"/>
      <w:r w:rsidRPr="00521ABA">
        <w:t>Neillis</w:t>
      </w:r>
      <w:proofErr w:type="spellEnd"/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39.48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6.</w:t>
      </w:r>
      <w:r w:rsidRPr="00521ABA">
        <w:tab/>
        <w:t>Benjamin Wang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41.30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7.</w:t>
      </w:r>
      <w:r w:rsidRPr="00521ABA">
        <w:tab/>
      </w:r>
      <w:proofErr w:type="spellStart"/>
      <w:r w:rsidRPr="00521ABA">
        <w:t>Suyash</w:t>
      </w:r>
      <w:proofErr w:type="spellEnd"/>
      <w:r w:rsidRPr="00521ABA">
        <w:t xml:space="preserve"> </w:t>
      </w:r>
      <w:proofErr w:type="spellStart"/>
      <w:r w:rsidRPr="00521ABA">
        <w:t>Dhull</w:t>
      </w:r>
      <w:proofErr w:type="spellEnd"/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41.81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8.</w:t>
      </w:r>
      <w:r w:rsidRPr="00521ABA">
        <w:tab/>
      </w:r>
      <w:proofErr w:type="spellStart"/>
      <w:r w:rsidRPr="00521ABA">
        <w:t>Kaydan</w:t>
      </w:r>
      <w:proofErr w:type="spellEnd"/>
      <w:r w:rsidRPr="00521ABA">
        <w:t xml:space="preserve"> Baird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41.92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9.</w:t>
      </w:r>
      <w:r w:rsidRPr="00521ABA">
        <w:tab/>
      </w:r>
      <w:proofErr w:type="spellStart"/>
      <w:r w:rsidRPr="00521ABA">
        <w:t>Roshan</w:t>
      </w:r>
      <w:proofErr w:type="spellEnd"/>
      <w:r w:rsidRPr="00521ABA">
        <w:t xml:space="preserve"> Gupta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42.79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0.</w:t>
      </w:r>
      <w:r w:rsidRPr="00521ABA">
        <w:tab/>
        <w:t xml:space="preserve">Harry </w:t>
      </w:r>
      <w:proofErr w:type="spellStart"/>
      <w:r w:rsidRPr="00521ABA">
        <w:t>Ivison</w:t>
      </w:r>
      <w:proofErr w:type="spellEnd"/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46.77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1.</w:t>
      </w:r>
      <w:r w:rsidRPr="00521ABA">
        <w:tab/>
        <w:t>Thomas Slater</w:t>
      </w:r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50.0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2.</w:t>
      </w:r>
      <w:r w:rsidRPr="00521ABA">
        <w:tab/>
        <w:t xml:space="preserve">Oliver </w:t>
      </w:r>
      <w:proofErr w:type="spellStart"/>
      <w:r w:rsidRPr="00521ABA">
        <w:t>Crowther</w:t>
      </w:r>
      <w:proofErr w:type="spellEnd"/>
      <w:r w:rsidRPr="00521ABA">
        <w:tab/>
        <w:t>11</w:t>
      </w:r>
      <w:r w:rsidRPr="00521ABA">
        <w:tab/>
        <w:t>Newcastle</w:t>
      </w:r>
      <w:r w:rsidRPr="00521ABA">
        <w:tab/>
      </w:r>
      <w:r w:rsidRPr="00521ABA">
        <w:tab/>
        <w:t xml:space="preserve">   52.78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AgeGroupHeader"/>
      </w:pPr>
      <w:r w:rsidRPr="00521ABA">
        <w:t xml:space="preserve">12 Yrs </w:t>
      </w:r>
      <w:r>
        <w:t>Age Group</w:t>
      </w:r>
      <w:r w:rsidRPr="00521ABA">
        <w:t xml:space="preserve"> - Full Results</w:t>
      </w:r>
    </w:p>
    <w:p w:rsidR="0045520F" w:rsidRPr="00521ABA" w:rsidRDefault="0045520F" w:rsidP="0045520F">
      <w:pPr>
        <w:pStyle w:val="PlaceHeader"/>
      </w:pPr>
      <w:r>
        <w:t>Place</w:t>
      </w:r>
      <w:r w:rsidRPr="00521ABA">
        <w:tab/>
        <w:t>Name</w:t>
      </w:r>
      <w:r w:rsidRPr="00521ABA">
        <w:tab/>
      </w:r>
      <w:proofErr w:type="spellStart"/>
      <w:r w:rsidRPr="00521ABA">
        <w:t>AaD</w:t>
      </w:r>
      <w:proofErr w:type="spellEnd"/>
      <w:r w:rsidRPr="00521ABA">
        <w:tab/>
        <w:t>Club</w:t>
      </w:r>
      <w:r w:rsidRPr="00521ABA">
        <w:tab/>
      </w:r>
      <w:r w:rsidRPr="00521ABA">
        <w:tab/>
        <w:t>Time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1.</w:t>
      </w:r>
      <w:r w:rsidRPr="00521ABA">
        <w:tab/>
        <w:t>Thomas Newton</w:t>
      </w:r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   34.0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2.</w:t>
      </w:r>
      <w:r w:rsidRPr="00521ABA">
        <w:tab/>
        <w:t xml:space="preserve">James </w:t>
      </w:r>
      <w:proofErr w:type="spellStart"/>
      <w:r w:rsidRPr="00521ABA">
        <w:t>Hewson</w:t>
      </w:r>
      <w:proofErr w:type="spellEnd"/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   36.22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3.</w:t>
      </w:r>
      <w:r w:rsidRPr="00521ABA">
        <w:tab/>
      </w:r>
      <w:proofErr w:type="spellStart"/>
      <w:r w:rsidRPr="00521ABA">
        <w:t>Yassin</w:t>
      </w:r>
      <w:proofErr w:type="spellEnd"/>
      <w:r w:rsidRPr="00521ABA">
        <w:t xml:space="preserve"> </w:t>
      </w:r>
      <w:proofErr w:type="spellStart"/>
      <w:r w:rsidRPr="00521ABA">
        <w:t>Khashaba</w:t>
      </w:r>
      <w:proofErr w:type="spellEnd"/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   38.54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4.</w:t>
      </w:r>
      <w:r w:rsidRPr="00521ABA">
        <w:tab/>
      </w:r>
      <w:proofErr w:type="spellStart"/>
      <w:r w:rsidRPr="00521ABA">
        <w:t>Thenuk</w:t>
      </w:r>
      <w:proofErr w:type="spellEnd"/>
      <w:r w:rsidRPr="00521ABA">
        <w:t xml:space="preserve"> </w:t>
      </w:r>
      <w:proofErr w:type="spellStart"/>
      <w:r w:rsidRPr="00521ABA">
        <w:t>Thennakoon</w:t>
      </w:r>
      <w:proofErr w:type="spellEnd"/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   38.80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Pr="00521ABA" w:rsidRDefault="0045520F" w:rsidP="0045520F">
      <w:pPr>
        <w:pStyle w:val="PlaceEven"/>
      </w:pPr>
      <w:r w:rsidRPr="00521ABA">
        <w:t>5.</w:t>
      </w:r>
      <w:r w:rsidRPr="00521ABA">
        <w:tab/>
        <w:t>Sebastian Dean</w:t>
      </w:r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   39.49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Default="0045520F" w:rsidP="0045520F">
      <w:pPr>
        <w:pStyle w:val="PlaceEven"/>
      </w:pPr>
      <w:r w:rsidRPr="00521ABA">
        <w:t xml:space="preserve"> </w:t>
      </w:r>
      <w:r w:rsidRPr="00521ABA">
        <w:tab/>
      </w:r>
      <w:proofErr w:type="spellStart"/>
      <w:r w:rsidRPr="00521ABA">
        <w:t>Youssef</w:t>
      </w:r>
      <w:proofErr w:type="spellEnd"/>
      <w:r w:rsidRPr="00521ABA">
        <w:t xml:space="preserve"> </w:t>
      </w:r>
      <w:proofErr w:type="spellStart"/>
      <w:r w:rsidRPr="00521ABA">
        <w:t>Khashaba</w:t>
      </w:r>
      <w:proofErr w:type="spellEnd"/>
      <w:r w:rsidRPr="00521ABA">
        <w:tab/>
        <w:t>12</w:t>
      </w:r>
      <w:r w:rsidRPr="00521ABA">
        <w:tab/>
        <w:t>Newcastle</w:t>
      </w:r>
      <w:r w:rsidRPr="00521ABA">
        <w:tab/>
      </w:r>
      <w:r w:rsidRPr="00521ABA">
        <w:tab/>
        <w:t xml:space="preserve">DQ </w:t>
      </w:r>
      <w:r w:rsidRPr="00521ABA">
        <w:pgNum/>
      </w:r>
      <w:r w:rsidRPr="00521ABA">
        <w:t xml:space="preserve">     </w:t>
      </w:r>
      <w:r w:rsidRPr="00521ABA">
        <w:tab/>
      </w:r>
      <w:r w:rsidRPr="00521ABA">
        <w:tab/>
      </w:r>
      <w:r w:rsidRPr="00521ABA">
        <w:tab/>
      </w:r>
      <w:r w:rsidRPr="00521ABA">
        <w:tab/>
      </w:r>
    </w:p>
    <w:p w:rsidR="0045520F" w:rsidRDefault="0045520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45520F" w:rsidRDefault="0045520F" w:rsidP="0045520F">
      <w:pPr>
        <w:pStyle w:val="SplitLong"/>
      </w:pPr>
    </w:p>
    <w:p w:rsidR="0045520F" w:rsidRPr="005739EA" w:rsidRDefault="0045520F" w:rsidP="0045520F">
      <w:pPr>
        <w:pStyle w:val="EventHeader"/>
      </w:pPr>
      <w:r>
        <w:t>EVENT</w:t>
      </w:r>
      <w:r w:rsidRPr="005739EA">
        <w:t xml:space="preserve"> 212 Girls 09/12 Yrs 50m Backstroke     </w:t>
      </w:r>
    </w:p>
    <w:p w:rsidR="0045520F" w:rsidRPr="005739EA" w:rsidRDefault="0045520F" w:rsidP="0045520F">
      <w:pPr>
        <w:pStyle w:val="AgeGroupHeader"/>
      </w:pPr>
      <w:r w:rsidRPr="005739EA">
        <w:t xml:space="preserve">09 Yrs </w:t>
      </w:r>
      <w:r>
        <w:t>Age Group</w:t>
      </w:r>
      <w:r w:rsidRPr="005739EA">
        <w:t xml:space="preserve"> - Full Results</w:t>
      </w:r>
    </w:p>
    <w:p w:rsidR="0045520F" w:rsidRPr="005739EA" w:rsidRDefault="0045520F" w:rsidP="0045520F">
      <w:pPr>
        <w:pStyle w:val="PlaceHeader"/>
      </w:pPr>
      <w:r>
        <w:t>Place</w:t>
      </w:r>
      <w:r w:rsidRPr="005739EA">
        <w:tab/>
        <w:t>Name</w:t>
      </w:r>
      <w:r w:rsidRPr="005739EA">
        <w:tab/>
      </w:r>
      <w:proofErr w:type="spellStart"/>
      <w:r w:rsidRPr="005739EA">
        <w:t>AaD</w:t>
      </w:r>
      <w:proofErr w:type="spellEnd"/>
      <w:r w:rsidRPr="005739EA">
        <w:tab/>
        <w:t>Club</w:t>
      </w:r>
      <w:r w:rsidRPr="005739EA">
        <w:tab/>
      </w:r>
      <w:r w:rsidRPr="005739EA">
        <w:tab/>
        <w:t>Time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.</w:t>
      </w:r>
      <w:r w:rsidRPr="005739EA">
        <w:tab/>
        <w:t>Iona Murray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41.3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2.</w:t>
      </w:r>
      <w:r w:rsidRPr="005739EA">
        <w:tab/>
        <w:t>Elizabeth Land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41.65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3.</w:t>
      </w:r>
      <w:r w:rsidRPr="005739EA">
        <w:tab/>
      </w:r>
      <w:proofErr w:type="spellStart"/>
      <w:r w:rsidRPr="005739EA">
        <w:t>Sathini</w:t>
      </w:r>
      <w:proofErr w:type="spellEnd"/>
      <w:r w:rsidRPr="005739EA">
        <w:t xml:space="preserve"> </w:t>
      </w:r>
      <w:proofErr w:type="spellStart"/>
      <w:r w:rsidRPr="005739EA">
        <w:t>Mudalige</w:t>
      </w:r>
      <w:proofErr w:type="spellEnd"/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46.01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4.</w:t>
      </w:r>
      <w:r w:rsidRPr="005739EA">
        <w:tab/>
      </w:r>
      <w:proofErr w:type="spellStart"/>
      <w:r w:rsidRPr="005739EA">
        <w:t>Wiktoria</w:t>
      </w:r>
      <w:proofErr w:type="spellEnd"/>
      <w:r w:rsidRPr="005739EA">
        <w:t xml:space="preserve"> </w:t>
      </w:r>
      <w:proofErr w:type="spellStart"/>
      <w:r w:rsidRPr="005739EA">
        <w:t>Kaczmarek</w:t>
      </w:r>
      <w:proofErr w:type="spellEnd"/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1.1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5.</w:t>
      </w:r>
      <w:r w:rsidRPr="005739EA">
        <w:tab/>
        <w:t>Harriet McConnell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1.61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6.</w:t>
      </w:r>
      <w:r w:rsidRPr="005739EA">
        <w:tab/>
        <w:t>Sophie Kelly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1.77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7.</w:t>
      </w:r>
      <w:r w:rsidRPr="005739EA">
        <w:tab/>
        <w:t xml:space="preserve">Dora </w:t>
      </w:r>
      <w:proofErr w:type="spellStart"/>
      <w:r w:rsidRPr="005739EA">
        <w:t>Keddie</w:t>
      </w:r>
      <w:proofErr w:type="spellEnd"/>
      <w:r w:rsidRPr="005739EA">
        <w:t>-McLaren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4.57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8.</w:t>
      </w:r>
      <w:r w:rsidRPr="005739EA">
        <w:tab/>
        <w:t>Edith Shaw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5.0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9.</w:t>
      </w:r>
      <w:r w:rsidRPr="005739EA">
        <w:tab/>
      </w:r>
      <w:proofErr w:type="spellStart"/>
      <w:r w:rsidRPr="005739EA">
        <w:t>Evie</w:t>
      </w:r>
      <w:proofErr w:type="spellEnd"/>
      <w:r w:rsidRPr="005739EA">
        <w:t xml:space="preserve"> Armstrong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   55.7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 xml:space="preserve"> </w:t>
      </w:r>
      <w:r w:rsidRPr="005739EA">
        <w:tab/>
        <w:t>Sophie Wynn-McHugh</w:t>
      </w:r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DQ </w:t>
      </w:r>
      <w:r w:rsidRPr="005739EA">
        <w:pgNum/>
      </w:r>
      <w:r w:rsidRPr="005739EA">
        <w:t xml:space="preserve">     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 xml:space="preserve"> </w:t>
      </w:r>
      <w:r w:rsidRPr="005739EA">
        <w:tab/>
        <w:t xml:space="preserve">Charlotte </w:t>
      </w:r>
      <w:proofErr w:type="spellStart"/>
      <w:r w:rsidRPr="005739EA">
        <w:t>Soulsby</w:t>
      </w:r>
      <w:proofErr w:type="spellEnd"/>
      <w:r w:rsidRPr="005739EA">
        <w:tab/>
        <w:t>9</w:t>
      </w:r>
      <w:r w:rsidRPr="005739EA">
        <w:tab/>
        <w:t>Newcastle</w:t>
      </w:r>
      <w:r w:rsidRPr="005739EA">
        <w:tab/>
      </w:r>
      <w:r w:rsidRPr="005739EA">
        <w:tab/>
        <w:t xml:space="preserve">DQ </w:t>
      </w:r>
      <w:r w:rsidRPr="005739EA">
        <w:pgNum/>
      </w:r>
      <w:r w:rsidRPr="005739EA">
        <w:t xml:space="preserve">     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AgeGroupHeader"/>
      </w:pPr>
      <w:r w:rsidRPr="005739EA">
        <w:t xml:space="preserve">10 Yrs </w:t>
      </w:r>
      <w:r>
        <w:t>Age Group</w:t>
      </w:r>
      <w:r w:rsidRPr="005739EA">
        <w:t xml:space="preserve"> - Full Results</w:t>
      </w:r>
    </w:p>
    <w:p w:rsidR="0045520F" w:rsidRPr="005739EA" w:rsidRDefault="0045520F" w:rsidP="0045520F">
      <w:pPr>
        <w:pStyle w:val="PlaceHeader"/>
      </w:pPr>
      <w:r>
        <w:t>Place</w:t>
      </w:r>
      <w:r w:rsidRPr="005739EA">
        <w:tab/>
        <w:t>Name</w:t>
      </w:r>
      <w:r w:rsidRPr="005739EA">
        <w:tab/>
      </w:r>
      <w:proofErr w:type="spellStart"/>
      <w:r w:rsidRPr="005739EA">
        <w:t>AaD</w:t>
      </w:r>
      <w:proofErr w:type="spellEnd"/>
      <w:r w:rsidRPr="005739EA">
        <w:tab/>
        <w:t>Club</w:t>
      </w:r>
      <w:r w:rsidRPr="005739EA">
        <w:tab/>
      </w:r>
      <w:r w:rsidRPr="005739EA">
        <w:tab/>
        <w:t>Time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.</w:t>
      </w:r>
      <w:r w:rsidRPr="005739EA">
        <w:tab/>
        <w:t xml:space="preserve">Evelyn </w:t>
      </w:r>
      <w:proofErr w:type="spellStart"/>
      <w:r w:rsidRPr="005739EA">
        <w:t>Hallissey</w:t>
      </w:r>
      <w:proofErr w:type="spellEnd"/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38.0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2.</w:t>
      </w:r>
      <w:r w:rsidRPr="005739EA">
        <w:tab/>
        <w:t xml:space="preserve">Diana </w:t>
      </w:r>
      <w:proofErr w:type="spellStart"/>
      <w:r w:rsidRPr="005739EA">
        <w:t>Morosan</w:t>
      </w:r>
      <w:proofErr w:type="spellEnd"/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39.7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2.</w:t>
      </w:r>
      <w:r w:rsidRPr="005739EA">
        <w:tab/>
        <w:t>Isabel Yates</w:t>
      </w:r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39.7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4.</w:t>
      </w:r>
      <w:r w:rsidRPr="005739EA">
        <w:tab/>
        <w:t>Chloe Brown</w:t>
      </w:r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40.0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5.</w:t>
      </w:r>
      <w:r w:rsidRPr="005739EA">
        <w:tab/>
        <w:t>Molly Hoffmann</w:t>
      </w:r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44.44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6.</w:t>
      </w:r>
      <w:r w:rsidRPr="005739EA">
        <w:tab/>
        <w:t xml:space="preserve">Hannah </w:t>
      </w:r>
      <w:proofErr w:type="spellStart"/>
      <w:r w:rsidRPr="005739EA">
        <w:t>McTernan</w:t>
      </w:r>
      <w:proofErr w:type="spellEnd"/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45.71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7.</w:t>
      </w:r>
      <w:r w:rsidRPr="005739EA">
        <w:tab/>
        <w:t>Kyrie-</w:t>
      </w:r>
      <w:proofErr w:type="spellStart"/>
      <w:r w:rsidRPr="005739EA">
        <w:t>Alize</w:t>
      </w:r>
      <w:proofErr w:type="spellEnd"/>
      <w:r w:rsidRPr="005739EA">
        <w:t xml:space="preserve"> Elman</w:t>
      </w:r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46.13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8.</w:t>
      </w:r>
      <w:r w:rsidRPr="005739EA">
        <w:tab/>
        <w:t xml:space="preserve">Alyssa </w:t>
      </w:r>
      <w:proofErr w:type="spellStart"/>
      <w:r w:rsidRPr="005739EA">
        <w:t>Mee</w:t>
      </w:r>
      <w:proofErr w:type="spellEnd"/>
      <w:r w:rsidRPr="005739EA">
        <w:tab/>
        <w:t>10</w:t>
      </w:r>
      <w:r w:rsidRPr="005739EA">
        <w:tab/>
        <w:t>Newcastle</w:t>
      </w:r>
      <w:r w:rsidRPr="005739EA">
        <w:tab/>
      </w:r>
      <w:r w:rsidRPr="005739EA">
        <w:tab/>
        <w:t xml:space="preserve">   47.64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AgeGroupHeader"/>
      </w:pPr>
      <w:r w:rsidRPr="005739EA">
        <w:t xml:space="preserve">11 Yrs </w:t>
      </w:r>
      <w:r>
        <w:t>Age Group</w:t>
      </w:r>
      <w:r w:rsidRPr="005739EA">
        <w:t xml:space="preserve"> - Full Results</w:t>
      </w:r>
    </w:p>
    <w:p w:rsidR="0045520F" w:rsidRPr="005739EA" w:rsidRDefault="0045520F" w:rsidP="0045520F">
      <w:pPr>
        <w:pStyle w:val="PlaceHeader"/>
      </w:pPr>
      <w:r>
        <w:t>Place</w:t>
      </w:r>
      <w:r w:rsidRPr="005739EA">
        <w:tab/>
        <w:t>Name</w:t>
      </w:r>
      <w:r w:rsidRPr="005739EA">
        <w:tab/>
      </w:r>
      <w:proofErr w:type="spellStart"/>
      <w:r w:rsidRPr="005739EA">
        <w:t>AaD</w:t>
      </w:r>
      <w:proofErr w:type="spellEnd"/>
      <w:r w:rsidRPr="005739EA">
        <w:tab/>
        <w:t>Club</w:t>
      </w:r>
      <w:r w:rsidRPr="005739EA">
        <w:tab/>
      </w:r>
      <w:r w:rsidRPr="005739EA">
        <w:tab/>
        <w:t>Time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.</w:t>
      </w:r>
      <w:r w:rsidRPr="005739EA">
        <w:tab/>
        <w:t xml:space="preserve">Megan </w:t>
      </w:r>
      <w:proofErr w:type="spellStart"/>
      <w:r w:rsidRPr="005739EA">
        <w:t>Mabbott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36.8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2.</w:t>
      </w:r>
      <w:r w:rsidRPr="005739EA">
        <w:tab/>
        <w:t>Millie Reilly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38.4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3.</w:t>
      </w:r>
      <w:r w:rsidRPr="005739EA">
        <w:tab/>
      </w:r>
      <w:proofErr w:type="spellStart"/>
      <w:r w:rsidRPr="005739EA">
        <w:t>Seren</w:t>
      </w:r>
      <w:proofErr w:type="spellEnd"/>
      <w:r w:rsidRPr="005739EA">
        <w:t xml:space="preserve"> </w:t>
      </w:r>
      <w:proofErr w:type="spellStart"/>
      <w:r w:rsidRPr="005739EA">
        <w:t>Tallantyre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38.53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4.</w:t>
      </w:r>
      <w:r w:rsidRPr="005739EA">
        <w:tab/>
        <w:t>Katherine Noble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38.70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5.</w:t>
      </w:r>
      <w:r w:rsidRPr="005739EA">
        <w:tab/>
        <w:t xml:space="preserve">Maya </w:t>
      </w:r>
      <w:proofErr w:type="spellStart"/>
      <w:r w:rsidRPr="005739EA">
        <w:t>Barham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39.81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6.</w:t>
      </w:r>
      <w:r w:rsidRPr="005739EA">
        <w:tab/>
        <w:t>Grace Brown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0.55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7.</w:t>
      </w:r>
      <w:r w:rsidRPr="005739EA">
        <w:tab/>
        <w:t>Erin Blight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0.7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8.</w:t>
      </w:r>
      <w:r w:rsidRPr="005739EA">
        <w:tab/>
      </w:r>
      <w:proofErr w:type="spellStart"/>
      <w:r w:rsidRPr="005739EA">
        <w:t>Evie</w:t>
      </w:r>
      <w:proofErr w:type="spellEnd"/>
      <w:r w:rsidRPr="005739EA">
        <w:t xml:space="preserve"> Hetherington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2.1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9.</w:t>
      </w:r>
      <w:r w:rsidRPr="005739EA">
        <w:tab/>
        <w:t xml:space="preserve">Georgina </w:t>
      </w:r>
      <w:proofErr w:type="spellStart"/>
      <w:r w:rsidRPr="005739EA">
        <w:t>Crowther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3.7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0.</w:t>
      </w:r>
      <w:r w:rsidRPr="005739EA">
        <w:tab/>
        <w:t>Abigail White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4.35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1.</w:t>
      </w:r>
      <w:r w:rsidRPr="005739EA">
        <w:tab/>
        <w:t xml:space="preserve">Autumn </w:t>
      </w:r>
      <w:proofErr w:type="spellStart"/>
      <w:r w:rsidRPr="005739EA">
        <w:t>Vaulkhard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4.6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2.</w:t>
      </w:r>
      <w:r w:rsidRPr="005739EA">
        <w:tab/>
        <w:t>Erin Fallon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5.1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3.</w:t>
      </w:r>
      <w:r w:rsidRPr="005739EA">
        <w:tab/>
        <w:t xml:space="preserve">Emily </w:t>
      </w:r>
      <w:proofErr w:type="spellStart"/>
      <w:r w:rsidRPr="005739EA">
        <w:t>Ivison</w:t>
      </w:r>
      <w:proofErr w:type="spellEnd"/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5.5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4.</w:t>
      </w:r>
      <w:r w:rsidRPr="005739EA">
        <w:tab/>
        <w:t>Annie Hutchinson</w:t>
      </w:r>
      <w:r w:rsidRPr="005739EA">
        <w:tab/>
        <w:t>11</w:t>
      </w:r>
      <w:r w:rsidRPr="005739EA">
        <w:tab/>
        <w:t>Newcastle</w:t>
      </w:r>
      <w:r w:rsidRPr="005739EA">
        <w:tab/>
      </w:r>
      <w:r w:rsidRPr="005739EA">
        <w:tab/>
        <w:t xml:space="preserve">   49.9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AgeGroupHeader"/>
      </w:pPr>
      <w:r w:rsidRPr="005739EA">
        <w:t xml:space="preserve">12 Yrs </w:t>
      </w:r>
      <w:r>
        <w:t>Age Group</w:t>
      </w:r>
      <w:r w:rsidRPr="005739EA">
        <w:t xml:space="preserve"> - Full Results</w:t>
      </w:r>
    </w:p>
    <w:p w:rsidR="0045520F" w:rsidRPr="005739EA" w:rsidRDefault="0045520F" w:rsidP="0045520F">
      <w:pPr>
        <w:pStyle w:val="PlaceHeader"/>
      </w:pPr>
      <w:r>
        <w:t>Place</w:t>
      </w:r>
      <w:r w:rsidRPr="005739EA">
        <w:tab/>
        <w:t>Name</w:t>
      </w:r>
      <w:r w:rsidRPr="005739EA">
        <w:tab/>
      </w:r>
      <w:proofErr w:type="spellStart"/>
      <w:r w:rsidRPr="005739EA">
        <w:t>AaD</w:t>
      </w:r>
      <w:proofErr w:type="spellEnd"/>
      <w:r w:rsidRPr="005739EA">
        <w:tab/>
        <w:t>Club</w:t>
      </w:r>
      <w:r w:rsidRPr="005739EA">
        <w:tab/>
      </w:r>
      <w:r w:rsidRPr="005739EA">
        <w:tab/>
        <w:t>Time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.</w:t>
      </w:r>
      <w:r w:rsidRPr="005739EA">
        <w:tab/>
        <w:t>Zoe Scott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35.18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2.</w:t>
      </w:r>
      <w:r w:rsidRPr="005739EA">
        <w:tab/>
      </w:r>
      <w:proofErr w:type="spellStart"/>
      <w:r w:rsidRPr="005739EA">
        <w:t>Ffion</w:t>
      </w:r>
      <w:proofErr w:type="spellEnd"/>
      <w:r w:rsidRPr="005739EA">
        <w:t xml:space="preserve"> </w:t>
      </w:r>
      <w:proofErr w:type="spellStart"/>
      <w:r w:rsidRPr="005739EA">
        <w:t>Tallantyre</w:t>
      </w:r>
      <w:proofErr w:type="spellEnd"/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35.9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3.</w:t>
      </w:r>
      <w:r w:rsidRPr="005739EA">
        <w:tab/>
      </w:r>
      <w:proofErr w:type="spellStart"/>
      <w:r w:rsidRPr="005739EA">
        <w:t>Myla</w:t>
      </w:r>
      <w:proofErr w:type="spellEnd"/>
      <w:r w:rsidRPr="005739EA">
        <w:t xml:space="preserve"> Pike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36.73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4.</w:t>
      </w:r>
      <w:r w:rsidRPr="005739EA">
        <w:tab/>
        <w:t>Martha Martin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37.06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5.</w:t>
      </w:r>
      <w:r w:rsidRPr="005739EA">
        <w:tab/>
        <w:t>Olivia Dowden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39.34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6.</w:t>
      </w:r>
      <w:r w:rsidRPr="005739EA">
        <w:tab/>
        <w:t xml:space="preserve">Emily </w:t>
      </w:r>
      <w:proofErr w:type="spellStart"/>
      <w:r w:rsidRPr="005739EA">
        <w:t>Nealings</w:t>
      </w:r>
      <w:proofErr w:type="spellEnd"/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0.14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7.</w:t>
      </w:r>
      <w:r w:rsidRPr="005739EA">
        <w:tab/>
        <w:t>Emma Ashman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0.8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8.</w:t>
      </w:r>
      <w:r w:rsidRPr="005739EA">
        <w:tab/>
        <w:t>Rosie Proud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0.95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9.</w:t>
      </w:r>
      <w:r w:rsidRPr="005739EA">
        <w:tab/>
        <w:t xml:space="preserve">Iona </w:t>
      </w:r>
      <w:proofErr w:type="spellStart"/>
      <w:r w:rsidRPr="005739EA">
        <w:t>Johnstone</w:t>
      </w:r>
      <w:proofErr w:type="spellEnd"/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1.1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Pr="005739EA" w:rsidRDefault="0045520F" w:rsidP="0045520F">
      <w:pPr>
        <w:pStyle w:val="PlaceEven"/>
      </w:pPr>
      <w:r w:rsidRPr="005739EA">
        <w:t>10.</w:t>
      </w:r>
      <w:r w:rsidRPr="005739EA">
        <w:tab/>
        <w:t>Freya Proud</w:t>
      </w:r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2.02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45520F" w:rsidRDefault="0045520F" w:rsidP="0045520F">
      <w:pPr>
        <w:pStyle w:val="PlaceEven"/>
      </w:pPr>
      <w:r w:rsidRPr="005739EA">
        <w:t>11.</w:t>
      </w:r>
      <w:r w:rsidRPr="005739EA">
        <w:tab/>
        <w:t xml:space="preserve">Poppy </w:t>
      </w:r>
      <w:proofErr w:type="spellStart"/>
      <w:r w:rsidRPr="005739EA">
        <w:t>McCheyne</w:t>
      </w:r>
      <w:proofErr w:type="spellEnd"/>
      <w:r w:rsidRPr="005739EA">
        <w:tab/>
        <w:t>12</w:t>
      </w:r>
      <w:r w:rsidRPr="005739EA">
        <w:tab/>
        <w:t>Newcastle</w:t>
      </w:r>
      <w:r w:rsidRPr="005739EA">
        <w:tab/>
      </w:r>
      <w:r w:rsidRPr="005739EA">
        <w:tab/>
        <w:t xml:space="preserve">   42.19</w:t>
      </w:r>
      <w:r w:rsidRPr="005739EA">
        <w:tab/>
      </w:r>
      <w:r w:rsidRPr="005739EA">
        <w:tab/>
      </w:r>
      <w:r w:rsidRPr="005739EA">
        <w:tab/>
      </w:r>
      <w:r w:rsidRPr="005739EA">
        <w:tab/>
      </w:r>
    </w:p>
    <w:p w:rsidR="00570A04" w:rsidRDefault="00570A0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23B3B" w:rsidRDefault="00F23B3B" w:rsidP="0045520F">
      <w:pPr>
        <w:pStyle w:val="SplitLong"/>
      </w:pPr>
    </w:p>
    <w:p w:rsidR="00F23B3B" w:rsidRPr="00C763D6" w:rsidRDefault="00F23B3B" w:rsidP="00F23B3B">
      <w:pPr>
        <w:pStyle w:val="EventHeader"/>
      </w:pPr>
      <w:r>
        <w:t>EVENT</w:t>
      </w:r>
      <w:r w:rsidRPr="00C763D6">
        <w:t xml:space="preserve"> 213 Boys 13 Yrs/Over 100m Freestyle    </w:t>
      </w:r>
    </w:p>
    <w:p w:rsidR="00F23B3B" w:rsidRPr="00C763D6" w:rsidRDefault="00F23B3B" w:rsidP="00F23B3B">
      <w:pPr>
        <w:pStyle w:val="AgeGroupHeader"/>
      </w:pPr>
      <w:r w:rsidRPr="00C763D6">
        <w:t xml:space="preserve">13 Yrs </w:t>
      </w:r>
      <w:r>
        <w:t>Age Group</w:t>
      </w:r>
      <w:r w:rsidRPr="00C763D6">
        <w:t xml:space="preserve"> - Full Results</w:t>
      </w:r>
    </w:p>
    <w:p w:rsidR="00F23B3B" w:rsidRPr="00C763D6" w:rsidRDefault="00F23B3B" w:rsidP="00F23B3B">
      <w:pPr>
        <w:pStyle w:val="PlaceHeader"/>
      </w:pPr>
      <w:r>
        <w:t>Place</w:t>
      </w:r>
      <w:r w:rsidRPr="00C763D6">
        <w:tab/>
        <w:t>Name</w:t>
      </w:r>
      <w:r w:rsidRPr="00C763D6">
        <w:tab/>
      </w:r>
      <w:proofErr w:type="spellStart"/>
      <w:r w:rsidRPr="00C763D6">
        <w:t>AaD</w:t>
      </w:r>
      <w:proofErr w:type="spellEnd"/>
      <w:r w:rsidRPr="00C763D6">
        <w:tab/>
        <w:t>Club</w:t>
      </w:r>
      <w:r w:rsidRPr="00C763D6">
        <w:tab/>
      </w:r>
      <w:r w:rsidRPr="00C763D6">
        <w:tab/>
        <w:t>Time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>50</w:t>
      </w:r>
    </w:p>
    <w:p w:rsidR="00F23B3B" w:rsidRPr="00C763D6" w:rsidRDefault="00F23B3B" w:rsidP="00F23B3B">
      <w:pPr>
        <w:pStyle w:val="PlaceEven"/>
      </w:pPr>
      <w:r w:rsidRPr="00C763D6">
        <w:t>1.</w:t>
      </w:r>
      <w:r w:rsidRPr="00C763D6">
        <w:tab/>
        <w:t>James Hodgson</w:t>
      </w:r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1.55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0.55</w:t>
      </w:r>
    </w:p>
    <w:p w:rsidR="00F23B3B" w:rsidRPr="00C763D6" w:rsidRDefault="00F23B3B" w:rsidP="00F23B3B">
      <w:pPr>
        <w:pStyle w:val="PlaceEven"/>
      </w:pPr>
      <w:r w:rsidRPr="00C763D6">
        <w:t>2.</w:t>
      </w:r>
      <w:r w:rsidRPr="00C763D6">
        <w:tab/>
        <w:t>Benjamin Thorpe</w:t>
      </w:r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2.15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9.97</w:t>
      </w:r>
    </w:p>
    <w:p w:rsidR="00F23B3B" w:rsidRPr="00C763D6" w:rsidRDefault="00F23B3B" w:rsidP="00F23B3B">
      <w:pPr>
        <w:pStyle w:val="PlaceEven"/>
      </w:pPr>
      <w:r w:rsidRPr="00C763D6">
        <w:t>3.</w:t>
      </w:r>
      <w:r w:rsidRPr="00C763D6">
        <w:tab/>
        <w:t xml:space="preserve">Angelo </w:t>
      </w:r>
      <w:proofErr w:type="spellStart"/>
      <w:r w:rsidRPr="00C763D6">
        <w:t>Giani</w:t>
      </w:r>
      <w:proofErr w:type="spellEnd"/>
      <w:r w:rsidRPr="00C763D6">
        <w:t xml:space="preserve"> </w:t>
      </w:r>
      <w:proofErr w:type="spellStart"/>
      <w:r w:rsidRPr="00C763D6">
        <w:t>Contini</w:t>
      </w:r>
      <w:proofErr w:type="spellEnd"/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3.00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0.91</w:t>
      </w:r>
    </w:p>
    <w:p w:rsidR="00F23B3B" w:rsidRPr="00C763D6" w:rsidRDefault="00F23B3B" w:rsidP="00F23B3B">
      <w:pPr>
        <w:pStyle w:val="PlaceEven"/>
      </w:pPr>
      <w:r w:rsidRPr="00C763D6">
        <w:t>4.</w:t>
      </w:r>
      <w:r w:rsidRPr="00C763D6">
        <w:tab/>
        <w:t xml:space="preserve">Reece </w:t>
      </w:r>
      <w:proofErr w:type="spellStart"/>
      <w:r w:rsidRPr="00C763D6">
        <w:t>Blackett</w:t>
      </w:r>
      <w:proofErr w:type="spellEnd"/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6.53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2.37</w:t>
      </w:r>
    </w:p>
    <w:p w:rsidR="00F23B3B" w:rsidRPr="00C763D6" w:rsidRDefault="00F23B3B" w:rsidP="00F23B3B">
      <w:pPr>
        <w:pStyle w:val="PlaceEven"/>
      </w:pPr>
      <w:r w:rsidRPr="00C763D6">
        <w:t>5.</w:t>
      </w:r>
      <w:r w:rsidRPr="00C763D6">
        <w:tab/>
      </w:r>
      <w:proofErr w:type="spellStart"/>
      <w:r w:rsidRPr="00C763D6">
        <w:t>Kemitha</w:t>
      </w:r>
      <w:proofErr w:type="spellEnd"/>
      <w:r w:rsidRPr="00C763D6">
        <w:t xml:space="preserve"> </w:t>
      </w:r>
      <w:proofErr w:type="spellStart"/>
      <w:r w:rsidRPr="00C763D6">
        <w:t>Mudalige</w:t>
      </w:r>
      <w:proofErr w:type="spellEnd"/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7.21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2.75</w:t>
      </w:r>
    </w:p>
    <w:p w:rsidR="00F23B3B" w:rsidRPr="00C763D6" w:rsidRDefault="00F23B3B" w:rsidP="00F23B3B">
      <w:pPr>
        <w:pStyle w:val="PlaceEven"/>
      </w:pPr>
      <w:r w:rsidRPr="00C763D6">
        <w:t>6.</w:t>
      </w:r>
      <w:r w:rsidRPr="00C763D6">
        <w:tab/>
        <w:t>Matthew Mahoney</w:t>
      </w:r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7.62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1.88</w:t>
      </w:r>
    </w:p>
    <w:p w:rsidR="00F23B3B" w:rsidRPr="00C763D6" w:rsidRDefault="00F23B3B" w:rsidP="00F23B3B">
      <w:pPr>
        <w:pStyle w:val="PlaceEven"/>
      </w:pPr>
      <w:r w:rsidRPr="00C763D6">
        <w:t>7.</w:t>
      </w:r>
      <w:r w:rsidRPr="00C763D6">
        <w:tab/>
        <w:t>Adam Marshall</w:t>
      </w:r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08.45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2.58</w:t>
      </w:r>
    </w:p>
    <w:p w:rsidR="00F23B3B" w:rsidRPr="00C763D6" w:rsidRDefault="00F23B3B" w:rsidP="00F23B3B">
      <w:pPr>
        <w:pStyle w:val="PlaceEven"/>
      </w:pPr>
      <w:r w:rsidRPr="00C763D6">
        <w:t>8.</w:t>
      </w:r>
      <w:r w:rsidRPr="00C763D6">
        <w:tab/>
        <w:t>Dylan Goldsmith</w:t>
      </w:r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10.08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4.38</w:t>
      </w:r>
    </w:p>
    <w:p w:rsidR="00F23B3B" w:rsidRPr="00C763D6" w:rsidRDefault="00F23B3B" w:rsidP="00F23B3B">
      <w:pPr>
        <w:pStyle w:val="PlaceEven"/>
      </w:pPr>
      <w:r w:rsidRPr="00C763D6">
        <w:t>9.</w:t>
      </w:r>
      <w:r w:rsidRPr="00C763D6">
        <w:tab/>
        <w:t xml:space="preserve">Luke </w:t>
      </w:r>
      <w:proofErr w:type="spellStart"/>
      <w:r w:rsidRPr="00C763D6">
        <w:t>Neillis</w:t>
      </w:r>
      <w:proofErr w:type="spellEnd"/>
      <w:r w:rsidRPr="00C763D6">
        <w:tab/>
        <w:t>13</w:t>
      </w:r>
      <w:r w:rsidRPr="00C763D6">
        <w:tab/>
        <w:t>Newcastle</w:t>
      </w:r>
      <w:r w:rsidRPr="00C763D6">
        <w:tab/>
      </w:r>
      <w:r w:rsidRPr="00C763D6">
        <w:tab/>
        <w:t xml:space="preserve"> 1:10.23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4.14</w:t>
      </w:r>
    </w:p>
    <w:p w:rsidR="00F23B3B" w:rsidRPr="00C763D6" w:rsidRDefault="00F23B3B" w:rsidP="00F23B3B">
      <w:pPr>
        <w:pStyle w:val="AgeGroupHeader"/>
      </w:pPr>
      <w:r w:rsidRPr="00C763D6">
        <w:t xml:space="preserve">14 Yrs </w:t>
      </w:r>
      <w:r>
        <w:t>Age Group</w:t>
      </w:r>
      <w:r w:rsidRPr="00C763D6">
        <w:t xml:space="preserve"> - Full Results</w:t>
      </w:r>
    </w:p>
    <w:p w:rsidR="00F23B3B" w:rsidRPr="00C763D6" w:rsidRDefault="00F23B3B" w:rsidP="00F23B3B">
      <w:pPr>
        <w:pStyle w:val="PlaceHeader"/>
      </w:pPr>
      <w:r>
        <w:t>Place</w:t>
      </w:r>
      <w:r w:rsidRPr="00C763D6">
        <w:tab/>
        <w:t>Name</w:t>
      </w:r>
      <w:r w:rsidRPr="00C763D6">
        <w:tab/>
      </w:r>
      <w:proofErr w:type="spellStart"/>
      <w:r w:rsidRPr="00C763D6">
        <w:t>AaD</w:t>
      </w:r>
      <w:proofErr w:type="spellEnd"/>
      <w:r w:rsidRPr="00C763D6">
        <w:tab/>
        <w:t>Club</w:t>
      </w:r>
      <w:r w:rsidRPr="00C763D6">
        <w:tab/>
      </w:r>
      <w:r w:rsidRPr="00C763D6">
        <w:tab/>
        <w:t>Time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>50</w:t>
      </w:r>
    </w:p>
    <w:p w:rsidR="00F23B3B" w:rsidRPr="00C763D6" w:rsidRDefault="00F23B3B" w:rsidP="00F23B3B">
      <w:pPr>
        <w:pStyle w:val="PlaceEven"/>
      </w:pPr>
      <w:r w:rsidRPr="00C763D6">
        <w:t>1.</w:t>
      </w:r>
      <w:r w:rsidRPr="00C763D6">
        <w:tab/>
        <w:t>George Willis</w:t>
      </w:r>
      <w:r w:rsidRPr="00C763D6">
        <w:tab/>
        <w:t>14</w:t>
      </w:r>
      <w:r w:rsidRPr="00C763D6">
        <w:tab/>
        <w:t>Newcastle</w:t>
      </w:r>
      <w:r w:rsidRPr="00C763D6">
        <w:tab/>
      </w:r>
      <w:r w:rsidRPr="00C763D6">
        <w:tab/>
        <w:t xml:space="preserve"> 1:00.24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9.02</w:t>
      </w:r>
    </w:p>
    <w:p w:rsidR="00F23B3B" w:rsidRPr="00C763D6" w:rsidRDefault="00F23B3B" w:rsidP="00F23B3B">
      <w:pPr>
        <w:pStyle w:val="PlaceEven"/>
      </w:pPr>
      <w:r w:rsidRPr="00C763D6">
        <w:t>2.</w:t>
      </w:r>
      <w:r w:rsidRPr="00C763D6">
        <w:tab/>
      </w:r>
      <w:proofErr w:type="spellStart"/>
      <w:r w:rsidRPr="00C763D6">
        <w:t>Akseli</w:t>
      </w:r>
      <w:proofErr w:type="spellEnd"/>
      <w:r w:rsidRPr="00C763D6">
        <w:t xml:space="preserve"> </w:t>
      </w:r>
      <w:proofErr w:type="spellStart"/>
      <w:r w:rsidRPr="00C763D6">
        <w:t>Kuukkanen</w:t>
      </w:r>
      <w:proofErr w:type="spellEnd"/>
      <w:r w:rsidRPr="00C763D6">
        <w:tab/>
        <w:t>14</w:t>
      </w:r>
      <w:r w:rsidRPr="00C763D6">
        <w:tab/>
        <w:t>Newcastle</w:t>
      </w:r>
      <w:r w:rsidRPr="00C763D6">
        <w:tab/>
      </w:r>
      <w:r w:rsidRPr="00C763D6">
        <w:tab/>
        <w:t xml:space="preserve"> 1:06.35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2.63</w:t>
      </w:r>
    </w:p>
    <w:p w:rsidR="00F23B3B" w:rsidRPr="00C763D6" w:rsidRDefault="00F23B3B" w:rsidP="00F23B3B">
      <w:pPr>
        <w:pStyle w:val="PlaceEven"/>
      </w:pPr>
      <w:r w:rsidRPr="00C763D6">
        <w:t>3.</w:t>
      </w:r>
      <w:r w:rsidRPr="00C763D6">
        <w:tab/>
        <w:t xml:space="preserve">Antonio </w:t>
      </w:r>
      <w:proofErr w:type="spellStart"/>
      <w:r w:rsidRPr="00C763D6">
        <w:t>Stanchev</w:t>
      </w:r>
      <w:proofErr w:type="spellEnd"/>
      <w:r w:rsidRPr="00C763D6">
        <w:tab/>
        <w:t>14</w:t>
      </w:r>
      <w:r w:rsidRPr="00C763D6">
        <w:tab/>
        <w:t>Newcastle</w:t>
      </w:r>
      <w:r w:rsidRPr="00C763D6">
        <w:tab/>
      </w:r>
      <w:r w:rsidRPr="00C763D6">
        <w:tab/>
        <w:t xml:space="preserve"> 1:06.54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2.38</w:t>
      </w:r>
    </w:p>
    <w:p w:rsidR="00F23B3B" w:rsidRPr="00C763D6" w:rsidRDefault="00F23B3B" w:rsidP="00F23B3B">
      <w:pPr>
        <w:pStyle w:val="PlaceEven"/>
      </w:pPr>
      <w:r w:rsidRPr="00C763D6">
        <w:t>4.</w:t>
      </w:r>
      <w:r w:rsidRPr="00C763D6">
        <w:tab/>
        <w:t xml:space="preserve">Ethan </w:t>
      </w:r>
      <w:proofErr w:type="spellStart"/>
      <w:r w:rsidRPr="00C763D6">
        <w:t>Blackett</w:t>
      </w:r>
      <w:proofErr w:type="spellEnd"/>
      <w:r w:rsidRPr="00C763D6">
        <w:tab/>
        <w:t>14</w:t>
      </w:r>
      <w:r w:rsidRPr="00C763D6">
        <w:tab/>
        <w:t>Newcastle</w:t>
      </w:r>
      <w:r w:rsidRPr="00C763D6">
        <w:tab/>
      </w:r>
      <w:r w:rsidRPr="00C763D6">
        <w:tab/>
        <w:t xml:space="preserve"> 1:06.61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31.44</w:t>
      </w:r>
    </w:p>
    <w:p w:rsidR="00F23B3B" w:rsidRPr="00C763D6" w:rsidRDefault="00F23B3B" w:rsidP="00F23B3B">
      <w:pPr>
        <w:pStyle w:val="AgeGroupHeader"/>
      </w:pPr>
      <w:r w:rsidRPr="00C763D6">
        <w:t xml:space="preserve">15/16 Yrs </w:t>
      </w:r>
      <w:r>
        <w:t>Age Group</w:t>
      </w:r>
      <w:r w:rsidRPr="00C763D6">
        <w:t xml:space="preserve"> - Full Results</w:t>
      </w:r>
    </w:p>
    <w:p w:rsidR="00F23B3B" w:rsidRPr="00C763D6" w:rsidRDefault="00F23B3B" w:rsidP="00F23B3B">
      <w:pPr>
        <w:pStyle w:val="PlaceHeader"/>
      </w:pPr>
      <w:r>
        <w:t>Place</w:t>
      </w:r>
      <w:r w:rsidRPr="00C763D6">
        <w:tab/>
        <w:t>Name</w:t>
      </w:r>
      <w:r w:rsidRPr="00C763D6">
        <w:tab/>
      </w:r>
      <w:proofErr w:type="spellStart"/>
      <w:r w:rsidRPr="00C763D6">
        <w:t>AaD</w:t>
      </w:r>
      <w:proofErr w:type="spellEnd"/>
      <w:r w:rsidRPr="00C763D6">
        <w:tab/>
        <w:t>Club</w:t>
      </w:r>
      <w:r w:rsidRPr="00C763D6">
        <w:tab/>
      </w:r>
      <w:r w:rsidRPr="00C763D6">
        <w:tab/>
        <w:t>Time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>50</w:t>
      </w:r>
    </w:p>
    <w:p w:rsidR="00F23B3B" w:rsidRPr="00C763D6" w:rsidRDefault="00F23B3B" w:rsidP="00F23B3B">
      <w:pPr>
        <w:pStyle w:val="PlaceEven"/>
      </w:pPr>
      <w:r w:rsidRPr="00C763D6">
        <w:t>1.</w:t>
      </w:r>
      <w:r w:rsidRPr="00C763D6">
        <w:tab/>
      </w:r>
      <w:proofErr w:type="spellStart"/>
      <w:r w:rsidRPr="00C763D6">
        <w:t>Callum</w:t>
      </w:r>
      <w:proofErr w:type="spellEnd"/>
      <w:r w:rsidRPr="00C763D6">
        <w:t xml:space="preserve"> Atkinson</w:t>
      </w:r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  53.50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6.14</w:t>
      </w:r>
    </w:p>
    <w:p w:rsidR="00F23B3B" w:rsidRPr="00C763D6" w:rsidRDefault="00F23B3B" w:rsidP="00F23B3B">
      <w:pPr>
        <w:pStyle w:val="PlaceEven"/>
      </w:pPr>
      <w:r w:rsidRPr="00C763D6">
        <w:t>2.</w:t>
      </w:r>
      <w:r w:rsidRPr="00C763D6">
        <w:tab/>
      </w:r>
      <w:proofErr w:type="spellStart"/>
      <w:r w:rsidRPr="00C763D6">
        <w:t>Ciaran</w:t>
      </w:r>
      <w:proofErr w:type="spellEnd"/>
      <w:r w:rsidRPr="00C763D6">
        <w:t xml:space="preserve"> Thomas</w:t>
      </w:r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  55.61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61</w:t>
      </w:r>
    </w:p>
    <w:p w:rsidR="00F23B3B" w:rsidRPr="00C763D6" w:rsidRDefault="00F23B3B" w:rsidP="00F23B3B">
      <w:pPr>
        <w:pStyle w:val="PlaceEven"/>
      </w:pPr>
      <w:r w:rsidRPr="00C763D6">
        <w:t>3.</w:t>
      </w:r>
      <w:r w:rsidRPr="00C763D6">
        <w:tab/>
      </w:r>
      <w:proofErr w:type="spellStart"/>
      <w:r w:rsidRPr="00C763D6">
        <w:t>Alfie</w:t>
      </w:r>
      <w:proofErr w:type="spellEnd"/>
      <w:r w:rsidRPr="00C763D6">
        <w:t xml:space="preserve"> Scott</w:t>
      </w:r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  55.81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6.49</w:t>
      </w:r>
    </w:p>
    <w:p w:rsidR="00F23B3B" w:rsidRPr="00C763D6" w:rsidRDefault="00F23B3B" w:rsidP="00F23B3B">
      <w:pPr>
        <w:pStyle w:val="PlaceEven"/>
      </w:pPr>
      <w:r w:rsidRPr="00C763D6">
        <w:t>4.</w:t>
      </w:r>
      <w:r w:rsidRPr="00C763D6">
        <w:tab/>
        <w:t>Ryan Zhao</w:t>
      </w:r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  56.82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60</w:t>
      </w:r>
    </w:p>
    <w:p w:rsidR="00F23B3B" w:rsidRPr="00C763D6" w:rsidRDefault="00F23B3B" w:rsidP="00F23B3B">
      <w:pPr>
        <w:pStyle w:val="PlaceEven"/>
      </w:pPr>
      <w:r w:rsidRPr="00C763D6">
        <w:t>5.</w:t>
      </w:r>
      <w:r w:rsidRPr="00C763D6">
        <w:tab/>
        <w:t xml:space="preserve">Jonathan </w:t>
      </w:r>
      <w:proofErr w:type="spellStart"/>
      <w:r w:rsidRPr="00C763D6">
        <w:t>Eaborn</w:t>
      </w:r>
      <w:proofErr w:type="spellEnd"/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  57.40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10</w:t>
      </w:r>
    </w:p>
    <w:p w:rsidR="00F23B3B" w:rsidRPr="00C763D6" w:rsidRDefault="00F23B3B" w:rsidP="00F23B3B">
      <w:pPr>
        <w:pStyle w:val="PlaceEven"/>
      </w:pPr>
      <w:r w:rsidRPr="00C763D6">
        <w:t>6.</w:t>
      </w:r>
      <w:r w:rsidRPr="00C763D6">
        <w:tab/>
        <w:t>Matthew Lowry</w:t>
      </w:r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  58.26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77</w:t>
      </w:r>
    </w:p>
    <w:p w:rsidR="00F23B3B" w:rsidRPr="00C763D6" w:rsidRDefault="00F23B3B" w:rsidP="00F23B3B">
      <w:pPr>
        <w:pStyle w:val="PlaceEven"/>
      </w:pPr>
      <w:r w:rsidRPr="00C763D6">
        <w:t>7.</w:t>
      </w:r>
      <w:r w:rsidRPr="00C763D6">
        <w:tab/>
      </w:r>
      <w:proofErr w:type="spellStart"/>
      <w:r w:rsidRPr="00C763D6">
        <w:t>Kieron</w:t>
      </w:r>
      <w:proofErr w:type="spellEnd"/>
      <w:r w:rsidRPr="00C763D6">
        <w:t xml:space="preserve"> </w:t>
      </w:r>
      <w:proofErr w:type="spellStart"/>
      <w:r w:rsidRPr="00C763D6">
        <w:t>Mutch</w:t>
      </w:r>
      <w:proofErr w:type="spellEnd"/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  58.27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19</w:t>
      </w:r>
    </w:p>
    <w:p w:rsidR="00F23B3B" w:rsidRPr="00C763D6" w:rsidRDefault="00F23B3B" w:rsidP="00F23B3B">
      <w:pPr>
        <w:pStyle w:val="PlaceEven"/>
      </w:pPr>
      <w:r w:rsidRPr="00C763D6">
        <w:t>8.</w:t>
      </w:r>
      <w:r w:rsidRPr="00C763D6">
        <w:tab/>
        <w:t>Elliot Best</w:t>
      </w:r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  58.32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20</w:t>
      </w:r>
    </w:p>
    <w:p w:rsidR="00F23B3B" w:rsidRPr="00C763D6" w:rsidRDefault="00F23B3B" w:rsidP="00F23B3B">
      <w:pPr>
        <w:pStyle w:val="PlaceEven"/>
      </w:pPr>
      <w:r w:rsidRPr="00C763D6">
        <w:t>9.</w:t>
      </w:r>
      <w:r w:rsidRPr="00C763D6">
        <w:tab/>
        <w:t>Matthew Slater</w:t>
      </w:r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  58.96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67</w:t>
      </w:r>
    </w:p>
    <w:p w:rsidR="00F23B3B" w:rsidRPr="00C763D6" w:rsidRDefault="00F23B3B" w:rsidP="00F23B3B">
      <w:pPr>
        <w:pStyle w:val="PlaceEven"/>
      </w:pPr>
      <w:r w:rsidRPr="00C763D6">
        <w:t>10.</w:t>
      </w:r>
      <w:r w:rsidRPr="00C763D6">
        <w:tab/>
        <w:t xml:space="preserve">Thomas </w:t>
      </w:r>
      <w:proofErr w:type="spellStart"/>
      <w:r w:rsidRPr="00C763D6">
        <w:t>Storer</w:t>
      </w:r>
      <w:proofErr w:type="spellEnd"/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  59.25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62</w:t>
      </w:r>
    </w:p>
    <w:p w:rsidR="00F23B3B" w:rsidRPr="00C763D6" w:rsidRDefault="00F23B3B" w:rsidP="00F23B3B">
      <w:pPr>
        <w:pStyle w:val="PlaceEven"/>
      </w:pPr>
      <w:r w:rsidRPr="00C763D6">
        <w:t>11.</w:t>
      </w:r>
      <w:r w:rsidRPr="00C763D6">
        <w:tab/>
        <w:t>Sam Howell</w:t>
      </w:r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1:00.27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9.13</w:t>
      </w:r>
    </w:p>
    <w:p w:rsidR="00F23B3B" w:rsidRPr="00C763D6" w:rsidRDefault="00F23B3B" w:rsidP="00F23B3B">
      <w:pPr>
        <w:pStyle w:val="PlaceEven"/>
      </w:pPr>
      <w:r w:rsidRPr="00C763D6">
        <w:t>12.</w:t>
      </w:r>
      <w:r w:rsidRPr="00C763D6">
        <w:tab/>
        <w:t>Thomas James</w:t>
      </w:r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1:00.38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9.56</w:t>
      </w:r>
    </w:p>
    <w:p w:rsidR="00F23B3B" w:rsidRPr="00C763D6" w:rsidRDefault="00F23B3B" w:rsidP="00F23B3B">
      <w:pPr>
        <w:pStyle w:val="PlaceEven"/>
      </w:pPr>
      <w:r w:rsidRPr="00C763D6">
        <w:t>13.</w:t>
      </w:r>
      <w:r w:rsidRPr="00C763D6">
        <w:tab/>
        <w:t xml:space="preserve">Toby </w:t>
      </w:r>
      <w:proofErr w:type="spellStart"/>
      <w:r w:rsidRPr="00C763D6">
        <w:t>Caisley</w:t>
      </w:r>
      <w:proofErr w:type="spellEnd"/>
      <w:r w:rsidRPr="00C763D6">
        <w:tab/>
        <w:t>16</w:t>
      </w:r>
      <w:r w:rsidRPr="00C763D6">
        <w:tab/>
        <w:t>Newcastle</w:t>
      </w:r>
      <w:r w:rsidRPr="00C763D6">
        <w:tab/>
      </w:r>
      <w:r w:rsidRPr="00C763D6">
        <w:tab/>
        <w:t xml:space="preserve"> 1:00.96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51</w:t>
      </w:r>
    </w:p>
    <w:p w:rsidR="00F23B3B" w:rsidRPr="00C763D6" w:rsidRDefault="00F23B3B" w:rsidP="00F23B3B">
      <w:pPr>
        <w:pStyle w:val="PlaceEven"/>
      </w:pPr>
      <w:r w:rsidRPr="00C763D6">
        <w:t>14.</w:t>
      </w:r>
      <w:r w:rsidRPr="00C763D6">
        <w:tab/>
        <w:t>Titus Pike</w:t>
      </w:r>
      <w:r w:rsidRPr="00C763D6">
        <w:tab/>
        <w:t>15</w:t>
      </w:r>
      <w:r w:rsidRPr="00C763D6">
        <w:tab/>
        <w:t>Newcastle</w:t>
      </w:r>
      <w:r w:rsidRPr="00C763D6">
        <w:tab/>
      </w:r>
      <w:r w:rsidRPr="00C763D6">
        <w:tab/>
        <w:t xml:space="preserve"> 1:01.09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8.95</w:t>
      </w:r>
    </w:p>
    <w:p w:rsidR="00F23B3B" w:rsidRPr="00C763D6" w:rsidRDefault="00F23B3B" w:rsidP="00F23B3B">
      <w:pPr>
        <w:pStyle w:val="AgeGroupHeader"/>
      </w:pPr>
      <w:r w:rsidRPr="00C763D6">
        <w:t xml:space="preserve">17 Yrs/Over </w:t>
      </w:r>
      <w:r>
        <w:t>Age Group</w:t>
      </w:r>
      <w:r w:rsidRPr="00C763D6">
        <w:t xml:space="preserve"> - Full Results</w:t>
      </w:r>
    </w:p>
    <w:p w:rsidR="00F23B3B" w:rsidRPr="00C763D6" w:rsidRDefault="00F23B3B" w:rsidP="00F23B3B">
      <w:pPr>
        <w:pStyle w:val="PlaceHeader"/>
      </w:pPr>
      <w:r>
        <w:t>Place</w:t>
      </w:r>
      <w:r w:rsidRPr="00C763D6">
        <w:tab/>
        <w:t>Name</w:t>
      </w:r>
      <w:r w:rsidRPr="00C763D6">
        <w:tab/>
      </w:r>
      <w:proofErr w:type="spellStart"/>
      <w:r w:rsidRPr="00C763D6">
        <w:t>AaD</w:t>
      </w:r>
      <w:proofErr w:type="spellEnd"/>
      <w:r w:rsidRPr="00C763D6">
        <w:tab/>
        <w:t>Club</w:t>
      </w:r>
      <w:r w:rsidRPr="00C763D6">
        <w:tab/>
      </w:r>
      <w:r w:rsidRPr="00C763D6">
        <w:tab/>
        <w:t>Time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>50</w:t>
      </w:r>
    </w:p>
    <w:p w:rsidR="00F23B3B" w:rsidRPr="00C763D6" w:rsidRDefault="00F23B3B" w:rsidP="00F23B3B">
      <w:pPr>
        <w:pStyle w:val="PlaceEven"/>
      </w:pPr>
      <w:r w:rsidRPr="00C763D6">
        <w:t>1.</w:t>
      </w:r>
      <w:r w:rsidRPr="00C763D6">
        <w:tab/>
        <w:t>Nicholas Pyle</w:t>
      </w:r>
      <w:r w:rsidRPr="00C763D6">
        <w:tab/>
        <w:t>18</w:t>
      </w:r>
      <w:r w:rsidRPr="00C763D6">
        <w:tab/>
        <w:t>Newcastle</w:t>
      </w:r>
      <w:r w:rsidRPr="00C763D6">
        <w:tab/>
      </w:r>
      <w:r w:rsidRPr="00C763D6">
        <w:tab/>
        <w:t xml:space="preserve">   53.53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6.15</w:t>
      </w:r>
    </w:p>
    <w:p w:rsidR="00F23B3B" w:rsidRPr="00C763D6" w:rsidRDefault="00F23B3B" w:rsidP="00F23B3B">
      <w:pPr>
        <w:pStyle w:val="PlaceEven"/>
      </w:pPr>
      <w:r w:rsidRPr="00C763D6">
        <w:t>2.</w:t>
      </w:r>
      <w:r w:rsidRPr="00C763D6">
        <w:tab/>
        <w:t>Adam Wilson</w:t>
      </w:r>
      <w:r w:rsidRPr="00C763D6">
        <w:tab/>
        <w:t>17</w:t>
      </w:r>
      <w:r w:rsidRPr="00C763D6">
        <w:tab/>
        <w:t>Newcastle</w:t>
      </w:r>
      <w:r w:rsidRPr="00C763D6">
        <w:tab/>
      </w:r>
      <w:r w:rsidRPr="00C763D6">
        <w:tab/>
        <w:t xml:space="preserve">   55.47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03</w:t>
      </w:r>
    </w:p>
    <w:p w:rsidR="00F23B3B" w:rsidRPr="00C763D6" w:rsidRDefault="00F23B3B" w:rsidP="00F23B3B">
      <w:pPr>
        <w:pStyle w:val="PlaceEven"/>
      </w:pPr>
      <w:r w:rsidRPr="00C763D6">
        <w:t>3.</w:t>
      </w:r>
      <w:r w:rsidRPr="00C763D6">
        <w:tab/>
        <w:t>Samuel Naylor</w:t>
      </w:r>
      <w:r w:rsidRPr="00C763D6">
        <w:tab/>
        <w:t>19</w:t>
      </w:r>
      <w:r w:rsidRPr="00C763D6">
        <w:tab/>
        <w:t>Newcastle</w:t>
      </w:r>
      <w:r w:rsidRPr="00C763D6">
        <w:tab/>
      </w:r>
      <w:r w:rsidRPr="00C763D6">
        <w:tab/>
        <w:t xml:space="preserve">   56.98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72</w:t>
      </w:r>
    </w:p>
    <w:p w:rsidR="00F23B3B" w:rsidRPr="00C763D6" w:rsidRDefault="00F23B3B" w:rsidP="00F23B3B">
      <w:pPr>
        <w:pStyle w:val="PlaceEven"/>
      </w:pPr>
      <w:r w:rsidRPr="00C763D6">
        <w:t>4.</w:t>
      </w:r>
      <w:r w:rsidRPr="00C763D6">
        <w:tab/>
        <w:t>Robert Wright</w:t>
      </w:r>
      <w:r w:rsidRPr="00C763D6">
        <w:tab/>
        <w:t>17</w:t>
      </w:r>
      <w:r w:rsidRPr="00C763D6">
        <w:tab/>
        <w:t>Newcastle</w:t>
      </w:r>
      <w:r w:rsidRPr="00C763D6">
        <w:tab/>
      </w:r>
      <w:r w:rsidRPr="00C763D6">
        <w:tab/>
        <w:t xml:space="preserve">   57.83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7.95</w:t>
      </w:r>
    </w:p>
    <w:p w:rsidR="00F23B3B" w:rsidRDefault="00F23B3B" w:rsidP="00F23B3B">
      <w:pPr>
        <w:pStyle w:val="PlaceEven"/>
      </w:pPr>
      <w:r w:rsidRPr="00C763D6">
        <w:t>5.</w:t>
      </w:r>
      <w:r w:rsidRPr="00C763D6">
        <w:tab/>
        <w:t>Joseph Martin</w:t>
      </w:r>
      <w:r w:rsidRPr="00C763D6">
        <w:tab/>
        <w:t>19</w:t>
      </w:r>
      <w:r w:rsidRPr="00C763D6">
        <w:tab/>
        <w:t>Newcastle</w:t>
      </w:r>
      <w:r w:rsidRPr="00C763D6">
        <w:tab/>
      </w:r>
      <w:r w:rsidRPr="00C763D6">
        <w:tab/>
        <w:t xml:space="preserve">   57.89</w:t>
      </w:r>
      <w:r w:rsidRPr="00C763D6">
        <w:tab/>
      </w:r>
      <w:r w:rsidRPr="00C763D6">
        <w:tab/>
      </w:r>
      <w:r w:rsidRPr="00C763D6">
        <w:tab/>
      </w:r>
      <w:r w:rsidRPr="00C763D6">
        <w:tab/>
      </w:r>
      <w:r w:rsidRPr="00C763D6">
        <w:tab/>
        <w:t xml:space="preserve">   29.31</w:t>
      </w:r>
    </w:p>
    <w:p w:rsidR="00F23B3B" w:rsidRDefault="00F23B3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E65C2" w:rsidRDefault="007E65C2" w:rsidP="00F23B3B">
      <w:pPr>
        <w:pStyle w:val="SplitLong"/>
      </w:pPr>
    </w:p>
    <w:p w:rsidR="007E65C2" w:rsidRPr="003736FE" w:rsidRDefault="007E65C2" w:rsidP="007E65C2">
      <w:pPr>
        <w:pStyle w:val="EventHeader"/>
      </w:pPr>
      <w:bookmarkStart w:id="0" w:name="start"/>
      <w:bookmarkEnd w:id="0"/>
      <w:r>
        <w:t>EVENT</w:t>
      </w:r>
      <w:r w:rsidRPr="003736FE">
        <w:t xml:space="preserve"> 214 Girls 13 Yrs/Over 100m Freestyle   </w:t>
      </w:r>
    </w:p>
    <w:p w:rsidR="007E65C2" w:rsidRPr="003736FE" w:rsidRDefault="007E65C2" w:rsidP="007E65C2">
      <w:pPr>
        <w:pStyle w:val="AgeGroupHeader"/>
      </w:pPr>
      <w:r w:rsidRPr="003736FE">
        <w:t xml:space="preserve">13 Yrs </w:t>
      </w:r>
      <w:r>
        <w:t>Age Group</w:t>
      </w:r>
      <w:r w:rsidRPr="003736FE">
        <w:t xml:space="preserve"> - Full Results</w:t>
      </w:r>
    </w:p>
    <w:p w:rsidR="007E65C2" w:rsidRPr="003736FE" w:rsidRDefault="007E65C2" w:rsidP="007E65C2">
      <w:pPr>
        <w:pStyle w:val="PlaceHeader"/>
      </w:pPr>
      <w:r>
        <w:t>Place</w:t>
      </w:r>
      <w:r w:rsidRPr="003736FE">
        <w:tab/>
        <w:t>Name</w:t>
      </w:r>
      <w:r w:rsidRPr="003736FE">
        <w:tab/>
      </w:r>
      <w:proofErr w:type="spellStart"/>
      <w:r w:rsidRPr="003736FE">
        <w:t>AaD</w:t>
      </w:r>
      <w:proofErr w:type="spellEnd"/>
      <w:r w:rsidRPr="003736FE">
        <w:tab/>
        <w:t>Club</w:t>
      </w:r>
      <w:r w:rsidRPr="003736FE">
        <w:tab/>
      </w:r>
      <w:r w:rsidRPr="003736FE">
        <w:tab/>
        <w:t>Time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>50</w:t>
      </w:r>
    </w:p>
    <w:p w:rsidR="007E65C2" w:rsidRPr="003736FE" w:rsidRDefault="007E65C2" w:rsidP="007E65C2">
      <w:pPr>
        <w:pStyle w:val="PlaceEven"/>
      </w:pPr>
      <w:r w:rsidRPr="003736FE">
        <w:t>1.</w:t>
      </w:r>
      <w:r w:rsidRPr="003736FE">
        <w:tab/>
        <w:t>Phoebe Bland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05.84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14</w:t>
      </w:r>
    </w:p>
    <w:p w:rsidR="007E65C2" w:rsidRPr="003736FE" w:rsidRDefault="007E65C2" w:rsidP="007E65C2">
      <w:pPr>
        <w:pStyle w:val="PlaceEven"/>
      </w:pPr>
      <w:r w:rsidRPr="003736FE">
        <w:t>2.</w:t>
      </w:r>
      <w:r w:rsidRPr="003736FE">
        <w:tab/>
        <w:t>Hannah Sharpe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07.1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38</w:t>
      </w:r>
    </w:p>
    <w:p w:rsidR="007E65C2" w:rsidRPr="003736FE" w:rsidRDefault="007E65C2" w:rsidP="007E65C2">
      <w:pPr>
        <w:pStyle w:val="PlaceEven"/>
      </w:pPr>
      <w:r w:rsidRPr="003736FE">
        <w:t>3.</w:t>
      </w:r>
      <w:r w:rsidRPr="003736FE">
        <w:tab/>
      </w:r>
      <w:proofErr w:type="spellStart"/>
      <w:r w:rsidRPr="003736FE">
        <w:t>Alexa</w:t>
      </w:r>
      <w:proofErr w:type="spellEnd"/>
      <w:r w:rsidRPr="003736FE">
        <w:t xml:space="preserve"> Ball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07.3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15</w:t>
      </w:r>
    </w:p>
    <w:p w:rsidR="007E65C2" w:rsidRPr="003736FE" w:rsidRDefault="007E65C2" w:rsidP="007E65C2">
      <w:pPr>
        <w:pStyle w:val="PlaceEven"/>
      </w:pPr>
      <w:r w:rsidRPr="003736FE">
        <w:t>4.</w:t>
      </w:r>
      <w:r w:rsidRPr="003736FE">
        <w:tab/>
      </w:r>
      <w:proofErr w:type="spellStart"/>
      <w:r w:rsidRPr="003736FE">
        <w:t>Neve</w:t>
      </w:r>
      <w:proofErr w:type="spellEnd"/>
      <w:r w:rsidRPr="003736FE">
        <w:t xml:space="preserve"> Calvert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09.16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3.86</w:t>
      </w:r>
    </w:p>
    <w:p w:rsidR="007E65C2" w:rsidRPr="003736FE" w:rsidRDefault="007E65C2" w:rsidP="007E65C2">
      <w:pPr>
        <w:pStyle w:val="PlaceEven"/>
      </w:pPr>
      <w:r w:rsidRPr="003736FE">
        <w:t>5.</w:t>
      </w:r>
      <w:r w:rsidRPr="003736FE">
        <w:tab/>
        <w:t>Ellen Land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10.82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3.43</w:t>
      </w:r>
    </w:p>
    <w:p w:rsidR="007E65C2" w:rsidRPr="003736FE" w:rsidRDefault="007E65C2" w:rsidP="007E65C2">
      <w:pPr>
        <w:pStyle w:val="PlaceEven"/>
      </w:pPr>
      <w:r w:rsidRPr="003736FE">
        <w:t>6.</w:t>
      </w:r>
      <w:r w:rsidRPr="003736FE">
        <w:tab/>
      </w:r>
      <w:proofErr w:type="spellStart"/>
      <w:r w:rsidRPr="003736FE">
        <w:t>Evie</w:t>
      </w:r>
      <w:proofErr w:type="spellEnd"/>
      <w:r w:rsidRPr="003736FE">
        <w:t xml:space="preserve"> Hutchinson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12.45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4.74</w:t>
      </w:r>
    </w:p>
    <w:p w:rsidR="007E65C2" w:rsidRPr="003736FE" w:rsidRDefault="007E65C2" w:rsidP="007E65C2">
      <w:pPr>
        <w:pStyle w:val="PlaceEven"/>
      </w:pPr>
      <w:r w:rsidRPr="003736FE">
        <w:t>7.</w:t>
      </w:r>
      <w:r w:rsidRPr="003736FE">
        <w:tab/>
        <w:t>Lucy O'Brien</w:t>
      </w:r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16.21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6.53</w:t>
      </w:r>
    </w:p>
    <w:p w:rsidR="007E65C2" w:rsidRPr="003736FE" w:rsidRDefault="007E65C2" w:rsidP="007E65C2">
      <w:pPr>
        <w:pStyle w:val="PlaceEven"/>
      </w:pPr>
      <w:r w:rsidRPr="003736FE">
        <w:t>8.</w:t>
      </w:r>
      <w:r w:rsidRPr="003736FE">
        <w:tab/>
        <w:t xml:space="preserve">Beatriz </w:t>
      </w:r>
      <w:proofErr w:type="spellStart"/>
      <w:r w:rsidRPr="003736FE">
        <w:t>Luengo</w:t>
      </w:r>
      <w:proofErr w:type="spellEnd"/>
      <w:r w:rsidRPr="003736FE">
        <w:tab/>
        <w:t>13</w:t>
      </w:r>
      <w:r w:rsidRPr="003736FE">
        <w:tab/>
        <w:t>Newcastle</w:t>
      </w:r>
      <w:r w:rsidRPr="003736FE">
        <w:tab/>
      </w:r>
      <w:r w:rsidRPr="003736FE">
        <w:tab/>
        <w:t xml:space="preserve"> 1:21.32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7.84</w:t>
      </w:r>
    </w:p>
    <w:p w:rsidR="007E65C2" w:rsidRPr="003736FE" w:rsidRDefault="007E65C2" w:rsidP="007E65C2">
      <w:pPr>
        <w:pStyle w:val="AgeGroupHeader"/>
      </w:pPr>
      <w:r w:rsidRPr="003736FE">
        <w:t xml:space="preserve">14 Yrs </w:t>
      </w:r>
      <w:r>
        <w:t>Age Group</w:t>
      </w:r>
      <w:r w:rsidRPr="003736FE">
        <w:t xml:space="preserve"> - Full Results</w:t>
      </w:r>
    </w:p>
    <w:p w:rsidR="007E65C2" w:rsidRPr="003736FE" w:rsidRDefault="007E65C2" w:rsidP="007E65C2">
      <w:pPr>
        <w:pStyle w:val="PlaceHeader"/>
      </w:pPr>
      <w:r>
        <w:t>Place</w:t>
      </w:r>
      <w:r w:rsidRPr="003736FE">
        <w:tab/>
        <w:t>Name</w:t>
      </w:r>
      <w:r w:rsidRPr="003736FE">
        <w:tab/>
      </w:r>
      <w:proofErr w:type="spellStart"/>
      <w:r w:rsidRPr="003736FE">
        <w:t>AaD</w:t>
      </w:r>
      <w:proofErr w:type="spellEnd"/>
      <w:r w:rsidRPr="003736FE">
        <w:tab/>
        <w:t>Club</w:t>
      </w:r>
      <w:r w:rsidRPr="003736FE">
        <w:tab/>
      </w:r>
      <w:r w:rsidRPr="003736FE">
        <w:tab/>
        <w:t>Time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>50</w:t>
      </w:r>
    </w:p>
    <w:p w:rsidR="007E65C2" w:rsidRPr="003736FE" w:rsidRDefault="007E65C2" w:rsidP="007E65C2">
      <w:pPr>
        <w:pStyle w:val="PlaceEven"/>
      </w:pPr>
      <w:r w:rsidRPr="003736FE">
        <w:t>1.</w:t>
      </w:r>
      <w:r w:rsidRPr="003736FE">
        <w:tab/>
        <w:t>Laura Hodgson</w:t>
      </w:r>
      <w:r w:rsidRPr="003736FE">
        <w:tab/>
        <w:t>14</w:t>
      </w:r>
      <w:r w:rsidRPr="003736FE">
        <w:tab/>
        <w:t>Newcastle</w:t>
      </w:r>
      <w:r w:rsidRPr="003736FE">
        <w:tab/>
      </w:r>
      <w:r w:rsidRPr="003736FE">
        <w:tab/>
        <w:t xml:space="preserve"> 1:02.52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0.65</w:t>
      </w:r>
    </w:p>
    <w:p w:rsidR="007E65C2" w:rsidRPr="003736FE" w:rsidRDefault="007E65C2" w:rsidP="007E65C2">
      <w:pPr>
        <w:pStyle w:val="PlaceEven"/>
      </w:pPr>
      <w:r w:rsidRPr="003736FE">
        <w:t>2.</w:t>
      </w:r>
      <w:r w:rsidRPr="003736FE">
        <w:tab/>
        <w:t xml:space="preserve">Grace </w:t>
      </w:r>
      <w:proofErr w:type="spellStart"/>
      <w:r w:rsidRPr="003736FE">
        <w:t>Idowu</w:t>
      </w:r>
      <w:proofErr w:type="spellEnd"/>
      <w:r w:rsidRPr="003736FE">
        <w:tab/>
        <w:t>14</w:t>
      </w:r>
      <w:r w:rsidRPr="003736FE">
        <w:tab/>
        <w:t>Newcastle</w:t>
      </w:r>
      <w:r w:rsidRPr="003736FE">
        <w:tab/>
      </w:r>
      <w:r w:rsidRPr="003736FE">
        <w:tab/>
        <w:t xml:space="preserve"> 1:02.97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9.93</w:t>
      </w:r>
    </w:p>
    <w:p w:rsidR="007E65C2" w:rsidRPr="003736FE" w:rsidRDefault="007E65C2" w:rsidP="007E65C2">
      <w:pPr>
        <w:pStyle w:val="PlaceEven"/>
      </w:pPr>
      <w:r w:rsidRPr="003736FE">
        <w:t>3.</w:t>
      </w:r>
      <w:r w:rsidRPr="003736FE">
        <w:tab/>
        <w:t xml:space="preserve">Sophie </w:t>
      </w:r>
      <w:proofErr w:type="spellStart"/>
      <w:r w:rsidRPr="003736FE">
        <w:t>Johnstone</w:t>
      </w:r>
      <w:proofErr w:type="spellEnd"/>
      <w:r w:rsidRPr="003736FE">
        <w:tab/>
        <w:t>14</w:t>
      </w:r>
      <w:r w:rsidRPr="003736FE">
        <w:tab/>
        <w:t>Newcastle</w:t>
      </w:r>
      <w:r w:rsidRPr="003736FE">
        <w:tab/>
      </w:r>
      <w:r w:rsidRPr="003736FE">
        <w:tab/>
        <w:t xml:space="preserve"> 1:05.93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32</w:t>
      </w:r>
    </w:p>
    <w:p w:rsidR="007E65C2" w:rsidRPr="003736FE" w:rsidRDefault="007E65C2" w:rsidP="007E65C2">
      <w:pPr>
        <w:pStyle w:val="PlaceEven"/>
      </w:pPr>
      <w:r w:rsidRPr="003736FE">
        <w:t>4.</w:t>
      </w:r>
      <w:r w:rsidRPr="003736FE">
        <w:tab/>
        <w:t>Jasmine Campbell</w:t>
      </w:r>
      <w:r w:rsidRPr="003736FE">
        <w:tab/>
        <w:t>14</w:t>
      </w:r>
      <w:r w:rsidRPr="003736FE">
        <w:tab/>
        <w:t>Newcastle</w:t>
      </w:r>
      <w:r w:rsidRPr="003736FE">
        <w:tab/>
      </w:r>
      <w:r w:rsidRPr="003736FE">
        <w:tab/>
        <w:t xml:space="preserve"> 1:06.53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96</w:t>
      </w:r>
    </w:p>
    <w:p w:rsidR="007E65C2" w:rsidRPr="003736FE" w:rsidRDefault="007E65C2" w:rsidP="007E65C2">
      <w:pPr>
        <w:pStyle w:val="PlaceEven"/>
      </w:pPr>
      <w:r w:rsidRPr="003736FE">
        <w:t>5.</w:t>
      </w:r>
      <w:r w:rsidRPr="003736FE">
        <w:tab/>
        <w:t>Emily Lowry</w:t>
      </w:r>
      <w:r w:rsidRPr="003736FE">
        <w:tab/>
        <w:t>14</w:t>
      </w:r>
      <w:r w:rsidRPr="003736FE">
        <w:tab/>
        <w:t>Newcastle</w:t>
      </w:r>
      <w:r w:rsidRPr="003736FE">
        <w:tab/>
      </w:r>
      <w:r w:rsidRPr="003736FE">
        <w:tab/>
        <w:t xml:space="preserve"> 1:08.41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3.51</w:t>
      </w:r>
    </w:p>
    <w:p w:rsidR="007E65C2" w:rsidRPr="003736FE" w:rsidRDefault="007E65C2" w:rsidP="007E65C2">
      <w:pPr>
        <w:pStyle w:val="AgeGroupHeader"/>
      </w:pPr>
      <w:r w:rsidRPr="003736FE">
        <w:t xml:space="preserve">15/16 Yrs </w:t>
      </w:r>
      <w:r>
        <w:t>Age Group</w:t>
      </w:r>
      <w:r w:rsidRPr="003736FE">
        <w:t xml:space="preserve"> - Full Results</w:t>
      </w:r>
    </w:p>
    <w:p w:rsidR="007E65C2" w:rsidRPr="003736FE" w:rsidRDefault="007E65C2" w:rsidP="007E65C2">
      <w:pPr>
        <w:pStyle w:val="PlaceHeader"/>
      </w:pPr>
      <w:r>
        <w:t>Place</w:t>
      </w:r>
      <w:r w:rsidRPr="003736FE">
        <w:tab/>
        <w:t>Name</w:t>
      </w:r>
      <w:r w:rsidRPr="003736FE">
        <w:tab/>
      </w:r>
      <w:proofErr w:type="spellStart"/>
      <w:r w:rsidRPr="003736FE">
        <w:t>AaD</w:t>
      </w:r>
      <w:proofErr w:type="spellEnd"/>
      <w:r w:rsidRPr="003736FE">
        <w:tab/>
        <w:t>Club</w:t>
      </w:r>
      <w:r w:rsidRPr="003736FE">
        <w:tab/>
      </w:r>
      <w:r w:rsidRPr="003736FE">
        <w:tab/>
        <w:t>Time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>50</w:t>
      </w:r>
    </w:p>
    <w:p w:rsidR="007E65C2" w:rsidRPr="003736FE" w:rsidRDefault="007E65C2" w:rsidP="007E65C2">
      <w:pPr>
        <w:pStyle w:val="PlaceEven"/>
      </w:pPr>
      <w:r w:rsidRPr="003736FE">
        <w:t>1.</w:t>
      </w:r>
      <w:r w:rsidRPr="003736FE">
        <w:tab/>
        <w:t>Lola Davison</w:t>
      </w:r>
      <w:r w:rsidRPr="003736FE">
        <w:tab/>
        <w:t>16</w:t>
      </w:r>
      <w:r w:rsidRPr="003736FE">
        <w:tab/>
        <w:t>Newcastle</w:t>
      </w:r>
      <w:r w:rsidRPr="003736FE">
        <w:tab/>
      </w:r>
      <w:r w:rsidRPr="003736FE">
        <w:tab/>
        <w:t xml:space="preserve">   58.2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8.70</w:t>
      </w:r>
    </w:p>
    <w:p w:rsidR="007E65C2" w:rsidRPr="003736FE" w:rsidRDefault="007E65C2" w:rsidP="007E65C2">
      <w:pPr>
        <w:pStyle w:val="PlaceEven"/>
      </w:pPr>
      <w:r w:rsidRPr="003736FE">
        <w:t>2.</w:t>
      </w:r>
      <w:r w:rsidRPr="003736FE">
        <w:tab/>
      </w:r>
      <w:proofErr w:type="spellStart"/>
      <w:r w:rsidRPr="003736FE">
        <w:t>Izzy</w:t>
      </w:r>
      <w:proofErr w:type="spellEnd"/>
      <w:r w:rsidRPr="003736FE">
        <w:t xml:space="preserve"> Winter</w:t>
      </w:r>
      <w:r w:rsidRPr="003736FE">
        <w:tab/>
        <w:t>15</w:t>
      </w:r>
      <w:r w:rsidRPr="003736FE">
        <w:tab/>
        <w:t>Newcastle</w:t>
      </w:r>
      <w:r w:rsidRPr="003736FE">
        <w:tab/>
      </w:r>
      <w:r w:rsidRPr="003736FE">
        <w:tab/>
        <w:t xml:space="preserve"> 1:00.4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9.41</w:t>
      </w:r>
    </w:p>
    <w:p w:rsidR="007E65C2" w:rsidRPr="003736FE" w:rsidRDefault="007E65C2" w:rsidP="007E65C2">
      <w:pPr>
        <w:pStyle w:val="PlaceEven"/>
      </w:pPr>
      <w:r w:rsidRPr="003736FE">
        <w:t>3.</w:t>
      </w:r>
      <w:r w:rsidRPr="003736FE">
        <w:tab/>
        <w:t>Christa Wilson</w:t>
      </w:r>
      <w:r w:rsidRPr="003736FE">
        <w:tab/>
        <w:t>16</w:t>
      </w:r>
      <w:r w:rsidRPr="003736FE">
        <w:tab/>
        <w:t>Newcastle</w:t>
      </w:r>
      <w:r w:rsidRPr="003736FE">
        <w:tab/>
      </w:r>
      <w:r w:rsidRPr="003736FE">
        <w:tab/>
        <w:t xml:space="preserve"> 1:02.55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0.40</w:t>
      </w:r>
    </w:p>
    <w:p w:rsidR="007E65C2" w:rsidRPr="003736FE" w:rsidRDefault="007E65C2" w:rsidP="007E65C2">
      <w:pPr>
        <w:pStyle w:val="PlaceEven"/>
      </w:pPr>
      <w:r w:rsidRPr="003736FE">
        <w:t>4.</w:t>
      </w:r>
      <w:r w:rsidRPr="003736FE">
        <w:tab/>
        <w:t>Amelia Robertson</w:t>
      </w:r>
      <w:r w:rsidRPr="003736FE">
        <w:tab/>
        <w:t>15</w:t>
      </w:r>
      <w:r w:rsidRPr="003736FE">
        <w:tab/>
        <w:t>Newcastle</w:t>
      </w:r>
      <w:r w:rsidRPr="003736FE">
        <w:tab/>
      </w:r>
      <w:r w:rsidRPr="003736FE">
        <w:tab/>
        <w:t xml:space="preserve"> 1:03.16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0.60</w:t>
      </w:r>
    </w:p>
    <w:p w:rsidR="007E65C2" w:rsidRPr="003736FE" w:rsidRDefault="007E65C2" w:rsidP="007E65C2">
      <w:pPr>
        <w:pStyle w:val="PlaceEven"/>
      </w:pPr>
      <w:r w:rsidRPr="003736FE">
        <w:t>5.</w:t>
      </w:r>
      <w:r w:rsidRPr="003736FE">
        <w:tab/>
        <w:t>Isabella Dowden</w:t>
      </w:r>
      <w:r w:rsidRPr="003736FE">
        <w:tab/>
        <w:t>16</w:t>
      </w:r>
      <w:r w:rsidRPr="003736FE">
        <w:tab/>
        <w:t>Newcastle</w:t>
      </w:r>
      <w:r w:rsidRPr="003736FE">
        <w:tab/>
      </w:r>
      <w:r w:rsidRPr="003736FE">
        <w:tab/>
        <w:t xml:space="preserve"> 1:04.04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0.42</w:t>
      </w:r>
    </w:p>
    <w:p w:rsidR="007E65C2" w:rsidRPr="003736FE" w:rsidRDefault="007E65C2" w:rsidP="007E65C2">
      <w:pPr>
        <w:pStyle w:val="PlaceEven"/>
      </w:pPr>
      <w:r w:rsidRPr="003736FE">
        <w:t>6.</w:t>
      </w:r>
      <w:r w:rsidRPr="003736FE">
        <w:tab/>
        <w:t xml:space="preserve">Lucy </w:t>
      </w:r>
      <w:proofErr w:type="spellStart"/>
      <w:r w:rsidRPr="003736FE">
        <w:t>Ivison</w:t>
      </w:r>
      <w:proofErr w:type="spellEnd"/>
      <w:r w:rsidRPr="003736FE">
        <w:tab/>
        <w:t>15</w:t>
      </w:r>
      <w:r w:rsidRPr="003736FE">
        <w:tab/>
        <w:t>Newcastle</w:t>
      </w:r>
      <w:r w:rsidRPr="003736FE">
        <w:tab/>
      </w:r>
      <w:r w:rsidRPr="003736FE">
        <w:tab/>
        <w:t xml:space="preserve"> 1:04.34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1.29</w:t>
      </w:r>
    </w:p>
    <w:p w:rsidR="007E65C2" w:rsidRPr="003736FE" w:rsidRDefault="007E65C2" w:rsidP="007E65C2">
      <w:pPr>
        <w:pStyle w:val="PlaceEven"/>
      </w:pPr>
      <w:r w:rsidRPr="003736FE">
        <w:t>7.</w:t>
      </w:r>
      <w:r w:rsidRPr="003736FE">
        <w:tab/>
        <w:t>Anna O'Brien</w:t>
      </w:r>
      <w:r w:rsidRPr="003736FE">
        <w:tab/>
        <w:t>15</w:t>
      </w:r>
      <w:r w:rsidRPr="003736FE">
        <w:tab/>
        <w:t>Newcastle</w:t>
      </w:r>
      <w:r w:rsidRPr="003736FE">
        <w:tab/>
      </w:r>
      <w:r w:rsidRPr="003736FE">
        <w:tab/>
        <w:t xml:space="preserve"> 1:06.53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1.65</w:t>
      </w:r>
    </w:p>
    <w:p w:rsidR="007E65C2" w:rsidRPr="003736FE" w:rsidRDefault="007E65C2" w:rsidP="007E65C2">
      <w:pPr>
        <w:pStyle w:val="PlaceEven"/>
      </w:pPr>
      <w:r w:rsidRPr="003736FE">
        <w:t>8.</w:t>
      </w:r>
      <w:r w:rsidRPr="003736FE">
        <w:tab/>
        <w:t>Emily Hurst</w:t>
      </w:r>
      <w:r w:rsidRPr="003736FE">
        <w:tab/>
        <w:t>15</w:t>
      </w:r>
      <w:r w:rsidRPr="003736FE">
        <w:tab/>
        <w:t>Newcastle</w:t>
      </w:r>
      <w:r w:rsidRPr="003736FE">
        <w:tab/>
      </w:r>
      <w:r w:rsidRPr="003736FE">
        <w:tab/>
        <w:t xml:space="preserve"> 1:07.3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15</w:t>
      </w:r>
    </w:p>
    <w:p w:rsidR="007E65C2" w:rsidRPr="003736FE" w:rsidRDefault="007E65C2" w:rsidP="007E65C2">
      <w:pPr>
        <w:pStyle w:val="PlaceEven"/>
      </w:pPr>
      <w:r w:rsidRPr="003736FE">
        <w:t>9.</w:t>
      </w:r>
      <w:r w:rsidRPr="003736FE">
        <w:tab/>
        <w:t>Polly Reed</w:t>
      </w:r>
      <w:r w:rsidRPr="003736FE">
        <w:tab/>
        <w:t>16</w:t>
      </w:r>
      <w:r w:rsidRPr="003736FE">
        <w:tab/>
        <w:t>Newcastle</w:t>
      </w:r>
      <w:r w:rsidRPr="003736FE">
        <w:tab/>
      </w:r>
      <w:r w:rsidRPr="003736FE">
        <w:tab/>
        <w:t xml:space="preserve"> 1:07.62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2.70</w:t>
      </w:r>
    </w:p>
    <w:p w:rsidR="007E65C2" w:rsidRPr="003736FE" w:rsidRDefault="007E65C2" w:rsidP="007E65C2">
      <w:pPr>
        <w:pStyle w:val="PlaceEven"/>
      </w:pPr>
      <w:r w:rsidRPr="003736FE">
        <w:t>10.</w:t>
      </w:r>
      <w:r w:rsidRPr="003736FE">
        <w:tab/>
        <w:t>Natasha Milton</w:t>
      </w:r>
      <w:r w:rsidRPr="003736FE">
        <w:tab/>
        <w:t>16</w:t>
      </w:r>
      <w:r w:rsidRPr="003736FE">
        <w:tab/>
        <w:t>Newcastle</w:t>
      </w:r>
      <w:r w:rsidRPr="003736FE">
        <w:tab/>
      </w:r>
      <w:r w:rsidRPr="003736FE">
        <w:tab/>
        <w:t xml:space="preserve"> 1:15.06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35.99</w:t>
      </w:r>
    </w:p>
    <w:p w:rsidR="007E65C2" w:rsidRPr="003736FE" w:rsidRDefault="007E65C2" w:rsidP="007E65C2">
      <w:pPr>
        <w:pStyle w:val="AgeGroupHeader"/>
      </w:pPr>
      <w:r w:rsidRPr="003736FE">
        <w:t xml:space="preserve">17 Yrs/Over </w:t>
      </w:r>
      <w:r>
        <w:t>Age Group</w:t>
      </w:r>
      <w:r w:rsidRPr="003736FE">
        <w:t xml:space="preserve"> - Full Results</w:t>
      </w:r>
    </w:p>
    <w:p w:rsidR="007E65C2" w:rsidRPr="003736FE" w:rsidRDefault="007E65C2" w:rsidP="007E65C2">
      <w:pPr>
        <w:pStyle w:val="PlaceHeader"/>
      </w:pPr>
      <w:r>
        <w:t>Place</w:t>
      </w:r>
      <w:r w:rsidRPr="003736FE">
        <w:tab/>
        <w:t>Name</w:t>
      </w:r>
      <w:r w:rsidRPr="003736FE">
        <w:tab/>
      </w:r>
      <w:proofErr w:type="spellStart"/>
      <w:r w:rsidRPr="003736FE">
        <w:t>AaD</w:t>
      </w:r>
      <w:proofErr w:type="spellEnd"/>
      <w:r w:rsidRPr="003736FE">
        <w:tab/>
        <w:t>Club</w:t>
      </w:r>
      <w:r w:rsidRPr="003736FE">
        <w:tab/>
      </w:r>
      <w:r w:rsidRPr="003736FE">
        <w:tab/>
        <w:t>Time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>50</w:t>
      </w:r>
    </w:p>
    <w:p w:rsidR="007E65C2" w:rsidRPr="003736FE" w:rsidRDefault="007E65C2" w:rsidP="007E65C2">
      <w:pPr>
        <w:pStyle w:val="PlaceEven"/>
      </w:pPr>
      <w:r w:rsidRPr="003736FE">
        <w:t>1.</w:t>
      </w:r>
      <w:r w:rsidRPr="003736FE">
        <w:tab/>
        <w:t>Emily Large</w:t>
      </w:r>
      <w:r w:rsidRPr="003736FE">
        <w:tab/>
        <w:t>18</w:t>
      </w:r>
      <w:r w:rsidRPr="003736FE">
        <w:tab/>
        <w:t>Newcastle</w:t>
      </w:r>
      <w:r w:rsidRPr="003736FE">
        <w:tab/>
      </w:r>
      <w:r w:rsidRPr="003736FE">
        <w:tab/>
        <w:t xml:space="preserve">   57.80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8.64</w:t>
      </w:r>
    </w:p>
    <w:p w:rsidR="007E65C2" w:rsidRPr="003736FE" w:rsidRDefault="007E65C2" w:rsidP="007E65C2">
      <w:pPr>
        <w:pStyle w:val="PlaceEven"/>
      </w:pPr>
      <w:r w:rsidRPr="003736FE">
        <w:t>2.</w:t>
      </w:r>
      <w:r w:rsidRPr="003736FE">
        <w:tab/>
        <w:t xml:space="preserve">Sophie </w:t>
      </w:r>
      <w:proofErr w:type="spellStart"/>
      <w:r w:rsidRPr="003736FE">
        <w:t>Mutch</w:t>
      </w:r>
      <w:proofErr w:type="spellEnd"/>
      <w:r w:rsidRPr="003736FE">
        <w:tab/>
        <w:t>18</w:t>
      </w:r>
      <w:r w:rsidRPr="003736FE">
        <w:tab/>
        <w:t>Newcastle</w:t>
      </w:r>
      <w:r w:rsidRPr="003736FE">
        <w:tab/>
      </w:r>
      <w:r w:rsidRPr="003736FE">
        <w:tab/>
        <w:t xml:space="preserve"> 1:00.98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9.14</w:t>
      </w:r>
    </w:p>
    <w:p w:rsidR="007E65C2" w:rsidRDefault="007E65C2" w:rsidP="007E65C2">
      <w:pPr>
        <w:pStyle w:val="PlaceEven"/>
      </w:pPr>
      <w:r w:rsidRPr="003736FE">
        <w:t>3.</w:t>
      </w:r>
      <w:r w:rsidRPr="003736FE">
        <w:tab/>
        <w:t>Hannah Slater</w:t>
      </w:r>
      <w:r w:rsidRPr="003736FE">
        <w:tab/>
        <w:t>17</w:t>
      </w:r>
      <w:r w:rsidRPr="003736FE">
        <w:tab/>
        <w:t>Newcastle</w:t>
      </w:r>
      <w:r w:rsidRPr="003736FE">
        <w:tab/>
      </w:r>
      <w:r w:rsidRPr="003736FE">
        <w:tab/>
        <w:t xml:space="preserve"> 1:01.62</w:t>
      </w:r>
      <w:r w:rsidRPr="003736FE">
        <w:tab/>
      </w:r>
      <w:r w:rsidRPr="003736FE">
        <w:tab/>
      </w:r>
      <w:r w:rsidRPr="003736FE">
        <w:tab/>
      </w:r>
      <w:r w:rsidRPr="003736FE">
        <w:tab/>
      </w:r>
      <w:r w:rsidRPr="003736FE">
        <w:tab/>
        <w:t xml:space="preserve">   29.83</w:t>
      </w:r>
    </w:p>
    <w:p w:rsidR="0045572E" w:rsidRPr="00742B43" w:rsidRDefault="0045572E" w:rsidP="007E65C2">
      <w:pPr>
        <w:pStyle w:val="SplitLong"/>
      </w:pPr>
    </w:p>
    <w:sectPr w:rsidR="0045572E" w:rsidRPr="00742B43" w:rsidSect="0042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418" w:right="851" w:bottom="851" w:left="2268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C2" w:rsidRDefault="00DF7CC2">
      <w:r>
        <w:separator/>
      </w:r>
    </w:p>
  </w:endnote>
  <w:endnote w:type="continuationSeparator" w:id="0">
    <w:p w:rsidR="00DF7CC2" w:rsidRDefault="00DF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1A" w:rsidRDefault="00553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F" w:rsidRPr="00583C04" w:rsidRDefault="0045520F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 w:rsidRPr="00583C04">
      <w:rPr>
        <w:rFonts w:ascii="Arial Rounded MT Bold" w:hAnsi="Arial Rounded MT Bold"/>
        <w:sz w:val="24"/>
        <w:szCs w:val="24"/>
      </w:rPr>
      <w:t>www.</w:t>
    </w:r>
    <w:r>
      <w:rPr>
        <w:rFonts w:ascii="Arial Rounded MT Bold" w:hAnsi="Arial Rounded MT Bold"/>
        <w:sz w:val="24"/>
        <w:szCs w:val="24"/>
      </w:rPr>
      <w:t>newcastleswimteam.co.u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1A" w:rsidRDefault="00553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C2" w:rsidRDefault="00DF7CC2">
      <w:r>
        <w:separator/>
      </w:r>
    </w:p>
  </w:footnote>
  <w:footnote w:type="continuationSeparator" w:id="0">
    <w:p w:rsidR="00DF7CC2" w:rsidRDefault="00DF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1A" w:rsidRDefault="00553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F" w:rsidRDefault="0045520F" w:rsidP="00E03909">
    <w:pPr>
      <w:pStyle w:val="Heading1"/>
      <w:tabs>
        <w:tab w:val="left" w:pos="1215"/>
        <w:tab w:val="center" w:pos="5045"/>
      </w:tabs>
      <w:jc w:val="left"/>
    </w:pPr>
    <w:r>
      <w:tab/>
    </w:r>
    <w:r>
      <w:tab/>
    </w:r>
    <w:r>
      <w:tab/>
    </w:r>
    <w:r>
      <w:tab/>
      <w:t>Newcastle Swim Team</w:t>
    </w:r>
  </w:p>
  <w:p w:rsidR="0045520F" w:rsidRDefault="0045520F" w:rsidP="00567865">
    <w:pPr>
      <w:pStyle w:val="Heading1"/>
    </w:pPr>
    <w:r>
      <w:t xml:space="preserve">Club Championships </w:t>
    </w:r>
  </w:p>
  <w:p w:rsidR="0045520F" w:rsidRDefault="0045520F" w:rsidP="00567865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45520F" w:rsidRPr="00583225" w:rsidRDefault="0045520F" w:rsidP="00567865">
    <w:pPr>
      <w:pStyle w:val="Heading2"/>
    </w:pPr>
    <w:r w:rsidRPr="00583225">
      <w:t>Saturda</w:t>
    </w:r>
    <w:r>
      <w:t>y 21</w:t>
    </w:r>
    <w:r w:rsidRPr="003A00F0">
      <w:rPr>
        <w:vertAlign w:val="superscript"/>
      </w:rPr>
      <w:t>st</w:t>
    </w:r>
    <w:r>
      <w:t xml:space="preserve"> September 2019</w:t>
    </w:r>
  </w:p>
  <w:p w:rsidR="0045520F" w:rsidRPr="0055361A" w:rsidRDefault="0045520F" w:rsidP="00567865">
    <w:pPr>
      <w:pStyle w:val="Heading3"/>
    </w:pPr>
    <w:proofErr w:type="gramStart"/>
    <w:r w:rsidRPr="0055361A">
      <w:t>Licensed Meet - No.</w:t>
    </w:r>
    <w:proofErr w:type="gramEnd"/>
    <w:r w:rsidR="0055361A" w:rsidRPr="0055361A">
      <w:t xml:space="preserve"> </w:t>
    </w:r>
    <w:hyperlink r:id="rId1" w:history="1">
      <w:r w:rsidR="0055361A" w:rsidRPr="0055361A">
        <w:rPr>
          <w:rStyle w:val="Hyperlink"/>
          <w:color w:val="auto"/>
          <w:spacing w:val="-3"/>
          <w:bdr w:val="none" w:sz="0" w:space="0" w:color="auto" w:frame="1"/>
          <w:shd w:val="clear" w:color="auto" w:fill="FFFFFF"/>
        </w:rPr>
        <w:t>4NE192443</w:t>
      </w:r>
    </w:hyperlink>
    <w:r w:rsidRPr="0055361A">
      <w:t xml:space="preserve"> </w:t>
    </w:r>
  </w:p>
  <w:p w:rsidR="0045520F" w:rsidRPr="00D61DD6" w:rsidRDefault="0045520F" w:rsidP="00D61D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1A" w:rsidRDefault="00553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268B2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72E7"/>
    <w:rsid w:val="00137B9F"/>
    <w:rsid w:val="00140B8A"/>
    <w:rsid w:val="00147E71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305E0"/>
    <w:rsid w:val="00246B42"/>
    <w:rsid w:val="00263375"/>
    <w:rsid w:val="00273734"/>
    <w:rsid w:val="00277E94"/>
    <w:rsid w:val="00281063"/>
    <w:rsid w:val="00284D45"/>
    <w:rsid w:val="00285F13"/>
    <w:rsid w:val="002949BE"/>
    <w:rsid w:val="002A03A3"/>
    <w:rsid w:val="002A0E5C"/>
    <w:rsid w:val="002A40C8"/>
    <w:rsid w:val="002A4C15"/>
    <w:rsid w:val="002B7C49"/>
    <w:rsid w:val="002C5A34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43EF5"/>
    <w:rsid w:val="00367C5B"/>
    <w:rsid w:val="003775DD"/>
    <w:rsid w:val="00390138"/>
    <w:rsid w:val="003A00F0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0277"/>
    <w:rsid w:val="003F23E5"/>
    <w:rsid w:val="003F427C"/>
    <w:rsid w:val="00417919"/>
    <w:rsid w:val="004268B2"/>
    <w:rsid w:val="004335F9"/>
    <w:rsid w:val="00446884"/>
    <w:rsid w:val="00452F5F"/>
    <w:rsid w:val="0045520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E7539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361A"/>
    <w:rsid w:val="00554C22"/>
    <w:rsid w:val="00567865"/>
    <w:rsid w:val="00570A04"/>
    <w:rsid w:val="005723E8"/>
    <w:rsid w:val="00583C04"/>
    <w:rsid w:val="00593D4C"/>
    <w:rsid w:val="005A794F"/>
    <w:rsid w:val="005A7B06"/>
    <w:rsid w:val="005B039C"/>
    <w:rsid w:val="005C081C"/>
    <w:rsid w:val="005C0FD8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673D"/>
    <w:rsid w:val="00655586"/>
    <w:rsid w:val="00667DEB"/>
    <w:rsid w:val="00672EBB"/>
    <w:rsid w:val="00673C89"/>
    <w:rsid w:val="006807F9"/>
    <w:rsid w:val="00682C84"/>
    <w:rsid w:val="00691A09"/>
    <w:rsid w:val="00694513"/>
    <w:rsid w:val="006A1265"/>
    <w:rsid w:val="006A36EB"/>
    <w:rsid w:val="006A434A"/>
    <w:rsid w:val="006A715F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2B43"/>
    <w:rsid w:val="007443D8"/>
    <w:rsid w:val="007478AC"/>
    <w:rsid w:val="00764545"/>
    <w:rsid w:val="00771F93"/>
    <w:rsid w:val="007727D8"/>
    <w:rsid w:val="0077283E"/>
    <w:rsid w:val="00773B62"/>
    <w:rsid w:val="00773B91"/>
    <w:rsid w:val="00774CF5"/>
    <w:rsid w:val="00782E3A"/>
    <w:rsid w:val="00790DE0"/>
    <w:rsid w:val="00794CDC"/>
    <w:rsid w:val="007A27A8"/>
    <w:rsid w:val="007B3523"/>
    <w:rsid w:val="007B6CE1"/>
    <w:rsid w:val="007C0F32"/>
    <w:rsid w:val="007C4FFD"/>
    <w:rsid w:val="007E0501"/>
    <w:rsid w:val="007E1BE0"/>
    <w:rsid w:val="007E3809"/>
    <w:rsid w:val="007E65C2"/>
    <w:rsid w:val="007E77BA"/>
    <w:rsid w:val="007F63F5"/>
    <w:rsid w:val="00802383"/>
    <w:rsid w:val="00803A62"/>
    <w:rsid w:val="00807DCC"/>
    <w:rsid w:val="008349A3"/>
    <w:rsid w:val="0084069E"/>
    <w:rsid w:val="00843007"/>
    <w:rsid w:val="00871AE9"/>
    <w:rsid w:val="00871DEA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31414"/>
    <w:rsid w:val="00940187"/>
    <w:rsid w:val="00987641"/>
    <w:rsid w:val="009A24DE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0D94"/>
    <w:rsid w:val="00A25BDD"/>
    <w:rsid w:val="00A37A80"/>
    <w:rsid w:val="00A44A42"/>
    <w:rsid w:val="00A4655C"/>
    <w:rsid w:val="00A503F2"/>
    <w:rsid w:val="00A51501"/>
    <w:rsid w:val="00A67321"/>
    <w:rsid w:val="00A765B1"/>
    <w:rsid w:val="00A81DB4"/>
    <w:rsid w:val="00A862E6"/>
    <w:rsid w:val="00AE1696"/>
    <w:rsid w:val="00AE339B"/>
    <w:rsid w:val="00AE60B2"/>
    <w:rsid w:val="00AF1293"/>
    <w:rsid w:val="00AF64D7"/>
    <w:rsid w:val="00B07113"/>
    <w:rsid w:val="00B113AA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5A"/>
    <w:rsid w:val="00B66698"/>
    <w:rsid w:val="00B74512"/>
    <w:rsid w:val="00B76C23"/>
    <w:rsid w:val="00B82E63"/>
    <w:rsid w:val="00B83EAF"/>
    <w:rsid w:val="00B97C59"/>
    <w:rsid w:val="00BA45BA"/>
    <w:rsid w:val="00BA4E74"/>
    <w:rsid w:val="00BB1F45"/>
    <w:rsid w:val="00BB5831"/>
    <w:rsid w:val="00BD0A96"/>
    <w:rsid w:val="00BD65B5"/>
    <w:rsid w:val="00BD6F82"/>
    <w:rsid w:val="00BE1FFB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CF4B78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51426"/>
    <w:rsid w:val="00D61DD6"/>
    <w:rsid w:val="00D63EC6"/>
    <w:rsid w:val="00D66B29"/>
    <w:rsid w:val="00D92FBC"/>
    <w:rsid w:val="00DD17D6"/>
    <w:rsid w:val="00DD55F7"/>
    <w:rsid w:val="00DD63D8"/>
    <w:rsid w:val="00DE294B"/>
    <w:rsid w:val="00DF6EC1"/>
    <w:rsid w:val="00DF7CC2"/>
    <w:rsid w:val="00E03909"/>
    <w:rsid w:val="00E05C19"/>
    <w:rsid w:val="00E21964"/>
    <w:rsid w:val="00E44032"/>
    <w:rsid w:val="00E62091"/>
    <w:rsid w:val="00E707C0"/>
    <w:rsid w:val="00E91564"/>
    <w:rsid w:val="00E916B2"/>
    <w:rsid w:val="00E917C1"/>
    <w:rsid w:val="00E91D42"/>
    <w:rsid w:val="00EA138E"/>
    <w:rsid w:val="00EA4CB9"/>
    <w:rsid w:val="00EC5CCB"/>
    <w:rsid w:val="00EC7E02"/>
    <w:rsid w:val="00ED74A0"/>
    <w:rsid w:val="00EE74EE"/>
    <w:rsid w:val="00EF08FF"/>
    <w:rsid w:val="00EF6D35"/>
    <w:rsid w:val="00F23B3B"/>
    <w:rsid w:val="00F304EF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5536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mmingresults.org/licensed_meets/meet.php?meet=45097&amp;page=1&amp;region=NE&amp;level=P&amp;month=9&amp;year=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Proud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4188-A67A-4CD9-A7C6-C31EC33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.dot</Template>
  <TotalTime>284</TotalTime>
  <Pages>28</Pages>
  <Words>6281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roud</dc:creator>
  <cp:lastModifiedBy>Ian Proud</cp:lastModifiedBy>
  <cp:revision>29</cp:revision>
  <cp:lastPrinted>2019-09-21T12:57:00Z</cp:lastPrinted>
  <dcterms:created xsi:type="dcterms:W3CDTF">2019-09-21T08:18:00Z</dcterms:created>
  <dcterms:modified xsi:type="dcterms:W3CDTF">2019-09-21T14:52:00Z</dcterms:modified>
</cp:coreProperties>
</file>